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9B06" w14:textId="70F46849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REGLAMENT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SERVICI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ROFESIONAL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ARRERA</w:t>
      </w:r>
      <w:r w:rsidRPr="000B7C48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MUNICIPIO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TORREÓN, COAHUILA</w:t>
      </w:r>
    </w:p>
    <w:p w14:paraId="1DFC3E7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0F4929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 Ciudadano Licenciado Eduardo Olmos Castro, Presidente Municipal de Torreón, Estad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, 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habitant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g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ber:</w:t>
      </w:r>
    </w:p>
    <w:p w14:paraId="71A9DD9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CA6BF3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.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yunta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c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id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rc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tribu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damento en los artículos 115 fracción II de la Constitución Política de los Estados Uni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xicanos;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do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s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1,2,3,4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ción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ítica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Coahuila de Zaragoza y como lo establecen los artículos 51, 52, 53, 54 y 55 del Reglam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ior del Republicano Ayuntamiento de Torreón, y demás aplicables del Código Municipal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 de Coahuila de Zaragoza, en la Trigésima Octava Sesión Ordinaria de Cabildo, celebra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ech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11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(once)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n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2012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ó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:</w:t>
      </w:r>
    </w:p>
    <w:p w14:paraId="4401DD2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68EAC1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EXPOSICIÓN</w:t>
      </w:r>
      <w:r w:rsidRPr="000B7C48">
        <w:rPr>
          <w:rFonts w:eastAsia="Arial" w:cs="Arial"/>
          <w:b/>
          <w:bCs/>
          <w:spacing w:val="-4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MOTIVOS:</w:t>
      </w:r>
    </w:p>
    <w:p w14:paraId="7A6BBBC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Uno de los engranajes más importantes del Sistema Integral de Seguridad Pública son sus cuerpo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cuáles deben estar fortalecidos a efecto de enfrentar los difíciles retos propios de 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entiva.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nti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ilar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enci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talecimiento es sin lugar a dudas el Servicio Profesional de Carrera, el cual contempla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mentos necesarios para el adecuado funcionamiento de toda institución policial, como lo son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, capacitación, desarrollo, permanencia, estímulos y régimen disciplinario entre otros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áles son esenciales para obtener los mejores perfiles en dichas áreas tan sensibles por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un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cia.</w:t>
      </w:r>
    </w:p>
    <w:p w14:paraId="1210871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F1B01C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Bajo este corolario es dable destacar que el H. Cabildo del R. Ayuntamiento de Torreón Coahui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uv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ien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ar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 que establece la Ley General del Sistema Nacional Seguridad Públ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la Ley del Sistema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Seguridad Pública del Estado, mediante la primera se </w:t>
      </w:r>
      <w:r w:rsidRPr="000B7C48">
        <w:rPr>
          <w:rFonts w:eastAsia="Arial MT" w:cs="Arial"/>
          <w:szCs w:val="24"/>
          <w:lang w:val="es-ES" w:eastAsia="en-US"/>
        </w:rPr>
        <w:lastRenderedPageBreak/>
        <w:t>crea el Sistema Nacional de 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, el cual establece las bases generales de coordinación entre los tres órdenes de gobier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m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erativ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endiéndo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ención, procuración de justicia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reinserción social. En la exposición de motivos del dictam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s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tada,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ctaminadora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ce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ción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ial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ma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lativ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 servicio profesional de carrera tanto para policías como para ministerios públicos, señalándo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erp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cument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dispensable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institucion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s citadas 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cisar:</w:t>
      </w:r>
    </w:p>
    <w:p w14:paraId="6A1FFE4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86A61C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r lo que respecta a la carrera policial el legislador federal en el cuerpo del dictamen respecti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:</w:t>
      </w:r>
    </w:p>
    <w:p w14:paraId="5435D86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0BC8BD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“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tu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int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fin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ju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idamente estructurados y enlazados entre sí que comprenden la carrera policial, los esquem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z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é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égim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iplinar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. La estabilidad, seguridad, e igualdad de oportunidades de los mismos; elevar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zación, fomentar la vocación de servicio, y garantizar el cumplimiento de los princip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ales.”</w:t>
      </w:r>
    </w:p>
    <w:p w14:paraId="4C4E74F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8E97C0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u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stem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an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ric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ti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órde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obier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ubr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laciona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n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 tercero: El Sistema Nacional de Seguridad Pública contará para su funcionamiento y oper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ancias, instrumentos, política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servic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s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presente Ley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r los fine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.</w:t>
      </w:r>
    </w:p>
    <w:p w14:paraId="3048B62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2190A20" w14:textId="16950496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simismo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r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n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árraf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: La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rco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o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tribuciones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ancia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ederación,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Estados, el Distrito Federal y los Municipios, será el eje del Sistema Nacional de 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.</w:t>
      </w:r>
    </w:p>
    <w:p w14:paraId="05A6297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Mención aparte, pero continuando con el mismo orden de ideas, es el Servicio Profesion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 policial, el cuál fue de manera acertada y oportuna, como lo mencionamos líneas atrá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orporado dentro de la Ley General del Sistema Nacional de Seguridad Pública, como uno de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ntos torales del mismo ordenamiento legal, porqué como ya se mencionó también, lo que 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usca es contar dentro de esas áreas con los mejores perfiles que tengan vocación de servicio,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in de que puedan emprender de manera eficiente las labores tan delicadas que se desprenden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ch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s públicos.</w:t>
      </w:r>
    </w:p>
    <w:p w14:paraId="5292A5A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EE9100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 este tenor el R. Ayuntamiento de Torre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uvo a bien no solo a incorporar de manera oportuna,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rubro de la carrera policial dentro de la reglamentación municipal, respetando los lineamientos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s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a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i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chos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mb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ron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n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vance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ciedad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o</w:t>
      </w:r>
      <w:r w:rsidRPr="000B7C48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bre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es,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en la actualidad cuentan con un marco jurídico referencial, que les permite exigir los derech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tin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lo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consagr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rm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rídica.</w:t>
      </w:r>
    </w:p>
    <w:p w14:paraId="2E1947D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7877515" w14:textId="10586DB2" w:rsid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ntro del Reglamento del Servicio Profesional de Carrera Policial y uno de los aciertos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mos como más importantes es incluir el derecho de los integrantes de las institu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es del municipio a gozar del régimen de seguridad social que establece la Ley del Sistem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en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ment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talecimiento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o de vida y gastos médicos por riesgo de trabajo, pensión por invalidez, pensión en cas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apacidad o muerte por riesgo de trabajo para el agente o sus beneficiarios, sistema de reti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gno, vivienda,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ndos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horro.</w:t>
      </w:r>
    </w:p>
    <w:p w14:paraId="2B750B20" w14:textId="44388CB6" w:rsidR="00D77033" w:rsidRDefault="00D77033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87B03E6" w14:textId="325169F8" w:rsidR="00D77033" w:rsidRDefault="00D77033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85B19A5" w14:textId="59F3C4E1" w:rsidR="00D77033" w:rsidRDefault="00D77033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7D4C1FA" w14:textId="77777777" w:rsidR="00D77033" w:rsidRDefault="00D77033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1FA94D1" w14:textId="77777777" w:rsidR="00D77033" w:rsidRPr="000B7C48" w:rsidRDefault="00D77033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2A391E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>REGLAMENTO</w:t>
      </w:r>
      <w:r w:rsidRPr="000B7C48">
        <w:rPr>
          <w:rFonts w:eastAsia="Arial MT" w:cs="Arial"/>
          <w:b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SERVICIO</w:t>
      </w:r>
      <w:r w:rsidRPr="000B7C48">
        <w:rPr>
          <w:rFonts w:eastAsia="Arial MT" w:cs="Arial"/>
          <w:b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ROFESIONAL</w:t>
      </w:r>
      <w:r w:rsidRPr="000B7C48">
        <w:rPr>
          <w:rFonts w:eastAsia="Arial MT" w:cs="Arial"/>
          <w:b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ARRERA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MUNICIPIO</w:t>
      </w:r>
      <w:r w:rsidRPr="000B7C48">
        <w:rPr>
          <w:rFonts w:eastAsia="Arial MT" w:cs="Arial"/>
          <w:b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TORREÓN,</w:t>
      </w:r>
      <w:r w:rsidRPr="000B7C48">
        <w:rPr>
          <w:rFonts w:eastAsia="Arial MT" w:cs="Arial"/>
          <w:b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OAHUILA</w:t>
      </w:r>
    </w:p>
    <w:p w14:paraId="6D95367E" w14:textId="77777777" w:rsidR="00D77033" w:rsidRPr="000B7C48" w:rsidRDefault="00D77033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</w:p>
    <w:p w14:paraId="7F90EEB8" w14:textId="1ABAD768" w:rsid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pacing w:val="1"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TÍTULO PRIMERO</w:t>
      </w:r>
    </w:p>
    <w:p w14:paraId="4DAB639E" w14:textId="6445D942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pacing w:val="-53"/>
          <w:szCs w:val="24"/>
          <w:lang w:val="es-ES" w:eastAsia="en-US"/>
        </w:rPr>
      </w:pPr>
      <w:r w:rsidRPr="000B7C48">
        <w:rPr>
          <w:rFonts w:eastAsia="Arial" w:cs="Arial"/>
          <w:b/>
          <w:bCs/>
          <w:spacing w:val="-1"/>
          <w:szCs w:val="24"/>
          <w:lang w:val="es-ES" w:eastAsia="en-US"/>
        </w:rPr>
        <w:t xml:space="preserve">DISPOSICIONES </w:t>
      </w:r>
      <w:r w:rsidRPr="000B7C48">
        <w:rPr>
          <w:rFonts w:eastAsia="Arial" w:cs="Arial"/>
          <w:b/>
          <w:bCs/>
          <w:szCs w:val="24"/>
          <w:lang w:val="es-ES" w:eastAsia="en-US"/>
        </w:rPr>
        <w:t>GENERALES</w:t>
      </w:r>
    </w:p>
    <w:p w14:paraId="43197D5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pacing w:val="-53"/>
          <w:szCs w:val="24"/>
          <w:lang w:val="es-ES" w:eastAsia="en-US"/>
        </w:rPr>
      </w:pPr>
    </w:p>
    <w:p w14:paraId="43EA3D62" w14:textId="2E4881C1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CAPITULO</w:t>
      </w:r>
      <w:r w:rsidRPr="000B7C48">
        <w:rPr>
          <w:rFonts w:eastAsia="Arial" w:cs="Arial"/>
          <w:b/>
          <w:bCs/>
          <w:spacing w:val="-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ÚNICO</w:t>
      </w:r>
    </w:p>
    <w:p w14:paraId="0C41BD15" w14:textId="762B7F85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OS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FINES,</w:t>
      </w:r>
      <w:r w:rsidRPr="000B7C48">
        <w:rPr>
          <w:rFonts w:eastAsia="Arial MT" w:cs="Arial"/>
          <w:b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ALCANCES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Y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OBJET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SERVICIO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ROFESIONAL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ARRERA.</w:t>
      </w:r>
    </w:p>
    <w:p w14:paraId="50FF985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.- </w:t>
      </w:r>
      <w:r w:rsidRPr="000B7C48">
        <w:rPr>
          <w:rFonts w:eastAsia="Arial MT" w:cs="Arial"/>
          <w:szCs w:val="24"/>
          <w:lang w:val="es-ES" w:eastAsia="en-US"/>
        </w:rPr>
        <w:t>El marco legal en el que se sustenta el presente reglamento lo constituyen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 contenidas en los artículos 21, 115, fracción III, inciso H, fracción VII y 123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ción Política de los Estados Unidos Mexicanos; Artículos 1º, 2º, 3°, 6, 7, fracciones I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,VII, IX, XIV y XV, 39, apartado B, fracciones I, III, V, VII, VIII, XI, XII y XV, 40, fracciones XV y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XXVIII, 41, fracciones V y XI, 72, 78, 85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88 de Ley General del Sistema Nacional de 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; Artículos 3°, 158-A, 158-B, 158-C y 158-N de la Constitución Política del Estad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Zaragoz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1°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2°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3°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4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7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10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11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15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24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rac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I,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73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racciones II, IX, X, XII, y XVI, 74, 75, 90, fracciones V y XI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Ley del Sistema de 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 del Estado de Coahuila de Zaragoz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s 1°, 2°, 3°, 10, 11, y demás relativos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 Interior de la Dirección General de Seguridad Pública y Protección Ciudada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rreón.</w:t>
      </w:r>
    </w:p>
    <w:p w14:paraId="7884D111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</w:p>
    <w:p w14:paraId="5C99EA7F" w14:textId="1F375D76" w:rsid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.- </w:t>
      </w:r>
      <w:r w:rsidRPr="000B7C48">
        <w:rPr>
          <w:rFonts w:eastAsia="Arial MT" w:cs="Arial"/>
          <w:szCs w:val="24"/>
          <w:lang w:val="es-ES" w:eastAsia="en-US"/>
        </w:rPr>
        <w:t>Estas disposiciones legales regirán a todo la estructura orgánica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erpo policial municipal, denominada Dirección General de Seguridad Pública del Municipi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rreón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.</w:t>
      </w:r>
    </w:p>
    <w:p w14:paraId="2A092833" w14:textId="77777777" w:rsidR="00D77033" w:rsidRPr="000B7C48" w:rsidRDefault="00D77033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7C60014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3.- </w:t>
      </w:r>
      <w:r w:rsidRPr="000B7C48">
        <w:rPr>
          <w:rFonts w:eastAsia="Arial MT" w:cs="Arial"/>
          <w:szCs w:val="24"/>
          <w:lang w:val="es-ES" w:eastAsia="en-US"/>
        </w:rPr>
        <w:t>El presente Reglamento establece las normas para la organización, desarrollo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amiento del Servicio Profesional de Carrera en la Dirección General de Seguridad Públ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 de Torreón, Coahuila, y tiene por objeto regular las funciones y los procedimiento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ualiz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Capacit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nocimiento, Certificación, y Registro de los servidores públicos de la Dirección General, así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ul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stem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iplinari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neamie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nocimientos, estímulos, promoción, recompensas y terminación del servicio de los 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servicio policial de carrera. Con la única finalidad de profesionalizar el servicio de los policías,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vés de la Carrera Policial, para lograr un óptimo cumplimiento de la función de la 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.</w:t>
      </w:r>
    </w:p>
    <w:p w14:paraId="21FDAEFF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C2F3B2A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4.-</w:t>
      </w:r>
      <w:r w:rsidRPr="000B7C48">
        <w:rPr>
          <w:rFonts w:eastAsia="Arial MT" w:cs="Arial"/>
          <w:b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i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n:</w:t>
      </w:r>
    </w:p>
    <w:p w14:paraId="5AFD7B85" w14:textId="77777777" w:rsidR="000B7C48" w:rsidRPr="000B7C48" w:rsidRDefault="000B7C48" w:rsidP="000E68C6">
      <w:pPr>
        <w:widowControl w:val="0"/>
        <w:numPr>
          <w:ilvl w:val="0"/>
          <w:numId w:val="34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Garantizar el desarrollo institucional y asegurar la estabilidad en el empleo, con base en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stema integral de estud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el desempeño en el 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en un esquema proporc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tativ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muneracion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taciones;</w:t>
      </w:r>
    </w:p>
    <w:p w14:paraId="49787F2C" w14:textId="77777777" w:rsidR="000B7C48" w:rsidRPr="000B7C48" w:rsidRDefault="000B7C48" w:rsidP="000E68C6">
      <w:pPr>
        <w:widowControl w:val="0"/>
        <w:numPr>
          <w:ilvl w:val="0"/>
          <w:numId w:val="34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omover la responsabilidad, honradez, diligencia, eficiencia y eficacia en el desempeño de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óptim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tiliz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recursos.</w:t>
      </w:r>
    </w:p>
    <w:p w14:paraId="2EB39D5E" w14:textId="77777777" w:rsidR="000B7C48" w:rsidRPr="000B7C48" w:rsidRDefault="000B7C48" w:rsidP="000E68C6">
      <w:pPr>
        <w:widowControl w:val="0"/>
        <w:numPr>
          <w:ilvl w:val="0"/>
          <w:numId w:val="34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Fomentar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cación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ntido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tenencia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nte</w:t>
      </w:r>
      <w:r w:rsidRPr="000B7C48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ación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miento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ecuado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stema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one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ita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tisfacer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ctativ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desarrollo profesional y reconocimiento de los integrantes del Servicio Profesional de Carrera;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</w:p>
    <w:p w14:paraId="3BA8E595" w14:textId="77777777" w:rsidR="000B7C48" w:rsidRPr="000B7C48" w:rsidRDefault="000B7C48" w:rsidP="000E68C6">
      <w:pPr>
        <w:widowControl w:val="0"/>
        <w:numPr>
          <w:ilvl w:val="0"/>
          <w:numId w:val="34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strumenta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pulsa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tación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zación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t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,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egura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altad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al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t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servicios,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597C5513" w14:textId="77777777" w:rsidR="000B7C48" w:rsidRPr="000B7C48" w:rsidRDefault="000B7C48" w:rsidP="000E68C6">
      <w:pPr>
        <w:widowControl w:val="0"/>
        <w:numPr>
          <w:ilvl w:val="0"/>
          <w:numId w:val="34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zcan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iven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e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teria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.</w:t>
      </w:r>
    </w:p>
    <w:p w14:paraId="11D8B2D7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1519C06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 xml:space="preserve">5.-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 s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rá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rmas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ínim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:</w:t>
      </w:r>
    </w:p>
    <w:p w14:paraId="72DB7BAD" w14:textId="77777777" w:rsidR="000B7C48" w:rsidRPr="000B7C48" w:rsidRDefault="000B7C48" w:rsidP="000E68C6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 deberán consultar los antecedentes de cualquier aspirante en el Registro Nacional y en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o de Seguridad Pública del Estado antes de que se autorice su ingreso a la Direc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.</w:t>
      </w:r>
    </w:p>
    <w:p w14:paraId="69249275" w14:textId="77777777" w:rsidR="000B7C48" w:rsidRPr="000B7C48" w:rsidRDefault="000B7C48" w:rsidP="000E68C6">
      <w:pPr>
        <w:widowControl w:val="0"/>
        <w:numPr>
          <w:ilvl w:val="0"/>
          <w:numId w:val="35"/>
        </w:numPr>
        <w:tabs>
          <w:tab w:val="left" w:pos="446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 xml:space="preserve">Todo aspirante deberá tramitar, obtener y mantener actualizado el </w:t>
      </w:r>
      <w:r w:rsidRPr="000B7C48">
        <w:rPr>
          <w:rFonts w:eastAsia="Arial MT" w:cs="Arial"/>
          <w:szCs w:val="24"/>
          <w:lang w:val="es-ES" w:eastAsia="en-US"/>
        </w:rPr>
        <w:lastRenderedPageBreak/>
        <w:t>Certificado Único Policial, qu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dirá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n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 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.</w:t>
      </w:r>
    </w:p>
    <w:p w14:paraId="3B138106" w14:textId="77777777" w:rsidR="000B7C48" w:rsidRPr="000B7C48" w:rsidRDefault="000B7C48" w:rsidP="000E68C6">
      <w:pPr>
        <w:widowControl w:val="0"/>
        <w:numPr>
          <w:ilvl w:val="0"/>
          <w:numId w:val="35"/>
        </w:numPr>
        <w:tabs>
          <w:tab w:val="left" w:pos="508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inguna persona podrá ingresar a la Dirección General si no ha sido debidamente certificado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a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Sistema.</w:t>
      </w:r>
    </w:p>
    <w:p w14:paraId="764999F2" w14:textId="77777777" w:rsidR="000B7C48" w:rsidRPr="000B7C48" w:rsidRDefault="000B7C48" w:rsidP="000E68C6">
      <w:pPr>
        <w:widowControl w:val="0"/>
        <w:numPr>
          <w:ilvl w:val="0"/>
          <w:numId w:val="35"/>
        </w:numPr>
        <w:tabs>
          <w:tab w:val="left" w:pos="530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ólo ingresarán y permanecerán en la Dirección General aquellos aspirantes e integrantes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en 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ueben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gramas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tación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zación.</w:t>
      </w:r>
    </w:p>
    <w:p w14:paraId="00A3BFCB" w14:textId="77777777" w:rsidR="000B7C48" w:rsidRPr="000B7C48" w:rsidRDefault="000B7C48" w:rsidP="000E68C6">
      <w:pPr>
        <w:widowControl w:val="0"/>
        <w:numPr>
          <w:ilvl w:val="0"/>
          <w:numId w:val="35"/>
        </w:numPr>
        <w:tabs>
          <w:tab w:val="left" w:pos="477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 permanencia de los 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Servicio Profesional de Carrera de la Dirección Gener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á condicionada al cumplimiento de los requisitos que determine las Leyes aplicables en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teria 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.</w:t>
      </w:r>
    </w:p>
    <w:p w14:paraId="2501915C" w14:textId="77777777" w:rsidR="000B7C48" w:rsidRPr="000B7C48" w:rsidRDefault="000B7C48" w:rsidP="000E68C6">
      <w:pPr>
        <w:widowControl w:val="0"/>
        <w:numPr>
          <w:ilvl w:val="0"/>
          <w:numId w:val="35"/>
        </w:numPr>
        <w:tabs>
          <w:tab w:val="left" w:pos="522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 méritos de los integrantes del Servicio Profesional de Carrera de la Dirección General será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dos por las instancias encargadas de determinar las promociones y verificar que se cumpla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permanenci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adas 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teri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es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.</w:t>
      </w:r>
    </w:p>
    <w:p w14:paraId="48323C42" w14:textId="77777777" w:rsidR="000B7C48" w:rsidRPr="000B7C48" w:rsidRDefault="000B7C48" w:rsidP="000E68C6">
      <w:pPr>
        <w:widowControl w:val="0"/>
        <w:numPr>
          <w:ilvl w:val="0"/>
          <w:numId w:val="35"/>
        </w:numPr>
        <w:tabs>
          <w:tab w:val="left" w:pos="626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ara la promoción de los integrantes del Servicio Profesional de Carrera de la Direc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 se deberán considerar, por lo menos, los resultados obtenidos en los programa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zación, los méritos demostrados en el desempeño de sus funciones y sus aptitude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do 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derazgo.</w:t>
      </w:r>
    </w:p>
    <w:p w14:paraId="4A3E7A0B" w14:textId="77777777" w:rsidR="000B7C48" w:rsidRPr="000B7C48" w:rsidRDefault="000B7C48" w:rsidP="000E68C6">
      <w:pPr>
        <w:widowControl w:val="0"/>
        <w:numPr>
          <w:ilvl w:val="0"/>
          <w:numId w:val="35"/>
        </w:numPr>
        <w:tabs>
          <w:tab w:val="left" w:pos="633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 determinará un régimen de estímulos y previsión social que corresponda a las funciones 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 Profesion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.</w:t>
      </w:r>
    </w:p>
    <w:p w14:paraId="59DCD3DB" w14:textId="77777777" w:rsidR="000B7C48" w:rsidRPr="000B7C48" w:rsidRDefault="000B7C48" w:rsidP="000E68C6">
      <w:pPr>
        <w:widowControl w:val="0"/>
        <w:numPr>
          <w:ilvl w:val="0"/>
          <w:numId w:val="35"/>
        </w:numPr>
        <w:tabs>
          <w:tab w:val="left" w:pos="580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mbi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scrip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</w:p>
    <w:p w14:paraId="07B86CED" w14:textId="77777777" w:rsidR="000B7C48" w:rsidRPr="000B7C48" w:rsidRDefault="000B7C48" w:rsidP="000E68C6">
      <w:pPr>
        <w:widowControl w:val="0"/>
        <w:numPr>
          <w:ilvl w:val="0"/>
          <w:numId w:val="35"/>
        </w:numPr>
        <w:tabs>
          <w:tab w:val="left" w:pos="479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 cambio de un integrante de un área operativa a otra de distinta especialidad, sólo podrá s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zado por el Director General Operativo o por el Director General de la Dirección Gener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 Públ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rre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.</w:t>
      </w:r>
    </w:p>
    <w:p w14:paraId="493776F2" w14:textId="77777777" w:rsidR="000B7C48" w:rsidRPr="000B7C48" w:rsidRDefault="000B7C48" w:rsidP="000E68C6">
      <w:pPr>
        <w:widowControl w:val="0"/>
        <w:numPr>
          <w:ilvl w:val="0"/>
          <w:numId w:val="35"/>
        </w:numPr>
        <w:tabs>
          <w:tab w:val="left" w:pos="522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 instancias establecerán los procedimientos relativos a cada una de las etapas de la Carrer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6FDAFA40" w14:textId="77777777" w:rsidR="000B7C48" w:rsidRPr="000B7C48" w:rsidRDefault="000B7C48" w:rsidP="00D77033">
      <w:pPr>
        <w:widowControl w:val="0"/>
        <w:tabs>
          <w:tab w:val="left" w:pos="522"/>
          <w:tab w:val="left" w:pos="1134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EBF6F5F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 xml:space="preserve">ARTÍCULO 6.- </w:t>
      </w:r>
      <w:r w:rsidRPr="000B7C48">
        <w:rPr>
          <w:rFonts w:eastAsia="Arial MT" w:cs="Arial"/>
          <w:szCs w:val="24"/>
          <w:lang w:val="es-ES" w:eastAsia="en-US"/>
        </w:rPr>
        <w:t>La Carrera Policial será independiente de los nombramientos para desempeñ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g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tiv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.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ngú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amovil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g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tivo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.</w:t>
      </w:r>
    </w:p>
    <w:p w14:paraId="51206EBF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4456A0E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7.- </w:t>
      </w:r>
      <w:r w:rsidRPr="000B7C48">
        <w:rPr>
          <w:rFonts w:eastAsia="Arial MT" w:cs="Arial"/>
          <w:szCs w:val="24"/>
          <w:lang w:val="es-ES" w:eastAsia="en-US"/>
        </w:rPr>
        <w:t>En los términos de las disposiciones aplicables, el Director General o el Direct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erativo podrán designar qué agentes de la Policía ocupen cargos administrativos o de direc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 de la estructura orgánica de las instituciones a su cargo; asimismo, podrán relevar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bremente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ando 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e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her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56027EAA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BAA19BF" w14:textId="70486202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8.- </w:t>
      </w:r>
      <w:r w:rsidRPr="000B7C48">
        <w:rPr>
          <w:rFonts w:eastAsia="Arial MT" w:cs="Arial"/>
          <w:szCs w:val="24"/>
          <w:lang w:val="es-ES" w:eastAsia="en-US"/>
        </w:rPr>
        <w:t>Policía, es el servidor público que tiene como responsabilidad prevenir, disuadir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peler y reaccionar ante conductas antisociales y perseguir a los autores de las faltas, infraccione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delitos en flagrancia; debe de gozar de bienestar físico y psicológico, reflejarlo en su interac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orno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cio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miliar,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a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dad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r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era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azonada, ética y eficaz las técnicas y los procedimientos requeridos en la realización de operativos polici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rv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ienes,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rc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 ley.</w:t>
      </w:r>
    </w:p>
    <w:p w14:paraId="17AA6697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F2E7D27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 xml:space="preserve">9.- </w:t>
      </w:r>
      <w:r w:rsidRPr="000B7C48">
        <w:rPr>
          <w:rFonts w:eastAsia="Arial MT" w:cs="Arial"/>
          <w:szCs w:val="24"/>
          <w:lang w:val="es-ES" w:eastAsia="en-US"/>
        </w:rPr>
        <w:t>Para 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est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enderá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:</w:t>
      </w:r>
    </w:p>
    <w:p w14:paraId="35843A41" w14:textId="77777777" w:rsidR="000B7C48" w:rsidRPr="000B7C48" w:rsidRDefault="000B7C48" w:rsidP="000E68C6">
      <w:pPr>
        <w:widowControl w:val="0"/>
        <w:numPr>
          <w:ilvl w:val="0"/>
          <w:numId w:val="33"/>
        </w:numPr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cademias: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,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t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z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2CBB9779" w14:textId="77777777" w:rsidR="000B7C48" w:rsidRPr="000B7C48" w:rsidRDefault="000B7C48" w:rsidP="000E68C6">
      <w:pPr>
        <w:widowControl w:val="0"/>
        <w:numPr>
          <w:ilvl w:val="0"/>
          <w:numId w:val="33"/>
        </w:numPr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monestación: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vertenc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prens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c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ciéndol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er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consecuencias de su ac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minándolo a la enmienda o a 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nción mayor si reincide.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de ser pública por ingresar al servicio Profesional de Carrera Policial, a fin de incorporarse 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ón.</w:t>
      </w:r>
    </w:p>
    <w:p w14:paraId="33AEB7DA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726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spirante: </w:t>
      </w:r>
      <w:r w:rsidRPr="000B7C48">
        <w:rPr>
          <w:rFonts w:eastAsia="Arial MT" w:cs="Arial"/>
          <w:szCs w:val="24"/>
          <w:lang w:val="es-ES" w:eastAsia="en-US"/>
        </w:rPr>
        <w:t>A la persona que manifiesta su interés por ingresar al servicio Profesion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i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orporar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ón.</w:t>
      </w:r>
    </w:p>
    <w:p w14:paraId="50CFF731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530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suntos Internos: </w:t>
      </w:r>
      <w:r w:rsidRPr="000B7C48">
        <w:rPr>
          <w:rFonts w:eastAsia="Arial MT" w:cs="Arial"/>
          <w:szCs w:val="24"/>
          <w:lang w:val="es-ES" w:eastAsia="en-US"/>
        </w:rPr>
        <w:t xml:space="preserve">El órgano que vigilará y supervisará la aplicación del </w:t>
      </w:r>
      <w:r w:rsidRPr="000B7C48">
        <w:rPr>
          <w:rFonts w:eastAsia="Arial MT" w:cs="Arial"/>
          <w:szCs w:val="24"/>
          <w:lang w:val="es-ES" w:eastAsia="en-US"/>
        </w:rPr>
        <w:lastRenderedPageBreak/>
        <w:t>aspecto normativo, así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imi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menda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al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ruyan.</w:t>
      </w:r>
    </w:p>
    <w:p w14:paraId="554AFA33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465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Carrera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 xml:space="preserve">Policial: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386D69D8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654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Certificación: </w:t>
      </w:r>
      <w:r w:rsidRPr="000B7C48">
        <w:rPr>
          <w:rFonts w:eastAsia="Arial MT" w:cs="Arial"/>
          <w:szCs w:val="24"/>
          <w:lang w:val="es-ES" w:eastAsia="en-US"/>
        </w:rPr>
        <w:t>Proceso mediante el cual sus integrantes de las institu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es 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met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iódic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d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n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ob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idad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étic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cioeconómic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édico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procedimien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.</w:t>
      </w:r>
    </w:p>
    <w:p w14:paraId="58824BD9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633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Comisión: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Comis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 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.</w:t>
      </w:r>
    </w:p>
    <w:p w14:paraId="19A4AF82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633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Comisión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 xml:space="preserve">de Servicio: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 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5DEDC260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702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irección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Administrativa: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tiv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lev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b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vimie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t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jas 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</w:p>
    <w:p w14:paraId="0546C6E7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465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irección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General: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rreón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.</w:t>
      </w:r>
    </w:p>
    <w:p w14:paraId="07494039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535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Director General: </w:t>
      </w:r>
      <w:r w:rsidRPr="000B7C48">
        <w:rPr>
          <w:rFonts w:eastAsia="Arial MT" w:cs="Arial"/>
          <w:szCs w:val="24"/>
          <w:lang w:val="es-ES" w:eastAsia="en-US"/>
        </w:rPr>
        <w:t>al Director General de la Dirección General de Seguridad Pública Municip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rreón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.</w:t>
      </w:r>
    </w:p>
    <w:p w14:paraId="203175F1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640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Director Operativo: </w:t>
      </w:r>
      <w:r w:rsidRPr="000B7C48">
        <w:rPr>
          <w:rFonts w:eastAsia="Arial MT" w:cs="Arial"/>
          <w:szCs w:val="24"/>
          <w:lang w:val="es-ES" w:eastAsia="en-US"/>
        </w:rPr>
        <w:t>Director General Operativo de la Dirección General de Seguridad Públic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rreón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.</w:t>
      </w:r>
    </w:p>
    <w:p w14:paraId="248670F9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637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Elemento en formación: </w:t>
      </w:r>
      <w:r w:rsidRPr="000B7C48">
        <w:rPr>
          <w:rFonts w:eastAsia="Arial MT" w:cs="Arial"/>
          <w:szCs w:val="24"/>
          <w:lang w:val="es-ES" w:eastAsia="en-US"/>
        </w:rPr>
        <w:t>Al aspirante que haya cumplido con los requisitos del proced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ón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uent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cri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.</w:t>
      </w:r>
    </w:p>
    <w:p w14:paraId="54A8D2CD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702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Infractor: </w:t>
      </w:r>
      <w:r w:rsidRPr="000B7C48">
        <w:rPr>
          <w:rFonts w:eastAsia="Arial MT" w:cs="Arial"/>
          <w:szCs w:val="24"/>
          <w:lang w:val="es-ES" w:eastAsia="en-US"/>
        </w:rPr>
        <w:t>Al policía de carrera que ha sido sancionado por la Coordinación de Asu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os.</w:t>
      </w:r>
    </w:p>
    <w:p w14:paraId="6BABF436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604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Integrantes del servicio profesional de carrera policial: </w:t>
      </w:r>
      <w:r w:rsidRPr="000B7C48">
        <w:rPr>
          <w:rFonts w:eastAsia="Arial MT" w:cs="Arial"/>
          <w:szCs w:val="24"/>
          <w:lang w:val="es-ES" w:eastAsia="en-US"/>
        </w:rPr>
        <w:t>Al personal policial que forme par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3EC4B17B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666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Perfil del puesto: </w:t>
      </w:r>
      <w:r w:rsidRPr="000B7C48">
        <w:rPr>
          <w:rFonts w:eastAsia="Arial MT" w:cs="Arial"/>
          <w:szCs w:val="24"/>
          <w:lang w:val="es-ES" w:eastAsia="en-US"/>
        </w:rPr>
        <w:t>A la descripción específica de las funciones, edad, requisitos académic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ilidades y demás conocimientos que deb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brir un policía de carrera en el ejercicio de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 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categoría 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.</w:t>
      </w:r>
    </w:p>
    <w:p w14:paraId="27B663C5" w14:textId="77777777" w:rsidR="000B7C48" w:rsidRDefault="000B7C48" w:rsidP="000E68C6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Plaza vacante: </w:t>
      </w:r>
      <w:r w:rsidRPr="000B7C48">
        <w:rPr>
          <w:rFonts w:eastAsia="Arial MT" w:cs="Arial"/>
          <w:szCs w:val="24"/>
          <w:lang w:val="es-ES" w:eastAsia="en-US"/>
        </w:rPr>
        <w:t>A la posición presupuestaria que respalda un puesto, que no que no pue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 ocupada por más de un policía de carrera a la vez, con una adscripción determinada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ende las categorías de Oficiales, Inspectores y Comisarios, incluida la escala básica y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s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,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rcero,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ndo,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imero,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boficial,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ficial,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binspector, inspector, inspector jefe e inspector General, que se encuentra desocupada 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qui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usal ordinar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traordinaria.</w:t>
      </w:r>
    </w:p>
    <w:p w14:paraId="26B1D9B8" w14:textId="2532C4D8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Plaza de nueva creación: </w:t>
      </w:r>
      <w:r w:rsidRPr="000B7C48">
        <w:rPr>
          <w:rFonts w:eastAsia="Arial MT" w:cs="Arial"/>
          <w:szCs w:val="24"/>
          <w:lang w:val="es-ES" w:eastAsia="en-US"/>
        </w:rPr>
        <w:t>A la posición presupuestaria que respalda un puesto, que 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de ser ocupada por más de un servidor público a la vez que tiene una adscripción determinada,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que se cree cuando estrictamente indispensable desde el punto de vista técnico y funcional 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consecución de los objetivos institucionales del servicio y se sustente en nuevas actividades y/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y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lej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iste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uentr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st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upuest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zado.</w:t>
      </w:r>
    </w:p>
    <w:p w14:paraId="0FFA249D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700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Programa Rector: </w:t>
      </w:r>
      <w:r w:rsidRPr="000B7C48">
        <w:rPr>
          <w:rFonts w:eastAsia="Arial MT" w:cs="Arial"/>
          <w:szCs w:val="24"/>
          <w:lang w:val="es-ES" w:eastAsia="en-US"/>
        </w:rPr>
        <w:t>Es el conjunto de planes y programas encaminados a la prepar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órico-técnic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servidor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os de l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es 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ís.</w:t>
      </w:r>
    </w:p>
    <w:p w14:paraId="0A5B5A6E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640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Remoción: </w:t>
      </w:r>
      <w:r w:rsidRPr="000B7C48">
        <w:rPr>
          <w:rFonts w:eastAsia="Arial MT" w:cs="Arial"/>
          <w:szCs w:val="24"/>
          <w:lang w:val="es-ES" w:eastAsia="en-US"/>
        </w:rPr>
        <w:t>Es la terminación de la relación administrativa entre la Institución Policial y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onsabil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al.</w:t>
      </w:r>
    </w:p>
    <w:p w14:paraId="6DA8D4B2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733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Reglamento: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io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rreón.</w:t>
      </w:r>
    </w:p>
    <w:p w14:paraId="00F4AD59" w14:textId="77777777" w:rsidR="000B7C48" w:rsidRPr="000B7C48" w:rsidRDefault="000B7C48" w:rsidP="000E68C6">
      <w:pPr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before="0" w:after="0"/>
        <w:ind w:left="1276" w:right="8" w:hanging="70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Sistema Nacional de Información de Seguridad Pública: </w:t>
      </w:r>
      <w:r w:rsidRPr="000B7C48">
        <w:rPr>
          <w:rFonts w:eastAsia="Arial MT" w:cs="Arial"/>
          <w:szCs w:val="24"/>
          <w:lang w:val="es-ES" w:eastAsia="en-US"/>
        </w:rPr>
        <w:t>Registro de información sob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 pública establecido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era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stem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.</w:t>
      </w:r>
    </w:p>
    <w:p w14:paraId="45AAEC66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93BE051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0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áct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vi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iplin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actuación se regirá además, por los principios de legalidad, objetividad, eficiencia, </w:t>
      </w:r>
      <w:r w:rsidRPr="000B7C48">
        <w:rPr>
          <w:rFonts w:eastAsia="Arial MT" w:cs="Arial"/>
          <w:szCs w:val="24"/>
          <w:lang w:val="es-ES" w:eastAsia="en-US"/>
        </w:rPr>
        <w:lastRenderedPageBreak/>
        <w:t>honradez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o a los derechos humanos reconocidos por la Constitución Política de los Estados Uni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xicanos, y demás leyes aplicables que no sean contrarias a la Ley Suprema. Deberán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menta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icip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udadan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ndir cuent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s de ley.</w:t>
      </w:r>
    </w:p>
    <w:p w14:paraId="191971DF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03247D1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1.- </w:t>
      </w:r>
      <w:r w:rsidRPr="000B7C48">
        <w:rPr>
          <w:rFonts w:eastAsia="Arial MT" w:cs="Arial"/>
          <w:szCs w:val="24"/>
          <w:lang w:val="es-ES" w:eastAsia="en-US"/>
        </w:rPr>
        <w:t>Para lo no previsto en este Reglamento, se aplicara lo dispuesto en la Ley Genera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Sistema Nacional de Seguridad Pública y en la Ley del Sistema de Seguridad Pública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Zaragoza.</w:t>
      </w:r>
    </w:p>
    <w:p w14:paraId="3E8F55B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BD7381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TÍTULO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SEGUNDO</w:t>
      </w:r>
    </w:p>
    <w:p w14:paraId="2A8F036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OS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RECHOS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Y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OBLIGACIONES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OS INTEGRANTES</w:t>
      </w:r>
      <w:r w:rsidRPr="000B7C48">
        <w:rPr>
          <w:rFonts w:eastAsia="Arial MT" w:cs="Arial"/>
          <w:b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S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INSTITUCIONES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OLICIALES</w:t>
      </w:r>
    </w:p>
    <w:p w14:paraId="4B82395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b/>
          <w:szCs w:val="24"/>
          <w:lang w:val="es-ES" w:eastAsia="en-US"/>
        </w:rPr>
      </w:pPr>
    </w:p>
    <w:p w14:paraId="5DDFB8C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CAPÍTULO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</w:t>
      </w:r>
    </w:p>
    <w:p w14:paraId="6AC02D7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OS DERECHOS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OS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INTEGRANTES</w:t>
      </w:r>
      <w:r w:rsidRPr="000B7C48">
        <w:rPr>
          <w:rFonts w:eastAsia="Arial MT" w:cs="Arial"/>
          <w:b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S INSTITUCIONES POLICIALES.</w:t>
      </w:r>
    </w:p>
    <w:p w14:paraId="699C13A7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2.- </w:t>
      </w:r>
      <w:r w:rsidRPr="000B7C48">
        <w:rPr>
          <w:rFonts w:eastAsia="Arial MT" w:cs="Arial"/>
          <w:szCs w:val="24"/>
          <w:lang w:val="es-ES" w:eastAsia="en-US"/>
        </w:rPr>
        <w:t>La remuneración de los 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Servicio Profesional de Carrera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orde con la calidad y riesgo de las funciones en sus rangos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puestos respectivos así como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misiones que cumplan, las cuales no podrán ser disminuidas durante el ejercicio de su encarg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arantiz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stem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ti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gno.</w:t>
      </w:r>
    </w:p>
    <w:p w14:paraId="23AAD213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B49E5A9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 igual forma, se establecerán sistemas de seguros para los familiares de los policías,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emplen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llecimiento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apacidad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tal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te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ecida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.</w:t>
      </w:r>
    </w:p>
    <w:p w14:paraId="0CFC7E88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D8EDDE1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3.-</w:t>
      </w:r>
      <w:r w:rsidRPr="000B7C48">
        <w:rPr>
          <w:rFonts w:eastAsia="Arial MT" w:cs="Arial"/>
          <w:b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ta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ínimas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:</w:t>
      </w:r>
    </w:p>
    <w:p w14:paraId="7CE2DC99" w14:textId="77777777" w:rsidR="000B7C48" w:rsidRPr="000B7C48" w:rsidRDefault="000B7C48" w:rsidP="000E68C6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alario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gno,</w:t>
      </w:r>
    </w:p>
    <w:p w14:paraId="2635CDF3" w14:textId="77777777" w:rsidR="000B7C48" w:rsidRPr="000B7C48" w:rsidRDefault="000B7C48" w:rsidP="000E68C6">
      <w:pPr>
        <w:widowControl w:val="0"/>
        <w:numPr>
          <w:ilvl w:val="0"/>
          <w:numId w:val="36"/>
        </w:numPr>
        <w:tabs>
          <w:tab w:val="left" w:pos="444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guro de vi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as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édic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iesg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bajo,</w:t>
      </w:r>
    </w:p>
    <w:p w14:paraId="792A9A32" w14:textId="77777777" w:rsidR="000B7C48" w:rsidRPr="000B7C48" w:rsidRDefault="000B7C48" w:rsidP="000E68C6">
      <w:pPr>
        <w:widowControl w:val="0"/>
        <w:numPr>
          <w:ilvl w:val="0"/>
          <w:numId w:val="36"/>
        </w:numPr>
        <w:tabs>
          <w:tab w:val="left" w:pos="499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Pens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validez,</w:t>
      </w:r>
    </w:p>
    <w:p w14:paraId="726A75D5" w14:textId="77777777" w:rsidR="000B7C48" w:rsidRPr="000B7C48" w:rsidRDefault="000B7C48" w:rsidP="000E68C6">
      <w:pPr>
        <w:widowControl w:val="0"/>
        <w:numPr>
          <w:ilvl w:val="0"/>
          <w:numId w:val="36"/>
        </w:numPr>
        <w:tabs>
          <w:tab w:val="left" w:pos="587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en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apac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er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iesg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baj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g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neficiario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ú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caso,</w:t>
      </w:r>
    </w:p>
    <w:p w14:paraId="79376E60" w14:textId="77777777" w:rsidR="000B7C48" w:rsidRPr="000B7C48" w:rsidRDefault="000B7C48" w:rsidP="000E68C6">
      <w:pPr>
        <w:widowControl w:val="0"/>
        <w:numPr>
          <w:ilvl w:val="0"/>
          <w:numId w:val="36"/>
        </w:numPr>
        <w:tabs>
          <w:tab w:val="left" w:pos="465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istem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tir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gno.</w:t>
      </w:r>
    </w:p>
    <w:p w14:paraId="5E925EC5" w14:textId="77777777" w:rsidR="000B7C48" w:rsidRPr="000B7C48" w:rsidRDefault="000B7C48" w:rsidP="000E68C6">
      <w:pPr>
        <w:widowControl w:val="0"/>
        <w:numPr>
          <w:ilvl w:val="0"/>
          <w:numId w:val="36"/>
        </w:numPr>
        <w:tabs>
          <w:tab w:val="left" w:pos="522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Vivienda.</w:t>
      </w:r>
    </w:p>
    <w:p w14:paraId="304A9C2F" w14:textId="77777777" w:rsidR="000B7C48" w:rsidRPr="000B7C48" w:rsidRDefault="000B7C48" w:rsidP="000E68C6">
      <w:pPr>
        <w:widowControl w:val="0"/>
        <w:numPr>
          <w:ilvl w:val="0"/>
          <w:numId w:val="36"/>
        </w:numPr>
        <w:tabs>
          <w:tab w:val="left" w:pos="582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horro de hasta el 13% del salario, según lo determine la Comisión del Servicio Profesion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 Honor y Justicia; el cual será administrado y organizado por la Dirección de Recurs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umanos del Ayuntamiento. En tratándose de aportaciones del Municipio para acrecentarle ahor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rá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uer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idas presupuest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adas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.</w:t>
      </w:r>
    </w:p>
    <w:p w14:paraId="39569124" w14:textId="77777777" w:rsidR="000B7C48" w:rsidRPr="000B7C48" w:rsidRDefault="000B7C48" w:rsidP="000E68C6">
      <w:pPr>
        <w:widowControl w:val="0"/>
        <w:numPr>
          <w:ilvl w:val="0"/>
          <w:numId w:val="36"/>
        </w:numPr>
        <w:tabs>
          <w:tab w:val="left" w:pos="633"/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en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disposi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.</w:t>
      </w:r>
    </w:p>
    <w:p w14:paraId="490AD24B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F325446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la</w:t>
      </w:r>
      <w:r w:rsidRPr="000B7C48">
        <w:rPr>
          <w:rFonts w:eastAsia="Arial" w:cs="Arial"/>
          <w:b/>
          <w:bCs/>
          <w:spacing w:val="-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Recompensa</w:t>
      </w:r>
    </w:p>
    <w:p w14:paraId="08D7D0C8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4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mpens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muner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áct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conómic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pendie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nibil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upuest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i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entiv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ta del policía, creando conciencia y sacrificio, siendo honrado y reconocido por la instit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ón.</w:t>
      </w:r>
    </w:p>
    <w:p w14:paraId="5A7149D8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72ABE5B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5.-</w:t>
      </w:r>
      <w:r w:rsidRPr="000B7C48">
        <w:rPr>
          <w:rFonts w:eastAsia="Arial MT" w:cs="Arial"/>
          <w:b/>
          <w:spacing w:val="3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</w:t>
      </w:r>
      <w:r w:rsidRPr="000B7C48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miento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mpensas</w:t>
      </w:r>
      <w:r w:rsidRPr="000B7C48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n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das</w:t>
      </w:r>
      <w:r w:rsidRPr="000B7C48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rcunstancias:</w:t>
      </w:r>
    </w:p>
    <w:p w14:paraId="4DD58F8F" w14:textId="77777777" w:rsidR="000B7C48" w:rsidRPr="000B7C48" w:rsidRDefault="000B7C48" w:rsidP="000E68C6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 relevancia de los actos, que en términos de proyección, favorezcan la imagen de la institución,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14F14D60" w14:textId="77777777" w:rsidR="000B7C48" w:rsidRPr="000B7C48" w:rsidRDefault="000B7C48" w:rsidP="000E68C6">
      <w:pPr>
        <w:widowControl w:val="0"/>
        <w:numPr>
          <w:ilvl w:val="0"/>
          <w:numId w:val="37"/>
        </w:numPr>
        <w:tabs>
          <w:tab w:val="left" w:pos="501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fuerz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crif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basar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ími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guiero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bresalient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uaciones del policí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.</w:t>
      </w:r>
    </w:p>
    <w:p w14:paraId="083208F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33CE3D5" w14:textId="3C57E613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6.- </w:t>
      </w:r>
      <w:r w:rsidRPr="000B7C48">
        <w:rPr>
          <w:rFonts w:eastAsia="Arial MT" w:cs="Arial"/>
          <w:szCs w:val="24"/>
          <w:lang w:val="es-ES" w:eastAsia="en-US"/>
        </w:rPr>
        <w:t>En el caso de que el policía de carrera que se hubiere hecho merecedor a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g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mpens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llezc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ga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neficiar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am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ignados, mismos que serán los que el policía haya designado como beneficiaros del segur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da.</w:t>
      </w:r>
    </w:p>
    <w:p w14:paraId="61FD3720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>ARTÍCULO 17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 de carrera tendrán los siguientes derechos dentro del servici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emás de las previstas en la Ley del Sistema de Seguridad Pública del Estado de Coahuila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Zaragoza:</w:t>
      </w:r>
    </w:p>
    <w:p w14:paraId="4A38A1D0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499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cibir 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mbramiento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embr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;</w:t>
      </w:r>
    </w:p>
    <w:p w14:paraId="79A48492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522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tabilidad y permanencia en el servicio en los términos y bajo las condiciones que prevén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s de formación inicial, ingreso, formación continua, y especializada, permanencia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icipa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 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;</w:t>
      </w:r>
    </w:p>
    <w:p w14:paraId="377ED757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511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ercibir las remuneraciones correspondientes a su cargo, las percepciones extraordinarias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se determinen por R. Ayuntamiento </w:t>
      </w:r>
      <w:proofErr w:type="spellStart"/>
      <w:r w:rsidRPr="000B7C48">
        <w:rPr>
          <w:rFonts w:eastAsia="Arial MT" w:cs="Arial"/>
          <w:szCs w:val="24"/>
          <w:lang w:val="es-ES" w:eastAsia="en-US"/>
        </w:rPr>
        <w:t>del</w:t>
      </w:r>
      <w:proofErr w:type="spellEnd"/>
      <w:r w:rsidRPr="000B7C48">
        <w:rPr>
          <w:rFonts w:eastAsia="Arial MT" w:cs="Arial"/>
          <w:szCs w:val="24"/>
          <w:lang w:val="es-ES" w:eastAsia="en-US"/>
        </w:rPr>
        <w:t xml:space="preserve"> Torreón, Coahuila y estímulos que se prevean y demá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taciones;</w:t>
      </w:r>
    </w:p>
    <w:p w14:paraId="1817F9A7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578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scende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ndo hay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 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;</w:t>
      </w:r>
    </w:p>
    <w:p w14:paraId="6AD1355C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671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cibir gratuitamente formación continua y especializada para el mejor desempeño de 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;</w:t>
      </w:r>
    </w:p>
    <w:p w14:paraId="76F90560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5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 xml:space="preserve">Promover los medios de defensa que establece el procedimiento de recursos </w:t>
      </w:r>
      <w:proofErr w:type="spellStart"/>
      <w:r w:rsidRPr="000B7C48">
        <w:rPr>
          <w:rFonts w:eastAsia="Arial MT" w:cs="Arial"/>
          <w:szCs w:val="24"/>
          <w:lang w:val="es-ES" w:eastAsia="en-US"/>
        </w:rPr>
        <w:t>e</w:t>
      </w:r>
      <w:proofErr w:type="spellEnd"/>
      <w:r w:rsidRPr="000B7C48">
        <w:rPr>
          <w:rFonts w:eastAsia="Arial MT" w:cs="Arial"/>
          <w:szCs w:val="24"/>
          <w:lang w:val="es-ES" w:eastAsia="en-US"/>
        </w:rPr>
        <w:t xml:space="preserve"> inconformidad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a las resoluciones emitidas por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 del Servicio Profesional de Carrera, Honor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;</w:t>
      </w:r>
    </w:p>
    <w:p w14:paraId="4A5036ED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ugerir a la Comisión, las medidas que estime pertinentes para el mejoramiento del servici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e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rcicio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tición;</w:t>
      </w:r>
    </w:p>
    <w:p w14:paraId="0257F01A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645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ercibir prestaciones acordes con las características del servicio, su categoría o jerarquía,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orm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 el presupues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ignado a  la institu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 norm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;</w:t>
      </w:r>
    </w:p>
    <w:p w14:paraId="02A2CC4C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575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Goz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ta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ci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zca;</w:t>
      </w:r>
    </w:p>
    <w:p w14:paraId="3A843197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503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Gozar de un trato digno y decoroso por parte de sus subalternos, sus iguales y superior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os;</w:t>
      </w:r>
    </w:p>
    <w:p w14:paraId="7C6F3E3F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633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cibi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po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baj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ario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sto alguno;</w:t>
      </w:r>
    </w:p>
    <w:p w14:paraId="52B3EBA0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690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 xml:space="preserve">Recibir atención médica de urgencia sin costo alguno, cuando sea lesionado con </w:t>
      </w:r>
      <w:r w:rsidRPr="000B7C48">
        <w:rPr>
          <w:rFonts w:eastAsia="Arial MT" w:cs="Arial"/>
          <w:szCs w:val="24"/>
          <w:lang w:val="es-ES" w:eastAsia="en-US"/>
        </w:rPr>
        <w:lastRenderedPageBreak/>
        <w:t>motivo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ura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rc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 funciones;</w:t>
      </w:r>
    </w:p>
    <w:p w14:paraId="5B6332F6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630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Goz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nefici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deriv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ción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tiro;</w:t>
      </w:r>
    </w:p>
    <w:p w14:paraId="07A6FF68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65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Goz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isos 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cenci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disposi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;</w:t>
      </w:r>
    </w:p>
    <w:p w14:paraId="2CA0EBCF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681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cibi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fensa legal ante cualquier instancia, en los casos en que en estricto cumpl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d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ito.</w:t>
      </w:r>
    </w:p>
    <w:p w14:paraId="3483326D" w14:textId="77777777" w:rsidR="000B7C48" w:rsidRPr="000B7C48" w:rsidRDefault="000B7C48" w:rsidP="000E68C6">
      <w:pPr>
        <w:widowControl w:val="0"/>
        <w:numPr>
          <w:ilvl w:val="0"/>
          <w:numId w:val="38"/>
        </w:numPr>
        <w:tabs>
          <w:tab w:val="left" w:pos="803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 demás que establezcan las disposiciones aplicab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todos los procedimientos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</w:p>
    <w:p w14:paraId="28324B5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C8187A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CAPÍTULO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I</w:t>
      </w:r>
    </w:p>
    <w:p w14:paraId="003EB25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S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OBLIGACIONES</w:t>
      </w:r>
      <w:r w:rsidRPr="000B7C48">
        <w:rPr>
          <w:rFonts w:eastAsia="Arial MT" w:cs="Arial"/>
          <w:b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OS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INTEGRANTES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S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INSTITUCIONES</w:t>
      </w:r>
      <w:r w:rsidRPr="000B7C48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OLICIALES</w:t>
      </w:r>
    </w:p>
    <w:p w14:paraId="004D94A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8.- </w:t>
      </w:r>
      <w:r w:rsidRPr="000B7C48">
        <w:rPr>
          <w:rFonts w:eastAsia="Arial MT" w:cs="Arial"/>
          <w:szCs w:val="24"/>
          <w:lang w:val="es-ES" w:eastAsia="en-US"/>
        </w:rPr>
        <w:t>Con el objeto de garantizar el cumplimiento de los principios constitucionale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idad, objetividad, eficiencia, profesionalismo, honradez y respeto a los derechos humanos,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 Profesion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jetará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ligaciones:</w:t>
      </w:r>
    </w:p>
    <w:p w14:paraId="3B4D39C4" w14:textId="77777777" w:rsidR="000B7C48" w:rsidRPr="000B7C48" w:rsidRDefault="000B7C48" w:rsidP="000E68C6">
      <w:pPr>
        <w:widowControl w:val="0"/>
        <w:numPr>
          <w:ilvl w:val="0"/>
          <w:numId w:val="39"/>
        </w:numPr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ducirse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empre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dicación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iplina,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ego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rídico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arantías individu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uman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nocidos en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ción;</w:t>
      </w:r>
    </w:p>
    <w:p w14:paraId="1CADEDA8" w14:textId="77777777" w:rsidR="000B7C48" w:rsidRPr="000B7C48" w:rsidRDefault="000B7C48" w:rsidP="000E68C6">
      <w:pPr>
        <w:widowControl w:val="0"/>
        <w:numPr>
          <w:ilvl w:val="0"/>
          <w:numId w:val="39"/>
        </w:numPr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eservar la secrecía de los asuntos que por razón del desempeño de su función conozcan,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 aplicables;</w:t>
      </w:r>
    </w:p>
    <w:p w14:paraId="5783159B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54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estar auxilio a las personas amenazadas por algún peligro o que hayan sido víctimas 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fendidos de algún delito, así como brindar protección a sus bienes y derechos. Su actuación s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gruente, oportuna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orcional al hecho;</w:t>
      </w:r>
    </w:p>
    <w:p w14:paraId="5AE0B166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520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umpli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bsolut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parcial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rimina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guna;</w:t>
      </w:r>
    </w:p>
    <w:p w14:paraId="79028AF1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55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 xml:space="preserve">Abstenerse en todo momento de infligir o tolerar actos de tortura, </w:t>
      </w:r>
      <w:proofErr w:type="spellStart"/>
      <w:r w:rsidRPr="000B7C48">
        <w:rPr>
          <w:rFonts w:eastAsia="Arial MT" w:cs="Arial"/>
          <w:szCs w:val="24"/>
          <w:lang w:val="es-ES" w:eastAsia="en-US"/>
        </w:rPr>
        <w:t>aún</w:t>
      </w:r>
      <w:proofErr w:type="spellEnd"/>
      <w:r w:rsidRPr="000B7C48">
        <w:rPr>
          <w:rFonts w:eastAsia="Arial MT" w:cs="Arial"/>
          <w:szCs w:val="24"/>
          <w:lang w:val="es-ES" w:eastAsia="en-US"/>
        </w:rPr>
        <w:t xml:space="preserve"> cuando se trate de 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 superior o se argumenten circunstancias especiales, tales como amenaza a la 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, urgencia de las investigaciones o cualquier otra; al conocimiento de ello, lo denunci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inmediatame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dad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te;</w:t>
      </w:r>
    </w:p>
    <w:p w14:paraId="7199272D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573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Observar un trato respetuoso 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as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s, debie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bstenerse de to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bitrar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mit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debidam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ifesta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rc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cional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ácte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cífic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c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blación;</w:t>
      </w:r>
    </w:p>
    <w:p w14:paraId="1B80CB48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645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sempeñ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licit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ept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nsacion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g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tifica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tintas a las previstas legalmente. En particular se opondrán a cualquier acto de corrupción y,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e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ocimiento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gun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unciarlo;</w:t>
      </w:r>
    </w:p>
    <w:p w14:paraId="37034C38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810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bstener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n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g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stos en 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amien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cionales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es aplicables;</w:t>
      </w:r>
    </w:p>
    <w:p w14:paraId="148FC9A0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522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Vel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d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idad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ísic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nidas;</w:t>
      </w:r>
    </w:p>
    <w:p w14:paraId="6B36CB53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5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tualizarse en el empleo de métodos de investigación que garanticen la recopilación técnica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entífic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idencias;</w:t>
      </w:r>
    </w:p>
    <w:p w14:paraId="302324F1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530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Utilizar los protocolos de investigación y de cadena de custodia adoptados por las Institu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;</w:t>
      </w:r>
    </w:p>
    <w:p w14:paraId="4F4CF9B5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602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articipar en operativos y mecanismos de coordinación con otras Instituciones de 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, así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rindarle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, el apoyo que conform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 proceda;</w:t>
      </w:r>
    </w:p>
    <w:p w14:paraId="57146B85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690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eservar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orme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ueb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dic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bab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echos delictivos o de faltas administrativas de forma que no pierdan su calidad probatoria y 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cilite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c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mit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procedimi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;</w:t>
      </w:r>
    </w:p>
    <w:p w14:paraId="456DB431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65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bstener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ne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ie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egura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nef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rceros;</w:t>
      </w:r>
    </w:p>
    <w:p w14:paraId="1CA6A4B4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647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ometerse a evaluaciones periódicas para acreditar el cumplimiento de sus requisito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tener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ten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ge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ctiva;</w:t>
      </w:r>
    </w:p>
    <w:p w14:paraId="40094C41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818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form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 superi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mediat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mision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indebi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tiv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it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bordinados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gual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a;</w:t>
      </w:r>
    </w:p>
    <w:p w14:paraId="3FBF42AA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722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umplir y hacer cumplir con diligencia las órdenes que reciba con motivo del desempeñ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itan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mis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produzc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ficienc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miento;</w:t>
      </w:r>
    </w:p>
    <w:p w14:paraId="276D4090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878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Foment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iplin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onsabilidad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cis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idad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írit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erp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sm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í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personal baj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do;</w:t>
      </w:r>
    </w:p>
    <w:p w14:paraId="25528EC2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832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scribi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n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ti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n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orm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;</w:t>
      </w:r>
    </w:p>
    <w:p w14:paraId="6B3B7606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741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bstenerse de sustraer, ocultar, alterar o dañar información o bienes en perjuicio de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;</w:t>
      </w:r>
    </w:p>
    <w:p w14:paraId="632BC44E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726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bstenerse, conforme a las disposiciones aplicables, de dar a conocer por cualquier medio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ien no tenga derecho, documentos, registros, imágenes, constancias, estadísticas, reportes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quier otra información reservada o confidencial de la que tenga conocimiento en ejercicio y co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pleo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g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;</w:t>
      </w:r>
    </w:p>
    <w:p w14:paraId="2116D58E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832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tender con diligencia la solicitud de informe, queja o auxilio de la ciudadanía, o de 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ios subordinados, excepto cuando la petición rebase su competencia, en cuyo caso deb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urnarl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a;</w:t>
      </w:r>
    </w:p>
    <w:p w14:paraId="040B6DAC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818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bstenerse de introducir a las instalaciones de sus instituciones bebidas embriagant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tancias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trópicas,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pefaciente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tancia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ictiva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ácter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legal,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hibido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ad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l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duc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ncion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eguramie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milares, 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ame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is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z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;</w:t>
      </w:r>
    </w:p>
    <w:p w14:paraId="457B2518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926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bstener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umir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tanc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trópica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pefacientes u otras sustancias adictivas de carácter ilegal, prohibido o controlado, salvo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s en que el consumo de los medicamentos controlados sea autorizado mediante prescrip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édic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valad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servicios médicos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Instituciones;</w:t>
      </w:r>
    </w:p>
    <w:p w14:paraId="204AD9BF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767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 xml:space="preserve">Abstenerse de consumir en las instalaciones de sus instituciones o en actos del </w:t>
      </w:r>
      <w:r w:rsidRPr="000B7C48">
        <w:rPr>
          <w:rFonts w:eastAsia="Arial MT" w:cs="Arial"/>
          <w:szCs w:val="24"/>
          <w:lang w:val="es-ES" w:eastAsia="en-US"/>
        </w:rPr>
        <w:lastRenderedPageBreak/>
        <w:t>servici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bid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briagantes;</w:t>
      </w:r>
    </w:p>
    <w:p w14:paraId="7290278F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978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bstener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t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credit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ag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e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;</w:t>
      </w:r>
    </w:p>
    <w:p w14:paraId="1F4A9B7A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1017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iti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jen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c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here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tribu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g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omendadas.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imism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cer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ompañ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ch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os 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0C3B5AFC" w14:textId="77777777" w:rsidR="000B7C48" w:rsidRPr="000B7C48" w:rsidRDefault="000B7C48" w:rsidP="000E68C6">
      <w:pPr>
        <w:widowControl w:val="0"/>
        <w:numPr>
          <w:ilvl w:val="0"/>
          <w:numId w:val="39"/>
        </w:numPr>
        <w:tabs>
          <w:tab w:val="left" w:pos="95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zcan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.</w:t>
      </w:r>
    </w:p>
    <w:p w14:paraId="5C1E29D8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C383B6F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9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emá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rior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íficame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ligaciones siguientes:</w:t>
      </w:r>
    </w:p>
    <w:p w14:paraId="644CBD61" w14:textId="77777777" w:rsidR="000B7C48" w:rsidRPr="000B7C48" w:rsidRDefault="000B7C48" w:rsidP="000E68C6">
      <w:pPr>
        <w:widowControl w:val="0"/>
        <w:numPr>
          <w:ilvl w:val="0"/>
          <w:numId w:val="40"/>
        </w:numPr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gistrar en el Informe Policial Homologado los datos de las actividades e investigaciones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ce;</w:t>
      </w:r>
    </w:p>
    <w:p w14:paraId="6F0A2AF2" w14:textId="77777777" w:rsidR="000B7C48" w:rsidRPr="000B7C48" w:rsidRDefault="000B7C48" w:rsidP="000E68C6">
      <w:pPr>
        <w:widowControl w:val="0"/>
        <w:numPr>
          <w:ilvl w:val="0"/>
          <w:numId w:val="40"/>
        </w:numPr>
        <w:tabs>
          <w:tab w:val="left" w:pos="479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mitir a la instancia que corresponda la información recopilada, en el cumplimiento de 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iones o en el desempeño de sus actividades, para su análisis y registro. Asimismo, entregar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ormación que le sea solicitada por otras Instituciones de Seguridad Pública, en los término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es correspondientes;</w:t>
      </w:r>
    </w:p>
    <w:p w14:paraId="741E77A7" w14:textId="77777777" w:rsidR="000B7C48" w:rsidRPr="000B7C48" w:rsidRDefault="000B7C48" w:rsidP="000E68C6">
      <w:pPr>
        <w:widowControl w:val="0"/>
        <w:numPr>
          <w:ilvl w:val="0"/>
          <w:numId w:val="40"/>
        </w:numPr>
        <w:tabs>
          <w:tab w:val="left" w:pos="506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oyar a las autoridades que así se lo soliciten en la investigación y persecución de delitos, así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tuaciones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v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iesgo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ástrofes 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stres;</w:t>
      </w:r>
    </w:p>
    <w:p w14:paraId="4FE137AE" w14:textId="77777777" w:rsidR="000B7C48" w:rsidRPr="000B7C48" w:rsidRDefault="000B7C48" w:rsidP="000E68C6">
      <w:pPr>
        <w:widowControl w:val="0"/>
        <w:numPr>
          <w:ilvl w:val="0"/>
          <w:numId w:val="40"/>
        </w:numPr>
        <w:tabs>
          <w:tab w:val="left" w:pos="522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jecuta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damien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diciale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nisteriales;</w:t>
      </w:r>
    </w:p>
    <w:p w14:paraId="0E21EB5A" w14:textId="77777777" w:rsidR="000B7C48" w:rsidRPr="000B7C48" w:rsidRDefault="000B7C48" w:rsidP="000E68C6">
      <w:pPr>
        <w:widowControl w:val="0"/>
        <w:numPr>
          <w:ilvl w:val="0"/>
          <w:numId w:val="40"/>
        </w:numPr>
        <w:tabs>
          <w:tab w:val="left" w:pos="465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Obten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tener actualiza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do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Únic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;</w:t>
      </w:r>
    </w:p>
    <w:p w14:paraId="464E86B4" w14:textId="77777777" w:rsidR="000B7C48" w:rsidRPr="000B7C48" w:rsidRDefault="000B7C48" w:rsidP="000E68C6">
      <w:pPr>
        <w:widowControl w:val="0"/>
        <w:numPr>
          <w:ilvl w:val="0"/>
          <w:numId w:val="40"/>
        </w:numPr>
        <w:tabs>
          <w:tab w:val="left" w:pos="527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Obedecer las órdenes de los superiores jerárquicos o de quienes ejerzan sobre él funcione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do 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 obligacione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ándolas conforme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;</w:t>
      </w:r>
    </w:p>
    <w:p w14:paraId="4D928B45" w14:textId="77777777" w:rsidR="000B7C48" w:rsidRPr="000B7C48" w:rsidRDefault="000B7C48" w:rsidP="000E68C6">
      <w:pPr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sponder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b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c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órde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t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ib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o, 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a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ponderanteme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ínea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do;</w:t>
      </w:r>
    </w:p>
    <w:p w14:paraId="09F5B4C8" w14:textId="77777777" w:rsidR="000B7C48" w:rsidRPr="000B7C48" w:rsidRDefault="000B7C48" w:rsidP="000E68C6">
      <w:pPr>
        <w:widowControl w:val="0"/>
        <w:numPr>
          <w:ilvl w:val="0"/>
          <w:numId w:val="40"/>
        </w:numPr>
        <w:tabs>
          <w:tab w:val="left" w:pos="712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articip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erativ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pora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rindarles, 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oy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orm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a;</w:t>
      </w:r>
    </w:p>
    <w:p w14:paraId="3225008C" w14:textId="77777777" w:rsidR="000B7C48" w:rsidRPr="000B7C48" w:rsidRDefault="000B7C48" w:rsidP="000E68C6">
      <w:pPr>
        <w:widowControl w:val="0"/>
        <w:numPr>
          <w:ilvl w:val="0"/>
          <w:numId w:val="40"/>
        </w:numPr>
        <w:tabs>
          <w:tab w:val="left" w:pos="54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Mantener en buen estado el armamento, material, municiones y equipo que se le asigne 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, hacien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so rac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el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ólo 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;</w:t>
      </w:r>
    </w:p>
    <w:p w14:paraId="5092D4EC" w14:textId="77777777" w:rsidR="000B7C48" w:rsidRPr="000B7C48" w:rsidRDefault="000B7C48" w:rsidP="000E68C6">
      <w:pPr>
        <w:widowControl w:val="0"/>
        <w:numPr>
          <w:ilvl w:val="0"/>
          <w:numId w:val="40"/>
        </w:numPr>
        <w:tabs>
          <w:tab w:val="left" w:pos="513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bstenerse de asistir uniformado a bares, cantinas, centros de apuestas o juegos, u otr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ntros de este tipo, si no media orden expresa para el desempeño de funciones o en caso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lagrancia, y</w:t>
      </w:r>
    </w:p>
    <w:p w14:paraId="2BFF4850" w14:textId="77777777" w:rsidR="000B7C48" w:rsidRPr="000B7C48" w:rsidRDefault="000B7C48" w:rsidP="000E68C6">
      <w:pPr>
        <w:widowControl w:val="0"/>
        <w:numPr>
          <w:ilvl w:val="0"/>
          <w:numId w:val="40"/>
        </w:numPr>
        <w:tabs>
          <w:tab w:val="left" w:pos="520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zcan 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.</w:t>
      </w:r>
    </w:p>
    <w:p w14:paraId="7B85F216" w14:textId="77777777" w:rsidR="000B7C48" w:rsidRPr="000B7C48" w:rsidRDefault="000B7C48" w:rsidP="000E68C6">
      <w:pPr>
        <w:widowControl w:val="0"/>
        <w:numPr>
          <w:ilvl w:val="0"/>
          <w:numId w:val="40"/>
        </w:numPr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iempre que se use la fuerza pública se hará de manera racional, congruente, oportuna y 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o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umanos.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al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,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egarse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rmativ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tivas aplicables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ándolas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orm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.</w:t>
      </w:r>
    </w:p>
    <w:p w14:paraId="5CA52BB4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78A8004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20.-</w:t>
      </w:r>
      <w:r w:rsidRPr="000B7C48">
        <w:rPr>
          <w:rFonts w:eastAsia="Arial MT" w:cs="Arial"/>
          <w:b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</w:t>
      </w:r>
      <w:r w:rsidRPr="000B7C48">
        <w:rPr>
          <w:rFonts w:eastAsia="Arial MT" w:cs="Arial"/>
          <w:spacing w:val="3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lenar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orm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mologa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endrá, por l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 datos:</w:t>
      </w:r>
    </w:p>
    <w:p w14:paraId="275DFB50" w14:textId="77777777" w:rsidR="000B7C48" w:rsidRPr="000B7C48" w:rsidRDefault="000B7C48" w:rsidP="000E68C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spacing w:before="0" w:after="0"/>
        <w:ind w:left="993" w:right="8" w:hanging="426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ite;</w:t>
      </w:r>
    </w:p>
    <w:p w14:paraId="5B7EE814" w14:textId="77777777" w:rsidR="000B7C48" w:rsidRPr="000B7C48" w:rsidRDefault="000B7C48" w:rsidP="000E68C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spacing w:before="0" w:after="0"/>
        <w:ind w:left="993" w:right="8" w:hanging="426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suari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turista;</w:t>
      </w:r>
    </w:p>
    <w:p w14:paraId="2E9A3410" w14:textId="77777777" w:rsidR="000B7C48" w:rsidRPr="000B7C48" w:rsidRDefault="000B7C48" w:rsidP="000E68C6">
      <w:pPr>
        <w:widowControl w:val="0"/>
        <w:numPr>
          <w:ilvl w:val="0"/>
          <w:numId w:val="41"/>
        </w:numPr>
        <w:tabs>
          <w:tab w:val="left" w:pos="499"/>
          <w:tab w:val="left" w:pos="1276"/>
        </w:tabs>
        <w:autoSpaceDE w:val="0"/>
        <w:autoSpaceDN w:val="0"/>
        <w:spacing w:before="0" w:after="0"/>
        <w:ind w:left="993" w:right="8" w:hanging="426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 da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o;</w:t>
      </w:r>
    </w:p>
    <w:p w14:paraId="6CCC19C2" w14:textId="77777777" w:rsidR="000B7C48" w:rsidRPr="000B7C48" w:rsidRDefault="000B7C48" w:rsidP="000E68C6">
      <w:pPr>
        <w:widowControl w:val="0"/>
        <w:numPr>
          <w:ilvl w:val="0"/>
          <w:numId w:val="41"/>
        </w:numPr>
        <w:tabs>
          <w:tab w:val="left" w:pos="520"/>
          <w:tab w:val="left" w:pos="1276"/>
        </w:tabs>
        <w:autoSpaceDE w:val="0"/>
        <w:autoSpaceDN w:val="0"/>
        <w:spacing w:before="0" w:after="0"/>
        <w:ind w:left="993" w:right="8" w:hanging="426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Motiv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lasifica en:</w:t>
      </w:r>
    </w:p>
    <w:p w14:paraId="6D052069" w14:textId="77777777" w:rsidR="000B7C48" w:rsidRPr="000B7C48" w:rsidRDefault="000B7C48" w:rsidP="000E68C6">
      <w:pPr>
        <w:widowControl w:val="0"/>
        <w:numPr>
          <w:ilvl w:val="2"/>
          <w:numId w:val="42"/>
        </w:numPr>
        <w:tabs>
          <w:tab w:val="left" w:pos="930"/>
          <w:tab w:val="left" w:pos="1276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Tip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ento, y</w:t>
      </w:r>
    </w:p>
    <w:p w14:paraId="78B93C93" w14:textId="77777777" w:rsidR="000B7C48" w:rsidRPr="000B7C48" w:rsidRDefault="000B7C48" w:rsidP="000E68C6">
      <w:pPr>
        <w:widowControl w:val="0"/>
        <w:numPr>
          <w:ilvl w:val="2"/>
          <w:numId w:val="42"/>
        </w:numPr>
        <w:tabs>
          <w:tab w:val="left" w:pos="930"/>
          <w:tab w:val="left" w:pos="1276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ubtip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ento.</w:t>
      </w:r>
    </w:p>
    <w:p w14:paraId="7555CAE9" w14:textId="77777777" w:rsidR="000B7C48" w:rsidRPr="000B7C48" w:rsidRDefault="000B7C48" w:rsidP="000E68C6">
      <w:pPr>
        <w:widowControl w:val="0"/>
        <w:numPr>
          <w:ilvl w:val="0"/>
          <w:numId w:val="41"/>
        </w:numPr>
        <w:tabs>
          <w:tab w:val="left" w:pos="520"/>
          <w:tab w:val="left" w:pos="1276"/>
        </w:tabs>
        <w:autoSpaceDE w:val="0"/>
        <w:autoSpaceDN w:val="0"/>
        <w:spacing w:before="0" w:after="0"/>
        <w:ind w:left="993" w:right="8" w:hanging="426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bicación 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ento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 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minos;</w:t>
      </w:r>
    </w:p>
    <w:p w14:paraId="7756420E" w14:textId="77777777" w:rsidR="000B7C48" w:rsidRPr="000B7C48" w:rsidRDefault="000B7C48" w:rsidP="000E68C6">
      <w:pPr>
        <w:widowControl w:val="0"/>
        <w:numPr>
          <w:ilvl w:val="0"/>
          <w:numId w:val="41"/>
        </w:numPr>
        <w:tabs>
          <w:tab w:val="left" w:pos="520"/>
          <w:tab w:val="left" w:pos="1276"/>
        </w:tabs>
        <w:autoSpaceDE w:val="0"/>
        <w:autoSpaceDN w:val="0"/>
        <w:spacing w:before="0" w:after="0"/>
        <w:ind w:left="993" w:right="8" w:hanging="426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crip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echos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 detall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do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emp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ugar, entr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atos;</w:t>
      </w:r>
    </w:p>
    <w:p w14:paraId="43310534" w14:textId="77777777" w:rsidR="000B7C48" w:rsidRPr="000B7C48" w:rsidRDefault="000B7C48" w:rsidP="000E68C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spacing w:before="0" w:after="0"/>
        <w:ind w:left="993" w:right="8" w:hanging="426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trevist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da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4AA167F1" w14:textId="77777777" w:rsidR="000B7C48" w:rsidRPr="000B7C48" w:rsidRDefault="000B7C48" w:rsidP="000E68C6">
      <w:pPr>
        <w:widowControl w:val="0"/>
        <w:numPr>
          <w:ilvl w:val="0"/>
          <w:numId w:val="41"/>
        </w:numPr>
        <w:tabs>
          <w:tab w:val="left" w:pos="633"/>
          <w:tab w:val="left" w:pos="1276"/>
        </w:tabs>
        <w:autoSpaceDE w:val="0"/>
        <w:autoSpaceDN w:val="0"/>
        <w:spacing w:before="0" w:after="0"/>
        <w:ind w:left="993" w:right="8" w:hanging="426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detenciones:</w:t>
      </w:r>
    </w:p>
    <w:p w14:paraId="2D1D7067" w14:textId="77777777" w:rsidR="000B7C48" w:rsidRPr="000B7C48" w:rsidRDefault="000B7C48" w:rsidP="000E68C6">
      <w:pPr>
        <w:widowControl w:val="0"/>
        <w:numPr>
          <w:ilvl w:val="2"/>
          <w:numId w:val="43"/>
        </w:numPr>
        <w:tabs>
          <w:tab w:val="left" w:pos="930"/>
          <w:tab w:val="left" w:pos="1276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ñal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nción;</w:t>
      </w:r>
    </w:p>
    <w:p w14:paraId="5D6DEFD1" w14:textId="77777777" w:rsidR="000B7C48" w:rsidRPr="000B7C48" w:rsidRDefault="000B7C48" w:rsidP="000E68C6">
      <w:pPr>
        <w:widowControl w:val="0"/>
        <w:numPr>
          <w:ilvl w:val="2"/>
          <w:numId w:val="43"/>
        </w:numPr>
        <w:tabs>
          <w:tab w:val="left" w:pos="930"/>
          <w:tab w:val="left" w:pos="1276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scrip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s;</w:t>
      </w:r>
    </w:p>
    <w:p w14:paraId="5D95FAF1" w14:textId="77777777" w:rsidR="000B7C48" w:rsidRPr="000B7C48" w:rsidRDefault="000B7C48" w:rsidP="000E68C6">
      <w:pPr>
        <w:widowControl w:val="0"/>
        <w:numPr>
          <w:ilvl w:val="2"/>
          <w:numId w:val="43"/>
        </w:numPr>
        <w:tabs>
          <w:tab w:val="left" w:pos="930"/>
          <w:tab w:val="left" w:pos="1276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mbr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ni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apodo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;</w:t>
      </w:r>
    </w:p>
    <w:p w14:paraId="5DC8DD78" w14:textId="77777777" w:rsidR="000B7C48" w:rsidRPr="000B7C48" w:rsidRDefault="000B7C48" w:rsidP="000E68C6">
      <w:pPr>
        <w:widowControl w:val="0"/>
        <w:numPr>
          <w:ilvl w:val="2"/>
          <w:numId w:val="43"/>
        </w:numPr>
        <w:tabs>
          <w:tab w:val="left" w:pos="930"/>
          <w:tab w:val="left" w:pos="1276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scrip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ísic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arente;</w:t>
      </w:r>
    </w:p>
    <w:p w14:paraId="7DE53056" w14:textId="77777777" w:rsidR="000B7C48" w:rsidRPr="000B7C48" w:rsidRDefault="000B7C48" w:rsidP="000E68C6">
      <w:pPr>
        <w:widowControl w:val="0"/>
        <w:numPr>
          <w:ilvl w:val="2"/>
          <w:numId w:val="43"/>
        </w:numPr>
        <w:tabs>
          <w:tab w:val="left" w:pos="930"/>
          <w:tab w:val="left" w:pos="1276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Objeto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eron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ontrados;</w:t>
      </w:r>
    </w:p>
    <w:p w14:paraId="5C7C5B16" w14:textId="77777777" w:rsidR="000B7C48" w:rsidRPr="000B7C48" w:rsidRDefault="000B7C48" w:rsidP="000E68C6">
      <w:pPr>
        <w:widowControl w:val="0"/>
        <w:numPr>
          <w:ilvl w:val="2"/>
          <w:numId w:val="43"/>
        </w:numPr>
        <w:tabs>
          <w:tab w:val="left" w:pos="929"/>
          <w:tab w:val="left" w:pos="930"/>
          <w:tab w:val="left" w:pos="1276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Autoridad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la que l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disposición, y</w:t>
      </w:r>
    </w:p>
    <w:p w14:paraId="29BF40F9" w14:textId="77777777" w:rsidR="000B7C48" w:rsidRPr="000B7C48" w:rsidRDefault="000B7C48" w:rsidP="000E68C6">
      <w:pPr>
        <w:widowControl w:val="0"/>
        <w:numPr>
          <w:ilvl w:val="2"/>
          <w:numId w:val="43"/>
        </w:numPr>
        <w:tabs>
          <w:tab w:val="left" w:pos="930"/>
          <w:tab w:val="left" w:pos="1276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ugar 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 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ón.</w:t>
      </w:r>
    </w:p>
    <w:p w14:paraId="292C4C1A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3704B67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orme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leto,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echos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n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cribirse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inuidad,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ronológicament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resaltando lo importante, no deberá contener afirmaciones sin el soporte de datos o hech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es, por lo que deberá evitar información de oídas, conjeturas o conclusiones ajenas a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vestigación.</w:t>
      </w:r>
    </w:p>
    <w:p w14:paraId="26096C9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2986D5E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1.- </w:t>
      </w:r>
      <w:r w:rsidRPr="000B7C48">
        <w:rPr>
          <w:rFonts w:eastAsia="Arial MT" w:cs="Arial"/>
          <w:szCs w:val="24"/>
          <w:lang w:val="es-ES" w:eastAsia="en-US"/>
        </w:rPr>
        <w:t>Toda contravención a las disposiciones contenidas en los artículos anteriores será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ncionada en los términos jurídicos aplicables, sin perjuicio de que se haga del conocimiento de 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ctiv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aven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ya u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ito.</w:t>
      </w:r>
    </w:p>
    <w:p w14:paraId="3CA8A10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C36DA1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TÍTULO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TERCERO</w:t>
      </w:r>
    </w:p>
    <w:p w14:paraId="4F58AB6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</w:t>
      </w:r>
      <w:r w:rsidRPr="000B7C48">
        <w:rPr>
          <w:rFonts w:eastAsia="Arial MT" w:cs="Arial"/>
          <w:b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ESTRUCTURA</w:t>
      </w:r>
      <w:r w:rsidRPr="000B7C48">
        <w:rPr>
          <w:rFonts w:eastAsia="Arial MT" w:cs="Arial"/>
          <w:b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SERVICIO</w:t>
      </w:r>
      <w:r w:rsidRPr="000B7C48">
        <w:rPr>
          <w:rFonts w:eastAsia="Arial MT" w:cs="Arial"/>
          <w:b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ROFESIONAL</w:t>
      </w:r>
      <w:r w:rsidRPr="000B7C48">
        <w:rPr>
          <w:rFonts w:eastAsia="Arial MT" w:cs="Arial"/>
          <w:b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ARRERA</w:t>
      </w:r>
    </w:p>
    <w:p w14:paraId="17B521A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pacing w:val="1"/>
          <w:szCs w:val="24"/>
          <w:lang w:val="es-ES" w:eastAsia="en-US"/>
        </w:rPr>
      </w:pPr>
    </w:p>
    <w:p w14:paraId="1AD7FDB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pacing w:val="-2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CAPÍTUL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I</w:t>
      </w:r>
    </w:p>
    <w:p w14:paraId="6B2C783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ROCESO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</w:t>
      </w:r>
      <w:r w:rsidRPr="000B7C48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LANEACIÓN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Y CONTROL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RECURSOS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HUMANOS</w:t>
      </w:r>
    </w:p>
    <w:p w14:paraId="240BEA89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2.- </w:t>
      </w:r>
      <w:r w:rsidRPr="000B7C48">
        <w:rPr>
          <w:rFonts w:eastAsia="Arial MT" w:cs="Arial"/>
          <w:szCs w:val="24"/>
          <w:lang w:val="es-ES" w:eastAsia="en-US"/>
        </w:rPr>
        <w:t>La planeación permite determinar las necesidades cuantitativas y cualitativa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 que requiere el servicio profesional de carrera policial, así como su plan de carrera para 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iciente ejercicio de sus funciones, de acuerdo con los criterios emitidos por la Comisión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 Profesional de Carrera Policial, las sugerencias realizadas por el consejo de particip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udadana,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ructura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gánica,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s,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cia,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álog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 profesional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7831519F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7154862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3.- </w:t>
      </w:r>
      <w:r w:rsidRPr="000B7C48">
        <w:rPr>
          <w:rFonts w:eastAsia="Arial MT" w:cs="Arial"/>
          <w:szCs w:val="24"/>
          <w:lang w:val="es-ES" w:eastAsia="en-US"/>
        </w:rPr>
        <w:t>La planeación tiene como objeto planear, establecer y coordinar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vers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s de reclutamiento; selección de aspirantes; formación inicial; ingreso; formación continua y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ializada;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;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;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cepciones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traordinarias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uladas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y estímulos; sistema disciplinario; </w:t>
      </w:r>
      <w:r w:rsidRPr="000B7C48">
        <w:rPr>
          <w:rFonts w:eastAsia="Arial MT" w:cs="Arial"/>
          <w:szCs w:val="24"/>
          <w:lang w:val="es-ES" w:eastAsia="en-US"/>
        </w:rPr>
        <w:lastRenderedPageBreak/>
        <w:t xml:space="preserve">separación y retiro, y recursos </w:t>
      </w:r>
      <w:proofErr w:type="spellStart"/>
      <w:r w:rsidRPr="000B7C48">
        <w:rPr>
          <w:rFonts w:eastAsia="Arial MT" w:cs="Arial"/>
          <w:szCs w:val="24"/>
          <w:lang w:val="es-ES" w:eastAsia="en-US"/>
        </w:rPr>
        <w:t>e</w:t>
      </w:r>
      <w:proofErr w:type="spellEnd"/>
      <w:r w:rsidRPr="000B7C48">
        <w:rPr>
          <w:rFonts w:eastAsia="Arial MT" w:cs="Arial"/>
          <w:szCs w:val="24"/>
          <w:lang w:val="es-ES" w:eastAsia="en-US"/>
        </w:rPr>
        <w:t xml:space="preserve"> inconformidad que determin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idades integrales.</w:t>
      </w:r>
    </w:p>
    <w:p w14:paraId="2686A8C0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7049CBA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4.- </w:t>
      </w:r>
      <w:r w:rsidRPr="000B7C48">
        <w:rPr>
          <w:rFonts w:eastAsia="Arial MT" w:cs="Arial"/>
          <w:szCs w:val="24"/>
          <w:lang w:val="es-ES" w:eastAsia="en-US"/>
        </w:rPr>
        <w:t>El plan de carrera de policía deberá comprender la ruta profesional desde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e en la Institución Policial, hasta su separación, en el que se fomentará 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ntid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tenencia a la Institución y conservando la categoría o jerarquía que vaya obteniendo a fin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undirl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ez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dumbre.</w:t>
      </w:r>
    </w:p>
    <w:p w14:paraId="26FD5048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EFDA349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5.- </w:t>
      </w:r>
      <w:r w:rsidRPr="000B7C48">
        <w:rPr>
          <w:rFonts w:eastAsia="Arial MT" w:cs="Arial"/>
          <w:szCs w:val="24"/>
          <w:lang w:val="es-ES" w:eastAsia="en-US"/>
        </w:rPr>
        <w:t>Todos los responsables de la aplicación de las etapas de la carrera polic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laborarán y se coordinarán con el responsable de la planeación, a fin de proporcionarles toda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ormación necesaria para el cumplimiento de sus funciones y mantener actualizado el perfi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 por competencia.</w:t>
      </w:r>
    </w:p>
    <w:p w14:paraId="436E0C26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FD4E578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6.- </w:t>
      </w:r>
      <w:r w:rsidRPr="000B7C48">
        <w:rPr>
          <w:rFonts w:eastAsia="Arial MT" w:cs="Arial"/>
          <w:szCs w:val="24"/>
          <w:lang w:val="es-ES" w:eastAsia="en-US"/>
        </w:rPr>
        <w:t>A través de sus diversos procesos, deberán los responsables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cución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:</w:t>
      </w:r>
    </w:p>
    <w:p w14:paraId="55741A5D" w14:textId="77777777" w:rsidR="000B7C48" w:rsidRPr="000B7C48" w:rsidRDefault="000B7C48" w:rsidP="000E68C6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termin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rategia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eñ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ganizac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s.</w:t>
      </w:r>
    </w:p>
    <w:p w14:paraId="62243FAB" w14:textId="77777777" w:rsidR="000B7C48" w:rsidRPr="000B7C48" w:rsidRDefault="000B7C48" w:rsidP="000E68C6">
      <w:pPr>
        <w:widowControl w:val="0"/>
        <w:numPr>
          <w:ilvl w:val="0"/>
          <w:numId w:val="44"/>
        </w:numPr>
        <w:tabs>
          <w:tab w:val="left" w:pos="561"/>
          <w:tab w:val="left" w:pos="1276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gistrar y procesar la información necesaria para la definición del catálogo general de puesto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am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;</w:t>
      </w:r>
    </w:p>
    <w:p w14:paraId="23AB73D1" w14:textId="77777777" w:rsidR="000B7C48" w:rsidRPr="000B7C48" w:rsidRDefault="000B7C48" w:rsidP="000E68C6">
      <w:pPr>
        <w:widowControl w:val="0"/>
        <w:numPr>
          <w:ilvl w:val="0"/>
          <w:numId w:val="44"/>
        </w:numPr>
        <w:tabs>
          <w:tab w:val="left" w:pos="676"/>
          <w:tab w:val="left" w:pos="1276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ñalar las necesidades cuantitativas y cualitativas del servicio y de los policías de carrer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ferentes a capacitación, rotación, separación y retiro, con el fin de la estructura del servicio teng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úme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mentos adecuado 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óptim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amiento;</w:t>
      </w:r>
    </w:p>
    <w:p w14:paraId="0386D399" w14:textId="77777777" w:rsidR="000B7C48" w:rsidRPr="000B7C48" w:rsidRDefault="000B7C48" w:rsidP="000E68C6">
      <w:pPr>
        <w:widowControl w:val="0"/>
        <w:numPr>
          <w:ilvl w:val="0"/>
          <w:numId w:val="44"/>
        </w:numPr>
        <w:tabs>
          <w:tab w:val="left" w:pos="647"/>
          <w:tab w:val="left" w:pos="1276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aborar estudios prospectivos de los escenarios del servicio para determinar las necesidade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formación que requerirá el mismo en el corto y mediano plazo, con el fin de permitir a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embros del servicio cumplir con el perfil del grado por competencia de las diferentes categorías 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s;</w:t>
      </w:r>
    </w:p>
    <w:p w14:paraId="667050AC" w14:textId="77777777" w:rsidR="000B7C48" w:rsidRPr="000B7C48" w:rsidRDefault="000B7C48" w:rsidP="000E68C6">
      <w:pPr>
        <w:widowControl w:val="0"/>
        <w:numPr>
          <w:ilvl w:val="0"/>
          <w:numId w:val="44"/>
        </w:numPr>
        <w:tabs>
          <w:tab w:val="left" w:pos="650"/>
          <w:tab w:val="left" w:pos="1276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naliz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scrip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itie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conclusiones conducentes;</w:t>
      </w:r>
    </w:p>
    <w:p w14:paraId="7DD3CA3F" w14:textId="77777777" w:rsidR="000B7C48" w:rsidRPr="000B7C48" w:rsidRDefault="000B7C48" w:rsidP="000E68C6">
      <w:pPr>
        <w:widowControl w:val="0"/>
        <w:numPr>
          <w:ilvl w:val="0"/>
          <w:numId w:val="44"/>
        </w:numPr>
        <w:tabs>
          <w:tab w:val="left" w:pos="633"/>
          <w:tab w:val="left" w:pos="1276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Revis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r 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bre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;</w:t>
      </w:r>
    </w:p>
    <w:p w14:paraId="4102C514" w14:textId="77777777" w:rsidR="000B7C48" w:rsidRPr="000B7C48" w:rsidRDefault="000B7C48" w:rsidP="000E68C6">
      <w:pPr>
        <w:widowControl w:val="0"/>
        <w:numPr>
          <w:ilvl w:val="0"/>
          <w:numId w:val="44"/>
        </w:numPr>
        <w:tabs>
          <w:tab w:val="left" w:pos="698"/>
          <w:tab w:val="left" w:pos="1276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alizar los demás estudios, programas, acciones y trabajos que sean necesarios para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,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;</w:t>
      </w:r>
    </w:p>
    <w:p w14:paraId="224F6337" w14:textId="77777777" w:rsidR="000B7C48" w:rsidRPr="000B7C48" w:rsidRDefault="000B7C48" w:rsidP="000E68C6">
      <w:pPr>
        <w:widowControl w:val="0"/>
        <w:numPr>
          <w:ilvl w:val="0"/>
          <w:numId w:val="44"/>
        </w:numPr>
        <w:tabs>
          <w:tab w:val="left" w:pos="705"/>
          <w:tab w:val="left" w:pos="1276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jercer las demás funciones que le señale este procedimiento y demás disposiciones leg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tivas correspondientes.</w:t>
      </w:r>
    </w:p>
    <w:p w14:paraId="5A9DEB61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75BBD21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7.- </w:t>
      </w:r>
      <w:r w:rsidRPr="000B7C48">
        <w:rPr>
          <w:rFonts w:eastAsia="Arial MT" w:cs="Arial"/>
          <w:szCs w:val="24"/>
          <w:lang w:val="es-ES" w:eastAsia="en-US"/>
        </w:rPr>
        <w:t>La Carrera Policial es el sistema de carácter obligatorio y permanente, conforme a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 se establecen los lineamientos que definen los procedimientos de reclutamiento, selec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,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,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ción,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,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,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nocimiento;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 baj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Carrera.</w:t>
      </w:r>
    </w:p>
    <w:p w14:paraId="1573937A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DED65C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28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organización jerárqu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Direcció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 es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:</w:t>
      </w:r>
    </w:p>
    <w:p w14:paraId="6766F89B" w14:textId="77777777" w:rsidR="000B7C48" w:rsidRPr="000B7C48" w:rsidRDefault="000B7C48" w:rsidP="000E68C6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misarios;</w:t>
      </w:r>
    </w:p>
    <w:p w14:paraId="745C46AB" w14:textId="77777777" w:rsidR="000B7C48" w:rsidRPr="000B7C48" w:rsidRDefault="000B7C48" w:rsidP="000E68C6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spectores;</w:t>
      </w:r>
    </w:p>
    <w:p w14:paraId="131011B3" w14:textId="77777777" w:rsidR="000B7C48" w:rsidRPr="000B7C48" w:rsidRDefault="000B7C48" w:rsidP="000E68C6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Oficial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6A83B201" w14:textId="77777777" w:rsidR="000B7C48" w:rsidRPr="000B7C48" w:rsidRDefault="000B7C48" w:rsidP="000E68C6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ca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ásica.</w:t>
      </w:r>
    </w:p>
    <w:p w14:paraId="5950B01F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7817459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29.-</w:t>
      </w:r>
      <w:r w:rsidRPr="000B7C48">
        <w:rPr>
          <w:rFonts w:eastAsia="Arial MT" w:cs="Arial"/>
          <w:b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s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sta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rior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rán,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os,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s:</w:t>
      </w:r>
    </w:p>
    <w:p w14:paraId="0C594111" w14:textId="77777777" w:rsidR="000B7C48" w:rsidRPr="000B7C48" w:rsidRDefault="000B7C48" w:rsidP="000E68C6">
      <w:pPr>
        <w:widowControl w:val="0"/>
        <w:numPr>
          <w:ilvl w:val="0"/>
          <w:numId w:val="46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Comisarios:</w:t>
      </w:r>
    </w:p>
    <w:p w14:paraId="5721EEA2" w14:textId="77777777" w:rsidR="000B7C48" w:rsidRPr="000B7C48" w:rsidRDefault="000B7C48" w:rsidP="000E68C6">
      <w:pPr>
        <w:widowControl w:val="0"/>
        <w:numPr>
          <w:ilvl w:val="0"/>
          <w:numId w:val="47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misari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;</w:t>
      </w:r>
    </w:p>
    <w:p w14:paraId="4BCCA54D" w14:textId="77777777" w:rsidR="000B7C48" w:rsidRPr="000B7C48" w:rsidRDefault="000B7C48" w:rsidP="000E68C6">
      <w:pPr>
        <w:widowControl w:val="0"/>
        <w:numPr>
          <w:ilvl w:val="0"/>
          <w:numId w:val="47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misari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fe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04EE5CC2" w14:textId="77777777" w:rsidR="000B7C48" w:rsidRPr="000B7C48" w:rsidRDefault="000B7C48" w:rsidP="000E68C6">
      <w:pPr>
        <w:widowControl w:val="0"/>
        <w:numPr>
          <w:ilvl w:val="0"/>
          <w:numId w:val="47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misario.</w:t>
      </w:r>
    </w:p>
    <w:p w14:paraId="47693387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9EA8C99" w14:textId="77777777" w:rsidR="000B7C48" w:rsidRPr="000B7C48" w:rsidRDefault="000B7C48" w:rsidP="000E68C6">
      <w:pPr>
        <w:widowControl w:val="0"/>
        <w:numPr>
          <w:ilvl w:val="0"/>
          <w:numId w:val="46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Inspectores:</w:t>
      </w:r>
    </w:p>
    <w:p w14:paraId="26209928" w14:textId="77777777" w:rsidR="000B7C48" w:rsidRPr="000B7C48" w:rsidRDefault="000B7C48" w:rsidP="000E68C6">
      <w:pPr>
        <w:widowControl w:val="0"/>
        <w:numPr>
          <w:ilvl w:val="0"/>
          <w:numId w:val="48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spect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;</w:t>
      </w:r>
    </w:p>
    <w:p w14:paraId="4BA069A0" w14:textId="77777777" w:rsidR="000B7C48" w:rsidRPr="000B7C48" w:rsidRDefault="000B7C48" w:rsidP="000E68C6">
      <w:pPr>
        <w:widowControl w:val="0"/>
        <w:numPr>
          <w:ilvl w:val="0"/>
          <w:numId w:val="48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spect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fe, y</w:t>
      </w:r>
    </w:p>
    <w:p w14:paraId="6400EDA6" w14:textId="77777777" w:rsidR="000B7C48" w:rsidRPr="000B7C48" w:rsidRDefault="000B7C48" w:rsidP="000E68C6">
      <w:pPr>
        <w:widowControl w:val="0"/>
        <w:numPr>
          <w:ilvl w:val="0"/>
          <w:numId w:val="48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spector.</w:t>
      </w:r>
    </w:p>
    <w:p w14:paraId="12A9E0EF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A26EC52" w14:textId="77777777" w:rsidR="000B7C48" w:rsidRPr="000B7C48" w:rsidRDefault="000B7C48" w:rsidP="000E68C6">
      <w:pPr>
        <w:widowControl w:val="0"/>
        <w:numPr>
          <w:ilvl w:val="0"/>
          <w:numId w:val="46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Oficiales:</w:t>
      </w:r>
    </w:p>
    <w:p w14:paraId="6244C1CE" w14:textId="77777777" w:rsidR="000B7C48" w:rsidRPr="000B7C48" w:rsidRDefault="000B7C48" w:rsidP="000E68C6">
      <w:pPr>
        <w:widowControl w:val="0"/>
        <w:numPr>
          <w:ilvl w:val="0"/>
          <w:numId w:val="49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ubinspector;</w:t>
      </w:r>
    </w:p>
    <w:p w14:paraId="02CBE8A3" w14:textId="77777777" w:rsidR="000B7C48" w:rsidRPr="000B7C48" w:rsidRDefault="000B7C48" w:rsidP="000E68C6">
      <w:pPr>
        <w:widowControl w:val="0"/>
        <w:numPr>
          <w:ilvl w:val="0"/>
          <w:numId w:val="49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Oficial,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63A85ECC" w14:textId="77777777" w:rsidR="000B7C48" w:rsidRPr="000B7C48" w:rsidRDefault="000B7C48" w:rsidP="000E68C6">
      <w:pPr>
        <w:widowControl w:val="0"/>
        <w:numPr>
          <w:ilvl w:val="0"/>
          <w:numId w:val="49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uboficial.</w:t>
      </w:r>
    </w:p>
    <w:p w14:paraId="4D49B10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F19EA49" w14:textId="77777777" w:rsidR="000B7C48" w:rsidRPr="000B7C48" w:rsidRDefault="000B7C48" w:rsidP="000E68C6">
      <w:pPr>
        <w:widowControl w:val="0"/>
        <w:numPr>
          <w:ilvl w:val="0"/>
          <w:numId w:val="46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Escala</w:t>
      </w:r>
      <w:r w:rsidRPr="000B7C48">
        <w:rPr>
          <w:rFonts w:eastAsia="Arial" w:cs="Arial"/>
          <w:b/>
          <w:bCs/>
          <w:spacing w:val="-5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Básica:</w:t>
      </w:r>
    </w:p>
    <w:p w14:paraId="403DAC97" w14:textId="77777777" w:rsidR="000B7C48" w:rsidRPr="000B7C48" w:rsidRDefault="000B7C48" w:rsidP="000E68C6">
      <w:pPr>
        <w:widowControl w:val="0"/>
        <w:numPr>
          <w:ilvl w:val="0"/>
          <w:numId w:val="50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imero;</w:t>
      </w:r>
    </w:p>
    <w:p w14:paraId="1912EDEE" w14:textId="77777777" w:rsidR="000B7C48" w:rsidRPr="000B7C48" w:rsidRDefault="000B7C48" w:rsidP="000E68C6">
      <w:pPr>
        <w:widowControl w:val="0"/>
        <w:numPr>
          <w:ilvl w:val="0"/>
          <w:numId w:val="50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ndo;</w:t>
      </w:r>
    </w:p>
    <w:p w14:paraId="063E8B79" w14:textId="77777777" w:rsidR="000B7C48" w:rsidRPr="000B7C48" w:rsidRDefault="000B7C48" w:rsidP="000E68C6">
      <w:pPr>
        <w:widowControl w:val="0"/>
        <w:numPr>
          <w:ilvl w:val="0"/>
          <w:numId w:val="50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rcero, y</w:t>
      </w:r>
    </w:p>
    <w:p w14:paraId="2879436D" w14:textId="77777777" w:rsidR="000B7C48" w:rsidRPr="000B7C48" w:rsidRDefault="000B7C48" w:rsidP="000E68C6">
      <w:pPr>
        <w:widowControl w:val="0"/>
        <w:numPr>
          <w:ilvl w:val="0"/>
          <w:numId w:val="50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licía.</w:t>
      </w:r>
    </w:p>
    <w:p w14:paraId="4F1C755A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1CEE5D9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30.-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as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pe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 rel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erativas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:</w:t>
      </w:r>
    </w:p>
    <w:p w14:paraId="49547BBD" w14:textId="77777777" w:rsidR="000B7C48" w:rsidRPr="000B7C48" w:rsidRDefault="000B7C48" w:rsidP="000E68C6">
      <w:pPr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erativ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comisari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,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491BED8F" w14:textId="77777777" w:rsidR="000B7C48" w:rsidRPr="000B7C48" w:rsidRDefault="000B7C48" w:rsidP="000E68C6">
      <w:pPr>
        <w:widowControl w:val="0"/>
        <w:numPr>
          <w:ilvl w:val="0"/>
          <w:numId w:val="51"/>
        </w:numPr>
        <w:tabs>
          <w:tab w:val="left" w:pos="443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servicio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ar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fe</w:t>
      </w:r>
      <w:r w:rsidRPr="000B7C48">
        <w:rPr>
          <w:rFonts w:eastAsia="Arial MT" w:cs="Arial"/>
          <w:b/>
          <w:szCs w:val="24"/>
          <w:lang w:val="es-ES" w:eastAsia="en-US"/>
        </w:rPr>
        <w:t>.</w:t>
      </w:r>
    </w:p>
    <w:p w14:paraId="4F755001" w14:textId="77777777" w:rsidR="000B7C48" w:rsidRPr="000B7C48" w:rsidRDefault="000B7C48" w:rsidP="00D77033">
      <w:pPr>
        <w:widowControl w:val="0"/>
        <w:tabs>
          <w:tab w:val="left" w:pos="1134"/>
        </w:tabs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</w:p>
    <w:p w14:paraId="628B1406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31.- </w:t>
      </w:r>
      <w:r w:rsidRPr="000B7C48">
        <w:rPr>
          <w:rFonts w:eastAsia="Arial MT" w:cs="Arial"/>
          <w:szCs w:val="24"/>
          <w:lang w:val="es-ES" w:eastAsia="en-US"/>
        </w:rPr>
        <w:t>Las Institución Policial, para su mejor cumplimiento de sus objetivos, desarrollará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ndo menos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siguientes funciones:</w:t>
      </w:r>
    </w:p>
    <w:p w14:paraId="0C8C05F8" w14:textId="77777777" w:rsidR="000B7C48" w:rsidRPr="000B7C48" w:rsidRDefault="000B7C48" w:rsidP="000E68C6">
      <w:pPr>
        <w:widowControl w:val="0"/>
        <w:numPr>
          <w:ilvl w:val="0"/>
          <w:numId w:val="52"/>
        </w:numPr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INVESTIGACIÓN.-</w:t>
      </w:r>
      <w:r w:rsidRPr="000B7C48">
        <w:rPr>
          <w:rFonts w:eastAsia="Arial MT" w:cs="Arial"/>
          <w:b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argada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vestigación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vés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stemas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mologados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lección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lasificación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o,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álisi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lot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información.</w:t>
      </w:r>
    </w:p>
    <w:p w14:paraId="72CDC21F" w14:textId="77777777" w:rsidR="000B7C48" w:rsidRPr="000B7C48" w:rsidRDefault="000B7C48" w:rsidP="000E68C6">
      <w:pPr>
        <w:widowControl w:val="0"/>
        <w:numPr>
          <w:ilvl w:val="0"/>
          <w:numId w:val="52"/>
        </w:numPr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PREVENCIÓN.- </w:t>
      </w:r>
      <w:r w:rsidRPr="000B7C48">
        <w:rPr>
          <w:rFonts w:eastAsia="Arial MT" w:cs="Arial"/>
          <w:szCs w:val="24"/>
          <w:lang w:val="es-ES" w:eastAsia="en-US"/>
        </w:rPr>
        <w:t>Encargada de prevenir la comisión de delitos e infracciones administrativa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pección, vigilanci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al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 circunscripción.</w:t>
      </w:r>
    </w:p>
    <w:p w14:paraId="5A9D26F5" w14:textId="77777777" w:rsidR="000B7C48" w:rsidRPr="000B7C48" w:rsidRDefault="000B7C48" w:rsidP="000E68C6">
      <w:pPr>
        <w:widowControl w:val="0"/>
        <w:numPr>
          <w:ilvl w:val="0"/>
          <w:numId w:val="52"/>
        </w:numPr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REACCIÓN.- </w:t>
      </w:r>
      <w:r w:rsidRPr="000B7C48">
        <w:rPr>
          <w:rFonts w:eastAsia="Arial MT" w:cs="Arial"/>
          <w:szCs w:val="24"/>
          <w:lang w:val="es-ES" w:eastAsia="en-US"/>
        </w:rPr>
        <w:t>Encargad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arantizar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tener 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tablec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z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os.</w:t>
      </w:r>
    </w:p>
    <w:p w14:paraId="59EC5D0B" w14:textId="1B1E331E" w:rsid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7969C4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BBA593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lastRenderedPageBreak/>
        <w:t>CAPÍTULO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I</w:t>
      </w:r>
    </w:p>
    <w:p w14:paraId="16FE8F1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ROCES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INGRESO</w:t>
      </w:r>
    </w:p>
    <w:p w14:paraId="3EC450F4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32.- </w:t>
      </w:r>
      <w:r w:rsidRPr="000B7C48">
        <w:rPr>
          <w:rFonts w:eastAsia="Arial MT" w:cs="Arial"/>
          <w:szCs w:val="24"/>
          <w:lang w:val="es-ES" w:eastAsia="en-US"/>
        </w:rPr>
        <w:t>El Ingreso es el procedimiento de integración de los candidatos a la estructu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al y tendrá verificativo al terminar la etapa de formación inicial o capacitación en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emia de Policía, el periodo de prácticas correspondiente y acrediten el cumplimiento de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s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e Reglamento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teria.</w:t>
      </w:r>
    </w:p>
    <w:p w14:paraId="0C627430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8101D38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33.-</w:t>
      </w:r>
      <w:r w:rsidRPr="000B7C48">
        <w:rPr>
          <w:rFonts w:eastAsia="Arial MT" w:cs="Arial"/>
          <w:b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a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tisface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:</w:t>
      </w:r>
    </w:p>
    <w:p w14:paraId="5D3DC7A2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405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xican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mient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len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rcici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ítico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vile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quirir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idad;</w:t>
      </w:r>
    </w:p>
    <w:p w14:paraId="262066F9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446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Ten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eciocho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ínimo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áxima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eint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nco añ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e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conformidad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ocator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 el grado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te.</w:t>
      </w:r>
    </w:p>
    <w:p w14:paraId="441B1F1F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520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tori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uena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ta,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er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do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enado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ntenci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rrevocable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ito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los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je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nal;</w:t>
      </w:r>
    </w:p>
    <w:p w14:paraId="5F85B8BC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522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dita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lit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;</w:t>
      </w:r>
    </w:p>
    <w:p w14:paraId="280CE149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522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redit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luid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os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estud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:</w:t>
      </w:r>
    </w:p>
    <w:p w14:paraId="112B70F5" w14:textId="77777777" w:rsidR="000B7C48" w:rsidRPr="000B7C48" w:rsidRDefault="000B7C48" w:rsidP="000E68C6">
      <w:pPr>
        <w:widowControl w:val="0"/>
        <w:numPr>
          <w:ilvl w:val="2"/>
          <w:numId w:val="54"/>
        </w:numPr>
        <w:tabs>
          <w:tab w:val="left" w:pos="455"/>
        </w:tabs>
        <w:autoSpaceDE w:val="0"/>
        <w:autoSpaceDN w:val="0"/>
        <w:spacing w:before="0" w:after="0"/>
        <w:ind w:left="1276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vestigación,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señanz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valente;</w:t>
      </w:r>
    </w:p>
    <w:p w14:paraId="4A992CC3" w14:textId="77777777" w:rsidR="000B7C48" w:rsidRPr="000B7C48" w:rsidRDefault="000B7C48" w:rsidP="000E68C6">
      <w:pPr>
        <w:widowControl w:val="0"/>
        <w:numPr>
          <w:ilvl w:val="2"/>
          <w:numId w:val="54"/>
        </w:numPr>
        <w:tabs>
          <w:tab w:val="left" w:pos="467"/>
        </w:tabs>
        <w:autoSpaceDE w:val="0"/>
        <w:autoSpaceDN w:val="0"/>
        <w:spacing w:before="0" w:after="0"/>
        <w:ind w:left="1276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Tratándo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ención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señanz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valente;</w:t>
      </w:r>
    </w:p>
    <w:p w14:paraId="715712CC" w14:textId="77777777" w:rsidR="000B7C48" w:rsidRPr="000B7C48" w:rsidRDefault="000B7C48" w:rsidP="000E68C6">
      <w:pPr>
        <w:widowControl w:val="0"/>
        <w:numPr>
          <w:ilvl w:val="2"/>
          <w:numId w:val="54"/>
        </w:numPr>
        <w:tabs>
          <w:tab w:val="left" w:pos="477"/>
        </w:tabs>
        <w:autoSpaceDE w:val="0"/>
        <w:autoSpaceDN w:val="0"/>
        <w:spacing w:before="0" w:after="0"/>
        <w:ind w:left="1276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s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cción,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dios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señanz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ásica;</w:t>
      </w:r>
    </w:p>
    <w:p w14:paraId="347913C5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578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roba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ur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;</w:t>
      </w:r>
    </w:p>
    <w:p w14:paraId="23F8498E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599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tar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ísico,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édico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idad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que 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ija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disposiciones aplicables;</w:t>
      </w:r>
    </w:p>
    <w:p w14:paraId="072A9006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681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bstenerse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umir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tancias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trópicas,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pefacientes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s</w:t>
      </w:r>
      <w:r w:rsidRPr="000B7C48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duzcan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milares;</w:t>
      </w:r>
    </w:p>
    <w:p w14:paraId="06E3FBF1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575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N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decer alcoholismo;</w:t>
      </w:r>
    </w:p>
    <w:p w14:paraId="73450425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482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ometerse a exámenes para comprobar la ausencia de alcoholismo o el no uso de sustanc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trópica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pefacientes 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produzc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 similares;</w:t>
      </w:r>
    </w:p>
    <w:p w14:paraId="39BCF71A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534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 estar suspendido o inhabilitado, ni haber sido destituido por resolución firme como servid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o;</w:t>
      </w:r>
    </w:p>
    <w:p w14:paraId="21607D6F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604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 haber sido condenado mediante sentencia irrevocable por delito doloso ni estar sujeto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nal.</w:t>
      </w:r>
    </w:p>
    <w:p w14:paraId="0DB8CEC3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640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 caso de haber pertenecido a alguna institución Policial, a las fuerzas armadas o empres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seguridad privada deberá presentar las bajas correspondientes debiendo estas ser de caráct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luntario;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quie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pedirá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.</w:t>
      </w:r>
    </w:p>
    <w:p w14:paraId="05E0D49A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654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nistr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ngú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lto;</w:t>
      </w:r>
    </w:p>
    <w:p w14:paraId="1D48CF8B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599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ar tatuajes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oraciones;</w:t>
      </w:r>
    </w:p>
    <w:p w14:paraId="0D4ED8CC" w14:textId="77777777" w:rsidR="000B7C48" w:rsidRPr="000B7C48" w:rsidRDefault="000B7C48" w:rsidP="000E68C6">
      <w:pPr>
        <w:widowControl w:val="0"/>
        <w:numPr>
          <w:ilvl w:val="0"/>
          <w:numId w:val="53"/>
        </w:numPr>
        <w:tabs>
          <w:tab w:val="left" w:pos="681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umplir con los deberes establecidos en éste Reglamento, y demás que establezcan otr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es aplicables.</w:t>
      </w:r>
    </w:p>
    <w:p w14:paraId="24DFC0A9" w14:textId="77777777" w:rsidR="000B7C48" w:rsidRPr="000B7C48" w:rsidRDefault="000B7C48" w:rsidP="000E68C6">
      <w:pPr>
        <w:widowControl w:val="0"/>
        <w:numPr>
          <w:ilvl w:val="0"/>
          <w:numId w:val="53"/>
        </w:numPr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tos requisitos serán condiciones de permanencia para el servicio activo y motivo de suspen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.</w:t>
      </w:r>
    </w:p>
    <w:p w14:paraId="36EECFDD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2A91B2B" w14:textId="0AFE0E23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34.-</w:t>
      </w:r>
      <w:r w:rsidRPr="000B7C48">
        <w:rPr>
          <w:rFonts w:eastAsia="Arial MT" w:cs="Arial"/>
          <w:szCs w:val="24"/>
          <w:lang w:val="es-ES" w:eastAsia="en-US"/>
        </w:rPr>
        <w:t xml:space="preserve"> El ingreso de los aspirantes a pertenecer al Servicio Profesional de Carrera 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rá por las norma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ínimas siguientes:</w:t>
      </w:r>
    </w:p>
    <w:p w14:paraId="2C83F7D8" w14:textId="77777777" w:rsidR="000B7C48" w:rsidRPr="000B7C48" w:rsidRDefault="000B7C48" w:rsidP="000E68C6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 Dirección General deberá consultar los antecedentes de cualquier aspirante en el Regis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, ante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autoric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a;</w:t>
      </w:r>
    </w:p>
    <w:p w14:paraId="5DC7EE4A" w14:textId="77777777" w:rsidR="000B7C48" w:rsidRPr="000B7C48" w:rsidRDefault="000B7C48" w:rsidP="000E68C6">
      <w:pPr>
        <w:widowControl w:val="0"/>
        <w:numPr>
          <w:ilvl w:val="0"/>
          <w:numId w:val="55"/>
        </w:numPr>
        <w:tabs>
          <w:tab w:val="left" w:pos="446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Todo aspirante deberá tramitar, obtener y mantener actualizado el Certificado Único Policial, qu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dirá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anc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;</w:t>
      </w:r>
    </w:p>
    <w:p w14:paraId="5A0D6F0A" w14:textId="77777777" w:rsidR="000B7C48" w:rsidRPr="000B7C48" w:rsidRDefault="000B7C48" w:rsidP="000E68C6">
      <w:pPr>
        <w:widowControl w:val="0"/>
        <w:numPr>
          <w:ilvl w:val="0"/>
          <w:numId w:val="55"/>
        </w:numPr>
        <w:tabs>
          <w:tab w:val="left" w:pos="515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inguna persona podrá ingresar 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 Profesional de Carrera de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Dirección General, si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idame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do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Sistema;</w:t>
      </w:r>
    </w:p>
    <w:p w14:paraId="5069AA86" w14:textId="77777777" w:rsidR="000B7C48" w:rsidRPr="000B7C48" w:rsidRDefault="000B7C48" w:rsidP="000E68C6">
      <w:pPr>
        <w:widowControl w:val="0"/>
        <w:numPr>
          <w:ilvl w:val="0"/>
          <w:numId w:val="55"/>
        </w:numPr>
        <w:tabs>
          <w:tab w:val="left" w:pos="525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ólo ingresarán y permanecerán en el Servicio Profesional de Carrera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la </w:t>
      </w:r>
      <w:r w:rsidRPr="000B7C48">
        <w:rPr>
          <w:rFonts w:eastAsia="Arial MT" w:cs="Arial"/>
          <w:szCs w:val="24"/>
          <w:lang w:val="es-ES" w:eastAsia="en-US"/>
        </w:rPr>
        <w:lastRenderedPageBreak/>
        <w:t>Dirección Gener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quellos aspirantes e integrantes que cursen y aprueben los programas de formación, capacitació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zación;</w:t>
      </w:r>
    </w:p>
    <w:p w14:paraId="00BFB2FF" w14:textId="77777777" w:rsidR="000B7C48" w:rsidRPr="000B7C48" w:rsidRDefault="000B7C48" w:rsidP="000E68C6">
      <w:pPr>
        <w:widowControl w:val="0"/>
        <w:numPr>
          <w:ilvl w:val="0"/>
          <w:numId w:val="55"/>
        </w:numPr>
        <w:tabs>
          <w:tab w:val="left" w:pos="477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 permanencia de los integrantes del Servicio Profesional de Carrera de la Dirección Gener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á condicionada al cumplimiento de los requisitos que determine la Ley en la materia y 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;</w:t>
      </w:r>
    </w:p>
    <w:p w14:paraId="55428BB8" w14:textId="77777777" w:rsidR="000B7C48" w:rsidRPr="000B7C48" w:rsidRDefault="000B7C48" w:rsidP="000E68C6">
      <w:pPr>
        <w:widowControl w:val="0"/>
        <w:numPr>
          <w:ilvl w:val="0"/>
          <w:numId w:val="55"/>
        </w:numPr>
        <w:tabs>
          <w:tab w:val="left" w:pos="702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 méritos de los integrantes del Servicio Profesional de Carrera, serán evaluados por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ancias encargadas de determinar las promociones y verificar que se cumplan los requisito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ad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es respectivas;</w:t>
      </w:r>
    </w:p>
    <w:p w14:paraId="74F6FCB1" w14:textId="77777777" w:rsidR="000B7C48" w:rsidRPr="000B7C48" w:rsidRDefault="000B7C48" w:rsidP="000E68C6">
      <w:pPr>
        <w:widowControl w:val="0"/>
        <w:numPr>
          <w:ilvl w:val="0"/>
          <w:numId w:val="55"/>
        </w:numPr>
        <w:tabs>
          <w:tab w:val="left" w:pos="654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r, por lo menos, los resultados obtenidos en los programas de profesionalización,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éri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ostra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titu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do 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derazgo;</w:t>
      </w:r>
    </w:p>
    <w:p w14:paraId="4248F85A" w14:textId="77777777" w:rsidR="000B7C48" w:rsidRPr="000B7C48" w:rsidRDefault="000B7C48" w:rsidP="000E68C6">
      <w:pPr>
        <w:widowControl w:val="0"/>
        <w:numPr>
          <w:ilvl w:val="0"/>
          <w:numId w:val="55"/>
        </w:numPr>
        <w:tabs>
          <w:tab w:val="left" w:pos="633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 determinará un régimen de estímulos y previsión social que corresponda a las funciones 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;</w:t>
      </w:r>
    </w:p>
    <w:p w14:paraId="046C7DD3" w14:textId="77777777" w:rsidR="000B7C48" w:rsidRPr="000B7C48" w:rsidRDefault="000B7C48" w:rsidP="000E68C6">
      <w:pPr>
        <w:widowControl w:val="0"/>
        <w:numPr>
          <w:ilvl w:val="0"/>
          <w:numId w:val="55"/>
        </w:numPr>
        <w:tabs>
          <w:tab w:val="left" w:pos="597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 integrantes del Servicio Profesional de Carrera podrán ser cambiados de adscripción, 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necesidades 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;</w:t>
      </w:r>
    </w:p>
    <w:p w14:paraId="5123B50F" w14:textId="77777777" w:rsidR="000B7C48" w:rsidRPr="000B7C48" w:rsidRDefault="000B7C48" w:rsidP="000E68C6">
      <w:pPr>
        <w:widowControl w:val="0"/>
        <w:numPr>
          <w:ilvl w:val="0"/>
          <w:numId w:val="55"/>
        </w:numPr>
        <w:tabs>
          <w:tab w:val="left" w:pos="544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 cambio de un integrante de un área operativa a otra de distinta especialidad, sólo podrá s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zado por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a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61E5DD22" w14:textId="77777777" w:rsidR="000B7C48" w:rsidRPr="000B7C48" w:rsidRDefault="000B7C48" w:rsidP="000E68C6">
      <w:pPr>
        <w:widowControl w:val="0"/>
        <w:numPr>
          <w:ilvl w:val="0"/>
          <w:numId w:val="55"/>
        </w:numPr>
        <w:tabs>
          <w:tab w:val="left" w:pos="671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 instancias establecerán los procedimientos relativos a cada una de las etapas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4A6155A4" w14:textId="77777777" w:rsidR="000B7C48" w:rsidRPr="000B7C48" w:rsidRDefault="000B7C48" w:rsidP="00D77033">
      <w:pPr>
        <w:widowControl w:val="0"/>
        <w:tabs>
          <w:tab w:val="left" w:pos="671"/>
          <w:tab w:val="left" w:pos="1134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31F4AD3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35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ásic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enti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, la Comisión del Servicio Profesional de Carrera, deberá consultar en el Registro Estat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 los antecedentes de cada aspirante, en caso de tener antecedentes negativos, no se l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itir el acce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ásic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328636C0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1EF4322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36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me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ng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lación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boral</w:t>
      </w:r>
      <w:r w:rsidRPr="000B7C48">
        <w:rPr>
          <w:rFonts w:eastAsia="Arial MT" w:cs="Arial"/>
          <w:spacing w:val="5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municipio, hasta en tanto no hayan cursado satisfactoriamente el curso </w:t>
      </w:r>
      <w:r w:rsidRPr="000B7C48">
        <w:rPr>
          <w:rFonts w:eastAsia="Arial MT" w:cs="Arial"/>
          <w:szCs w:val="24"/>
          <w:lang w:val="es-ES" w:eastAsia="en-US"/>
        </w:rPr>
        <w:lastRenderedPageBreak/>
        <w:t>correspondiente al niv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ásico del Servicio Profesional de Carrera, cumplan con los requisitos que establecen la Le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 del Sistema Nacional de Seguridad Pública y la Ley del Sistema de Seguridad Pública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,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,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an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do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ados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ta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 Públic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.</w:t>
      </w:r>
    </w:p>
    <w:p w14:paraId="32EF51F5" w14:textId="444B94C5" w:rsid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227FF5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</w:t>
      </w:r>
    </w:p>
    <w:p w14:paraId="737B968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</w:t>
      </w:r>
      <w:r w:rsidRPr="000B7C48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ONVOCATORIA</w:t>
      </w:r>
    </w:p>
    <w:p w14:paraId="674B9947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37.- </w:t>
      </w:r>
      <w:r w:rsidRPr="000B7C48">
        <w:rPr>
          <w:rFonts w:eastAsia="Arial MT" w:cs="Arial"/>
          <w:szCs w:val="24"/>
          <w:lang w:val="es-ES" w:eastAsia="en-US"/>
        </w:rPr>
        <w:t>La Convocatoria es un instrumento público y abierto para ingresar a la Direc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 y pertenecer al Servicio Profesional de Carrera que contemple los requerimientos mínimo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 ingresar en tiempo y forma a la institución policial, que deberá ser aprobada por la Comi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,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.</w:t>
      </w:r>
    </w:p>
    <w:p w14:paraId="5A4434F3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5B0274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b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blicar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rum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rídic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rmin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 de Carrer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, y Justicia, y difundida en los centros de trabajo y demás fuente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lutamiento en 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eni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tap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e Reglamento.</w:t>
      </w:r>
    </w:p>
    <w:p w14:paraId="51E039FE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</w:p>
    <w:p w14:paraId="221DA5A2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38</w:t>
      </w:r>
      <w:r w:rsidRPr="000B7C48">
        <w:rPr>
          <w:rFonts w:eastAsia="Arial MT" w:cs="Arial"/>
          <w:szCs w:val="24"/>
          <w:lang w:val="es-ES" w:eastAsia="en-US"/>
        </w:rPr>
        <w:t>.- Cuando exista una plaza vacante o de nueva creación de Policía, la Comisión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:</w:t>
      </w:r>
    </w:p>
    <w:p w14:paraId="666801F4" w14:textId="77777777" w:rsidR="000B7C48" w:rsidRPr="000B7C48" w:rsidRDefault="000B7C48" w:rsidP="000E68C6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mitirá la convocatoria pública y abierta dirigida a todo aspirante que desee ingresar 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, mediante invitación publicada en los diarios de mayor circulación, asimismo será colocad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centr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bajo y demás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entes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lutamien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ternas;</w:t>
      </w:r>
    </w:p>
    <w:p w14:paraId="3F1FE022" w14:textId="77777777" w:rsidR="000B7C48" w:rsidRPr="000B7C48" w:rsidRDefault="000B7C48" w:rsidP="000E68C6">
      <w:pPr>
        <w:widowControl w:val="0"/>
        <w:numPr>
          <w:ilvl w:val="0"/>
          <w:numId w:val="32"/>
        </w:numPr>
        <w:tabs>
          <w:tab w:val="left" w:pos="743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 xml:space="preserve">      Señalará en forma precisa, los puestos sujetos a reclutamientos y el perfil del puesto 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c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brir 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;</w:t>
      </w:r>
    </w:p>
    <w:p w14:paraId="44E640CF" w14:textId="77777777" w:rsidR="000B7C48" w:rsidRPr="000B7C48" w:rsidRDefault="000B7C48" w:rsidP="000E68C6">
      <w:pPr>
        <w:widowControl w:val="0"/>
        <w:numPr>
          <w:ilvl w:val="0"/>
          <w:numId w:val="32"/>
        </w:numPr>
        <w:tabs>
          <w:tab w:val="left" w:pos="611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ecisará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;</w:t>
      </w:r>
    </w:p>
    <w:p w14:paraId="5051117A" w14:textId="77777777" w:rsidR="000B7C48" w:rsidRPr="000B7C48" w:rsidRDefault="000B7C48" w:rsidP="000E68C6">
      <w:pPr>
        <w:widowControl w:val="0"/>
        <w:numPr>
          <w:ilvl w:val="0"/>
          <w:numId w:val="32"/>
        </w:numPr>
        <w:tabs>
          <w:tab w:val="left" w:pos="633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ñalará lugar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ech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r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ep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cumen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eridos;</w:t>
      </w:r>
    </w:p>
    <w:p w14:paraId="51184BB6" w14:textId="77777777" w:rsidR="000B7C48" w:rsidRPr="000B7C48" w:rsidRDefault="000B7C48" w:rsidP="000E68C6">
      <w:pPr>
        <w:widowControl w:val="0"/>
        <w:numPr>
          <w:ilvl w:val="0"/>
          <w:numId w:val="32"/>
        </w:numPr>
        <w:tabs>
          <w:tab w:val="left" w:pos="611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 xml:space="preserve">Señalará lugar, fecha y hora de verificación de los exámenes de selección </w:t>
      </w:r>
      <w:r w:rsidRPr="000B7C48">
        <w:rPr>
          <w:rFonts w:eastAsia="Arial MT" w:cs="Arial"/>
          <w:szCs w:val="24"/>
          <w:lang w:val="es-ES" w:eastAsia="en-US"/>
        </w:rPr>
        <w:lastRenderedPageBreak/>
        <w:t>de aspirantes 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ie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a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requisitos de l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ocatoria;</w:t>
      </w:r>
    </w:p>
    <w:p w14:paraId="2C1D6F84" w14:textId="77777777" w:rsidR="000B7C48" w:rsidRPr="000B7C48" w:rsidRDefault="000B7C48" w:rsidP="000E68C6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ñal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ech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l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lacion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luta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y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r:</w:t>
      </w:r>
    </w:p>
    <w:p w14:paraId="004BF219" w14:textId="77777777" w:rsidR="000B7C48" w:rsidRPr="000B7C48" w:rsidRDefault="000B7C48" w:rsidP="000E68C6">
      <w:pPr>
        <w:widowControl w:val="0"/>
        <w:numPr>
          <w:ilvl w:val="0"/>
          <w:numId w:val="32"/>
        </w:numPr>
        <w:tabs>
          <w:tab w:val="left" w:pos="640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ñalará los requisitos, condiciones y duración de la Formación Inicial y demás característic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7C936612" w14:textId="77777777" w:rsidR="000B7C48" w:rsidRPr="000B7C48" w:rsidRDefault="000B7C48" w:rsidP="000E68C6">
      <w:pPr>
        <w:widowControl w:val="0"/>
        <w:numPr>
          <w:ilvl w:val="0"/>
          <w:numId w:val="32"/>
        </w:numPr>
        <w:tabs>
          <w:tab w:val="left" w:pos="635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Vigilará que no exista discriminación por razón de género, religión, estado civil, origen étnico 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ición social, o cualquier otra que viole el principio de igualdad de oportunidades para quie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an con los requisitos de la convocatoria. Los requisitos del perfil del puesto, en ningún ca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yen discriminación alguna. Se verificará el requisito de que los aspirantes manifiesten 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orm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meter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.</w:t>
      </w:r>
    </w:p>
    <w:p w14:paraId="3DBFBB33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F7D62B9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39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es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io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lutamiento deberán cumplir con los siguientes requisitos establecidos en la convocatoria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a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Artícul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33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.</w:t>
      </w:r>
    </w:p>
    <w:p w14:paraId="08415330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D211534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40.- </w:t>
      </w:r>
      <w:r w:rsidRPr="000B7C48">
        <w:rPr>
          <w:rFonts w:eastAsia="Arial MT" w:cs="Arial"/>
          <w:szCs w:val="24"/>
          <w:lang w:val="es-ES" w:eastAsia="en-US"/>
        </w:rPr>
        <w:t>Los aspirantes a ingresar al Servicio Profesional de Carrera deberán presentar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lugar, fecha y hora señalados en la convocatoria, la siguiente documentación, debiendo exhibi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iginal 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pia:</w:t>
      </w:r>
    </w:p>
    <w:p w14:paraId="093751A6" w14:textId="77777777" w:rsidR="000B7C48" w:rsidRPr="000B7C48" w:rsidRDefault="000B7C48" w:rsidP="000E68C6">
      <w:pPr>
        <w:widowControl w:val="0"/>
        <w:numPr>
          <w:ilvl w:val="0"/>
          <w:numId w:val="56"/>
        </w:numPr>
        <w:tabs>
          <w:tab w:val="left" w:pos="555"/>
          <w:tab w:val="left" w:pos="556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t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miento;</w:t>
      </w:r>
    </w:p>
    <w:p w14:paraId="2A43F40B" w14:textId="77777777" w:rsidR="000B7C48" w:rsidRPr="000B7C48" w:rsidRDefault="000B7C48" w:rsidP="000E68C6">
      <w:pPr>
        <w:widowControl w:val="0"/>
        <w:numPr>
          <w:ilvl w:val="0"/>
          <w:numId w:val="56"/>
        </w:numPr>
        <w:tabs>
          <w:tab w:val="left" w:pos="554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artil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berad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litar, en 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 de hombres;</w:t>
      </w:r>
    </w:p>
    <w:p w14:paraId="0BF62051" w14:textId="77777777" w:rsidR="000B7C48" w:rsidRPr="000B7C48" w:rsidRDefault="000B7C48" w:rsidP="000E68C6">
      <w:pPr>
        <w:widowControl w:val="0"/>
        <w:numPr>
          <w:ilvl w:val="0"/>
          <w:numId w:val="56"/>
        </w:numPr>
        <w:tabs>
          <w:tab w:val="left" w:pos="554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stanci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ient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cedent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nales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did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 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dad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te;</w:t>
      </w:r>
    </w:p>
    <w:p w14:paraId="7C42807D" w14:textId="77777777" w:rsidR="000B7C48" w:rsidRPr="000B7C48" w:rsidRDefault="000B7C48" w:rsidP="000E68C6">
      <w:pPr>
        <w:widowControl w:val="0"/>
        <w:numPr>
          <w:ilvl w:val="0"/>
          <w:numId w:val="56"/>
        </w:numPr>
        <w:tabs>
          <w:tab w:val="left" w:pos="575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redencial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ctor vigente;</w:t>
      </w:r>
    </w:p>
    <w:p w14:paraId="1E483D0A" w14:textId="77777777" w:rsidR="000B7C48" w:rsidRPr="000B7C48" w:rsidRDefault="000B7C48" w:rsidP="000E68C6">
      <w:pPr>
        <w:widowControl w:val="0"/>
        <w:numPr>
          <w:ilvl w:val="0"/>
          <w:numId w:val="56"/>
        </w:numPr>
        <w:tabs>
          <w:tab w:val="left" w:pos="725"/>
          <w:tab w:val="left" w:pos="726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ertificado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dios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señanza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,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chillerato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valente;</w:t>
      </w:r>
    </w:p>
    <w:p w14:paraId="545A6566" w14:textId="77777777" w:rsidR="000B7C48" w:rsidRPr="000B7C48" w:rsidRDefault="000B7C48" w:rsidP="000E68C6">
      <w:pPr>
        <w:widowControl w:val="0"/>
        <w:numPr>
          <w:ilvl w:val="0"/>
          <w:numId w:val="56"/>
        </w:numPr>
        <w:tabs>
          <w:tab w:val="left" w:pos="730"/>
          <w:tab w:val="left" w:pos="731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pia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jas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er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tenecido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guna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erz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mad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pres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ivad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iendo 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áct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luntari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2AF0DFCF" w14:textId="77777777" w:rsidR="000B7C48" w:rsidRPr="000B7C48" w:rsidRDefault="000B7C48" w:rsidP="000E68C6">
      <w:pPr>
        <w:widowControl w:val="0"/>
        <w:numPr>
          <w:ilvl w:val="0"/>
          <w:numId w:val="56"/>
        </w:numPr>
        <w:tabs>
          <w:tab w:val="left" w:pos="576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Fotografí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amañ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iliación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amañ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anti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rente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 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acterístic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: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mbres: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nte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rb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igote, patillas;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ej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cubiertas;</w:t>
      </w:r>
    </w:p>
    <w:p w14:paraId="75C6D54C" w14:textId="77777777" w:rsidR="000B7C48" w:rsidRPr="000B7C48" w:rsidRDefault="000B7C48" w:rsidP="000E68C6">
      <w:pPr>
        <w:widowControl w:val="0"/>
        <w:numPr>
          <w:ilvl w:val="0"/>
          <w:numId w:val="56"/>
        </w:numPr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Mujeres: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ntes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quillaj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ej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cubiertas;</w:t>
      </w:r>
    </w:p>
    <w:p w14:paraId="67F1C14A" w14:textId="77777777" w:rsidR="000B7C48" w:rsidRPr="000B7C48" w:rsidRDefault="000B7C48" w:rsidP="000E68C6">
      <w:pPr>
        <w:widowControl w:val="0"/>
        <w:numPr>
          <w:ilvl w:val="0"/>
          <w:numId w:val="56"/>
        </w:numPr>
        <w:tabs>
          <w:tab w:val="left" w:pos="633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mproba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micili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ge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(luz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di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léfono);</w:t>
      </w:r>
    </w:p>
    <w:p w14:paraId="40911750" w14:textId="77777777" w:rsidR="000B7C48" w:rsidRPr="000B7C48" w:rsidRDefault="000B7C48" w:rsidP="000E68C6">
      <w:pPr>
        <w:widowControl w:val="0"/>
        <w:numPr>
          <w:ilvl w:val="0"/>
          <w:numId w:val="56"/>
        </w:numPr>
        <w:tabs>
          <w:tab w:val="left" w:pos="687"/>
          <w:tab w:val="left" w:pos="688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art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exposi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.</w:t>
      </w:r>
    </w:p>
    <w:p w14:paraId="19383354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C15DA23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41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se inscriban al proceso de recluta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entreguen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cumentación solicitada, se les integrará un expediente personal para efectos de control. Aquellos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diten 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lutamiento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inuarán</w:t>
      </w:r>
      <w:r w:rsidRPr="000B7C48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ad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urante u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.</w:t>
      </w:r>
    </w:p>
    <w:p w14:paraId="0D5E222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F51A0F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I</w:t>
      </w:r>
    </w:p>
    <w:p w14:paraId="2998F94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RECLUTAMIENTO</w:t>
      </w:r>
    </w:p>
    <w:p w14:paraId="6CA0C33B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42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reclutamiento del servicio</w:t>
      </w:r>
      <w:r w:rsidRPr="000B7C48">
        <w:rPr>
          <w:rFonts w:eastAsia="Arial MT" w:cs="Arial"/>
          <w:b/>
          <w:szCs w:val="24"/>
          <w:lang w:val="es-ES" w:eastAsia="en-US"/>
        </w:rPr>
        <w:t xml:space="preserve">, </w:t>
      </w:r>
      <w:r w:rsidRPr="000B7C48">
        <w:rPr>
          <w:rFonts w:eastAsia="Arial MT" w:cs="Arial"/>
          <w:szCs w:val="24"/>
          <w:lang w:val="es-ES" w:eastAsia="en-US"/>
        </w:rPr>
        <w:t>permite atraer el mayor número de aspi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dóneos, que cubran el perfil del puesto y demás requisitos para la ocupación de una plaza vacant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nueva creación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 esca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ásica 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vé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ocatori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ternas.</w:t>
      </w:r>
    </w:p>
    <w:p w14:paraId="6E6E9A7A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42937D4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43.-</w:t>
      </w:r>
      <w:r w:rsidRPr="000B7C48">
        <w:rPr>
          <w:rFonts w:eastAsia="Arial MT" w:cs="Arial"/>
          <w:b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a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tisface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:</w:t>
      </w:r>
    </w:p>
    <w:p w14:paraId="5C4F7D15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xican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mient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len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rcici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ítico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vile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quirir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idad;</w:t>
      </w:r>
    </w:p>
    <w:p w14:paraId="707E69E4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446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Ten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eciocho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dad mínimo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áxima de treint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nco añ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edad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ormidad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ocator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 el grado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 de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te.</w:t>
      </w:r>
    </w:p>
    <w:p w14:paraId="3CB132CF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520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tori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uena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ta,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er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do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enado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ntenci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rrevocable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ito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los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je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nal;</w:t>
      </w:r>
    </w:p>
    <w:p w14:paraId="74F70716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522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dita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lit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;</w:t>
      </w:r>
    </w:p>
    <w:p w14:paraId="43D7D9AB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465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redit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luid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os, los estud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:</w:t>
      </w:r>
    </w:p>
    <w:p w14:paraId="4AC64691" w14:textId="77777777" w:rsidR="000B7C48" w:rsidRPr="000B7C48" w:rsidRDefault="000B7C48" w:rsidP="000E68C6">
      <w:pPr>
        <w:widowControl w:val="0"/>
        <w:numPr>
          <w:ilvl w:val="0"/>
          <w:numId w:val="30"/>
        </w:numPr>
        <w:tabs>
          <w:tab w:val="left" w:pos="455"/>
          <w:tab w:val="left" w:pos="1701"/>
        </w:tabs>
        <w:autoSpaceDE w:val="0"/>
        <w:autoSpaceDN w:val="0"/>
        <w:spacing w:before="0" w:after="0"/>
        <w:ind w:left="1134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vestigación,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señanz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valente;</w:t>
      </w:r>
    </w:p>
    <w:p w14:paraId="338E1386" w14:textId="77777777" w:rsidR="000B7C48" w:rsidRPr="000B7C48" w:rsidRDefault="000B7C48" w:rsidP="000E68C6">
      <w:pPr>
        <w:widowControl w:val="0"/>
        <w:numPr>
          <w:ilvl w:val="0"/>
          <w:numId w:val="30"/>
        </w:numPr>
        <w:tabs>
          <w:tab w:val="left" w:pos="467"/>
          <w:tab w:val="left" w:pos="1701"/>
        </w:tabs>
        <w:autoSpaceDE w:val="0"/>
        <w:autoSpaceDN w:val="0"/>
        <w:spacing w:before="0" w:after="0"/>
        <w:ind w:left="1134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Tratándo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ención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señanza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valente;</w:t>
      </w:r>
    </w:p>
    <w:p w14:paraId="6C8FD644" w14:textId="77777777" w:rsidR="000B7C48" w:rsidRPr="000B7C48" w:rsidRDefault="000B7C48" w:rsidP="000E68C6">
      <w:pPr>
        <w:widowControl w:val="0"/>
        <w:numPr>
          <w:ilvl w:val="0"/>
          <w:numId w:val="30"/>
        </w:numPr>
        <w:tabs>
          <w:tab w:val="left" w:pos="477"/>
          <w:tab w:val="left" w:pos="1701"/>
        </w:tabs>
        <w:autoSpaceDE w:val="0"/>
        <w:autoSpaceDN w:val="0"/>
        <w:spacing w:before="0" w:after="0"/>
        <w:ind w:left="1134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s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cción,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dio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señanz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ásica;</w:t>
      </w:r>
    </w:p>
    <w:p w14:paraId="651BDFB1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578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roba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ur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;</w:t>
      </w:r>
    </w:p>
    <w:p w14:paraId="79618634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599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tar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ísico,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édico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idad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ija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disposiciones aplicables;</w:t>
      </w:r>
    </w:p>
    <w:p w14:paraId="2D66713A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681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bstenerse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umir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tancias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trópicas,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pefacientes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s</w:t>
      </w:r>
      <w:r w:rsidRPr="000B7C48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duzcan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milares;</w:t>
      </w:r>
    </w:p>
    <w:p w14:paraId="4E128D1E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575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decer alcoholismo;</w:t>
      </w:r>
    </w:p>
    <w:p w14:paraId="38BCA9F1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482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ometerse a exámenes para comprobar la ausencia de alcoholismo o el no uso de sustanc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trópica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pefacientes 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duzcan efectos similares;</w:t>
      </w:r>
    </w:p>
    <w:p w14:paraId="38D0478F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645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 estar suspendido o inhabilitado, ni haber sido destituido por resolución firme como servidor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o;</w:t>
      </w:r>
    </w:p>
    <w:p w14:paraId="29561DF4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604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 haber sido condenado mediante sentencia irrevocable por delito doloso ni estar sujeto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nal.</w:t>
      </w:r>
    </w:p>
    <w:p w14:paraId="67C7EDC8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640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 caso de haber pertenecido a alguna institución Policial, a las fuerzas armadas o empres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seguridad privada deberá presentar las bajas correspondientes debiendo estas ser de caráct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luntario;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quie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pedirá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 ingreso.</w:t>
      </w:r>
    </w:p>
    <w:p w14:paraId="7BFA112E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654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nistr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ngú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lto;</w:t>
      </w:r>
    </w:p>
    <w:p w14:paraId="437217C2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599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ar tatuajes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oraciones;</w:t>
      </w:r>
    </w:p>
    <w:p w14:paraId="0B0645AC" w14:textId="77777777" w:rsidR="000B7C48" w:rsidRPr="000B7C48" w:rsidRDefault="000B7C48" w:rsidP="000E68C6">
      <w:pPr>
        <w:widowControl w:val="0"/>
        <w:numPr>
          <w:ilvl w:val="0"/>
          <w:numId w:val="31"/>
        </w:numPr>
        <w:tabs>
          <w:tab w:val="left" w:pos="681"/>
          <w:tab w:val="left" w:pos="1134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umplir con los deberes establecidos en éste Reglamento, y demás que establezcan otr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es aplicables.</w:t>
      </w:r>
    </w:p>
    <w:p w14:paraId="0AAB82F2" w14:textId="77777777" w:rsidR="000B7C48" w:rsidRPr="000B7C48" w:rsidRDefault="000B7C48" w:rsidP="00D77033">
      <w:pPr>
        <w:widowControl w:val="0"/>
        <w:tabs>
          <w:tab w:val="left" w:pos="1134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03803B9" w14:textId="13222D90" w:rsidR="000B7C48" w:rsidRPr="000B7C48" w:rsidRDefault="000B7C48" w:rsidP="00D77033">
      <w:pPr>
        <w:widowControl w:val="0"/>
        <w:tabs>
          <w:tab w:val="left" w:pos="1134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tos requisitos estarán igualmente consignados en el Reglamento de la propia Academia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.</w:t>
      </w:r>
    </w:p>
    <w:p w14:paraId="3FF39CD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>ARTÍCULO 44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selección es el proceso que consiste en elegir, de entre los aspirantes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an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ado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lutamiento,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ienes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bran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formación requeridos para ingresar a las Instituciones Policiales, mediante la aprobación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 correspondiente y la formación inicial. Dicho proceso comprende el periodo de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s de formación o capacitación y concluye con la resolución de las instancias previstas en est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b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aspirantes seleccionados.</w:t>
      </w:r>
    </w:p>
    <w:p w14:paraId="7FD576CA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B3B1F8A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45.- </w:t>
      </w:r>
      <w:r w:rsidRPr="000B7C48">
        <w:rPr>
          <w:rFonts w:eastAsia="Arial MT" w:cs="Arial"/>
          <w:szCs w:val="24"/>
          <w:lang w:val="es-ES" w:eastAsia="en-US"/>
        </w:rPr>
        <w:t>La selección de Aspirantes, tiene como objeto determinar si el aspirante cumpl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 los conocimientos, habilidades, destrezas, competencias, actitudes y aptitudes psicológica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ísicas, intelectuales y de conocimientos conforme al perfil del grado por competencia a cubrir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nte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ción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versas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,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erimientos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con ello, preservar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incipios constitucionales de legalidad, objetividad, eficien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sm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radez 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Derech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umanos.</w:t>
      </w:r>
    </w:p>
    <w:p w14:paraId="6635CA38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89BC56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46.- </w:t>
      </w:r>
      <w:r w:rsidRPr="000B7C48">
        <w:rPr>
          <w:rFonts w:eastAsia="Arial MT" w:cs="Arial"/>
          <w:szCs w:val="24"/>
          <w:lang w:val="es-ES" w:eastAsia="en-US"/>
        </w:rPr>
        <w:t>El aspirante que haya cubierto satisfactoriamente los requisitos correspondie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 Procedimiento de Reclutamiento, deberá evaluarse en los términos y las condiciones que é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e.</w:t>
      </w:r>
    </w:p>
    <w:p w14:paraId="4AF19C79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20C9870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47.- </w:t>
      </w:r>
      <w:r w:rsidRPr="000B7C48">
        <w:rPr>
          <w:rFonts w:eastAsia="Arial MT" w:cs="Arial"/>
          <w:szCs w:val="24"/>
          <w:lang w:val="es-ES" w:eastAsia="en-US"/>
        </w:rPr>
        <w:t>El aspirante que hubiese aprobado la evaluación a que se refiere el pres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, estará obligado a llevar el curso de Formación Inicial que deberá cubrir con 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ncia en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em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encuent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tinad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al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.</w:t>
      </w:r>
    </w:p>
    <w:p w14:paraId="2840C94B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8771C75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48.- </w:t>
      </w:r>
      <w:r w:rsidRPr="000B7C48">
        <w:rPr>
          <w:rFonts w:eastAsia="Arial MT" w:cs="Arial"/>
          <w:szCs w:val="24"/>
          <w:lang w:val="es-ES" w:eastAsia="en-US"/>
        </w:rPr>
        <w:t>No serán reclutados los candidatos que por los medios de prueba adecuados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ulta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orm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di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incipios de legalidad, objetividad, eficiencia, profesionalismo, honradez y respeto a los Derech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umanos. Todo aspirante deberá tramitar, obtener y mantener actualizado el Certificado Únic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Policial, que expedirá el Centro de </w:t>
      </w:r>
      <w:r w:rsidRPr="000B7C48">
        <w:rPr>
          <w:rFonts w:eastAsia="Arial MT" w:cs="Arial"/>
          <w:szCs w:val="24"/>
          <w:lang w:val="es-ES" w:eastAsia="en-US"/>
        </w:rPr>
        <w:lastRenderedPageBreak/>
        <w:t>Evaluación y Control de Confianza respectivo, señalado en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 66, Capítulo VI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Sistem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 Pública.</w:t>
      </w:r>
    </w:p>
    <w:p w14:paraId="6C8BA90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4DFE99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II</w:t>
      </w:r>
    </w:p>
    <w:p w14:paraId="5D11893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SELECCIÓN</w:t>
      </w:r>
    </w:p>
    <w:p w14:paraId="04C90B40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49.</w:t>
      </w:r>
      <w:r w:rsidRPr="000B7C48">
        <w:rPr>
          <w:rFonts w:eastAsia="Arial MT" w:cs="Arial"/>
          <w:szCs w:val="24"/>
          <w:lang w:val="es-ES" w:eastAsia="en-US"/>
        </w:rPr>
        <w:t>- La selección es el proceso que consiste en elegir, de entre los aspirantes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an aprobado el reclutamiento, a quienes cubran el perfil y la formación requeridos para ingresar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poración.</w:t>
      </w:r>
    </w:p>
    <w:p w14:paraId="2FC13FB0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3B50793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icho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ende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iodo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s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tación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luye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olu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ancias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stas en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br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 aceptados.</w:t>
      </w:r>
    </w:p>
    <w:p w14:paraId="72F05490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8E90111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50.- </w:t>
      </w:r>
      <w:r w:rsidRPr="000B7C48">
        <w:rPr>
          <w:rFonts w:eastAsia="Arial MT" w:cs="Arial"/>
          <w:szCs w:val="24"/>
          <w:lang w:val="es-ES" w:eastAsia="en-US"/>
        </w:rPr>
        <w:t>En el proceso de selección para verificar que el aspirante haya cubierto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idades:</w:t>
      </w:r>
    </w:p>
    <w:p w14:paraId="6DDA9A40" w14:textId="77777777" w:rsidR="000B7C48" w:rsidRPr="000B7C48" w:rsidRDefault="000B7C48" w:rsidP="000E68C6">
      <w:pPr>
        <w:widowControl w:val="0"/>
        <w:numPr>
          <w:ilvl w:val="0"/>
          <w:numId w:val="29"/>
        </w:numPr>
        <w:tabs>
          <w:tab w:val="left" w:pos="649"/>
          <w:tab w:val="left" w:pos="650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Verificar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eracidad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enticidad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ormación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cumentación</w:t>
      </w:r>
      <w:r w:rsidRPr="000B7C48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ortada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;</w:t>
      </w:r>
    </w:p>
    <w:p w14:paraId="765C887A" w14:textId="77777777" w:rsidR="000B7C48" w:rsidRPr="000B7C48" w:rsidRDefault="000B7C48" w:rsidP="000E68C6">
      <w:pPr>
        <w:widowControl w:val="0"/>
        <w:numPr>
          <w:ilvl w:val="0"/>
          <w:numId w:val="29"/>
        </w:numPr>
        <w:tabs>
          <w:tab w:val="left" w:pos="499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Verific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riterios 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ític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an aplicad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ecuadamente;</w:t>
      </w:r>
    </w:p>
    <w:p w14:paraId="56EC9AA4" w14:textId="77777777" w:rsidR="000B7C48" w:rsidRPr="000B7C48" w:rsidRDefault="000B7C48" w:rsidP="000E68C6">
      <w:pPr>
        <w:widowControl w:val="0"/>
        <w:numPr>
          <w:ilvl w:val="0"/>
          <w:numId w:val="29"/>
        </w:numPr>
        <w:tabs>
          <w:tab w:val="left" w:pos="677"/>
          <w:tab w:val="left" w:pos="678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tegrar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chivo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dientes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das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;</w:t>
      </w:r>
    </w:p>
    <w:p w14:paraId="4DF57C30" w14:textId="77777777" w:rsidR="000B7C48" w:rsidRPr="000B7C48" w:rsidRDefault="000B7C48" w:rsidP="000E68C6">
      <w:pPr>
        <w:widowControl w:val="0"/>
        <w:numPr>
          <w:ilvl w:val="0"/>
          <w:numId w:val="29"/>
        </w:numPr>
        <w:tabs>
          <w:tab w:val="left" w:pos="520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solve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versi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cit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ura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ón;</w:t>
      </w:r>
    </w:p>
    <w:p w14:paraId="5DAA2BE1" w14:textId="77777777" w:rsidR="000B7C48" w:rsidRPr="000B7C48" w:rsidRDefault="000B7C48" w:rsidP="000E68C6">
      <w:pPr>
        <w:widowControl w:val="0"/>
        <w:numPr>
          <w:ilvl w:val="0"/>
          <w:numId w:val="29"/>
        </w:numPr>
        <w:tabs>
          <w:tab w:val="left" w:pos="578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ocur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vol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cument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hazados.</w:t>
      </w:r>
    </w:p>
    <w:p w14:paraId="64624CE6" w14:textId="77777777" w:rsidR="000B7C48" w:rsidRPr="000B7C48" w:rsidRDefault="000B7C48" w:rsidP="000E68C6">
      <w:pPr>
        <w:widowControl w:val="0"/>
        <w:numPr>
          <w:ilvl w:val="0"/>
          <w:numId w:val="29"/>
        </w:numPr>
        <w:tabs>
          <w:tab w:val="left" w:pos="747"/>
          <w:tab w:val="left" w:pos="748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ar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ocer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sta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an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do</w:t>
      </w:r>
      <w:r w:rsidRPr="000B7C48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balmente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onados.</w:t>
      </w:r>
    </w:p>
    <w:p w14:paraId="2A2CFE8E" w14:textId="77777777" w:rsidR="000B7C48" w:rsidRPr="000B7C48" w:rsidRDefault="000B7C48" w:rsidP="000E68C6">
      <w:pPr>
        <w:widowControl w:val="0"/>
        <w:numPr>
          <w:ilvl w:val="0"/>
          <w:numId w:val="29"/>
        </w:numPr>
        <w:tabs>
          <w:tab w:val="left" w:pos="606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ñalar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ugar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echa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</w:t>
      </w:r>
      <w:r w:rsidRPr="000B7C48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arse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tificados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ción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evaluaciones.</w:t>
      </w:r>
    </w:p>
    <w:p w14:paraId="5AB63B23" w14:textId="54BE7321" w:rsidR="000B7C48" w:rsidRPr="000B7C48" w:rsidRDefault="000B7C48" w:rsidP="000E68C6">
      <w:pPr>
        <w:widowControl w:val="0"/>
        <w:numPr>
          <w:ilvl w:val="0"/>
          <w:numId w:val="29"/>
        </w:numPr>
        <w:tabs>
          <w:tab w:val="left" w:pos="633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form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evalua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tul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;</w:t>
      </w:r>
    </w:p>
    <w:p w14:paraId="1C078502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>ARTÍCULO</w:t>
      </w:r>
      <w:r w:rsidRPr="000B7C48">
        <w:rPr>
          <w:rFonts w:eastAsia="Arial MT" w:cs="Arial"/>
          <w:b/>
          <w:spacing w:val="4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51.-</w:t>
      </w:r>
      <w:r w:rsidRPr="000B7C48">
        <w:rPr>
          <w:rFonts w:eastAsia="Arial MT" w:cs="Arial"/>
          <w:b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ón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,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n</w:t>
      </w:r>
      <w:r w:rsidRPr="000B7C48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das</w:t>
      </w:r>
      <w:r w:rsidRPr="000B7C48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nt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Evalu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rá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das 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:</w:t>
      </w:r>
    </w:p>
    <w:p w14:paraId="678668A7" w14:textId="77777777" w:rsidR="000B7C48" w:rsidRPr="000B7C48" w:rsidRDefault="000B7C48" w:rsidP="000E68C6">
      <w:pPr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Médico;</w:t>
      </w:r>
    </w:p>
    <w:p w14:paraId="2A69C116" w14:textId="77777777" w:rsidR="000B7C48" w:rsidRPr="000B7C48" w:rsidRDefault="000B7C48" w:rsidP="000E68C6">
      <w:pPr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Toxicológico;</w:t>
      </w:r>
    </w:p>
    <w:p w14:paraId="36212A7B" w14:textId="77777777" w:rsidR="000B7C48" w:rsidRPr="000B7C48" w:rsidRDefault="000B7C48" w:rsidP="000E68C6">
      <w:pPr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sicológico;</w:t>
      </w:r>
    </w:p>
    <w:p w14:paraId="31678115" w14:textId="77777777" w:rsidR="000B7C48" w:rsidRPr="000B7C48" w:rsidRDefault="000B7C48" w:rsidP="000E68C6">
      <w:pPr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ligráfico;</w:t>
      </w:r>
    </w:p>
    <w:p w14:paraId="6ACFD8A5" w14:textId="77777777" w:rsidR="000B7C48" w:rsidRPr="000B7C48" w:rsidRDefault="000B7C48" w:rsidP="000E68C6">
      <w:pPr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ocioeconómico;</w:t>
      </w:r>
    </w:p>
    <w:p w14:paraId="42B71FDD" w14:textId="77777777" w:rsidR="000B7C48" w:rsidRPr="000B7C48" w:rsidRDefault="000B7C48" w:rsidP="000E68C6">
      <w:pPr>
        <w:widowControl w:val="0"/>
        <w:numPr>
          <w:ilvl w:val="0"/>
          <w:numId w:val="57"/>
        </w:numPr>
        <w:tabs>
          <w:tab w:val="left" w:pos="410"/>
          <w:tab w:val="left" w:pos="1276"/>
        </w:tabs>
        <w:autoSpaceDE w:val="0"/>
        <w:autoSpaceDN w:val="0"/>
        <w:spacing w:before="0" w:after="0"/>
        <w:ind w:left="1134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an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arios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rminar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n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ndidatos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dóneos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brir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laza vacante.</w:t>
      </w:r>
    </w:p>
    <w:p w14:paraId="064E26BF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F312F78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52.-</w:t>
      </w:r>
      <w:r w:rsidRPr="000B7C48">
        <w:rPr>
          <w:rFonts w:eastAsia="Arial MT" w:cs="Arial"/>
          <w:b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ancias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dora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uarán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ga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ced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15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í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ábiles.</w:t>
      </w:r>
    </w:p>
    <w:p w14:paraId="1CF716BE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E302C26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53.-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s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:</w:t>
      </w:r>
    </w:p>
    <w:p w14:paraId="291A7F54" w14:textId="77777777" w:rsidR="000B7C48" w:rsidRPr="000B7C48" w:rsidRDefault="000B7C48" w:rsidP="000E68C6">
      <w:pPr>
        <w:widowControl w:val="0"/>
        <w:numPr>
          <w:ilvl w:val="0"/>
          <w:numId w:val="58"/>
        </w:numPr>
        <w:tabs>
          <w:tab w:val="left" w:pos="389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ROBADO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flej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tisfactor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erimien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;</w:t>
      </w:r>
    </w:p>
    <w:p w14:paraId="789384F7" w14:textId="77777777" w:rsidR="000B7C48" w:rsidRPr="000B7C48" w:rsidRDefault="000B7C48" w:rsidP="000E68C6">
      <w:pPr>
        <w:widowControl w:val="0"/>
        <w:numPr>
          <w:ilvl w:val="0"/>
          <w:numId w:val="58"/>
        </w:numPr>
        <w:tabs>
          <w:tab w:val="left" w:pos="443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ADO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fleja 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umplimien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erimien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.</w:t>
      </w:r>
    </w:p>
    <w:p w14:paraId="4E60F48F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8930376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54.- </w:t>
      </w:r>
      <w:r w:rsidRPr="000B7C48">
        <w:rPr>
          <w:rFonts w:eastAsia="Arial MT" w:cs="Arial"/>
          <w:szCs w:val="24"/>
          <w:lang w:val="es-ES" w:eastAsia="en-US"/>
        </w:rPr>
        <w:t>La Comisión de Servicio, una vez que reciba los resultados por parte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dor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ficialm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oc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e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procedencia.</w:t>
      </w:r>
    </w:p>
    <w:p w14:paraId="1DF4D72E" w14:textId="77777777" w:rsidR="007528B0" w:rsidRPr="000B7C48" w:rsidRDefault="007528B0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5E4861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V</w:t>
      </w:r>
    </w:p>
    <w:p w14:paraId="5AF8665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</w:t>
      </w:r>
      <w:r w:rsidRPr="000B7C48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FORMACIÓN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INICIAL</w:t>
      </w:r>
    </w:p>
    <w:p w14:paraId="067BC126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55.- </w:t>
      </w:r>
      <w:r w:rsidRPr="000B7C48">
        <w:rPr>
          <w:rFonts w:eastAsia="Arial MT" w:cs="Arial"/>
          <w:szCs w:val="24"/>
          <w:lang w:val="es-ES" w:eastAsia="en-US"/>
        </w:rPr>
        <w:t>La Formación inicial es el proceso mediante el cual se brinda a los aspirantes,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ocimientos y prácticas necesarias para incorporarse a la Carrera Policial, con el objeto de lograr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vé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ducativ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igi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quisi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ocimientos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ilidades,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trezas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tudes</w:t>
      </w:r>
      <w:r w:rsidRPr="000B7C48">
        <w:rPr>
          <w:rFonts w:eastAsia="Arial MT" w:cs="Arial"/>
          <w:spacing w:val="3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,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gruencia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it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uev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arantiz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incip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cion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idad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jetividad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honradez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o 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umano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icienci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smo.</w:t>
      </w:r>
    </w:p>
    <w:p w14:paraId="54AD8D98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11DE24D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56.- </w:t>
      </w:r>
      <w:r w:rsidRPr="000B7C48">
        <w:rPr>
          <w:rFonts w:eastAsia="Arial MT" w:cs="Arial"/>
          <w:szCs w:val="24"/>
          <w:lang w:val="es-ES" w:eastAsia="en-US"/>
        </w:rPr>
        <w:t>La Comisión de Servicio, publicará la lista de los candidatos que hayan si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ti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.</w:t>
      </w:r>
    </w:p>
    <w:p w14:paraId="127F74E6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EB455A0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57.- </w:t>
      </w:r>
      <w:r w:rsidRPr="000B7C48">
        <w:rPr>
          <w:rFonts w:eastAsia="Arial MT" w:cs="Arial"/>
          <w:szCs w:val="24"/>
          <w:lang w:val="es-ES" w:eastAsia="en-US"/>
        </w:rPr>
        <w:t>La Academia de Policía de la Dirección General es el área responsable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form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los Elementos en Formación, de impartir los cursos de actualización y especialización para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ri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j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incip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cion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idad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icien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smo 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radez.</w:t>
      </w:r>
    </w:p>
    <w:p w14:paraId="2745AC33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6EBE889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58.-</w:t>
      </w:r>
      <w:r w:rsidRPr="000B7C48">
        <w:rPr>
          <w:rFonts w:eastAsia="Arial MT" w:cs="Arial"/>
          <w:b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ien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ción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ón,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e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m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.</w:t>
      </w:r>
    </w:p>
    <w:p w14:paraId="1344989A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99F14B3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59.- </w:t>
      </w:r>
      <w:r w:rsidRPr="000B7C48">
        <w:rPr>
          <w:rFonts w:eastAsia="Arial MT" w:cs="Arial"/>
          <w:szCs w:val="24"/>
          <w:lang w:val="es-ES" w:eastAsia="en-US"/>
        </w:rPr>
        <w:t>Todo aspirante en formación se sujetará a las disposiciones aplicables, al régime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Reglam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em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Policía.</w:t>
      </w:r>
    </w:p>
    <w:p w14:paraId="76E9FF2D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C81925F" w14:textId="54EFB37C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60.- </w:t>
      </w:r>
      <w:r w:rsidRPr="000B7C48">
        <w:rPr>
          <w:rFonts w:eastAsia="Arial MT" w:cs="Arial"/>
          <w:szCs w:val="24"/>
          <w:lang w:val="es-ES" w:eastAsia="en-US"/>
        </w:rPr>
        <w:t>El aspirante en formación seleccionado, una vez que haya aprobado su Formación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ar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orme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lación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ici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Servici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tener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do.</w:t>
      </w:r>
    </w:p>
    <w:p w14:paraId="51D91689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61.- </w:t>
      </w:r>
      <w:r w:rsidRPr="000B7C48">
        <w:rPr>
          <w:rFonts w:eastAsia="Arial MT" w:cs="Arial"/>
          <w:szCs w:val="24"/>
          <w:lang w:val="es-ES" w:eastAsia="en-US"/>
        </w:rPr>
        <w:t>El aspirante en formación que haya concluido satisfactoriamente las activ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émic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ten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ancia respectiva.</w:t>
      </w:r>
    </w:p>
    <w:p w14:paraId="10425F50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D4F35D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5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62.-</w:t>
      </w:r>
      <w:r w:rsidRPr="000B7C48">
        <w:rPr>
          <w:rFonts w:eastAsia="Arial MT" w:cs="Arial"/>
          <w:b/>
          <w:spacing w:val="5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mento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a</w:t>
      </w:r>
      <w:r w:rsidRPr="000B7C48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do</w:t>
      </w:r>
      <w:r w:rsidRPr="000B7C48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tido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</w:t>
      </w:r>
      <w:r w:rsidRPr="000B7C48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,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ibirá 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ura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emp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ur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o.</w:t>
      </w:r>
    </w:p>
    <w:p w14:paraId="42D222C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28DB8D7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63.- </w:t>
      </w:r>
      <w:r w:rsidRPr="000B7C48">
        <w:rPr>
          <w:rFonts w:eastAsia="Arial MT" w:cs="Arial"/>
          <w:szCs w:val="24"/>
          <w:lang w:val="es-ES" w:eastAsia="en-US"/>
        </w:rPr>
        <w:t>El elemento en formación que durante el periodo de la formación, sin caus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ficad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u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j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lig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tituir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nto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c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da.</w:t>
      </w:r>
    </w:p>
    <w:p w14:paraId="61F8C394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F73FCCE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64.- </w:t>
      </w:r>
      <w:r w:rsidRPr="000B7C48">
        <w:rPr>
          <w:rFonts w:eastAsia="Arial MT" w:cs="Arial"/>
          <w:szCs w:val="24"/>
          <w:lang w:val="es-ES" w:eastAsia="en-US"/>
        </w:rPr>
        <w:t>El Curso tendrá una duración de al menos 6 meses, debiendo cubrir un mínimo 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1,365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ras-clase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y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á mediant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critos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al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/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ácticos.</w:t>
      </w:r>
    </w:p>
    <w:p w14:paraId="3FB61DDD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8A47583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65.- </w:t>
      </w:r>
      <w:r w:rsidRPr="000B7C48">
        <w:rPr>
          <w:rFonts w:eastAsia="Arial MT" w:cs="Arial"/>
          <w:szCs w:val="24"/>
          <w:lang w:val="es-ES" w:eastAsia="en-US"/>
        </w:rPr>
        <w:t>La organización, funcionamiento y atribuciones de la Academia de Policía esta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sados en el Reglamento de la Academ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en el Reglamento Interior de la Dirección Gener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 Pública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tec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udadana.</w:t>
      </w:r>
    </w:p>
    <w:p w14:paraId="683CEE57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49071F3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66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em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v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t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ualización y especialización de los miembros de la Corporación Policiaca, conforme al Program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tor de Profesionalización; así como los lineamientos, planes y programas académicos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zca el Centro de Profesionalización, Acreditación, Certificación y Carrera de la Fiscal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 del Estado de Coahuila, conforme a lo que se establece en la Ley General del Sistem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 de Seguridad Públic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la Ley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stema de Seguridad Pública del Estado de Coahui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Zaragoza.</w:t>
      </w:r>
    </w:p>
    <w:p w14:paraId="347031CC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F3333A1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67.- </w:t>
      </w:r>
      <w:r w:rsidRPr="000B7C48">
        <w:rPr>
          <w:rFonts w:eastAsia="Arial MT" w:cs="Arial"/>
          <w:szCs w:val="24"/>
          <w:lang w:val="es-ES" w:eastAsia="en-US"/>
        </w:rPr>
        <w:t>La Academia de Policía del Municipio tendrá por objeto la preparación profesional: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órica y práctica de los aspirantes a ingresar a la Policía preventiva Municipal, mediante el cur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ásico policial. Asimismo, será el órgano encargado de impartir los cursos de preparación para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urs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ingres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ualiz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ialización; además, diseñará los planes- de estudio, los contenidos y los plazos para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partición de los mismos, y en general lo necesario para lograr la mejora constante y perman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entiv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.</w:t>
      </w:r>
    </w:p>
    <w:p w14:paraId="7A507D21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0C9F219" w14:textId="29539C92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68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i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cuti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ios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pulsará un programa permanente de formación policial, cuya finalidad será alcanz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cnic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entífic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ísic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ltur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.</w:t>
      </w:r>
    </w:p>
    <w:p w14:paraId="6E5996B3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 xml:space="preserve">ARTÍCULO 69.- </w:t>
      </w:r>
      <w:r w:rsidRPr="000B7C48">
        <w:rPr>
          <w:rFonts w:eastAsia="Arial MT" w:cs="Arial"/>
          <w:szCs w:val="24"/>
          <w:lang w:val="es-ES" w:eastAsia="en-US"/>
        </w:rPr>
        <w:t>Los planes de estudios en la Formación Inicial, deberán cubrir las áreas ético-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rídica, técnico-policial, de aptitud física y defensa personal y médico-criminológica, las cu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en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jeti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siguientes:</w:t>
      </w:r>
    </w:p>
    <w:p w14:paraId="7DF74743" w14:textId="77777777" w:rsidR="000B7C48" w:rsidRPr="000B7C48" w:rsidRDefault="000B7C48" w:rsidP="000E68C6">
      <w:pPr>
        <w:widowControl w:val="0"/>
        <w:numPr>
          <w:ilvl w:val="0"/>
          <w:numId w:val="28"/>
        </w:numPr>
        <w:tabs>
          <w:tab w:val="left" w:pos="582"/>
        </w:tabs>
        <w:autoSpaceDE w:val="0"/>
        <w:autoSpaceDN w:val="0"/>
        <w:spacing w:before="0" w:after="0"/>
        <w:ind w:left="581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ÉTICO-JURÍDICA.- </w:t>
      </w:r>
      <w:r w:rsidRPr="000B7C48">
        <w:rPr>
          <w:rFonts w:eastAsia="Arial MT" w:cs="Arial"/>
          <w:szCs w:val="24"/>
          <w:lang w:val="es-ES" w:eastAsia="en-US"/>
        </w:rPr>
        <w:t>Conocer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r las leyes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s 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igen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Esta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Derecho,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ecu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ortamiento Ético- Polic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udadanía,</w:t>
      </w:r>
    </w:p>
    <w:p w14:paraId="1275C775" w14:textId="77777777" w:rsidR="000B7C48" w:rsidRPr="000B7C48" w:rsidRDefault="000B7C48" w:rsidP="000E68C6">
      <w:pPr>
        <w:widowControl w:val="0"/>
        <w:numPr>
          <w:ilvl w:val="0"/>
          <w:numId w:val="28"/>
        </w:numPr>
        <w:tabs>
          <w:tab w:val="left" w:pos="582"/>
        </w:tabs>
        <w:autoSpaceDE w:val="0"/>
        <w:autoSpaceDN w:val="0"/>
        <w:spacing w:before="0" w:after="0"/>
        <w:ind w:left="581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HUMANÍSTICA.-</w:t>
      </w:r>
      <w:r w:rsidRPr="000B7C48">
        <w:rPr>
          <w:rFonts w:eastAsia="Arial MT" w:cs="Arial"/>
          <w:b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quirir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ilidades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sociales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ásicas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ar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ó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eg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Derechos Humanos.</w:t>
      </w:r>
    </w:p>
    <w:p w14:paraId="4B719F8E" w14:textId="77777777" w:rsidR="000B7C48" w:rsidRPr="000B7C48" w:rsidRDefault="000B7C48" w:rsidP="000E68C6">
      <w:pPr>
        <w:widowControl w:val="0"/>
        <w:numPr>
          <w:ilvl w:val="0"/>
          <w:numId w:val="28"/>
        </w:numPr>
        <w:tabs>
          <w:tab w:val="left" w:pos="582"/>
        </w:tabs>
        <w:autoSpaceDE w:val="0"/>
        <w:autoSpaceDN w:val="0"/>
        <w:spacing w:before="0" w:after="0"/>
        <w:ind w:left="581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TÉCNICO-POLICIAL.-</w:t>
      </w:r>
      <w:r w:rsidRPr="000B7C48">
        <w:rPr>
          <w:rFonts w:eastAsia="Arial MT" w:cs="Arial"/>
          <w:b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quirir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ocimientos,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ilidades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trezas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arias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icienc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b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6102F26F" w14:textId="77777777" w:rsidR="000B7C48" w:rsidRPr="000B7C48" w:rsidRDefault="000B7C48" w:rsidP="000E68C6">
      <w:pPr>
        <w:widowControl w:val="0"/>
        <w:numPr>
          <w:ilvl w:val="0"/>
          <w:numId w:val="28"/>
        </w:numPr>
        <w:tabs>
          <w:tab w:val="left" w:pos="582"/>
        </w:tabs>
        <w:autoSpaceDE w:val="0"/>
        <w:autoSpaceDN w:val="0"/>
        <w:spacing w:before="0" w:after="0"/>
        <w:ind w:left="581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APTITUD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FÍSICA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Y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FENSA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ERSONAL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il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ísicas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cnic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ecuad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teg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ís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os ciudadanos.</w:t>
      </w:r>
    </w:p>
    <w:p w14:paraId="3F80B903" w14:textId="7D15888C" w:rsidR="000B7C48" w:rsidRPr="000B7C48" w:rsidRDefault="000B7C48" w:rsidP="000E68C6">
      <w:pPr>
        <w:widowControl w:val="0"/>
        <w:numPr>
          <w:ilvl w:val="0"/>
          <w:numId w:val="28"/>
        </w:numPr>
        <w:tabs>
          <w:tab w:val="left" w:pos="582"/>
        </w:tabs>
        <w:autoSpaceDE w:val="0"/>
        <w:autoSpaceDN w:val="0"/>
        <w:spacing w:before="0" w:after="0"/>
        <w:ind w:left="581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MÉDICO-CRIMINOLÓGICA.- </w:t>
      </w:r>
      <w:r w:rsidRPr="000B7C48">
        <w:rPr>
          <w:rFonts w:eastAsia="Arial MT" w:cs="Arial"/>
          <w:szCs w:val="24"/>
          <w:lang w:val="es-ES" w:eastAsia="en-US"/>
        </w:rPr>
        <w:t>Identificar las conductas antisociales que originan los delit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ender a preservar el lugar de los hechos, que permita la realización de investiga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steriore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u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tua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emergencias </w:t>
      </w:r>
      <w:proofErr w:type="spellStart"/>
      <w:r w:rsidRPr="000B7C48">
        <w:rPr>
          <w:rFonts w:eastAsia="Arial MT" w:cs="Arial"/>
          <w:szCs w:val="24"/>
          <w:lang w:val="es-ES" w:eastAsia="en-US"/>
        </w:rPr>
        <w:t>medicas</w:t>
      </w:r>
      <w:proofErr w:type="spellEnd"/>
      <w:r w:rsidRPr="000B7C48">
        <w:rPr>
          <w:rFonts w:eastAsia="Arial MT" w:cs="Arial"/>
          <w:szCs w:val="24"/>
          <w:lang w:val="es-ES" w:eastAsia="en-US"/>
        </w:rPr>
        <w:t>.</w:t>
      </w:r>
    </w:p>
    <w:p w14:paraId="48466FA5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70.- </w:t>
      </w:r>
      <w:r w:rsidRPr="000B7C48">
        <w:rPr>
          <w:rFonts w:eastAsia="Arial MT" w:cs="Arial"/>
          <w:szCs w:val="24"/>
          <w:lang w:val="es-ES" w:eastAsia="en-US"/>
        </w:rPr>
        <w:t>El aspirante en formación que haya concluido satisfactoriamente las activ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émic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ten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ancia respectiva.</w:t>
      </w:r>
    </w:p>
    <w:p w14:paraId="5135F8B0" w14:textId="77777777" w:rsidR="000B7C48" w:rsidRP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w w:val="99"/>
          <w:szCs w:val="24"/>
          <w:lang w:val="es-ES" w:eastAsia="en-US"/>
        </w:rPr>
        <w:t>.</w:t>
      </w:r>
    </w:p>
    <w:p w14:paraId="1E92596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V</w:t>
      </w:r>
    </w:p>
    <w:p w14:paraId="6F7D43C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NOMBRAMIENTO</w:t>
      </w:r>
    </w:p>
    <w:p w14:paraId="339DDDF8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71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nombramiento es el documento formal que se otorga al policía de nue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, por parte de la autoridad competente, del cual se deriva la relación laboral e inicia en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 y adquiere los derechos de estabilidad, permanencia, formación, promoción y desarroll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censo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ímu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tiros en los términos de las disposi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.</w:t>
      </w:r>
    </w:p>
    <w:p w14:paraId="4A59413E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D28D2AB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72.- </w:t>
      </w:r>
      <w:r w:rsidRPr="000B7C48">
        <w:rPr>
          <w:rFonts w:eastAsia="Arial MT" w:cs="Arial"/>
          <w:szCs w:val="24"/>
          <w:lang w:val="es-ES" w:eastAsia="en-US"/>
        </w:rPr>
        <w:t>Al person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ue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 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 expedirá nombra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con </w:t>
      </w:r>
      <w:r w:rsidRPr="000B7C48">
        <w:rPr>
          <w:rFonts w:eastAsia="Arial MT" w:cs="Arial"/>
          <w:szCs w:val="24"/>
          <w:lang w:val="es-ES" w:eastAsia="en-US"/>
        </w:rPr>
        <w:lastRenderedPageBreak/>
        <w:t>caráct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visional en el primer grado en la escala jerárquica el cual pasará a ser definitivo transcurrido u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, siempre y cuando sus evaluaciones hayan sido satisfactorias previo dictamen de la Comi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ario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m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usará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j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poración.</w:t>
      </w:r>
    </w:p>
    <w:p w14:paraId="0226E096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88294A3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73.</w:t>
      </w:r>
      <w:r w:rsidRPr="000B7C48">
        <w:rPr>
          <w:rFonts w:eastAsia="Arial MT" w:cs="Arial"/>
          <w:szCs w:val="24"/>
          <w:lang w:val="es-ES" w:eastAsia="en-US"/>
        </w:rPr>
        <w:t>-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mbramien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entara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atos:</w:t>
      </w:r>
    </w:p>
    <w:p w14:paraId="348D0942" w14:textId="77777777" w:rsidR="000B7C48" w:rsidRPr="000B7C48" w:rsidRDefault="000B7C48" w:rsidP="000E68C6">
      <w:pPr>
        <w:widowControl w:val="0"/>
        <w:numPr>
          <w:ilvl w:val="0"/>
          <w:numId w:val="59"/>
        </w:numPr>
        <w:tabs>
          <w:tab w:val="left" w:pos="498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Fundamen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</w:t>
      </w:r>
    </w:p>
    <w:p w14:paraId="21A903DE" w14:textId="77777777" w:rsidR="000B7C48" w:rsidRPr="000B7C48" w:rsidRDefault="000B7C48" w:rsidP="000E68C6">
      <w:pPr>
        <w:widowControl w:val="0"/>
        <w:numPr>
          <w:ilvl w:val="0"/>
          <w:numId w:val="59"/>
        </w:numPr>
        <w:tabs>
          <w:tab w:val="left" w:pos="554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mb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ellidos;</w:t>
      </w:r>
    </w:p>
    <w:p w14:paraId="6C061BC9" w14:textId="77777777" w:rsidR="000B7C48" w:rsidRPr="000B7C48" w:rsidRDefault="000B7C48" w:rsidP="000E68C6">
      <w:pPr>
        <w:widowControl w:val="0"/>
        <w:numPr>
          <w:ilvl w:val="0"/>
          <w:numId w:val="59"/>
        </w:numPr>
        <w:tabs>
          <w:tab w:val="left" w:pos="554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Fotografía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iform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ú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dalidad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cumento;</w:t>
      </w:r>
    </w:p>
    <w:p w14:paraId="4164DA71" w14:textId="77777777" w:rsidR="000B7C48" w:rsidRPr="000B7C48" w:rsidRDefault="000B7C48" w:rsidP="000E68C6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Jerarquí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tenida;</w:t>
      </w:r>
    </w:p>
    <w:p w14:paraId="551CF498" w14:textId="77777777" w:rsidR="000B7C48" w:rsidRPr="000B7C48" w:rsidRDefault="000B7C48" w:rsidP="000E68C6">
      <w:pPr>
        <w:widowControl w:val="0"/>
        <w:numPr>
          <w:ilvl w:val="0"/>
          <w:numId w:val="59"/>
        </w:numPr>
        <w:tabs>
          <w:tab w:val="left" w:pos="697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Fech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er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ch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mbramiento;</w:t>
      </w:r>
    </w:p>
    <w:p w14:paraId="52E0595D" w14:textId="77777777" w:rsidR="000B7C48" w:rsidRPr="000B7C48" w:rsidRDefault="000B7C48" w:rsidP="000E68C6">
      <w:pPr>
        <w:widowControl w:val="0"/>
        <w:numPr>
          <w:ilvl w:val="0"/>
          <w:numId w:val="59"/>
        </w:numPr>
        <w:tabs>
          <w:tab w:val="left" w:pos="633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Áre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adscripción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.</w:t>
      </w:r>
    </w:p>
    <w:p w14:paraId="03D11F14" w14:textId="77777777" w:rsidR="000B7C48" w:rsidRPr="000B7C48" w:rsidRDefault="000B7C48" w:rsidP="000E68C6">
      <w:pPr>
        <w:widowControl w:val="0"/>
        <w:numPr>
          <w:ilvl w:val="0"/>
          <w:numId w:val="59"/>
        </w:numPr>
        <w:tabs>
          <w:tab w:val="left" w:pos="633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eyend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test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cion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presa;</w:t>
      </w:r>
    </w:p>
    <w:p w14:paraId="08A1F106" w14:textId="77777777" w:rsidR="000B7C48" w:rsidRPr="000B7C48" w:rsidRDefault="000B7C48" w:rsidP="000E68C6">
      <w:pPr>
        <w:widowControl w:val="0"/>
        <w:numPr>
          <w:ilvl w:val="0"/>
          <w:numId w:val="59"/>
        </w:numPr>
        <w:tabs>
          <w:tab w:val="left" w:pos="633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omicilio;</w:t>
      </w:r>
    </w:p>
    <w:p w14:paraId="47A833D8" w14:textId="77777777" w:rsidR="000B7C48" w:rsidRPr="000B7C48" w:rsidRDefault="000B7C48" w:rsidP="000E68C6">
      <w:pPr>
        <w:widowControl w:val="0"/>
        <w:numPr>
          <w:ilvl w:val="0"/>
          <w:numId w:val="59"/>
        </w:numPr>
        <w:tabs>
          <w:tab w:val="left" w:pos="633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muneración;</w:t>
      </w:r>
    </w:p>
    <w:p w14:paraId="1AD9B5F2" w14:textId="77777777" w:rsidR="000B7C48" w:rsidRPr="000B7C48" w:rsidRDefault="000B7C48" w:rsidP="000E68C6">
      <w:pPr>
        <w:widowControl w:val="0"/>
        <w:numPr>
          <w:ilvl w:val="0"/>
          <w:numId w:val="59"/>
        </w:numPr>
        <w:tabs>
          <w:tab w:val="left" w:pos="632"/>
          <w:tab w:val="left" w:pos="633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dad;</w:t>
      </w:r>
    </w:p>
    <w:p w14:paraId="2D25BB8A" w14:textId="77777777" w:rsidR="000B7C48" w:rsidRPr="000B7C48" w:rsidRDefault="000B7C48" w:rsidP="000E68C6">
      <w:pPr>
        <w:widowControl w:val="0"/>
        <w:numPr>
          <w:ilvl w:val="0"/>
          <w:numId w:val="59"/>
        </w:numPr>
        <w:tabs>
          <w:tab w:val="left" w:pos="855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ab/>
        <w:t>Firma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mento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,</w:t>
      </w:r>
      <w:r w:rsidRPr="000B7C48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eptación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go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</w:t>
      </w:r>
      <w:r w:rsidRPr="000B7C48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ar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 policial;</w:t>
      </w:r>
    </w:p>
    <w:p w14:paraId="1B986092" w14:textId="77777777" w:rsidR="000B7C48" w:rsidRPr="000B7C48" w:rsidRDefault="000B7C48" w:rsidP="000E68C6">
      <w:pPr>
        <w:widowControl w:val="0"/>
        <w:numPr>
          <w:ilvl w:val="0"/>
          <w:numId w:val="59"/>
        </w:numPr>
        <w:tabs>
          <w:tab w:val="left" w:pos="631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Firm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t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;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,</w:t>
      </w:r>
    </w:p>
    <w:p w14:paraId="3FBD86CC" w14:textId="77777777" w:rsidR="000B7C48" w:rsidRPr="000B7C48" w:rsidRDefault="000B7C48" w:rsidP="000E68C6">
      <w:pPr>
        <w:widowControl w:val="0"/>
        <w:numPr>
          <w:ilvl w:val="0"/>
          <w:numId w:val="59"/>
        </w:numPr>
        <w:tabs>
          <w:tab w:val="left" w:pos="633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ll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.</w:t>
      </w:r>
    </w:p>
    <w:p w14:paraId="64E91E11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E3369D6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74.</w:t>
      </w:r>
      <w:r w:rsidRPr="000B7C48">
        <w:rPr>
          <w:rFonts w:eastAsia="Arial MT" w:cs="Arial"/>
          <w:szCs w:val="24"/>
          <w:lang w:val="es-ES" w:eastAsia="en-US"/>
        </w:rPr>
        <w:t>- Al recibir su nombramiento, el Policía de Carrera deberá protestar su acata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obedeciendo a la Constitución Política de los Estados Unidos Mexicanos, así como a las ley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de ella emanen; a las Ley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Estado de Coahuila,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al Bando de Policía y Buen Gobier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rreón.</w:t>
      </w:r>
    </w:p>
    <w:p w14:paraId="757013A6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ta protesta deberá realizarse ante el Director General en una ceremonia oficial, una vez que h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lui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 inicial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t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ualización.</w:t>
      </w:r>
    </w:p>
    <w:p w14:paraId="67AED07F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8818874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75.- </w:t>
      </w:r>
      <w:r w:rsidRPr="000B7C48">
        <w:rPr>
          <w:rFonts w:eastAsia="Arial MT" w:cs="Arial"/>
          <w:szCs w:val="24"/>
          <w:lang w:val="es-ES" w:eastAsia="en-US"/>
        </w:rPr>
        <w:t xml:space="preserve">A los elementos que ingresen al Servicio Profesional de Carrera, se </w:t>
      </w:r>
      <w:r w:rsidRPr="000B7C48">
        <w:rPr>
          <w:rFonts w:eastAsia="Arial MT" w:cs="Arial"/>
          <w:szCs w:val="24"/>
          <w:lang w:val="es-ES" w:eastAsia="en-US"/>
        </w:rPr>
        <w:lastRenderedPageBreak/>
        <w:t>les asign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lav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umér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trícu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s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finitiva, la cual deberá ser empleada en toda su documentación oficial y en el expediente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.</w:t>
      </w:r>
    </w:p>
    <w:p w14:paraId="5C5CAEB1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AA6B35C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76.- </w:t>
      </w:r>
      <w:r w:rsidRPr="000B7C48">
        <w:rPr>
          <w:rFonts w:eastAsia="Arial MT" w:cs="Arial"/>
          <w:szCs w:val="24"/>
          <w:lang w:val="es-ES" w:eastAsia="en-US"/>
        </w:rPr>
        <w:t>La Comisión de Servicio, expedirá una patente que hará constar el grado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stenta o se le otorgue a cada elemento de carrera, en la cual se asentará la fecha del acuerd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Comisión de Servicio la fecha a partir de la cual surtirá sus efectos, el nombre del elemento y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ue.</w:t>
      </w:r>
    </w:p>
    <w:p w14:paraId="183BC251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79A547F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77.- </w:t>
      </w:r>
      <w:r w:rsidRPr="000B7C48">
        <w:rPr>
          <w:rFonts w:eastAsia="Arial MT" w:cs="Arial"/>
          <w:szCs w:val="24"/>
          <w:lang w:val="es-ES" w:eastAsia="en-US"/>
        </w:rPr>
        <w:t>El número de matrícula de un elemento no se podrá asignar a otro, ni aún en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ime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a separ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finitivame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</w:p>
    <w:p w14:paraId="06A87963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szCs w:val="24"/>
          <w:lang w:val="es-ES" w:eastAsia="en-US"/>
        </w:rPr>
      </w:pPr>
    </w:p>
    <w:p w14:paraId="08457800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O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VI</w:t>
      </w:r>
    </w:p>
    <w:p w14:paraId="6C1951D8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</w:t>
      </w:r>
      <w:r w:rsidRPr="000B7C48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ERTIFICACIÓN</w:t>
      </w:r>
    </w:p>
    <w:p w14:paraId="2265AE00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78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 de Carrera se someten a las evaluaciones periódicas establecidas por el Centr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ob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es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idad, éticos, socioeconómicos y médicos, en los procedimientos de ingreso, promoción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.</w:t>
      </w:r>
    </w:p>
    <w:p w14:paraId="31D10A72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B8A8617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 Dirección General contratara únicamente al personal que cuente con el requisito de certificació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dido por 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nt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control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ctivo.</w:t>
      </w:r>
    </w:p>
    <w:p w14:paraId="4C46EF8E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860F433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79.-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en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jeto:</w:t>
      </w:r>
    </w:p>
    <w:p w14:paraId="1A852BA9" w14:textId="77777777" w:rsidR="000B7C48" w:rsidRPr="000B7C48" w:rsidRDefault="000B7C48" w:rsidP="000E68C6">
      <w:pPr>
        <w:widowControl w:val="0"/>
        <w:numPr>
          <w:ilvl w:val="0"/>
          <w:numId w:val="60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conoc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ilidad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treza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tud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ocimie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ífic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, conforme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es aproba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ej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.</w:t>
      </w:r>
    </w:p>
    <w:p w14:paraId="01E8B1CA" w14:textId="77777777" w:rsidR="000B7C48" w:rsidRPr="000B7C48" w:rsidRDefault="000B7C48" w:rsidP="000E68C6">
      <w:pPr>
        <w:widowControl w:val="0"/>
        <w:numPr>
          <w:ilvl w:val="0"/>
          <w:numId w:val="60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dentificar los factores de riesgo que interfieran, repercutan o pongan en peligro el desempeñ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s funciones policiales, con el fin de garantizar la calidad de los servicios, enfocándose a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aspectos de los </w:t>
      </w:r>
      <w:r w:rsidRPr="000B7C48">
        <w:rPr>
          <w:rFonts w:eastAsia="Arial MT" w:cs="Arial"/>
          <w:szCs w:val="24"/>
          <w:lang w:val="es-ES" w:eastAsia="en-US"/>
        </w:rPr>
        <w:lastRenderedPageBreak/>
        <w:t>integrantes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Instituciones Policiales:</w:t>
      </w:r>
    </w:p>
    <w:p w14:paraId="56F9391F" w14:textId="77777777" w:rsidR="000B7C48" w:rsidRPr="000B7C48" w:rsidRDefault="000B7C48" w:rsidP="000E68C6">
      <w:pPr>
        <w:widowControl w:val="0"/>
        <w:numPr>
          <w:ilvl w:val="0"/>
          <w:numId w:val="61"/>
        </w:numPr>
        <w:tabs>
          <w:tab w:val="left" w:pos="709"/>
        </w:tabs>
        <w:autoSpaceDE w:val="0"/>
        <w:autoSpaceDN w:val="0"/>
        <w:spacing w:before="0" w:after="0"/>
        <w:ind w:left="141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dad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ísico,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édico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idad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ijan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;</w:t>
      </w:r>
    </w:p>
    <w:p w14:paraId="32113095" w14:textId="77777777" w:rsidR="000B7C48" w:rsidRPr="000B7C48" w:rsidRDefault="000B7C48" w:rsidP="000E68C6">
      <w:pPr>
        <w:widowControl w:val="0"/>
        <w:numPr>
          <w:ilvl w:val="0"/>
          <w:numId w:val="61"/>
        </w:numPr>
        <w:tabs>
          <w:tab w:val="left" w:pos="465"/>
          <w:tab w:val="left" w:pos="709"/>
        </w:tabs>
        <w:autoSpaceDE w:val="0"/>
        <w:autoSpaceDN w:val="0"/>
        <w:spacing w:before="0" w:after="0"/>
        <w:ind w:left="141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Observanci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trimonial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ficado,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gresos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uarden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ecuad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or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s;</w:t>
      </w:r>
    </w:p>
    <w:p w14:paraId="58819833" w14:textId="77777777" w:rsidR="000B7C48" w:rsidRPr="000B7C48" w:rsidRDefault="000B7C48" w:rsidP="000E68C6">
      <w:pPr>
        <w:widowControl w:val="0"/>
        <w:numPr>
          <w:ilvl w:val="0"/>
          <w:numId w:val="61"/>
        </w:numPr>
        <w:tabs>
          <w:tab w:val="left" w:pos="518"/>
          <w:tab w:val="left" w:pos="709"/>
        </w:tabs>
        <w:autoSpaceDE w:val="0"/>
        <w:autoSpaceDN w:val="0"/>
        <w:spacing w:before="0" w:after="0"/>
        <w:ind w:left="141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usencia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coholismo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so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tancias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trópicas,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pefaciente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s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duzcan efectos similares;</w:t>
      </w:r>
    </w:p>
    <w:p w14:paraId="2992F1D5" w14:textId="11DA36AE" w:rsidR="000B7C48" w:rsidRPr="000B7C48" w:rsidRDefault="000B7C48" w:rsidP="000E68C6">
      <w:pPr>
        <w:widowControl w:val="0"/>
        <w:numPr>
          <w:ilvl w:val="0"/>
          <w:numId w:val="61"/>
        </w:numPr>
        <w:tabs>
          <w:tab w:val="left" w:pos="578"/>
          <w:tab w:val="left" w:pos="709"/>
        </w:tabs>
        <w:autoSpaceDE w:val="0"/>
        <w:autoSpaceDN w:val="0"/>
        <w:spacing w:before="0" w:after="0"/>
        <w:ind w:left="141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usenc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íncu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ganiza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ictivas</w:t>
      </w:r>
      <w:r w:rsidRPr="000B7C48">
        <w:rPr>
          <w:rFonts w:eastAsia="Arial MT" w:cs="Arial"/>
          <w:szCs w:val="24"/>
          <w:lang w:val="es-ES" w:eastAsia="en-US"/>
        </w:rPr>
        <w:t>.</w:t>
      </w:r>
    </w:p>
    <w:p w14:paraId="055446C2" w14:textId="77777777" w:rsidR="000B7C48" w:rsidRPr="000B7C48" w:rsidRDefault="000B7C48" w:rsidP="000E68C6">
      <w:pPr>
        <w:widowControl w:val="0"/>
        <w:numPr>
          <w:ilvl w:val="0"/>
          <w:numId w:val="61"/>
        </w:numPr>
        <w:tabs>
          <w:tab w:val="left" w:pos="546"/>
          <w:tab w:val="left" w:pos="709"/>
        </w:tabs>
        <w:autoSpaceDE w:val="0"/>
        <w:autoSpaceDN w:val="0"/>
        <w:spacing w:before="0" w:after="0"/>
        <w:ind w:left="141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toria buena conducta, no haber sido condenado por sentencia irrevocable por delito dolos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 estar sujeto a proceso penal y no estar suspendido o inhabilitado, ni haber sido destituido 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olu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irm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dor público,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0D2B33CE" w14:textId="77777777" w:rsidR="000B7C48" w:rsidRPr="000B7C48" w:rsidRDefault="000B7C48" w:rsidP="000E68C6">
      <w:pPr>
        <w:widowControl w:val="0"/>
        <w:numPr>
          <w:ilvl w:val="0"/>
          <w:numId w:val="61"/>
        </w:numPr>
        <w:tabs>
          <w:tab w:val="left" w:pos="520"/>
          <w:tab w:val="left" w:pos="709"/>
        </w:tabs>
        <w:autoSpaceDE w:val="0"/>
        <w:autoSpaceDN w:val="0"/>
        <w:spacing w:before="0" w:after="0"/>
        <w:ind w:left="141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deber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d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.</w:t>
      </w:r>
    </w:p>
    <w:p w14:paraId="4D6F2992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C9AA7AC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80.- </w:t>
      </w:r>
      <w:r w:rsidRPr="000B7C48">
        <w:rPr>
          <w:rFonts w:eastAsia="Arial MT" w:cs="Arial"/>
          <w:szCs w:val="24"/>
          <w:lang w:val="es-ES" w:eastAsia="en-US"/>
        </w:rPr>
        <w:t>Los aspirantes que ingresen a la Institución, deberán contar con el Certificado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orm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amien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.</w:t>
      </w:r>
    </w:p>
    <w:p w14:paraId="141F3EF7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DBF362B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inguna persona podrá ingresar o permanecer a la Institución, sin contar con el Certificado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o vigentes.</w:t>
      </w:r>
    </w:p>
    <w:p w14:paraId="7B8DB814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6DBDAC5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81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n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iti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 a quienes acrediten los requisitos de ingreso que establece este Reglamento y 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amien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.</w:t>
      </w:r>
    </w:p>
    <w:p w14:paraId="3B6462A7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5296528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je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dit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d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ar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c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en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ocimient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il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titu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ar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desempeñ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go.</w:t>
      </w:r>
    </w:p>
    <w:p w14:paraId="701A63C1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F71D41B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82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fie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rior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lidez,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deb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rse en un plazo no mayor a sesenta días naturales contados a partir de la conclusión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 de certificación, a fin de que sea ingresado en el Registro Nacional y Estatal que para t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zcan. Dich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ción 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 vigenc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s.</w:t>
      </w:r>
    </w:p>
    <w:p w14:paraId="0CE2E65B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7ABDCAA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83.- </w:t>
      </w:r>
      <w:r w:rsidRPr="000B7C48">
        <w:rPr>
          <w:rFonts w:eastAsia="Arial MT" w:cs="Arial"/>
          <w:szCs w:val="24"/>
          <w:lang w:val="es-ES" w:eastAsia="en-US"/>
        </w:rPr>
        <w:t>Los integrantes del Servicio Profesional de Carrera, deberán someterse a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s de evaluación en los términos de la normatividad correspondiente, con seis mese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icipación a la expiración de la validez de su certificado y registro, a fin de obtener la revalidació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mismo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s 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rmin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autoridad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tes.</w:t>
      </w:r>
    </w:p>
    <w:p w14:paraId="173D5B06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5B4B4DB" w14:textId="52D4BBFE" w:rsid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 revalidación del certificado será requisito indispensable para su permanencia en la Institución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ar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 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fier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artículo anterior</w:t>
      </w:r>
      <w:r w:rsidRPr="000B7C48">
        <w:rPr>
          <w:rFonts w:eastAsia="Arial MT" w:cs="Arial"/>
          <w:b/>
          <w:szCs w:val="24"/>
          <w:lang w:val="es-ES" w:eastAsia="en-US"/>
        </w:rPr>
        <w:t>.</w:t>
      </w:r>
    </w:p>
    <w:p w14:paraId="463CF297" w14:textId="77777777" w:rsidR="0010065D" w:rsidRPr="000B7C48" w:rsidRDefault="0010065D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</w:p>
    <w:p w14:paraId="608B15B1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84.- </w:t>
      </w:r>
      <w:r w:rsidRPr="000B7C48">
        <w:rPr>
          <w:rFonts w:eastAsia="Arial MT" w:cs="Arial"/>
          <w:szCs w:val="24"/>
          <w:lang w:val="es-ES" w:eastAsia="en-US"/>
        </w:rPr>
        <w:t>La certificación que otorgue el Centro de Evaluación y Control de Confianz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 contener los requisitos y medidas de seguridad que para tal efecto acuerde el Cen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ción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ditación.</w:t>
      </w:r>
    </w:p>
    <w:p w14:paraId="52CC02DD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796B0C6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dores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os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en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tar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s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,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a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a en la Federación o en las Entidades Federativas, deberán presentar el Certificado que les hay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di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amente.</w:t>
      </w:r>
    </w:p>
    <w:p w14:paraId="6B08899F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19495F8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85.-</w:t>
      </w:r>
      <w:r w:rsidRPr="000B7C48">
        <w:rPr>
          <w:rFonts w:eastAsia="Arial MT" w:cs="Arial"/>
          <w:b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ncelación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do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 Servicio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erá:</w:t>
      </w:r>
    </w:p>
    <w:p w14:paraId="7C4A12A6" w14:textId="77777777" w:rsidR="000B7C48" w:rsidRPr="000B7C48" w:rsidRDefault="000B7C48" w:rsidP="000E68C6">
      <w:pPr>
        <w:widowControl w:val="0"/>
        <w:numPr>
          <w:ilvl w:val="0"/>
          <w:numId w:val="62"/>
        </w:numPr>
        <w:tabs>
          <w:tab w:val="left" w:pos="1276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dos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argo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umplir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guno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fier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 disposiciones aplicables;</w:t>
      </w:r>
    </w:p>
    <w:p w14:paraId="40BA560D" w14:textId="77777777" w:rsidR="000B7C48" w:rsidRPr="000B7C48" w:rsidRDefault="000B7C48" w:rsidP="000E68C6">
      <w:pPr>
        <w:widowControl w:val="0"/>
        <w:numPr>
          <w:ilvl w:val="0"/>
          <w:numId w:val="62"/>
        </w:numPr>
        <w:tabs>
          <w:tab w:val="left" w:pos="499"/>
          <w:tab w:val="left" w:pos="1276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movi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argo;</w:t>
      </w:r>
    </w:p>
    <w:p w14:paraId="4784125B" w14:textId="77777777" w:rsidR="000B7C48" w:rsidRPr="000B7C48" w:rsidRDefault="000B7C48" w:rsidP="000E68C6">
      <w:pPr>
        <w:widowControl w:val="0"/>
        <w:numPr>
          <w:ilvl w:val="0"/>
          <w:numId w:val="62"/>
        </w:numPr>
        <w:tabs>
          <w:tab w:val="left" w:pos="499"/>
          <w:tab w:val="left" w:pos="1276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tener 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valida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d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30C0FA89" w14:textId="77777777" w:rsidR="000B7C48" w:rsidRPr="000B7C48" w:rsidRDefault="000B7C48" w:rsidP="000E68C6">
      <w:pPr>
        <w:widowControl w:val="0"/>
        <w:numPr>
          <w:ilvl w:val="0"/>
          <w:numId w:val="62"/>
        </w:numPr>
        <w:tabs>
          <w:tab w:val="left" w:pos="578"/>
          <w:tab w:val="left" w:pos="1276"/>
        </w:tabs>
        <w:autoSpaceDE w:val="0"/>
        <w:autoSpaceDN w:val="0"/>
        <w:spacing w:before="0" w:after="0"/>
        <w:ind w:left="1276" w:right="8" w:hanging="56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us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zca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.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</w:p>
    <w:p w14:paraId="76582C90" w14:textId="77777777" w:rsidR="000B7C48" w:rsidRPr="000B7C48" w:rsidRDefault="000B7C48" w:rsidP="0010065D">
      <w:pPr>
        <w:widowControl w:val="0"/>
        <w:tabs>
          <w:tab w:val="left" w:pos="578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FB28580" w14:textId="77777777" w:rsidR="000B7C48" w:rsidRPr="000B7C48" w:rsidRDefault="000B7C48" w:rsidP="0010065D">
      <w:pPr>
        <w:widowControl w:val="0"/>
        <w:tabs>
          <w:tab w:val="left" w:pos="578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ncela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unicará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 escri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st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 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tal.</w:t>
      </w:r>
    </w:p>
    <w:p w14:paraId="6EB85CA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1C6AA9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VII</w:t>
      </w:r>
    </w:p>
    <w:p w14:paraId="2D8B208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LAN INDIVIDUAL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ARRERA</w:t>
      </w:r>
    </w:p>
    <w:p w14:paraId="4D6B7AF6" w14:textId="16D7C8FE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86.-   </w:t>
      </w:r>
      <w:r w:rsidRPr="000B7C48">
        <w:rPr>
          <w:rFonts w:eastAsia="Arial MT" w:cs="Arial"/>
          <w:szCs w:val="24"/>
          <w:lang w:val="es-ES" w:eastAsia="en-US"/>
        </w:rPr>
        <w:t>El plan individual de carrera deberá comprender la ruta profesional desde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e a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 institución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sta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ción,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nte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s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mologados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relacion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se foment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 sentido de pertenencia a est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ervando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 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ya obteniendo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i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undirl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ez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dumbr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</w:p>
    <w:p w14:paraId="2F5917B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7F0AED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pacing w:val="1"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 VIII</w:t>
      </w:r>
      <w:r w:rsidRPr="000B7C48">
        <w:rPr>
          <w:rFonts w:eastAsia="Arial" w:cs="Arial"/>
          <w:b/>
          <w:bCs/>
          <w:spacing w:val="1"/>
          <w:szCs w:val="24"/>
          <w:lang w:val="es-ES" w:eastAsia="en-US"/>
        </w:rPr>
        <w:t xml:space="preserve"> </w:t>
      </w:r>
    </w:p>
    <w:p w14:paraId="3770274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pacing w:val="-1"/>
          <w:szCs w:val="24"/>
          <w:lang w:val="es-ES" w:eastAsia="en-US"/>
        </w:rPr>
        <w:t>DEL REINGRESO</w:t>
      </w:r>
    </w:p>
    <w:p w14:paraId="649F98F8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87.-</w:t>
      </w:r>
      <w:r w:rsidRPr="000B7C48">
        <w:rPr>
          <w:rFonts w:eastAsia="Arial MT" w:cs="Arial"/>
          <w:b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ingreso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a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ndo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quellos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nunciaron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luntariament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a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ingresar a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, siemp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n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únan 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:</w:t>
      </w:r>
    </w:p>
    <w:p w14:paraId="59BC5B8D" w14:textId="77777777" w:rsidR="000B7C48" w:rsidRPr="000B7C48" w:rsidRDefault="000B7C48" w:rsidP="000E68C6">
      <w:pPr>
        <w:widowControl w:val="0"/>
        <w:numPr>
          <w:ilvl w:val="0"/>
          <w:numId w:val="63"/>
        </w:numPr>
        <w:tabs>
          <w:tab w:val="left" w:pos="388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Que exista acuerdo favorable por parte de la Comisión del Servicio Profesional de Carrera, Honor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.</w:t>
      </w:r>
    </w:p>
    <w:p w14:paraId="2A111AEC" w14:textId="77777777" w:rsidR="000B7C48" w:rsidRPr="000B7C48" w:rsidRDefault="000B7C48" w:rsidP="000E68C6">
      <w:pPr>
        <w:widowControl w:val="0"/>
        <w:numPr>
          <w:ilvl w:val="0"/>
          <w:numId w:val="63"/>
        </w:numPr>
        <w:tabs>
          <w:tab w:val="left" w:pos="443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g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a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luntaria;</w:t>
      </w:r>
    </w:p>
    <w:p w14:paraId="6D429C62" w14:textId="77777777" w:rsidR="000B7C48" w:rsidRPr="000B7C48" w:rsidRDefault="000B7C48" w:rsidP="000E68C6">
      <w:pPr>
        <w:widowControl w:val="0"/>
        <w:numPr>
          <w:ilvl w:val="0"/>
          <w:numId w:val="63"/>
        </w:numPr>
        <w:tabs>
          <w:tab w:val="left" w:pos="499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ista plaz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cant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uev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reación;</w:t>
      </w:r>
    </w:p>
    <w:p w14:paraId="2F7654D6" w14:textId="77777777" w:rsidR="000B7C48" w:rsidRPr="000B7C48" w:rsidRDefault="000B7C48" w:rsidP="000E68C6">
      <w:pPr>
        <w:widowControl w:val="0"/>
        <w:numPr>
          <w:ilvl w:val="0"/>
          <w:numId w:val="63"/>
        </w:numPr>
        <w:tabs>
          <w:tab w:val="left" w:pos="546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en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lativos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últim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rció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ón;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69A16BAF" w14:textId="77777777" w:rsidR="000B7C48" w:rsidRPr="000B7C48" w:rsidRDefault="000B7C48" w:rsidP="000E68C6">
      <w:pPr>
        <w:widowControl w:val="0"/>
        <w:numPr>
          <w:ilvl w:val="0"/>
          <w:numId w:val="63"/>
        </w:numPr>
        <w:tabs>
          <w:tab w:val="left" w:pos="465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ol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ingresa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casión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no hay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nscurrido u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 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nuncia.</w:t>
      </w:r>
    </w:p>
    <w:p w14:paraId="70ACFF86" w14:textId="77777777" w:rsidR="000B7C48" w:rsidRPr="000B7C48" w:rsidRDefault="000B7C48" w:rsidP="000E68C6">
      <w:pPr>
        <w:widowControl w:val="0"/>
        <w:numPr>
          <w:ilvl w:val="0"/>
          <w:numId w:val="63"/>
        </w:numPr>
        <w:tabs>
          <w:tab w:val="left" w:pos="578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demá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uni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 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40.</w:t>
      </w:r>
    </w:p>
    <w:p w14:paraId="37D3A78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DCF870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CAPÍTULO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II</w:t>
      </w:r>
    </w:p>
    <w:p w14:paraId="2D7C7B0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ROCESO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</w:t>
      </w:r>
      <w:r w:rsidRPr="000B7C48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ERMANENCIA</w:t>
      </w:r>
      <w:r w:rsidRPr="000B7C48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Y</w:t>
      </w:r>
      <w:r w:rsidRPr="000B7C48">
        <w:rPr>
          <w:rFonts w:eastAsia="Arial MT" w:cs="Arial"/>
          <w:b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EL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SARROLLO</w:t>
      </w:r>
    </w:p>
    <w:p w14:paraId="1B8880B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88.- </w:t>
      </w:r>
      <w:r w:rsidRPr="000B7C48">
        <w:rPr>
          <w:rFonts w:eastAsia="Arial MT" w:cs="Arial"/>
          <w:szCs w:val="24"/>
          <w:lang w:val="es-ES" w:eastAsia="en-US"/>
        </w:rPr>
        <w:t>La permanencia será el resultado del cumplimiento constante de los requisi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establecidos en el presente Reglamento, así como los que determinen las </w:t>
      </w:r>
      <w:r w:rsidRPr="000B7C48">
        <w:rPr>
          <w:rFonts w:eastAsia="Arial MT" w:cs="Arial"/>
          <w:szCs w:val="24"/>
          <w:lang w:val="es-ES" w:eastAsia="en-US"/>
        </w:rPr>
        <w:lastRenderedPageBreak/>
        <w:t>leyes aplicables en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ter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inu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o 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.</w:t>
      </w:r>
    </w:p>
    <w:p w14:paraId="5EBE45F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48F06FF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89.-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ce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 policial:</w:t>
      </w:r>
    </w:p>
    <w:p w14:paraId="3E0C3E8D" w14:textId="77777777" w:rsidR="000B7C48" w:rsidRPr="000B7C48" w:rsidRDefault="000B7C48" w:rsidP="000E68C6">
      <w:pPr>
        <w:widowControl w:val="0"/>
        <w:numPr>
          <w:ilvl w:val="0"/>
          <w:numId w:val="64"/>
        </w:numPr>
        <w:tabs>
          <w:tab w:val="left" w:pos="491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toria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uena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ta,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er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do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enado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ntencia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rrevocable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ito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los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lpo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ve;</w:t>
      </w:r>
    </w:p>
    <w:p w14:paraId="76C87FDC" w14:textId="77777777" w:rsidR="000B7C48" w:rsidRPr="000B7C48" w:rsidRDefault="000B7C48" w:rsidP="000E68C6">
      <w:pPr>
        <w:widowControl w:val="0"/>
        <w:numPr>
          <w:ilvl w:val="0"/>
          <w:numId w:val="64"/>
        </w:numPr>
        <w:tabs>
          <w:tab w:val="left" w:pos="499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Mantene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ualizado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Únic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;</w:t>
      </w:r>
    </w:p>
    <w:p w14:paraId="04DE168F" w14:textId="77777777" w:rsidR="000B7C48" w:rsidRPr="000B7C48" w:rsidRDefault="000B7C48" w:rsidP="000E68C6">
      <w:pPr>
        <w:widowControl w:val="0"/>
        <w:numPr>
          <w:ilvl w:val="0"/>
          <w:numId w:val="64"/>
        </w:numPr>
        <w:tabs>
          <w:tab w:val="left" w:pos="499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ar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dad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áxima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ti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zcan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;</w:t>
      </w:r>
    </w:p>
    <w:p w14:paraId="57141456" w14:textId="77777777" w:rsidR="000B7C48" w:rsidRPr="000B7C48" w:rsidRDefault="000B7C48" w:rsidP="000E68C6">
      <w:pPr>
        <w:widowControl w:val="0"/>
        <w:numPr>
          <w:ilvl w:val="0"/>
          <w:numId w:val="64"/>
        </w:numPr>
        <w:tabs>
          <w:tab w:val="left" w:pos="522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redita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luid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os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estud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:</w:t>
      </w:r>
    </w:p>
    <w:p w14:paraId="385CFD69" w14:textId="77777777" w:rsidR="000B7C48" w:rsidRPr="000B7C48" w:rsidRDefault="000B7C48" w:rsidP="000E68C6">
      <w:pPr>
        <w:widowControl w:val="0"/>
        <w:numPr>
          <w:ilvl w:val="1"/>
          <w:numId w:val="64"/>
        </w:numPr>
        <w:tabs>
          <w:tab w:val="left" w:pos="443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señanz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valente;</w:t>
      </w:r>
    </w:p>
    <w:p w14:paraId="62727AA3" w14:textId="77777777" w:rsidR="000B7C48" w:rsidRPr="000B7C48" w:rsidRDefault="000B7C48" w:rsidP="000E68C6">
      <w:pPr>
        <w:widowControl w:val="0"/>
        <w:numPr>
          <w:ilvl w:val="1"/>
          <w:numId w:val="64"/>
        </w:numPr>
        <w:tabs>
          <w:tab w:val="left" w:pos="455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cción,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dio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señanz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;</w:t>
      </w:r>
    </w:p>
    <w:p w14:paraId="5CD7A2B8" w14:textId="77777777" w:rsidR="000B7C48" w:rsidRPr="000B7C48" w:rsidRDefault="000B7C48" w:rsidP="000E68C6">
      <w:pPr>
        <w:widowControl w:val="0"/>
        <w:numPr>
          <w:ilvl w:val="1"/>
          <w:numId w:val="64"/>
        </w:numPr>
        <w:tabs>
          <w:tab w:val="left" w:pos="465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rob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t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zación;</w:t>
      </w:r>
    </w:p>
    <w:p w14:paraId="578A4F13" w14:textId="77777777" w:rsidR="000B7C48" w:rsidRPr="000B7C48" w:rsidRDefault="000B7C48" w:rsidP="000E68C6">
      <w:pPr>
        <w:widowControl w:val="0"/>
        <w:numPr>
          <w:ilvl w:val="1"/>
          <w:numId w:val="64"/>
        </w:numPr>
        <w:tabs>
          <w:tab w:val="left" w:pos="522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rob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confianza;</w:t>
      </w:r>
    </w:p>
    <w:p w14:paraId="70086AC2" w14:textId="77777777" w:rsidR="000B7C48" w:rsidRPr="000B7C48" w:rsidRDefault="000B7C48" w:rsidP="000E68C6">
      <w:pPr>
        <w:widowControl w:val="0"/>
        <w:numPr>
          <w:ilvl w:val="1"/>
          <w:numId w:val="64"/>
        </w:numPr>
        <w:tabs>
          <w:tab w:val="left" w:pos="578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rob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;</w:t>
      </w:r>
    </w:p>
    <w:p w14:paraId="0DF49309" w14:textId="77777777" w:rsidR="000B7C48" w:rsidRPr="000B7C48" w:rsidRDefault="000B7C48" w:rsidP="000E68C6">
      <w:pPr>
        <w:widowControl w:val="0"/>
        <w:numPr>
          <w:ilvl w:val="0"/>
          <w:numId w:val="64"/>
        </w:numPr>
        <w:tabs>
          <w:tab w:val="left" w:pos="688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articipar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s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censo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oque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orme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;</w:t>
      </w:r>
    </w:p>
    <w:p w14:paraId="7AB96BCD" w14:textId="77777777" w:rsidR="000B7C48" w:rsidRPr="000B7C48" w:rsidRDefault="000B7C48" w:rsidP="000E68C6">
      <w:pPr>
        <w:widowControl w:val="0"/>
        <w:numPr>
          <w:ilvl w:val="0"/>
          <w:numId w:val="64"/>
        </w:numPr>
        <w:tabs>
          <w:tab w:val="left" w:pos="54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tar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bre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icciones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cer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so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lícito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tancias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trópicas,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pefaciente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duzca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milares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quie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 prohibid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dece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coholismo;</w:t>
      </w:r>
    </w:p>
    <w:p w14:paraId="366985C5" w14:textId="77777777" w:rsidR="000B7C48" w:rsidRPr="000B7C48" w:rsidRDefault="000B7C48" w:rsidP="000E68C6">
      <w:pPr>
        <w:widowControl w:val="0"/>
        <w:numPr>
          <w:ilvl w:val="0"/>
          <w:numId w:val="64"/>
        </w:numPr>
        <w:tabs>
          <w:tab w:val="left" w:pos="475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eptar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áctica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obar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sencia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coholismo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so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tanci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trópica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pefacientes 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s que produzc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milares;</w:t>
      </w:r>
    </w:p>
    <w:p w14:paraId="093D986F" w14:textId="77777777" w:rsidR="000B7C48" w:rsidRPr="000B7C48" w:rsidRDefault="000B7C48" w:rsidP="000E68C6">
      <w:pPr>
        <w:widowControl w:val="0"/>
        <w:numPr>
          <w:ilvl w:val="0"/>
          <w:numId w:val="64"/>
        </w:numPr>
        <w:tabs>
          <w:tab w:val="left" w:pos="530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ta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titud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do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er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do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pendido,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tituido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habilitad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ol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irme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s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rmas aplicables;</w:t>
      </w:r>
    </w:p>
    <w:p w14:paraId="1B0D80D7" w14:textId="77777777" w:rsidR="000B7C48" w:rsidRPr="000B7C48" w:rsidRDefault="000B7C48" w:rsidP="000E68C6">
      <w:pPr>
        <w:widowControl w:val="0"/>
        <w:numPr>
          <w:ilvl w:val="0"/>
          <w:numId w:val="64"/>
        </w:numPr>
        <w:tabs>
          <w:tab w:val="left" w:pos="590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vitar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ltar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sentarse,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usa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ficada,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iodo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e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ías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ecutivo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nc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ías dent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ein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ías,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70147984" w14:textId="77777777" w:rsidR="000B7C48" w:rsidRPr="000B7C48" w:rsidRDefault="000B7C48" w:rsidP="000E68C6">
      <w:pPr>
        <w:widowControl w:val="0"/>
        <w:numPr>
          <w:ilvl w:val="0"/>
          <w:numId w:val="64"/>
        </w:numPr>
        <w:tabs>
          <w:tab w:val="left" w:pos="633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zca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e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.</w:t>
      </w:r>
    </w:p>
    <w:p w14:paraId="5C86ACBF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59DF587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90.- </w:t>
      </w:r>
      <w:r w:rsidRPr="000B7C48">
        <w:rPr>
          <w:rFonts w:eastAsia="Arial MT" w:cs="Arial"/>
          <w:szCs w:val="24"/>
          <w:lang w:val="es-ES" w:eastAsia="en-US"/>
        </w:rPr>
        <w:t>El desarrollo profesional, dentro del Servicio Profesional de Carrera, comprend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ingreso, la permanencia y la antigüedad; los estudios profesionales; y el ascenso, el gr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 las insignias, condecoraciones, estímulos y reconocimientos obtenidos como resultad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ducativ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desempeñ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</w:p>
    <w:p w14:paraId="07E1033B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E4590F9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91.-</w:t>
      </w:r>
      <w:r w:rsidRPr="000B7C48">
        <w:rPr>
          <w:rFonts w:eastAsia="Arial MT" w:cs="Arial"/>
          <w:b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 Polici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enderá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quem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:</w:t>
      </w:r>
    </w:p>
    <w:p w14:paraId="2DD7968C" w14:textId="77777777" w:rsidR="000B7C48" w:rsidRPr="000B7C48" w:rsidRDefault="000B7C48" w:rsidP="000E68C6">
      <w:pPr>
        <w:widowControl w:val="0"/>
        <w:numPr>
          <w:ilvl w:val="0"/>
          <w:numId w:val="65"/>
        </w:numPr>
        <w:tabs>
          <w:tab w:val="left" w:pos="443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zación: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censos;</w:t>
      </w:r>
    </w:p>
    <w:p w14:paraId="42B73687" w14:textId="77777777" w:rsidR="000B7C48" w:rsidRPr="000B7C48" w:rsidRDefault="000B7C48" w:rsidP="000E68C6">
      <w:pPr>
        <w:widowControl w:val="0"/>
        <w:numPr>
          <w:ilvl w:val="0"/>
          <w:numId w:val="65"/>
        </w:numPr>
        <w:tabs>
          <w:tab w:val="left" w:pos="499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4AF41B87" w14:textId="2B33533D" w:rsidR="000B7C48" w:rsidRDefault="000B7C48" w:rsidP="000E68C6">
      <w:pPr>
        <w:widowControl w:val="0"/>
        <w:numPr>
          <w:ilvl w:val="0"/>
          <w:numId w:val="65"/>
        </w:numPr>
        <w:tabs>
          <w:tab w:val="left" w:pos="556"/>
        </w:tabs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égim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iplinario.</w:t>
      </w:r>
    </w:p>
    <w:p w14:paraId="2B1A43D5" w14:textId="77777777" w:rsidR="0010065D" w:rsidRDefault="0010065D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</w:p>
    <w:p w14:paraId="11D0E4DC" w14:textId="6F3DA61B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92.-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jetiv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n:</w:t>
      </w:r>
    </w:p>
    <w:p w14:paraId="15E88518" w14:textId="77777777" w:rsidR="000B7C48" w:rsidRPr="000B7C48" w:rsidRDefault="000B7C48" w:rsidP="000E68C6">
      <w:pPr>
        <w:widowControl w:val="0"/>
        <w:numPr>
          <w:ilvl w:val="0"/>
          <w:numId w:val="66"/>
        </w:numPr>
        <w:tabs>
          <w:tab w:val="left" w:pos="42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Garantizar la permanencia, estabilidad y seguridad de los integrantes del Servicio Polici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io;</w:t>
      </w:r>
    </w:p>
    <w:p w14:paraId="1446B3E7" w14:textId="77777777" w:rsidR="000B7C48" w:rsidRPr="000B7C48" w:rsidRDefault="000B7C48" w:rsidP="000E68C6">
      <w:pPr>
        <w:widowControl w:val="0"/>
        <w:numPr>
          <w:ilvl w:val="0"/>
          <w:numId w:val="66"/>
        </w:numPr>
        <w:tabs>
          <w:tab w:val="left" w:pos="446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Otorgar iguales oportunidades para ascender en el escalafón, o categorías en el Servicio Policia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;</w:t>
      </w:r>
    </w:p>
    <w:p w14:paraId="777051A6" w14:textId="77777777" w:rsidR="000B7C48" w:rsidRPr="000B7C48" w:rsidRDefault="000B7C48" w:rsidP="000E68C6">
      <w:pPr>
        <w:widowControl w:val="0"/>
        <w:numPr>
          <w:ilvl w:val="0"/>
          <w:numId w:val="66"/>
        </w:numPr>
        <w:tabs>
          <w:tab w:val="left" w:pos="55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Foment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c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nti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pertenencia,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2AF93801" w14:textId="77777777" w:rsidR="000B7C48" w:rsidRPr="000B7C48" w:rsidRDefault="000B7C48" w:rsidP="000E68C6">
      <w:pPr>
        <w:widowControl w:val="0"/>
        <w:numPr>
          <w:ilvl w:val="0"/>
          <w:numId w:val="66"/>
        </w:numPr>
        <w:tabs>
          <w:tab w:val="left" w:pos="645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segurar el cumplimiento de los principios constitucionales referidos en la Ley General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stema Nacional de Seguridad Pública y la Ley del Sistema de Seguridad Pública del Estad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Zaragoza.</w:t>
      </w:r>
    </w:p>
    <w:p w14:paraId="35E64B0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ED8AB5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</w:t>
      </w:r>
    </w:p>
    <w:p w14:paraId="393164F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</w:t>
      </w:r>
      <w:r w:rsidRPr="000B7C48">
        <w:rPr>
          <w:rFonts w:eastAsia="Arial MT" w:cs="Arial"/>
          <w:b/>
          <w:spacing w:val="-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FORMACIÓN</w:t>
      </w:r>
      <w:r w:rsidRPr="000B7C48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ONTÍNUA,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ACTUALIZACIÓN, ESPECIALIZACIÓN</w:t>
      </w:r>
      <w:r w:rsidRPr="000B7C48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Y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ROMOCIÓN</w:t>
      </w:r>
    </w:p>
    <w:p w14:paraId="36FA70E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93.- </w:t>
      </w:r>
      <w:r w:rsidRPr="000B7C48">
        <w:rPr>
          <w:rFonts w:eastAsia="Arial MT" w:cs="Arial"/>
          <w:szCs w:val="24"/>
          <w:lang w:val="es-ES" w:eastAsia="en-US"/>
        </w:rPr>
        <w:t>La Formación Continua, tiene como obje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rement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desempeño profesiona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os policías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vés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ualiz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ialización, promo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al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 para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uen desarrollo 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eccionamien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ilidade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treza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titudes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tudes.</w:t>
      </w:r>
    </w:p>
    <w:p w14:paraId="40CB2C3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BBBCA24" w14:textId="29A91D1E" w:rsidR="000B7C48" w:rsidRDefault="000B7C48" w:rsidP="007528B0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 xml:space="preserve">ARTÍCULO 94.- </w:t>
      </w:r>
      <w:r w:rsidRPr="000B7C48">
        <w:rPr>
          <w:rFonts w:eastAsia="Arial MT" w:cs="Arial"/>
          <w:szCs w:val="24"/>
          <w:lang w:val="es-ES" w:eastAsia="en-US"/>
        </w:rPr>
        <w:t>La Formación Continua y Especializada es el proceso permanente y progresivo 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 que permite desarrollar al máximo las competencias, capacidades y habilidades de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;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émic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aminad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gr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ualiz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eccionamiento de conocimientos, habilidades, destrezas, competencias, aptitudes y actitud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 como evaluaciones periódicas y certificación como requisito de permanencia en el servicio.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en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je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gr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jerarquías, para responder adecuadamente a la demanda social de preservar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arantiza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incip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cion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idad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icien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sm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radez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jetividad,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 humanos.</w:t>
      </w:r>
    </w:p>
    <w:p w14:paraId="57CEE076" w14:textId="77777777" w:rsidR="0010065D" w:rsidRPr="000B7C48" w:rsidRDefault="0010065D" w:rsidP="007528B0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E46933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95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etapas de Formación Continua y Especializada de los integrantes del servici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realizarán a través de actividades académicas como carreras, diplomados, especialidad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minari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aller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ía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gres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eñe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gram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partan en la propia Academia de Policía o en las Instituciones de Formación que haya en otr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idades Federativas, así como en otras instituciones educativas nacionales 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acionales.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s actividades tienen el objetivo de concebir la Formación con una misma visión nac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do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deb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ibi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dit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l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te.</w:t>
      </w:r>
    </w:p>
    <w:p w14:paraId="648A20B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215B26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96.- </w:t>
      </w:r>
      <w:r w:rsidRPr="000B7C48">
        <w:rPr>
          <w:rFonts w:eastAsia="Arial MT" w:cs="Arial"/>
          <w:szCs w:val="24"/>
          <w:lang w:val="es-ES" w:eastAsia="en-US"/>
        </w:rPr>
        <w:t>La formación y cursos deberán responder al Plan de Carrera, cuya elabor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erá a la Academia de Polic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 cada grado o jerarquía de policía y serán requisi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dispensabl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on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emp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.</w:t>
      </w:r>
    </w:p>
    <w:p w14:paraId="3569A31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0A2470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97.- </w:t>
      </w:r>
      <w:r w:rsidRPr="000B7C48">
        <w:rPr>
          <w:rFonts w:eastAsia="Arial MT" w:cs="Arial"/>
          <w:szCs w:val="24"/>
          <w:lang w:val="es-ES" w:eastAsia="en-US"/>
        </w:rPr>
        <w:t>La Profesionalización es el proceso permanente y progresivo de formación que 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tap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ualiz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ializ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áxi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cia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il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Instituciones Policiales.</w:t>
      </w:r>
    </w:p>
    <w:p w14:paraId="5C8BAEA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5B952E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98.- </w:t>
      </w:r>
      <w:r w:rsidRPr="000B7C48">
        <w:rPr>
          <w:rFonts w:eastAsia="Arial MT" w:cs="Arial"/>
          <w:szCs w:val="24"/>
          <w:lang w:val="es-ES" w:eastAsia="en-US"/>
        </w:rPr>
        <w:t>Los planes de estudio para la Profesionalización se integrarán por el conjunt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eni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ructur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dáctic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señanza-aprendizaj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endi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gram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t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z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.</w:t>
      </w:r>
    </w:p>
    <w:p w14:paraId="61AF48C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C86FB4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99.-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proofErr w:type="spellStart"/>
      <w:r w:rsidRPr="000B7C48">
        <w:rPr>
          <w:rFonts w:eastAsia="Arial MT" w:cs="Arial"/>
          <w:szCs w:val="24"/>
          <w:lang w:val="es-ES" w:eastAsia="en-US"/>
        </w:rPr>
        <w:t>continúa</w:t>
      </w:r>
      <w:proofErr w:type="spellEnd"/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ializad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ende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etap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:</w:t>
      </w:r>
    </w:p>
    <w:p w14:paraId="0163244C" w14:textId="77777777" w:rsidR="000B7C48" w:rsidRPr="000B7C48" w:rsidRDefault="000B7C48" w:rsidP="000E68C6">
      <w:pPr>
        <w:widowControl w:val="0"/>
        <w:numPr>
          <w:ilvl w:val="0"/>
          <w:numId w:val="67"/>
        </w:numPr>
        <w:tabs>
          <w:tab w:val="left" w:pos="491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apacitación, al proceso de aprendizaje y desarrollo de destrezas y habilidades propias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n los integrantes dentr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;</w:t>
      </w:r>
    </w:p>
    <w:p w14:paraId="537425FD" w14:textId="77777777" w:rsidR="000B7C48" w:rsidRPr="000B7C48" w:rsidRDefault="000B7C48" w:rsidP="000E68C6">
      <w:pPr>
        <w:widowControl w:val="0"/>
        <w:numPr>
          <w:ilvl w:val="0"/>
          <w:numId w:val="67"/>
        </w:numPr>
        <w:tabs>
          <w:tab w:val="left" w:pos="49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diestramiento, al proceso de desarrollar con mayor efectividad y eficacia, las destrezas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ilidad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quiridas por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tación;</w:t>
      </w:r>
    </w:p>
    <w:p w14:paraId="29E24576" w14:textId="77777777" w:rsidR="000B7C48" w:rsidRPr="000B7C48" w:rsidRDefault="000B7C48" w:rsidP="000E68C6">
      <w:pPr>
        <w:widowControl w:val="0"/>
        <w:numPr>
          <w:ilvl w:val="0"/>
          <w:numId w:val="67"/>
        </w:numPr>
        <w:tabs>
          <w:tab w:val="left" w:pos="66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tualización, al proceso de aprendizaje sob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innovaciones o modificaciones de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stemas, equipos, técnicas policiales, así co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os conocimientos necesarios relacionados co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;</w:t>
      </w:r>
    </w:p>
    <w:p w14:paraId="688F8A0B" w14:textId="77777777" w:rsidR="000B7C48" w:rsidRPr="000B7C48" w:rsidRDefault="000B7C48" w:rsidP="000E68C6">
      <w:pPr>
        <w:widowControl w:val="0"/>
        <w:numPr>
          <w:ilvl w:val="0"/>
          <w:numId w:val="67"/>
        </w:numPr>
        <w:tabs>
          <w:tab w:val="left" w:pos="587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omo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señanza-aprendizaj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 de la institución policial, pone al día sus conocimientos y habilidades requeridos para 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 fun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idades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uer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 áre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</w:p>
    <w:p w14:paraId="65AFC174" w14:textId="77777777" w:rsidR="000B7C48" w:rsidRPr="000B7C48" w:rsidRDefault="000B7C48" w:rsidP="000E68C6">
      <w:pPr>
        <w:widowControl w:val="0"/>
        <w:numPr>
          <w:ilvl w:val="0"/>
          <w:numId w:val="67"/>
        </w:numPr>
        <w:tabs>
          <w:tab w:val="left" w:pos="618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pecialización, al proceso de aprendizaje en campos de conocimientos particulares,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and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trez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bilidad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cisas 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íficas.</w:t>
      </w:r>
    </w:p>
    <w:p w14:paraId="229D69D7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BF229C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00.- </w:t>
      </w:r>
      <w:r w:rsidRPr="000B7C48">
        <w:rPr>
          <w:rFonts w:eastAsia="Arial MT" w:cs="Arial"/>
          <w:szCs w:val="24"/>
          <w:lang w:val="es-ES" w:eastAsia="en-US"/>
        </w:rPr>
        <w:t>La participación en las actividades académicas será de carácter obligatorio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tui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 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6438CA5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1B78E1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01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émic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endid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ign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l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réditos, los cuales serán los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zc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Program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tor.</w:t>
      </w:r>
    </w:p>
    <w:p w14:paraId="29D43AA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DDA775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 xml:space="preserve">ARTÍCULO 102.- </w:t>
      </w:r>
      <w:r w:rsidRPr="000B7C48">
        <w:rPr>
          <w:rFonts w:eastAsia="Arial MT" w:cs="Arial"/>
          <w:szCs w:val="24"/>
          <w:lang w:val="es-ES" w:eastAsia="en-US"/>
        </w:rPr>
        <w:t>Cuando el resultado de la evaluación del desempeño dentro del apartad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ocimientos generales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 sea aprobatorio, deberá presentarla nuevamente. En ningún cas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ésta podrá realizarse en un periodo menor a sesenta días naturales y superior a los ciento vei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í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nscurri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pué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tific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 hag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dich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.</w:t>
      </w:r>
    </w:p>
    <w:p w14:paraId="51208B8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894EAB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03.- </w:t>
      </w:r>
      <w:r w:rsidRPr="000B7C48">
        <w:rPr>
          <w:rFonts w:eastAsia="Arial MT" w:cs="Arial"/>
          <w:szCs w:val="24"/>
          <w:lang w:val="es-ES" w:eastAsia="en-US"/>
        </w:rPr>
        <w:t>La formación continua se hará de acuerdo con la estructura curricular defini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 todos los niveles jerárquicos del Servicio Policial de Carrera. La Academia de Policía deb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orcionarl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t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ar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.</w:t>
      </w:r>
    </w:p>
    <w:p w14:paraId="33FC7AC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7FF863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04.- </w:t>
      </w:r>
      <w:r w:rsidRPr="000B7C48">
        <w:rPr>
          <w:rFonts w:eastAsia="Arial MT" w:cs="Arial"/>
          <w:szCs w:val="24"/>
          <w:lang w:val="es-ES" w:eastAsia="en-US"/>
        </w:rPr>
        <w:t>Formación de mandos tiene como propósito la preparación para desarroll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lment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operación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ción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lane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ganización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ca.</w:t>
      </w:r>
    </w:p>
    <w:p w14:paraId="20CC452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786592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I</w:t>
      </w:r>
    </w:p>
    <w:p w14:paraId="5817723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</w:t>
      </w:r>
      <w:r w:rsidRPr="000B7C48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EVALUACIÓN DEL DESEMPEÑO</w:t>
      </w:r>
    </w:p>
    <w:p w14:paraId="1686105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05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en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je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nder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ndimiento profesional de los policías, tomando en cuenta la profesionalización y promo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tenida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e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quel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ácte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ligatorio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ual.</w:t>
      </w:r>
    </w:p>
    <w:p w14:paraId="302D70F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A5440C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106</w:t>
      </w:r>
      <w:r w:rsidRPr="000B7C48">
        <w:rPr>
          <w:rFonts w:eastAsia="Arial MT" w:cs="Arial"/>
          <w:szCs w:val="24"/>
          <w:lang w:val="es-ES" w:eastAsia="en-US"/>
        </w:rPr>
        <w:t>.- Dentro del servicio todos los Policías de Carrera deberán ser sometido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era obligatoria y periódica a evaluaciones en los términos y condiciones que el Reglam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e. La evaluación del desempeño estará a cargo de la Dirección del Servicio Policial y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ici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.</w:t>
      </w:r>
    </w:p>
    <w:p w14:paraId="6D46B65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CCEE8F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107</w:t>
      </w:r>
      <w:r w:rsidRPr="000B7C48">
        <w:rPr>
          <w:rFonts w:eastAsia="Arial MT" w:cs="Arial"/>
          <w:szCs w:val="24"/>
          <w:lang w:val="es-ES" w:eastAsia="en-US"/>
        </w:rPr>
        <w:t>.- La evaluación del desempeño es el proceso mediante el cual se evalúa el trabaj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os policías, se comparte la información con ellos y se buscan los medios para elevar e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. La evaluación del desempeño es de vital importancia para la adecuada administració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para el desarrollo de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. 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lo </w:t>
      </w:r>
      <w:r w:rsidRPr="000B7C48">
        <w:rPr>
          <w:rFonts w:eastAsia="Arial MT" w:cs="Arial"/>
          <w:szCs w:val="24"/>
          <w:lang w:val="es-ES" w:eastAsia="en-US"/>
        </w:rPr>
        <w:lastRenderedPageBreak/>
        <w:t>tanto,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vés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proceso de evaluación se deb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ar y retribuir a los policías; se les debe proporcionar estímulos; y además la evaluación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censos;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rior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frecerá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troaliment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br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baj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grar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jo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ante.</w:t>
      </w:r>
    </w:p>
    <w:p w14:paraId="38CC748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69FDB6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08.- </w:t>
      </w:r>
      <w:r w:rsidRPr="000B7C48">
        <w:rPr>
          <w:rFonts w:eastAsia="Arial MT" w:cs="Arial"/>
          <w:szCs w:val="24"/>
          <w:lang w:val="es-ES" w:eastAsia="en-US"/>
        </w:rPr>
        <w:t>Dentro del servicio todos los Policías de Carrera deberán ser sometido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ligator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iód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i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e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 la debid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icipación de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, 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d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s.</w:t>
      </w:r>
    </w:p>
    <w:p w14:paraId="0DB0CF4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30C3D2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09.- </w:t>
      </w:r>
      <w:r w:rsidRPr="000B7C48">
        <w:rPr>
          <w:rFonts w:eastAsia="Arial MT" w:cs="Arial"/>
          <w:szCs w:val="24"/>
          <w:lang w:val="es-ES" w:eastAsia="en-US"/>
        </w:rPr>
        <w:t>La aprobación de la Evaluación del Desempeño será un requisito indispensabl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promocione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égim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ímulos.</w:t>
      </w:r>
    </w:p>
    <w:p w14:paraId="17936FD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E356C9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10.-</w:t>
      </w:r>
      <w:r w:rsidRPr="000B7C48">
        <w:rPr>
          <w:rFonts w:eastAsia="Arial MT" w:cs="Arial"/>
          <w:b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rá,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ndo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os,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ez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á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 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oy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idades administrativas 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ganism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t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enderá:</w:t>
      </w:r>
    </w:p>
    <w:p w14:paraId="3292764D" w14:textId="77777777" w:rsidR="000B7C48" w:rsidRPr="000B7C48" w:rsidRDefault="000B7C48" w:rsidP="000E68C6">
      <w:pPr>
        <w:widowControl w:val="0"/>
        <w:numPr>
          <w:ilvl w:val="0"/>
          <w:numId w:val="68"/>
        </w:numPr>
        <w:tabs>
          <w:tab w:val="left" w:pos="499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mportamient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37D14556" w14:textId="77777777" w:rsidR="000B7C48" w:rsidRPr="000B7C48" w:rsidRDefault="000B7C48" w:rsidP="000E68C6">
      <w:pPr>
        <w:widowControl w:val="0"/>
        <w:numPr>
          <w:ilvl w:val="0"/>
          <w:numId w:val="68"/>
        </w:numPr>
        <w:tabs>
          <w:tab w:val="left" w:pos="499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rcici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omendadas.</w:t>
      </w:r>
    </w:p>
    <w:p w14:paraId="725DB42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FD53A0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11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án de manera periódica, permanente y obligatoria para todos los miembros del 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0220BE3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D2D43D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12.-</w:t>
      </w:r>
      <w:r w:rsidRPr="000B7C48">
        <w:rPr>
          <w:rFonts w:eastAsia="Arial MT" w:cs="Arial"/>
          <w:b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ntro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argado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 </w:t>
      </w:r>
      <w:r w:rsidRPr="000B7C48">
        <w:rPr>
          <w:rFonts w:eastAsia="Arial MT" w:cs="Arial"/>
          <w:szCs w:val="24"/>
          <w:lang w:val="es-ES" w:eastAsia="en-US"/>
        </w:rPr>
        <w:t>aplic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evaluacione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.</w:t>
      </w:r>
    </w:p>
    <w:p w14:paraId="0C90EB2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E9AD3D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113.- L</w:t>
      </w:r>
      <w:r w:rsidRPr="000B7C48">
        <w:rPr>
          <w:rFonts w:eastAsia="Arial MT" w:cs="Arial"/>
          <w:szCs w:val="24"/>
          <w:lang w:val="es-ES" w:eastAsia="en-US"/>
        </w:rPr>
        <w:t>as evaluaciones, tendrán verificativo cuando así lo determinen los lineamie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b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ter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it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anc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n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ción y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ditación</w:t>
      </w:r>
    </w:p>
    <w:p w14:paraId="04BCFB2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0FBD52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14.-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lora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endrá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cciones:</w:t>
      </w:r>
    </w:p>
    <w:p w14:paraId="382DAFD5" w14:textId="77777777" w:rsidR="000B7C48" w:rsidRPr="000B7C48" w:rsidRDefault="000B7C48" w:rsidP="000E68C6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FORMACIÓN:</w:t>
      </w:r>
    </w:p>
    <w:p w14:paraId="4BBF56B8" w14:textId="77777777" w:rsidR="000B7C48" w:rsidRPr="000B7C48" w:rsidRDefault="000B7C48" w:rsidP="000E68C6">
      <w:pPr>
        <w:widowControl w:val="0"/>
        <w:numPr>
          <w:ilvl w:val="0"/>
          <w:numId w:val="26"/>
        </w:numPr>
        <w:tabs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mb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go actual;</w:t>
      </w:r>
    </w:p>
    <w:p w14:paraId="066EB09B" w14:textId="77777777" w:rsidR="000B7C48" w:rsidRPr="000B7C48" w:rsidRDefault="000B7C48" w:rsidP="000E68C6">
      <w:pPr>
        <w:widowControl w:val="0"/>
        <w:numPr>
          <w:ilvl w:val="0"/>
          <w:numId w:val="26"/>
        </w:numPr>
        <w:tabs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dscrip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ech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;</w:t>
      </w:r>
    </w:p>
    <w:p w14:paraId="5F79E307" w14:textId="77777777" w:rsidR="000B7C48" w:rsidRPr="000B7C48" w:rsidRDefault="000B7C48" w:rsidP="000E68C6">
      <w:pPr>
        <w:widowControl w:val="0"/>
        <w:numPr>
          <w:ilvl w:val="0"/>
          <w:numId w:val="26"/>
        </w:numPr>
        <w:tabs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Fech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últim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;</w:t>
      </w:r>
    </w:p>
    <w:p w14:paraId="620770A3" w14:textId="77777777" w:rsidR="000B7C48" w:rsidRPr="000B7C48" w:rsidRDefault="000B7C48" w:rsidP="000E68C6">
      <w:pPr>
        <w:widowControl w:val="0"/>
        <w:numPr>
          <w:ilvl w:val="0"/>
          <w:numId w:val="26"/>
        </w:numPr>
        <w:tabs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últim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scripciones 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g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ados;</w:t>
      </w:r>
    </w:p>
    <w:p w14:paraId="52790909" w14:textId="77777777" w:rsidR="000B7C48" w:rsidRPr="000B7C48" w:rsidRDefault="000B7C48" w:rsidP="000E68C6">
      <w:pPr>
        <w:widowControl w:val="0"/>
        <w:numPr>
          <w:ilvl w:val="0"/>
          <w:numId w:val="26"/>
        </w:numPr>
        <w:tabs>
          <w:tab w:val="left" w:pos="465"/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Vacaciones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isos y</w:t>
      </w:r>
      <w:r w:rsidRPr="000B7C48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cenci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frutad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io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r,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085C86B9" w14:textId="77777777" w:rsidR="000B7C48" w:rsidRPr="000B7C48" w:rsidRDefault="000B7C48" w:rsidP="000E68C6">
      <w:pPr>
        <w:widowControl w:val="0"/>
        <w:numPr>
          <w:ilvl w:val="0"/>
          <w:numId w:val="26"/>
        </w:numPr>
        <w:tabs>
          <w:tab w:val="left" w:pos="455"/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Observaciones;</w:t>
      </w:r>
    </w:p>
    <w:p w14:paraId="60A922A0" w14:textId="77777777" w:rsidR="000B7C48" w:rsidRPr="000B7C48" w:rsidRDefault="000B7C48" w:rsidP="0010065D">
      <w:pPr>
        <w:widowControl w:val="0"/>
        <w:tabs>
          <w:tab w:val="left" w:pos="455"/>
          <w:tab w:val="left" w:pos="1134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3A22F89" w14:textId="77777777" w:rsidR="000B7C48" w:rsidRPr="000B7C48" w:rsidRDefault="000B7C48" w:rsidP="000E68C6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RITERIO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:</w:t>
      </w:r>
    </w:p>
    <w:p w14:paraId="10068BB1" w14:textId="77777777" w:rsidR="000B7C48" w:rsidRPr="000B7C48" w:rsidRDefault="000B7C48" w:rsidP="000E68C6">
      <w:pPr>
        <w:widowControl w:val="0"/>
        <w:numPr>
          <w:ilvl w:val="0"/>
          <w:numId w:val="25"/>
        </w:numPr>
        <w:tabs>
          <w:tab w:val="left" w:pos="532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egalidad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ent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ctores;</w:t>
      </w:r>
    </w:p>
    <w:p w14:paraId="6629AE82" w14:textId="77777777" w:rsidR="000B7C48" w:rsidRPr="000B7C48" w:rsidRDefault="000B7C48" w:rsidP="000E68C6">
      <w:pPr>
        <w:widowControl w:val="0"/>
        <w:numPr>
          <w:ilvl w:val="1"/>
          <w:numId w:val="25"/>
        </w:numPr>
        <w:tabs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eg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amien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instit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6818ADAE" w14:textId="77777777" w:rsidR="000B7C48" w:rsidRPr="000B7C48" w:rsidRDefault="000B7C48" w:rsidP="000E68C6">
      <w:pPr>
        <w:widowControl w:val="0"/>
        <w:numPr>
          <w:ilvl w:val="1"/>
          <w:numId w:val="25"/>
        </w:numPr>
        <w:tabs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da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es.</w:t>
      </w:r>
    </w:p>
    <w:p w14:paraId="15CBE11A" w14:textId="77777777" w:rsidR="000B7C48" w:rsidRPr="000B7C48" w:rsidRDefault="000B7C48" w:rsidP="0010065D">
      <w:pPr>
        <w:widowControl w:val="0"/>
        <w:tabs>
          <w:tab w:val="left" w:pos="1701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98763B5" w14:textId="77777777" w:rsidR="000B7C48" w:rsidRPr="000B7C48" w:rsidRDefault="000B7C48" w:rsidP="000E68C6">
      <w:pPr>
        <w:widowControl w:val="0"/>
        <w:numPr>
          <w:ilvl w:val="0"/>
          <w:numId w:val="25"/>
        </w:numPr>
        <w:tabs>
          <w:tab w:val="left" w:pos="616"/>
          <w:tab w:val="left" w:pos="1276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Objetividad,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ego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rma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acterísticas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ligatoriedad,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ercibilidad,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idad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ciabilidad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ig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o.</w:t>
      </w:r>
    </w:p>
    <w:p w14:paraId="6A08F89C" w14:textId="77777777" w:rsidR="000B7C48" w:rsidRPr="000B7C48" w:rsidRDefault="000B7C48" w:rsidP="000E68C6">
      <w:pPr>
        <w:widowControl w:val="0"/>
        <w:numPr>
          <w:ilvl w:val="0"/>
          <w:numId w:val="24"/>
        </w:numPr>
        <w:tabs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ego 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servanc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rm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gentes</w:t>
      </w:r>
    </w:p>
    <w:p w14:paraId="75365B0D" w14:textId="77777777" w:rsidR="000B7C48" w:rsidRPr="000B7C48" w:rsidRDefault="000B7C48" w:rsidP="000E68C6">
      <w:pPr>
        <w:widowControl w:val="0"/>
        <w:numPr>
          <w:ilvl w:val="0"/>
          <w:numId w:val="24"/>
        </w:numPr>
        <w:tabs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Obliga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rmatividad.</w:t>
      </w:r>
    </w:p>
    <w:p w14:paraId="414FEE85" w14:textId="77777777" w:rsidR="000B7C48" w:rsidRPr="000B7C48" w:rsidRDefault="000B7C48" w:rsidP="0010065D">
      <w:pPr>
        <w:widowControl w:val="0"/>
        <w:tabs>
          <w:tab w:val="left" w:pos="1701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27E3444" w14:textId="77777777" w:rsidR="000B7C48" w:rsidRPr="000B7C48" w:rsidRDefault="000B7C48" w:rsidP="000E68C6">
      <w:pPr>
        <w:widowControl w:val="0"/>
        <w:numPr>
          <w:ilvl w:val="0"/>
          <w:numId w:val="25"/>
        </w:numPr>
        <w:tabs>
          <w:tab w:val="left" w:pos="532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ficiencia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ent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ctores;</w:t>
      </w:r>
    </w:p>
    <w:p w14:paraId="2EA7E747" w14:textId="77777777" w:rsidR="000B7C48" w:rsidRPr="000B7C48" w:rsidRDefault="000B7C48" w:rsidP="000E68C6">
      <w:pPr>
        <w:widowControl w:val="0"/>
        <w:numPr>
          <w:ilvl w:val="1"/>
          <w:numId w:val="25"/>
        </w:numPr>
        <w:tabs>
          <w:tab w:val="left" w:pos="537"/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ficiencia: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dad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grar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in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pleando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jores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o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sibles,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(optimizand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ursos).</w:t>
      </w:r>
    </w:p>
    <w:p w14:paraId="7A6048B6" w14:textId="77777777" w:rsidR="000B7C48" w:rsidRPr="000B7C48" w:rsidRDefault="000B7C48" w:rsidP="000E68C6">
      <w:pPr>
        <w:widowControl w:val="0"/>
        <w:numPr>
          <w:ilvl w:val="1"/>
          <w:numId w:val="25"/>
        </w:numPr>
        <w:tabs>
          <w:tab w:val="left" w:pos="561"/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ficacia:</w:t>
      </w:r>
      <w:r w:rsidRPr="000B7C48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dad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grar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a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ra,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iven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los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urs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medios empleado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(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emp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establecido).</w:t>
      </w:r>
    </w:p>
    <w:p w14:paraId="5AD2579D" w14:textId="77777777" w:rsidR="000B7C48" w:rsidRPr="000B7C48" w:rsidRDefault="000B7C48" w:rsidP="0010065D">
      <w:pPr>
        <w:widowControl w:val="0"/>
        <w:tabs>
          <w:tab w:val="left" w:pos="561"/>
          <w:tab w:val="left" w:pos="1701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27818A5" w14:textId="77777777" w:rsidR="000B7C48" w:rsidRPr="000B7C48" w:rsidRDefault="000B7C48" w:rsidP="000E68C6">
      <w:pPr>
        <w:widowControl w:val="0"/>
        <w:numPr>
          <w:ilvl w:val="0"/>
          <w:numId w:val="25"/>
        </w:numPr>
        <w:tabs>
          <w:tab w:val="left" w:pos="587"/>
          <w:tab w:val="left" w:pos="1276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ofesionalismo,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ent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ctores:</w:t>
      </w:r>
    </w:p>
    <w:p w14:paraId="64566062" w14:textId="77777777" w:rsidR="000B7C48" w:rsidRPr="000B7C48" w:rsidRDefault="000B7C48" w:rsidP="000E68C6">
      <w:pPr>
        <w:widowControl w:val="0"/>
        <w:numPr>
          <w:ilvl w:val="0"/>
          <w:numId w:val="23"/>
        </w:numPr>
        <w:tabs>
          <w:tab w:val="left" w:pos="610"/>
          <w:tab w:val="left" w:pos="611"/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titud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cia 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t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bas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 indicadores:</w:t>
      </w:r>
    </w:p>
    <w:p w14:paraId="60BC85C3" w14:textId="77777777" w:rsidR="000B7C48" w:rsidRPr="000B7C48" w:rsidRDefault="000B7C48" w:rsidP="000E68C6">
      <w:pPr>
        <w:widowControl w:val="0"/>
        <w:numPr>
          <w:ilvl w:val="1"/>
          <w:numId w:val="23"/>
        </w:numPr>
        <w:tabs>
          <w:tab w:val="left" w:pos="608"/>
          <w:tab w:val="left" w:pos="609"/>
          <w:tab w:val="left" w:pos="2268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Conocimien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;</w:t>
      </w:r>
    </w:p>
    <w:p w14:paraId="3B6474D7" w14:textId="77777777" w:rsidR="000B7C48" w:rsidRPr="000B7C48" w:rsidRDefault="000B7C48" w:rsidP="000E68C6">
      <w:pPr>
        <w:widowControl w:val="0"/>
        <w:numPr>
          <w:ilvl w:val="1"/>
          <w:numId w:val="23"/>
        </w:numPr>
        <w:tabs>
          <w:tab w:val="left" w:pos="610"/>
          <w:tab w:val="left" w:pos="611"/>
          <w:tab w:val="left" w:pos="2268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eg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ales;</w:t>
      </w:r>
    </w:p>
    <w:p w14:paraId="17E31E45" w14:textId="77777777" w:rsidR="000B7C48" w:rsidRPr="000B7C48" w:rsidRDefault="000B7C48" w:rsidP="000E68C6">
      <w:pPr>
        <w:widowControl w:val="0"/>
        <w:numPr>
          <w:ilvl w:val="1"/>
          <w:numId w:val="23"/>
        </w:numPr>
        <w:tabs>
          <w:tab w:val="left" w:pos="610"/>
          <w:tab w:val="left" w:pos="611"/>
          <w:tab w:val="left" w:pos="2268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olución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blemas;</w:t>
      </w:r>
    </w:p>
    <w:p w14:paraId="7F0CFF73" w14:textId="77777777" w:rsidR="000B7C48" w:rsidRPr="000B7C48" w:rsidRDefault="000B7C48" w:rsidP="000E68C6">
      <w:pPr>
        <w:widowControl w:val="0"/>
        <w:numPr>
          <w:ilvl w:val="1"/>
          <w:numId w:val="23"/>
        </w:numPr>
        <w:tabs>
          <w:tab w:val="left" w:pos="608"/>
          <w:tab w:val="left" w:pos="609"/>
          <w:tab w:val="left" w:pos="2268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iciativa;</w:t>
      </w:r>
    </w:p>
    <w:p w14:paraId="30B0DC6F" w14:textId="77777777" w:rsidR="000B7C48" w:rsidRPr="000B7C48" w:rsidRDefault="000B7C48" w:rsidP="000E68C6">
      <w:pPr>
        <w:widowControl w:val="0"/>
        <w:numPr>
          <w:ilvl w:val="1"/>
          <w:numId w:val="23"/>
        </w:numPr>
        <w:tabs>
          <w:tab w:val="left" w:pos="608"/>
          <w:tab w:val="left" w:pos="609"/>
          <w:tab w:val="left" w:pos="2268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isposición;</w:t>
      </w:r>
    </w:p>
    <w:p w14:paraId="0C055955" w14:textId="77777777" w:rsidR="000B7C48" w:rsidRPr="000B7C48" w:rsidRDefault="000B7C48" w:rsidP="000E68C6">
      <w:pPr>
        <w:widowControl w:val="0"/>
        <w:numPr>
          <w:ilvl w:val="1"/>
          <w:numId w:val="23"/>
        </w:numPr>
        <w:tabs>
          <w:tab w:val="left" w:pos="610"/>
          <w:tab w:val="left" w:pos="611"/>
          <w:tab w:val="left" w:pos="2268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titud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 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labor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grupo;</w:t>
      </w:r>
    </w:p>
    <w:p w14:paraId="4440BE89" w14:textId="77777777" w:rsidR="000B7C48" w:rsidRPr="000B7C48" w:rsidRDefault="000B7C48" w:rsidP="000E68C6">
      <w:pPr>
        <w:widowControl w:val="0"/>
        <w:numPr>
          <w:ilvl w:val="1"/>
          <w:numId w:val="23"/>
        </w:numPr>
        <w:tabs>
          <w:tab w:val="left" w:pos="608"/>
          <w:tab w:val="left" w:pos="609"/>
          <w:tab w:val="left" w:pos="2268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reatividad;</w:t>
      </w:r>
    </w:p>
    <w:p w14:paraId="02DA7181" w14:textId="77777777" w:rsidR="000B7C48" w:rsidRPr="000B7C48" w:rsidRDefault="000B7C48" w:rsidP="000E68C6">
      <w:pPr>
        <w:widowControl w:val="0"/>
        <w:numPr>
          <w:ilvl w:val="1"/>
          <w:numId w:val="23"/>
        </w:numPr>
        <w:tabs>
          <w:tab w:val="left" w:pos="608"/>
          <w:tab w:val="left" w:pos="609"/>
          <w:tab w:val="left" w:pos="2268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legación;</w:t>
      </w:r>
    </w:p>
    <w:p w14:paraId="11410C47" w14:textId="77777777" w:rsidR="000B7C48" w:rsidRPr="000B7C48" w:rsidRDefault="000B7C48" w:rsidP="000E68C6">
      <w:pPr>
        <w:widowControl w:val="0"/>
        <w:numPr>
          <w:ilvl w:val="1"/>
          <w:numId w:val="23"/>
        </w:numPr>
        <w:tabs>
          <w:tab w:val="left" w:pos="608"/>
          <w:tab w:val="left" w:pos="609"/>
          <w:tab w:val="left" w:pos="2268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munic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al;</w:t>
      </w:r>
    </w:p>
    <w:p w14:paraId="0780ABEF" w14:textId="77777777" w:rsidR="000B7C48" w:rsidRPr="000B7C48" w:rsidRDefault="000B7C48" w:rsidP="000E68C6">
      <w:pPr>
        <w:widowControl w:val="0"/>
        <w:numPr>
          <w:ilvl w:val="1"/>
          <w:numId w:val="23"/>
        </w:numPr>
        <w:tabs>
          <w:tab w:val="left" w:pos="609"/>
          <w:tab w:val="left" w:pos="2268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munic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crita</w:t>
      </w:r>
    </w:p>
    <w:p w14:paraId="6E50936A" w14:textId="77777777" w:rsidR="000B7C48" w:rsidRPr="000B7C48" w:rsidRDefault="000B7C48" w:rsidP="000E68C6">
      <w:pPr>
        <w:widowControl w:val="0"/>
        <w:numPr>
          <w:ilvl w:val="1"/>
          <w:numId w:val="23"/>
        </w:numPr>
        <w:tabs>
          <w:tab w:val="left" w:pos="609"/>
          <w:tab w:val="left" w:pos="2268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mprensión.</w:t>
      </w:r>
    </w:p>
    <w:p w14:paraId="24342E10" w14:textId="77777777" w:rsidR="000B7C48" w:rsidRPr="000B7C48" w:rsidRDefault="000B7C48" w:rsidP="0010065D">
      <w:pPr>
        <w:widowControl w:val="0"/>
        <w:tabs>
          <w:tab w:val="left" w:pos="453"/>
          <w:tab w:val="left" w:pos="1701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0D7ECAA" w14:textId="77777777" w:rsidR="000B7C48" w:rsidRPr="000B7C48" w:rsidRDefault="000B7C48" w:rsidP="000E68C6">
      <w:pPr>
        <w:widowControl w:val="0"/>
        <w:numPr>
          <w:ilvl w:val="0"/>
          <w:numId w:val="23"/>
        </w:numPr>
        <w:tabs>
          <w:tab w:val="left" w:pos="453"/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dhesión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incipios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lores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ales,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enta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dicadores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:</w:t>
      </w:r>
    </w:p>
    <w:p w14:paraId="769EE8DB" w14:textId="77777777" w:rsidR="000B7C48" w:rsidRPr="000B7C48" w:rsidRDefault="000B7C48" w:rsidP="000E68C6">
      <w:pPr>
        <w:widowControl w:val="0"/>
        <w:numPr>
          <w:ilvl w:val="0"/>
          <w:numId w:val="22"/>
        </w:numPr>
        <w:tabs>
          <w:tab w:val="left" w:pos="554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Tom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cisiones;</w:t>
      </w:r>
    </w:p>
    <w:p w14:paraId="4958151E" w14:textId="77777777" w:rsidR="000B7C48" w:rsidRPr="000B7C48" w:rsidRDefault="000B7C48" w:rsidP="000E68C6">
      <w:pPr>
        <w:widowControl w:val="0"/>
        <w:numPr>
          <w:ilvl w:val="0"/>
          <w:numId w:val="22"/>
        </w:numPr>
        <w:tabs>
          <w:tab w:val="left" w:pos="554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iderazgo;</w:t>
      </w:r>
    </w:p>
    <w:p w14:paraId="532EF325" w14:textId="77777777" w:rsidR="000B7C48" w:rsidRPr="000B7C48" w:rsidRDefault="000B7C48" w:rsidP="000E68C6">
      <w:pPr>
        <w:widowControl w:val="0"/>
        <w:numPr>
          <w:ilvl w:val="0"/>
          <w:numId w:val="22"/>
        </w:numPr>
        <w:tabs>
          <w:tab w:val="left" w:pos="554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fidencial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re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b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un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go;</w:t>
      </w:r>
    </w:p>
    <w:p w14:paraId="4B32A4B6" w14:textId="77777777" w:rsidR="000B7C48" w:rsidRPr="000B7C48" w:rsidRDefault="000B7C48" w:rsidP="000E68C6">
      <w:pPr>
        <w:widowControl w:val="0"/>
        <w:numPr>
          <w:ilvl w:val="0"/>
          <w:numId w:val="22"/>
        </w:numPr>
        <w:tabs>
          <w:tab w:val="left" w:pos="554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ducta;</w:t>
      </w:r>
    </w:p>
    <w:p w14:paraId="70E5C4E3" w14:textId="77777777" w:rsidR="000B7C48" w:rsidRPr="000B7C48" w:rsidRDefault="000B7C48" w:rsidP="000E68C6">
      <w:pPr>
        <w:widowControl w:val="0"/>
        <w:numPr>
          <w:ilvl w:val="0"/>
          <w:numId w:val="22"/>
        </w:numPr>
        <w:tabs>
          <w:tab w:val="left" w:pos="554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sponsabilidad;</w:t>
      </w:r>
    </w:p>
    <w:p w14:paraId="39BF3273" w14:textId="77777777" w:rsidR="000B7C48" w:rsidRPr="000B7C48" w:rsidRDefault="000B7C48" w:rsidP="000E68C6">
      <w:pPr>
        <w:widowControl w:val="0"/>
        <w:numPr>
          <w:ilvl w:val="0"/>
          <w:numId w:val="22"/>
        </w:numPr>
        <w:tabs>
          <w:tab w:val="left" w:pos="556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untualidad;</w:t>
      </w:r>
    </w:p>
    <w:p w14:paraId="76FF3486" w14:textId="77777777" w:rsidR="000B7C48" w:rsidRPr="000B7C48" w:rsidRDefault="000B7C48" w:rsidP="000E68C6">
      <w:pPr>
        <w:widowControl w:val="0"/>
        <w:numPr>
          <w:ilvl w:val="0"/>
          <w:numId w:val="22"/>
        </w:numPr>
        <w:tabs>
          <w:tab w:val="left" w:pos="554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uida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;</w:t>
      </w:r>
    </w:p>
    <w:p w14:paraId="378EF536" w14:textId="77777777" w:rsidR="000B7C48" w:rsidRPr="000B7C48" w:rsidRDefault="000B7C48" w:rsidP="000E68C6">
      <w:pPr>
        <w:widowControl w:val="0"/>
        <w:numPr>
          <w:ilvl w:val="0"/>
          <w:numId w:val="22"/>
        </w:numPr>
        <w:tabs>
          <w:tab w:val="left" w:pos="608"/>
          <w:tab w:val="left" w:pos="609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speto 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bordin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,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0261EE44" w14:textId="77777777" w:rsidR="000B7C48" w:rsidRPr="000B7C48" w:rsidRDefault="000B7C48" w:rsidP="000E68C6">
      <w:pPr>
        <w:widowControl w:val="0"/>
        <w:numPr>
          <w:ilvl w:val="0"/>
          <w:numId w:val="22"/>
        </w:numPr>
        <w:tabs>
          <w:tab w:val="left" w:pos="608"/>
          <w:tab w:val="left" w:pos="609"/>
        </w:tabs>
        <w:autoSpaceDE w:val="0"/>
        <w:autoSpaceDN w:val="0"/>
        <w:spacing w:before="0" w:after="0"/>
        <w:ind w:left="2268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spe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ferenc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bordinad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.</w:t>
      </w:r>
    </w:p>
    <w:p w14:paraId="01FE4B6C" w14:textId="77777777" w:rsidR="000B7C48" w:rsidRPr="000B7C48" w:rsidRDefault="000B7C48" w:rsidP="0010065D">
      <w:pPr>
        <w:widowControl w:val="0"/>
        <w:tabs>
          <w:tab w:val="left" w:pos="608"/>
          <w:tab w:val="left" w:pos="609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3A021DE" w14:textId="77777777" w:rsidR="000B7C48" w:rsidRPr="000B7C48" w:rsidRDefault="000B7C48" w:rsidP="000E68C6">
      <w:pPr>
        <w:widowControl w:val="0"/>
        <w:numPr>
          <w:ilvl w:val="0"/>
          <w:numId w:val="25"/>
        </w:numPr>
        <w:tabs>
          <w:tab w:val="left" w:pos="632"/>
          <w:tab w:val="left" w:pos="633"/>
          <w:tab w:val="left" w:pos="1276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Honradez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ent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ctores:</w:t>
      </w:r>
    </w:p>
    <w:p w14:paraId="013FEB88" w14:textId="6B88A8A7" w:rsidR="000B7C48" w:rsidRPr="000B7C48" w:rsidRDefault="000B7C48" w:rsidP="000E68C6">
      <w:pPr>
        <w:widowControl w:val="0"/>
        <w:numPr>
          <w:ilvl w:val="1"/>
          <w:numId w:val="25"/>
        </w:numPr>
        <w:tabs>
          <w:tab w:val="left" w:pos="556"/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Buen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in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quirid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 la virtud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="0010065D">
        <w:rPr>
          <w:rFonts w:eastAsia="Arial MT" w:cs="Arial"/>
          <w:szCs w:val="24"/>
          <w:lang w:val="es-ES" w:eastAsia="en-US"/>
        </w:rPr>
        <w:t>Mérito</w:t>
      </w:r>
    </w:p>
    <w:p w14:paraId="0C3B80DE" w14:textId="77777777" w:rsidR="000B7C48" w:rsidRPr="000B7C48" w:rsidRDefault="000B7C48" w:rsidP="000E68C6">
      <w:pPr>
        <w:widowControl w:val="0"/>
        <w:numPr>
          <w:ilvl w:val="1"/>
          <w:numId w:val="25"/>
        </w:numPr>
        <w:tabs>
          <w:tab w:val="left" w:pos="556"/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usenci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j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lora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ap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rj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or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cial.</w:t>
      </w:r>
    </w:p>
    <w:p w14:paraId="61CB785E" w14:textId="77777777" w:rsidR="000B7C48" w:rsidRPr="000B7C48" w:rsidRDefault="000B7C48" w:rsidP="0010065D">
      <w:pPr>
        <w:widowControl w:val="0"/>
        <w:tabs>
          <w:tab w:val="left" w:pos="556"/>
          <w:tab w:val="left" w:pos="1701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5D59861" w14:textId="77777777" w:rsidR="000B7C48" w:rsidRPr="000B7C48" w:rsidRDefault="000B7C48" w:rsidP="000E68C6">
      <w:pPr>
        <w:widowControl w:val="0"/>
        <w:numPr>
          <w:ilvl w:val="0"/>
          <w:numId w:val="25"/>
        </w:numPr>
        <w:tabs>
          <w:tab w:val="left" w:pos="675"/>
          <w:tab w:val="left" w:pos="676"/>
          <w:tab w:val="left" w:pos="1276"/>
        </w:tabs>
        <w:autoSpaceDE w:val="0"/>
        <w:autoSpaceDN w:val="0"/>
        <w:spacing w:before="0" w:after="0"/>
        <w:ind w:left="1134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spe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umanos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ent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dicadores:</w:t>
      </w:r>
    </w:p>
    <w:p w14:paraId="7E43924F" w14:textId="77777777" w:rsidR="000B7C48" w:rsidRPr="000B7C48" w:rsidRDefault="000B7C48" w:rsidP="000E68C6">
      <w:pPr>
        <w:widowControl w:val="0"/>
        <w:numPr>
          <w:ilvl w:val="0"/>
          <w:numId w:val="21"/>
        </w:numPr>
        <w:tabs>
          <w:tab w:val="left" w:pos="554"/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Respe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fens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umanos</w:t>
      </w:r>
    </w:p>
    <w:p w14:paraId="0150CF13" w14:textId="77777777" w:rsidR="000B7C48" w:rsidRPr="000B7C48" w:rsidRDefault="000B7C48" w:rsidP="000E68C6">
      <w:pPr>
        <w:widowControl w:val="0"/>
        <w:numPr>
          <w:ilvl w:val="0"/>
          <w:numId w:val="21"/>
        </w:numPr>
        <w:tabs>
          <w:tab w:val="left" w:pos="554"/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Felicitaciones</w:t>
      </w:r>
    </w:p>
    <w:p w14:paraId="1424AE73" w14:textId="77777777" w:rsidR="000B7C48" w:rsidRPr="000B7C48" w:rsidRDefault="000B7C48" w:rsidP="000E68C6">
      <w:pPr>
        <w:widowControl w:val="0"/>
        <w:numPr>
          <w:ilvl w:val="0"/>
          <w:numId w:val="21"/>
        </w:numPr>
        <w:tabs>
          <w:tab w:val="left" w:pos="554"/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tervenciones</w:t>
      </w:r>
    </w:p>
    <w:p w14:paraId="5E451B23" w14:textId="77777777" w:rsidR="000B7C48" w:rsidRPr="000B7C48" w:rsidRDefault="000B7C48" w:rsidP="000E68C6">
      <w:pPr>
        <w:widowControl w:val="0"/>
        <w:numPr>
          <w:ilvl w:val="0"/>
          <w:numId w:val="21"/>
        </w:numPr>
        <w:tabs>
          <w:tab w:val="left" w:pos="554"/>
          <w:tab w:val="left" w:pos="1701"/>
        </w:tabs>
        <w:autoSpaceDE w:val="0"/>
        <w:autoSpaceDN w:val="0"/>
        <w:spacing w:before="0" w:after="0"/>
        <w:ind w:left="1701" w:right="8" w:hanging="425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alidad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éstas.</w:t>
      </w:r>
    </w:p>
    <w:p w14:paraId="1C2EFD40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1B62EDB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15.- </w:t>
      </w:r>
      <w:r w:rsidRPr="000B7C48">
        <w:rPr>
          <w:rFonts w:eastAsia="Arial MT" w:cs="Arial"/>
          <w:szCs w:val="24"/>
          <w:lang w:val="es-ES" w:eastAsia="en-US"/>
        </w:rPr>
        <w:t>Cada criterio de evaluación tendrá un valor del veinte por ciento del resultado,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lor del criterio se dividirá equitativamente entre los factores de evaluación para que con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mator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teng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eci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itativ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ciona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.</w:t>
      </w:r>
    </w:p>
    <w:p w14:paraId="553060A6" w14:textId="36860388" w:rsid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16.- </w:t>
      </w:r>
      <w:r w:rsidRPr="000B7C48">
        <w:rPr>
          <w:rFonts w:eastAsia="Arial MT" w:cs="Arial"/>
          <w:szCs w:val="24"/>
          <w:lang w:val="es-ES" w:eastAsia="en-US"/>
        </w:rPr>
        <w:t>Al resultado le corresponderá una apreciación cualitativa, según el rang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lific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:</w:t>
      </w:r>
    </w:p>
    <w:p w14:paraId="4E424B20" w14:textId="77777777" w:rsidR="0010065D" w:rsidRPr="000B7C48" w:rsidRDefault="0010065D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575"/>
        <w:gridCol w:w="1150"/>
        <w:gridCol w:w="951"/>
        <w:gridCol w:w="951"/>
        <w:gridCol w:w="888"/>
        <w:gridCol w:w="960"/>
        <w:gridCol w:w="1330"/>
      </w:tblGrid>
      <w:tr w:rsidR="000B7C48" w:rsidRPr="000B7C48" w14:paraId="1CE16BEC" w14:textId="77777777" w:rsidTr="0010065D">
        <w:trPr>
          <w:trHeight w:val="460"/>
          <w:jc w:val="center"/>
        </w:trPr>
        <w:tc>
          <w:tcPr>
            <w:tcW w:w="1238" w:type="dxa"/>
          </w:tcPr>
          <w:p w14:paraId="3BF89905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Valor</w:t>
            </w:r>
          </w:p>
          <w:p w14:paraId="4B13310E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Cualitativo</w:t>
            </w:r>
          </w:p>
        </w:tc>
        <w:tc>
          <w:tcPr>
            <w:tcW w:w="1575" w:type="dxa"/>
          </w:tcPr>
          <w:p w14:paraId="3A4DB091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Extraordinaria</w:t>
            </w:r>
          </w:p>
        </w:tc>
        <w:tc>
          <w:tcPr>
            <w:tcW w:w="1150" w:type="dxa"/>
          </w:tcPr>
          <w:p w14:paraId="517B7348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Excelente</w:t>
            </w:r>
          </w:p>
        </w:tc>
        <w:tc>
          <w:tcPr>
            <w:tcW w:w="951" w:type="dxa"/>
          </w:tcPr>
          <w:p w14:paraId="08026B60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Notable</w:t>
            </w:r>
          </w:p>
        </w:tc>
        <w:tc>
          <w:tcPr>
            <w:tcW w:w="951" w:type="dxa"/>
          </w:tcPr>
          <w:p w14:paraId="5FDDE9A9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Muy</w:t>
            </w:r>
          </w:p>
          <w:p w14:paraId="5F59E38A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Buena</w:t>
            </w:r>
          </w:p>
        </w:tc>
        <w:tc>
          <w:tcPr>
            <w:tcW w:w="888" w:type="dxa"/>
          </w:tcPr>
          <w:p w14:paraId="167B1B99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Buena</w:t>
            </w:r>
          </w:p>
        </w:tc>
        <w:tc>
          <w:tcPr>
            <w:tcW w:w="960" w:type="dxa"/>
          </w:tcPr>
          <w:p w14:paraId="0BDE76BB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Regular</w:t>
            </w:r>
          </w:p>
        </w:tc>
        <w:tc>
          <w:tcPr>
            <w:tcW w:w="1330" w:type="dxa"/>
          </w:tcPr>
          <w:p w14:paraId="707D959C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Insuficiente</w:t>
            </w:r>
          </w:p>
        </w:tc>
      </w:tr>
      <w:tr w:rsidR="000B7C48" w:rsidRPr="000B7C48" w14:paraId="6A5BE9DC" w14:textId="77777777" w:rsidTr="0010065D">
        <w:trPr>
          <w:trHeight w:val="460"/>
          <w:jc w:val="center"/>
        </w:trPr>
        <w:tc>
          <w:tcPr>
            <w:tcW w:w="1238" w:type="dxa"/>
          </w:tcPr>
          <w:p w14:paraId="0EF60618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Resultado</w:t>
            </w:r>
          </w:p>
          <w:p w14:paraId="0F547387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en</w:t>
            </w:r>
            <w:r w:rsidRPr="000B7C48">
              <w:rPr>
                <w:rFonts w:eastAsia="Arial" w:cs="Arial"/>
                <w:b/>
                <w:spacing w:val="-5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puntos</w:t>
            </w:r>
          </w:p>
        </w:tc>
        <w:tc>
          <w:tcPr>
            <w:tcW w:w="1575" w:type="dxa"/>
          </w:tcPr>
          <w:p w14:paraId="35E0CD59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100</w:t>
            </w:r>
            <w:r w:rsidRPr="000B7C48">
              <w:rPr>
                <w:rFonts w:eastAsia="Arial" w:cs="Arial"/>
                <w:b/>
                <w:spacing w:val="-1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a</w:t>
            </w:r>
            <w:r w:rsidRPr="000B7C48">
              <w:rPr>
                <w:rFonts w:eastAsia="Arial" w:cs="Arial"/>
                <w:b/>
                <w:spacing w:val="-3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96</w:t>
            </w:r>
          </w:p>
        </w:tc>
        <w:tc>
          <w:tcPr>
            <w:tcW w:w="1150" w:type="dxa"/>
          </w:tcPr>
          <w:p w14:paraId="0C3297DE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95</w:t>
            </w:r>
            <w:r w:rsidRPr="000B7C48">
              <w:rPr>
                <w:rFonts w:eastAsia="Arial" w:cs="Arial"/>
                <w:b/>
                <w:spacing w:val="-2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a 91</w:t>
            </w:r>
          </w:p>
        </w:tc>
        <w:tc>
          <w:tcPr>
            <w:tcW w:w="951" w:type="dxa"/>
          </w:tcPr>
          <w:p w14:paraId="0BF8CC89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90</w:t>
            </w:r>
            <w:r w:rsidRPr="000B7C48">
              <w:rPr>
                <w:rFonts w:eastAsia="Arial" w:cs="Arial"/>
                <w:b/>
                <w:spacing w:val="-2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a 86</w:t>
            </w:r>
          </w:p>
        </w:tc>
        <w:tc>
          <w:tcPr>
            <w:tcW w:w="951" w:type="dxa"/>
          </w:tcPr>
          <w:p w14:paraId="62CB4FAD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85</w:t>
            </w:r>
            <w:r w:rsidRPr="000B7C48">
              <w:rPr>
                <w:rFonts w:eastAsia="Arial" w:cs="Arial"/>
                <w:b/>
                <w:spacing w:val="-2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a 89</w:t>
            </w:r>
          </w:p>
        </w:tc>
        <w:tc>
          <w:tcPr>
            <w:tcW w:w="888" w:type="dxa"/>
          </w:tcPr>
          <w:p w14:paraId="2CBC8A9F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76</w:t>
            </w:r>
            <w:r w:rsidRPr="000B7C48">
              <w:rPr>
                <w:rFonts w:eastAsia="Arial" w:cs="Arial"/>
                <w:b/>
                <w:spacing w:val="-2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a 80</w:t>
            </w:r>
          </w:p>
        </w:tc>
        <w:tc>
          <w:tcPr>
            <w:tcW w:w="960" w:type="dxa"/>
          </w:tcPr>
          <w:p w14:paraId="581EC961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75</w:t>
            </w:r>
            <w:r w:rsidRPr="000B7C48">
              <w:rPr>
                <w:rFonts w:eastAsia="Arial" w:cs="Arial"/>
                <w:b/>
                <w:spacing w:val="-2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a 70</w:t>
            </w:r>
          </w:p>
        </w:tc>
        <w:tc>
          <w:tcPr>
            <w:tcW w:w="1330" w:type="dxa"/>
          </w:tcPr>
          <w:p w14:paraId="3020835A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69</w:t>
            </w:r>
            <w:r w:rsidRPr="000B7C48">
              <w:rPr>
                <w:rFonts w:eastAsia="Arial" w:cs="Arial"/>
                <w:b/>
                <w:spacing w:val="-2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o</w:t>
            </w:r>
            <w:r w:rsidRPr="000B7C48">
              <w:rPr>
                <w:rFonts w:eastAsia="Arial" w:cs="Arial"/>
                <w:b/>
                <w:spacing w:val="-1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menos</w:t>
            </w:r>
          </w:p>
        </w:tc>
      </w:tr>
    </w:tbl>
    <w:p w14:paraId="632798C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11CEDC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17.- </w:t>
      </w:r>
      <w:r w:rsidRPr="000B7C48">
        <w:rPr>
          <w:rFonts w:eastAsia="Arial MT" w:cs="Arial"/>
          <w:szCs w:val="24"/>
          <w:lang w:val="es-ES" w:eastAsia="en-US"/>
        </w:rPr>
        <w:t>Los integrantes del Servicio Profesional de Carrera que obtengan apreci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itativ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gu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70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nt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se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lorización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 satisfactoria. Los resultados menores a 69 puntos serán estimados como result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atisfactorios.</w:t>
      </w:r>
    </w:p>
    <w:p w14:paraId="4DDB8D5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ACA217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18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 obtengan resultados no recomendables, serán objeto de iniciarles el proces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ción del servicio, lo cual se hará del conocimiento del titular de la institución policial y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.</w:t>
      </w:r>
    </w:p>
    <w:p w14:paraId="3772B5E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6B88F6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LA</w:t>
      </w:r>
      <w:r w:rsidRPr="000B7C48">
        <w:rPr>
          <w:rFonts w:eastAsia="Arial" w:cs="Arial"/>
          <w:b/>
          <w:bCs/>
          <w:spacing w:val="-4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VIGENCIA</w:t>
      </w:r>
      <w:r w:rsidRPr="000B7C48">
        <w:rPr>
          <w:rFonts w:eastAsia="Arial" w:cs="Arial"/>
          <w:b/>
          <w:bCs/>
          <w:spacing w:val="-6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LAS</w:t>
      </w:r>
      <w:r w:rsidRPr="000B7C48">
        <w:rPr>
          <w:rFonts w:eastAsia="Arial" w:cs="Arial"/>
          <w:b/>
          <w:bCs/>
          <w:spacing w:val="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EVALUACIONES</w:t>
      </w:r>
    </w:p>
    <w:p w14:paraId="3162E06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19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ge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am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xicológic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.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ge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Exámenes Médico, Psicológico, Poligráfico y Socioeconómico será de dos años </w:t>
      </w:r>
      <w:r w:rsidRPr="000B7C48">
        <w:rPr>
          <w:rFonts w:eastAsia="Arial MT" w:cs="Arial"/>
          <w:szCs w:val="24"/>
          <w:lang w:val="es-ES" w:eastAsia="en-US"/>
        </w:rPr>
        <w:lastRenderedPageBreak/>
        <w:t>certificado por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ntr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.</w:t>
      </w:r>
    </w:p>
    <w:p w14:paraId="3948864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E54DD2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20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n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iti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fic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lusión del proceso de la permanencia al personal de Seguridad Pública que haya aprob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tisfactoriamente las evaluaciones. Las evaluaciones de Conocimientos Generales y Técnic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es requerirán una calificación mínima de 70/100 en cada uno de los módulos y disciplin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aminadas.</w:t>
      </w:r>
    </w:p>
    <w:p w14:paraId="08B4652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B99500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21.- </w:t>
      </w:r>
      <w:r w:rsidRPr="000B7C48">
        <w:rPr>
          <w:rFonts w:eastAsia="Arial MT" w:cs="Arial"/>
          <w:szCs w:val="24"/>
          <w:lang w:val="es-ES" w:eastAsia="en-US"/>
        </w:rPr>
        <w:t>Al término de ésta evaluación, la lista de los Policías de Carrera deberá s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irmada, para su constancia por el servidor público evaluado y un funcionario de la Instit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 qui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ura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.</w:t>
      </w:r>
    </w:p>
    <w:p w14:paraId="13A0D61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C431D1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22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ndera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uer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rmin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nt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.</w:t>
      </w:r>
    </w:p>
    <w:p w14:paraId="53AF18F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F5DF68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II</w:t>
      </w:r>
    </w:p>
    <w:p w14:paraId="52C76C5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OS ESTÍMULOS</w:t>
      </w:r>
    </w:p>
    <w:p w14:paraId="47950506" w14:textId="46955A00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23.- </w:t>
      </w:r>
      <w:r w:rsidRPr="000B7C48">
        <w:rPr>
          <w:rFonts w:eastAsia="Arial MT" w:cs="Arial"/>
          <w:szCs w:val="24"/>
          <w:lang w:val="es-ES" w:eastAsia="en-US"/>
        </w:rPr>
        <w:t>El régimen de estímulos es el mecanismo por el cual la Comisión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nocimiento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o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o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de servicio </w:t>
      </w:r>
      <w:proofErr w:type="spellStart"/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zCs w:val="24"/>
          <w:lang w:val="es-ES" w:eastAsia="en-US"/>
        </w:rPr>
        <w:t>rios</w:t>
      </w:r>
      <w:proofErr w:type="spellEnd"/>
      <w:r w:rsidRPr="000B7C48">
        <w:rPr>
          <w:rFonts w:eastAsia="Arial MT" w:cs="Arial"/>
          <w:szCs w:val="24"/>
          <w:lang w:val="es-ES" w:eastAsia="en-US"/>
        </w:rPr>
        <w:t xml:space="preserve"> o por su trayectoria ejemplar, para fomentar la calidad y efectividad en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rement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sibil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talece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dentidad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al.</w:t>
      </w:r>
    </w:p>
    <w:p w14:paraId="3AEE9DD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0F8D61B" w14:textId="6048F8D8" w:rsidR="000B7C48" w:rsidRDefault="000B7C48" w:rsidP="007528B0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24.- </w:t>
      </w:r>
      <w:r w:rsidRPr="000B7C48">
        <w:rPr>
          <w:rFonts w:eastAsia="Arial MT" w:cs="Arial"/>
          <w:szCs w:val="24"/>
          <w:lang w:val="es-ES" w:eastAsia="en-US"/>
        </w:rPr>
        <w:t>Las percepciones extraordinarias que no estén dentro del presupuesto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r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tam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erativas, en recompensa a su permanencia, capacidad, desempeño, y acciones relevantes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traordinarias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damento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incipios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cionale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galidad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jetividad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eficiencia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ism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radez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o 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umanos.</w:t>
      </w:r>
    </w:p>
    <w:p w14:paraId="6A7F57B9" w14:textId="77777777" w:rsidR="0010065D" w:rsidRPr="000B7C48" w:rsidRDefault="0010065D" w:rsidP="007528B0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53A8B5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25.- </w:t>
      </w:r>
      <w:r w:rsidRPr="000B7C48">
        <w:rPr>
          <w:rFonts w:eastAsia="Arial MT" w:cs="Arial"/>
          <w:szCs w:val="24"/>
          <w:lang w:val="es-ES" w:eastAsia="en-US"/>
        </w:rPr>
        <w:t>En ningún caso podrán ser candidatos a recibi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reconocimiento media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ímulos, los policías de carrera que resulten positivos en algún examen toxicológico ni aquel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g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igüedad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.</w:t>
      </w:r>
    </w:p>
    <w:p w14:paraId="420192E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16C93A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26.- </w:t>
      </w:r>
      <w:r w:rsidRPr="000B7C48">
        <w:rPr>
          <w:rFonts w:eastAsia="Arial MT" w:cs="Arial"/>
          <w:szCs w:val="24"/>
          <w:lang w:val="es-ES" w:eastAsia="en-US"/>
        </w:rPr>
        <w:t>Las percepciones extraordinarias que no estén dentro del presupuesto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 General; en ningún caso se considerará un ingreso fijo, regular o permanente ni form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remunera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ciba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inaria.</w:t>
      </w:r>
    </w:p>
    <w:p w14:paraId="4D689C2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13B1FAB" w14:textId="5CF7589A" w:rsidR="000B7C48" w:rsidRPr="000B7C48" w:rsidRDefault="007528B0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L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RÉGIMEN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DE LOS</w:t>
      </w:r>
      <w:r w:rsidRPr="000B7C48">
        <w:rPr>
          <w:rFonts w:eastAsia="Arial" w:cs="Arial"/>
          <w:b/>
          <w:bCs/>
          <w:spacing w:val="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ESTÍMULOS</w:t>
      </w:r>
    </w:p>
    <w:p w14:paraId="143AB00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27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ímu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nscur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cas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íficas, a los policías de carrera que hayan cumplido con los requisitos de los procedimie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formación inicial y continua y especializada, proporcionaran mediante la evaluación específica 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tacad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.</w:t>
      </w:r>
    </w:p>
    <w:p w14:paraId="2A7EB16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968F8F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ímulos económicos serán gravab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los términ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ley del impuesto sobre la ren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ederativ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s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upuest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ar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ente, 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vés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dad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c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te.</w:t>
      </w:r>
    </w:p>
    <w:p w14:paraId="2B22E95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55E02B2" w14:textId="2CD77C5D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28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égim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ímu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en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mpensa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ecoraciones,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cione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ifica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tintivo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taciones,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o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es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institución policial reconoce y promueve la actuación heroica, ejemplar sobresaliente, de prob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lor, productiv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 iniciativa, discrecional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confidencialidad respec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sus fun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tantiva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demás actos </w:t>
      </w:r>
      <w:proofErr w:type="spellStart"/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zCs w:val="24"/>
          <w:lang w:val="es-ES" w:eastAsia="en-US"/>
        </w:rPr>
        <w:t>rios</w:t>
      </w:r>
      <w:proofErr w:type="spellEnd"/>
      <w:r w:rsidRPr="000B7C48">
        <w:rPr>
          <w:rFonts w:eastAsia="Arial MT" w:cs="Arial"/>
          <w:szCs w:val="24"/>
          <w:lang w:val="es-ES" w:eastAsia="en-US"/>
        </w:rPr>
        <w:t xml:space="preserve"> 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.</w:t>
      </w:r>
    </w:p>
    <w:p w14:paraId="329A55E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5DF819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29.- </w:t>
      </w:r>
      <w:r w:rsidRPr="000B7C48">
        <w:rPr>
          <w:rFonts w:eastAsia="Arial MT" w:cs="Arial"/>
          <w:szCs w:val="24"/>
          <w:lang w:val="es-ES" w:eastAsia="en-US"/>
        </w:rPr>
        <w:t>Las acciones de los integrantes que se propongan para la entrega de algú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estimulo, serán motivo de un solo reconocimiento de los contemplados en este </w:t>
      </w:r>
      <w:r w:rsidRPr="000B7C48">
        <w:rPr>
          <w:rFonts w:eastAsia="Arial MT" w:cs="Arial"/>
          <w:szCs w:val="24"/>
          <w:lang w:val="es-ES" w:eastAsia="en-US"/>
        </w:rPr>
        <w:lastRenderedPageBreak/>
        <w:t>procedimiento; per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 impedirá el otorgamiento de algún otro u otros reconocimientos por parte de otras institucion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ocia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ganism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es 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acionales.</w:t>
      </w:r>
    </w:p>
    <w:p w14:paraId="4A7C9BC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9704A0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 xml:space="preserve">130.- </w:t>
      </w:r>
      <w:r w:rsidRPr="000B7C48">
        <w:rPr>
          <w:rFonts w:eastAsia="Arial MT" w:cs="Arial"/>
          <w:szCs w:val="24"/>
          <w:lang w:val="es-ES" w:eastAsia="en-US"/>
        </w:rPr>
        <w:t>Todo estímulo otorgado por la institución policial será acompañado de 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a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cri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di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mient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exar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di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 del policía galardonado y, en su caso, la autorización de portación de la condecoración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tintiv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.</w:t>
      </w:r>
    </w:p>
    <w:p w14:paraId="53D3CAC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F15FF0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31.- </w:t>
      </w:r>
      <w:r w:rsidRPr="000B7C48">
        <w:rPr>
          <w:rFonts w:eastAsia="Arial MT" w:cs="Arial"/>
          <w:szCs w:val="24"/>
          <w:lang w:val="es-ES" w:eastAsia="en-US"/>
        </w:rPr>
        <w:t>Si un policía de carrera pierde la vida al realizar actos quien merecieran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miento de algún estimulo, la Comisión resolverá sobre el particular, a fin de conferírselo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ítul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proofErr w:type="spellStart"/>
      <w:r w:rsidRPr="000B7C48">
        <w:rPr>
          <w:rFonts w:eastAsia="Arial MT" w:cs="Arial"/>
          <w:szCs w:val="24"/>
          <w:lang w:val="es-ES" w:eastAsia="en-US"/>
        </w:rPr>
        <w:t>postmortem</w:t>
      </w:r>
      <w:proofErr w:type="spellEnd"/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neficiarios previame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ignados.</w:t>
      </w:r>
    </w:p>
    <w:p w14:paraId="09E613E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A973726" w14:textId="1660EC00" w:rsidR="000B7C48" w:rsidRPr="000B7C48" w:rsidRDefault="007528B0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LOS</w:t>
      </w:r>
      <w:r w:rsidRPr="000B7C48">
        <w:rPr>
          <w:rFonts w:eastAsia="Arial" w:cs="Arial"/>
          <w:b/>
          <w:bCs/>
          <w:spacing w:val="-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ESTÍMULOS</w:t>
      </w:r>
    </w:p>
    <w:p w14:paraId="762B94A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32.-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estímu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d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c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edores 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n:</w:t>
      </w:r>
    </w:p>
    <w:p w14:paraId="00F2C16F" w14:textId="77777777" w:rsidR="000B7C48" w:rsidRPr="000B7C48" w:rsidRDefault="000B7C48" w:rsidP="000E68C6">
      <w:pPr>
        <w:widowControl w:val="0"/>
        <w:numPr>
          <w:ilvl w:val="0"/>
          <w:numId w:val="20"/>
        </w:numPr>
        <w:tabs>
          <w:tab w:val="left" w:pos="388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decoración;</w:t>
      </w:r>
    </w:p>
    <w:p w14:paraId="7BF36F0D" w14:textId="77777777" w:rsidR="000B7C48" w:rsidRPr="000B7C48" w:rsidRDefault="000B7C48" w:rsidP="000E68C6">
      <w:pPr>
        <w:widowControl w:val="0"/>
        <w:numPr>
          <w:ilvl w:val="0"/>
          <w:numId w:val="20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Mención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ifica;</w:t>
      </w:r>
    </w:p>
    <w:p w14:paraId="44F83A9D" w14:textId="77777777" w:rsidR="000B7C48" w:rsidRPr="000B7C48" w:rsidRDefault="000B7C48" w:rsidP="000E68C6">
      <w:pPr>
        <w:widowControl w:val="0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0" w:after="0"/>
        <w:ind w:left="498" w:right="8" w:hanging="277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istintivo;</w:t>
      </w:r>
    </w:p>
    <w:p w14:paraId="01ED65D7" w14:textId="3B950244" w:rsidR="000B7C48" w:rsidRPr="000B7C48" w:rsidRDefault="000B7C48" w:rsidP="000E68C6">
      <w:pPr>
        <w:widowControl w:val="0"/>
        <w:numPr>
          <w:ilvl w:val="0"/>
          <w:numId w:val="20"/>
        </w:numPr>
        <w:tabs>
          <w:tab w:val="left" w:pos="520"/>
        </w:tabs>
        <w:autoSpaceDE w:val="0"/>
        <w:autoSpaceDN w:val="0"/>
        <w:spacing w:before="0" w:after="0"/>
        <w:ind w:left="519" w:right="8" w:hanging="29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itación 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zCs w:val="24"/>
          <w:lang w:val="es-ES" w:eastAsia="en-US"/>
        </w:rPr>
        <w:t>,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0B68A38E" w14:textId="77777777" w:rsidR="000B7C48" w:rsidRPr="000B7C48" w:rsidRDefault="000B7C48" w:rsidP="000E68C6">
      <w:pPr>
        <w:widowControl w:val="0"/>
        <w:numPr>
          <w:ilvl w:val="0"/>
          <w:numId w:val="20"/>
        </w:numPr>
        <w:tabs>
          <w:tab w:val="left" w:pos="465"/>
        </w:tabs>
        <w:autoSpaceDE w:val="0"/>
        <w:autoSpaceDN w:val="0"/>
        <w:spacing w:before="0" w:after="0"/>
        <w:ind w:left="464" w:right="8" w:hanging="243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compensa.</w:t>
      </w:r>
    </w:p>
    <w:p w14:paraId="485725C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2510DB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33.-</w:t>
      </w:r>
      <w:r w:rsidRPr="000B7C48">
        <w:rPr>
          <w:rFonts w:eastAsia="Arial MT" w:cs="Arial"/>
          <w:b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ecoración,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oya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alardona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o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ífico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.</w:t>
      </w:r>
    </w:p>
    <w:p w14:paraId="0A86F1A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ecoracion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uen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:</w:t>
      </w:r>
    </w:p>
    <w:p w14:paraId="75F16FE7" w14:textId="256C6611" w:rsidR="000B7C48" w:rsidRPr="000B7C48" w:rsidRDefault="0010065D" w:rsidP="000E68C6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>
        <w:rPr>
          <w:rFonts w:eastAsia="Arial MT" w:cs="Arial"/>
          <w:szCs w:val="24"/>
          <w:lang w:val="es-ES" w:eastAsia="en-US"/>
        </w:rPr>
        <w:t>Mérito</w:t>
      </w:r>
      <w:r w:rsidR="000B7C48"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="000B7C48" w:rsidRPr="000B7C48">
        <w:rPr>
          <w:rFonts w:eastAsia="Arial MT" w:cs="Arial"/>
          <w:szCs w:val="24"/>
          <w:lang w:val="es-ES" w:eastAsia="en-US"/>
        </w:rPr>
        <w:t>policial;</w:t>
      </w:r>
    </w:p>
    <w:p w14:paraId="4A5EE1C2" w14:textId="3B75D7A9" w:rsidR="000B7C48" w:rsidRPr="000B7C48" w:rsidRDefault="0010065D" w:rsidP="000E68C6">
      <w:pPr>
        <w:widowControl w:val="0"/>
        <w:numPr>
          <w:ilvl w:val="0"/>
          <w:numId w:val="19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jc w:val="left"/>
        <w:rPr>
          <w:rFonts w:eastAsia="Arial MT" w:cs="Arial"/>
          <w:szCs w:val="24"/>
          <w:lang w:val="es-ES" w:eastAsia="en-US"/>
        </w:rPr>
      </w:pPr>
      <w:r>
        <w:rPr>
          <w:rFonts w:eastAsia="Arial MT" w:cs="Arial"/>
          <w:szCs w:val="24"/>
          <w:lang w:val="es-ES" w:eastAsia="en-US"/>
        </w:rPr>
        <w:t>Mérito</w:t>
      </w:r>
      <w:r w:rsidR="000B7C48"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="000B7C48" w:rsidRPr="000B7C48">
        <w:rPr>
          <w:rFonts w:eastAsia="Arial MT" w:cs="Arial"/>
          <w:szCs w:val="24"/>
          <w:lang w:val="es-ES" w:eastAsia="en-US"/>
        </w:rPr>
        <w:t>cívico;</w:t>
      </w:r>
    </w:p>
    <w:p w14:paraId="3507BE99" w14:textId="3B55F24C" w:rsidR="000B7C48" w:rsidRPr="000B7C48" w:rsidRDefault="0010065D" w:rsidP="000E68C6">
      <w:pPr>
        <w:widowControl w:val="0"/>
        <w:numPr>
          <w:ilvl w:val="0"/>
          <w:numId w:val="19"/>
        </w:numPr>
        <w:tabs>
          <w:tab w:val="left" w:pos="499"/>
        </w:tabs>
        <w:autoSpaceDE w:val="0"/>
        <w:autoSpaceDN w:val="0"/>
        <w:spacing w:before="0" w:after="0"/>
        <w:ind w:left="498" w:right="8" w:hanging="277"/>
        <w:jc w:val="left"/>
        <w:rPr>
          <w:rFonts w:eastAsia="Arial MT" w:cs="Arial"/>
          <w:szCs w:val="24"/>
          <w:lang w:val="es-ES" w:eastAsia="en-US"/>
        </w:rPr>
      </w:pPr>
      <w:r>
        <w:rPr>
          <w:rFonts w:eastAsia="Arial MT" w:cs="Arial"/>
          <w:szCs w:val="24"/>
          <w:lang w:val="es-ES" w:eastAsia="en-US"/>
        </w:rPr>
        <w:t>Mérito</w:t>
      </w:r>
      <w:r w:rsidR="000B7C48"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="000B7C48" w:rsidRPr="000B7C48">
        <w:rPr>
          <w:rFonts w:eastAsia="Arial MT" w:cs="Arial"/>
          <w:szCs w:val="24"/>
          <w:lang w:val="es-ES" w:eastAsia="en-US"/>
        </w:rPr>
        <w:t>social;</w:t>
      </w:r>
    </w:p>
    <w:p w14:paraId="0527B55F" w14:textId="22590CE3" w:rsidR="000B7C48" w:rsidRPr="000B7C48" w:rsidRDefault="0010065D" w:rsidP="000E68C6">
      <w:pPr>
        <w:widowControl w:val="0"/>
        <w:numPr>
          <w:ilvl w:val="0"/>
          <w:numId w:val="19"/>
        </w:numPr>
        <w:tabs>
          <w:tab w:val="left" w:pos="520"/>
        </w:tabs>
        <w:autoSpaceDE w:val="0"/>
        <w:autoSpaceDN w:val="0"/>
        <w:spacing w:before="0" w:after="0"/>
        <w:ind w:left="519" w:right="8" w:hanging="298"/>
        <w:jc w:val="left"/>
        <w:rPr>
          <w:rFonts w:eastAsia="Arial MT" w:cs="Arial"/>
          <w:szCs w:val="24"/>
          <w:lang w:val="es-ES" w:eastAsia="en-US"/>
        </w:rPr>
      </w:pPr>
      <w:r>
        <w:rPr>
          <w:rFonts w:eastAsia="Arial MT" w:cs="Arial"/>
          <w:szCs w:val="24"/>
          <w:lang w:val="es-ES" w:eastAsia="en-US"/>
        </w:rPr>
        <w:lastRenderedPageBreak/>
        <w:t>Mérito</w:t>
      </w:r>
      <w:r w:rsidR="000B7C48"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="000B7C48" w:rsidRPr="000B7C48">
        <w:rPr>
          <w:rFonts w:eastAsia="Arial MT" w:cs="Arial"/>
          <w:szCs w:val="24"/>
          <w:lang w:val="es-ES" w:eastAsia="en-US"/>
        </w:rPr>
        <w:t>ejemplar</w:t>
      </w:r>
    </w:p>
    <w:p w14:paraId="5F65C36B" w14:textId="13E058D0" w:rsidR="000B7C48" w:rsidRPr="000B7C48" w:rsidRDefault="0010065D" w:rsidP="000E68C6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spacing w:before="0" w:after="0"/>
        <w:ind w:left="464" w:right="8" w:hanging="243"/>
        <w:jc w:val="left"/>
        <w:rPr>
          <w:rFonts w:eastAsia="Arial MT" w:cs="Arial"/>
          <w:szCs w:val="24"/>
          <w:lang w:val="es-ES" w:eastAsia="en-US"/>
        </w:rPr>
      </w:pPr>
      <w:r>
        <w:rPr>
          <w:rFonts w:eastAsia="Arial MT" w:cs="Arial"/>
          <w:szCs w:val="24"/>
          <w:lang w:val="es-ES" w:eastAsia="en-US"/>
        </w:rPr>
        <w:t>Mérito</w:t>
      </w:r>
      <w:r w:rsidR="000B7C48"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="000B7C48" w:rsidRPr="000B7C48">
        <w:rPr>
          <w:rFonts w:eastAsia="Arial MT" w:cs="Arial"/>
          <w:szCs w:val="24"/>
          <w:lang w:val="es-ES" w:eastAsia="en-US"/>
        </w:rPr>
        <w:t>tecnológico;</w:t>
      </w:r>
    </w:p>
    <w:p w14:paraId="5E06CBC4" w14:textId="61FEA340" w:rsidR="000B7C48" w:rsidRPr="000B7C48" w:rsidRDefault="0010065D" w:rsidP="000E68C6">
      <w:pPr>
        <w:widowControl w:val="0"/>
        <w:numPr>
          <w:ilvl w:val="0"/>
          <w:numId w:val="19"/>
        </w:numPr>
        <w:tabs>
          <w:tab w:val="left" w:pos="521"/>
        </w:tabs>
        <w:autoSpaceDE w:val="0"/>
        <w:autoSpaceDN w:val="0"/>
        <w:spacing w:before="0" w:after="0"/>
        <w:ind w:left="520" w:right="8" w:hanging="299"/>
        <w:jc w:val="left"/>
        <w:rPr>
          <w:rFonts w:eastAsia="Arial MT" w:cs="Arial"/>
          <w:szCs w:val="24"/>
          <w:lang w:val="es-ES" w:eastAsia="en-US"/>
        </w:rPr>
      </w:pPr>
      <w:r>
        <w:rPr>
          <w:rFonts w:eastAsia="Arial MT" w:cs="Arial"/>
          <w:szCs w:val="24"/>
          <w:lang w:val="es-ES" w:eastAsia="en-US"/>
        </w:rPr>
        <w:t>Mérito</w:t>
      </w:r>
      <w:r w:rsidR="000B7C48" w:rsidRPr="000B7C48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="000B7C48" w:rsidRPr="000B7C48">
        <w:rPr>
          <w:rFonts w:eastAsia="Arial MT" w:cs="Arial"/>
          <w:szCs w:val="24"/>
          <w:lang w:val="es-ES" w:eastAsia="en-US"/>
        </w:rPr>
        <w:t>facultativo;</w:t>
      </w:r>
    </w:p>
    <w:p w14:paraId="45C40D9F" w14:textId="55F42CFD" w:rsidR="000B7C48" w:rsidRPr="000B7C48" w:rsidRDefault="0010065D" w:rsidP="000E68C6">
      <w:pPr>
        <w:widowControl w:val="0"/>
        <w:numPr>
          <w:ilvl w:val="0"/>
          <w:numId w:val="19"/>
        </w:numPr>
        <w:tabs>
          <w:tab w:val="left" w:pos="578"/>
        </w:tabs>
        <w:autoSpaceDE w:val="0"/>
        <w:autoSpaceDN w:val="0"/>
        <w:spacing w:before="0" w:after="0"/>
        <w:ind w:left="577" w:right="8" w:hanging="356"/>
        <w:jc w:val="left"/>
        <w:rPr>
          <w:rFonts w:eastAsia="Arial MT" w:cs="Arial"/>
          <w:szCs w:val="24"/>
          <w:lang w:val="es-ES" w:eastAsia="en-US"/>
        </w:rPr>
      </w:pPr>
      <w:r>
        <w:rPr>
          <w:rFonts w:eastAsia="Arial MT" w:cs="Arial"/>
          <w:szCs w:val="24"/>
          <w:lang w:val="es-ES" w:eastAsia="en-US"/>
        </w:rPr>
        <w:t>Mérito</w:t>
      </w:r>
      <w:r w:rsidR="000B7C48"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="000B7C48" w:rsidRPr="000B7C48">
        <w:rPr>
          <w:rFonts w:eastAsia="Arial MT" w:cs="Arial"/>
          <w:szCs w:val="24"/>
          <w:lang w:val="es-ES" w:eastAsia="en-US"/>
        </w:rPr>
        <w:t>docente,</w:t>
      </w:r>
      <w:r w:rsidR="000B7C48"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="000B7C48" w:rsidRPr="000B7C48">
        <w:rPr>
          <w:rFonts w:eastAsia="Arial MT" w:cs="Arial"/>
          <w:szCs w:val="24"/>
          <w:lang w:val="es-ES" w:eastAsia="en-US"/>
        </w:rPr>
        <w:t>y</w:t>
      </w:r>
    </w:p>
    <w:p w14:paraId="0D4B6A6D" w14:textId="1BEFB82E" w:rsidR="000B7C48" w:rsidRPr="000B7C48" w:rsidRDefault="0010065D" w:rsidP="000E68C6">
      <w:pPr>
        <w:widowControl w:val="0"/>
        <w:numPr>
          <w:ilvl w:val="0"/>
          <w:numId w:val="19"/>
        </w:numPr>
        <w:tabs>
          <w:tab w:val="left" w:pos="633"/>
        </w:tabs>
        <w:autoSpaceDE w:val="0"/>
        <w:autoSpaceDN w:val="0"/>
        <w:spacing w:before="0" w:after="0"/>
        <w:ind w:left="632" w:right="8" w:hanging="411"/>
        <w:jc w:val="left"/>
        <w:rPr>
          <w:rFonts w:eastAsia="Arial MT" w:cs="Arial"/>
          <w:szCs w:val="24"/>
          <w:lang w:val="es-ES" w:eastAsia="en-US"/>
        </w:rPr>
      </w:pPr>
      <w:r>
        <w:rPr>
          <w:rFonts w:eastAsia="Arial MT" w:cs="Arial"/>
          <w:szCs w:val="24"/>
          <w:lang w:val="es-ES" w:eastAsia="en-US"/>
        </w:rPr>
        <w:t>Mérito</w:t>
      </w:r>
      <w:r w:rsidR="000B7C48"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="000B7C48" w:rsidRPr="000B7C48">
        <w:rPr>
          <w:rFonts w:eastAsia="Arial MT" w:cs="Arial"/>
          <w:szCs w:val="24"/>
          <w:lang w:val="es-ES" w:eastAsia="en-US"/>
        </w:rPr>
        <w:t>deportivo.</w:t>
      </w:r>
    </w:p>
    <w:p w14:paraId="213E8D0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7B4E635" w14:textId="0E13791E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2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34.-</w:t>
      </w:r>
      <w:r w:rsidRPr="000B7C48">
        <w:rPr>
          <w:rFonts w:eastAsia="Arial MT" w:cs="Arial"/>
          <w:b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ecoración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rá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cen los siguientes actos:</w:t>
      </w:r>
    </w:p>
    <w:p w14:paraId="71F086F2" w14:textId="77777777" w:rsidR="000B7C48" w:rsidRPr="000B7C48" w:rsidRDefault="000B7C48" w:rsidP="000E68C6">
      <w:pPr>
        <w:widowControl w:val="0"/>
        <w:numPr>
          <w:ilvl w:val="0"/>
          <w:numId w:val="18"/>
        </w:numPr>
        <w:tabs>
          <w:tab w:val="left" w:pos="388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levanci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cepcion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nefici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;</w:t>
      </w:r>
    </w:p>
    <w:p w14:paraId="3375F052" w14:textId="34ACE54B" w:rsidR="000B7C48" w:rsidRPr="000B7C48" w:rsidRDefault="000B7C48" w:rsidP="000E68C6">
      <w:pPr>
        <w:widowControl w:val="0"/>
        <w:numPr>
          <w:ilvl w:val="0"/>
          <w:numId w:val="18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noci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l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traordinar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ac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:</w:t>
      </w:r>
    </w:p>
    <w:p w14:paraId="4E913DC0" w14:textId="77777777" w:rsidR="000B7C48" w:rsidRPr="000B7C48" w:rsidRDefault="000B7C48" w:rsidP="000E68C6">
      <w:pPr>
        <w:widowControl w:val="0"/>
        <w:numPr>
          <w:ilvl w:val="1"/>
          <w:numId w:val="18"/>
        </w:numPr>
        <w:tabs>
          <w:tab w:val="left" w:pos="444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ligencia en 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tu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incuentes;</w:t>
      </w:r>
    </w:p>
    <w:p w14:paraId="34FABEED" w14:textId="77777777" w:rsidR="000B7C48" w:rsidRPr="000B7C48" w:rsidRDefault="000B7C48" w:rsidP="000E68C6">
      <w:pPr>
        <w:widowControl w:val="0"/>
        <w:numPr>
          <w:ilvl w:val="1"/>
          <w:numId w:val="18"/>
        </w:numPr>
        <w:tabs>
          <w:tab w:val="left" w:pos="498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xiliar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éxito</w:t>
      </w:r>
      <w:r w:rsidRPr="000B7C48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blación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cidentes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/o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tuaciones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ligro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ergenci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rv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 bienes;</w:t>
      </w:r>
    </w:p>
    <w:p w14:paraId="127B4B37" w14:textId="77777777" w:rsidR="000B7C48" w:rsidRPr="000B7C48" w:rsidRDefault="000B7C48" w:rsidP="000E68C6">
      <w:pPr>
        <w:widowControl w:val="0"/>
        <w:numPr>
          <w:ilvl w:val="1"/>
          <w:numId w:val="18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turalez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cepcional 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i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fíciles;</w:t>
      </w:r>
    </w:p>
    <w:p w14:paraId="1F012A8A" w14:textId="77777777" w:rsidR="000B7C48" w:rsidRPr="000B7C48" w:rsidRDefault="000B7C48" w:rsidP="000E68C6">
      <w:pPr>
        <w:widowControl w:val="0"/>
        <w:numPr>
          <w:ilvl w:val="1"/>
          <w:numId w:val="18"/>
        </w:numPr>
        <w:tabs>
          <w:tab w:val="left" w:pos="455"/>
        </w:tabs>
        <w:autoSpaceDE w:val="0"/>
        <w:autoSpaceDN w:val="0"/>
        <w:spacing w:before="0" w:after="0"/>
        <w:ind w:left="454" w:right="8" w:hanging="23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to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st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eracione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iobr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iesg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traordinario;</w:t>
      </w:r>
    </w:p>
    <w:p w14:paraId="0AC9B465" w14:textId="77777777" w:rsidR="000B7C48" w:rsidRPr="000B7C48" w:rsidRDefault="000B7C48" w:rsidP="000E68C6">
      <w:pPr>
        <w:widowControl w:val="0"/>
        <w:numPr>
          <w:ilvl w:val="1"/>
          <w:numId w:val="18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tos 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ometa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vid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i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ce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771A4C5F" w14:textId="77777777" w:rsidR="000B7C48" w:rsidRPr="000B7C48" w:rsidRDefault="000B7C48" w:rsidP="000E68C6">
      <w:pPr>
        <w:widowControl w:val="0"/>
        <w:numPr>
          <w:ilvl w:val="1"/>
          <w:numId w:val="18"/>
        </w:numPr>
        <w:tabs>
          <w:tab w:val="left" w:pos="400"/>
        </w:tabs>
        <w:autoSpaceDE w:val="0"/>
        <w:autoSpaceDN w:val="0"/>
        <w:spacing w:before="0" w:after="0"/>
        <w:ind w:left="399" w:right="8" w:hanging="17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eroic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egur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ervar 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ie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ón.</w:t>
      </w:r>
    </w:p>
    <w:p w14:paraId="46F0D5D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0497B25" w14:textId="631699A3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35.-</w:t>
      </w:r>
      <w:r w:rsidRPr="000B7C48">
        <w:rPr>
          <w:rFonts w:eastAsia="Arial MT" w:cs="Arial"/>
          <w:b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ecoración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ívico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ra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do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unidad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nde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rzan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,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ables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mplos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gnidad cívica, diligente cumplimiento de la ley, firme defensa de los derechos humanos, respeto a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general, por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leva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ortami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udadano.</w:t>
      </w:r>
    </w:p>
    <w:p w14:paraId="3E05F79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3F33549" w14:textId="22D3F6E4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36.- </w:t>
      </w:r>
      <w:r w:rsidRPr="000B7C48">
        <w:rPr>
          <w:rFonts w:eastAsia="Arial MT" w:cs="Arial"/>
          <w:szCs w:val="24"/>
          <w:lang w:val="es-ES" w:eastAsia="en-US"/>
        </w:rPr>
        <w:t xml:space="preserve">La Condecoración al </w:t>
      </w:r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zCs w:val="24"/>
          <w:lang w:val="es-ES" w:eastAsia="en-US"/>
        </w:rPr>
        <w:t xml:space="preserve"> Social se otorgará a los policías de carrera que 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tingan por el cumplimiento excepcional en el servicio, a favor de la comunidad, poniendo en al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prestigio y dignidad de la institución policial, mediante acciones que beneficien directamente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up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s determinados.</w:t>
      </w:r>
    </w:p>
    <w:p w14:paraId="744FE358" w14:textId="4FAD078A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 xml:space="preserve">ARTÍCULO 137.- </w:t>
      </w:r>
      <w:r w:rsidRPr="000B7C48">
        <w:rPr>
          <w:rFonts w:eastAsia="Arial MT" w:cs="Arial"/>
          <w:szCs w:val="24"/>
          <w:lang w:val="es-ES" w:eastAsia="en-US"/>
        </w:rPr>
        <w:t xml:space="preserve">La Condecoración al </w:t>
      </w:r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zCs w:val="24"/>
          <w:lang w:val="es-ES" w:eastAsia="en-US"/>
        </w:rPr>
        <w:t xml:space="preserve"> Ejemplar se otorgará a los policías de carrera que s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tingan en forma sobresaliente en las disciplinas científica, artística o cultural y que sea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levante interé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tigio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gn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37D19F2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FD3827E" w14:textId="79FC0342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38.- </w:t>
      </w:r>
      <w:r w:rsidRPr="000B7C48">
        <w:rPr>
          <w:rFonts w:eastAsia="Arial MT" w:cs="Arial"/>
          <w:szCs w:val="24"/>
          <w:lang w:val="es-ES" w:eastAsia="en-US"/>
        </w:rPr>
        <w:t xml:space="preserve">La Condecoración al </w:t>
      </w:r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zCs w:val="24"/>
          <w:lang w:val="es-ES" w:eastAsia="en-US"/>
        </w:rPr>
        <w:t xml:space="preserve"> Tecnológico se otorgará a los policías de carrera qu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venten, diseñen o mejoren algún instrumento, aparato, sistema o método, que sea de utilidad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tigio 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 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ón.</w:t>
      </w:r>
    </w:p>
    <w:p w14:paraId="7042081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03E59EA" w14:textId="6A91229C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39.- </w:t>
      </w:r>
      <w:r w:rsidRPr="000B7C48">
        <w:rPr>
          <w:rFonts w:eastAsia="Arial MT" w:cs="Arial"/>
          <w:szCs w:val="24"/>
          <w:lang w:val="es-ES" w:eastAsia="en-US"/>
        </w:rPr>
        <w:t xml:space="preserve">La Condecoración al </w:t>
      </w:r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zCs w:val="24"/>
          <w:lang w:val="es-ES" w:eastAsia="en-US"/>
        </w:rPr>
        <w:t xml:space="preserve"> Docente se otorgará a los policías de carrera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an desempeñado actividades docentes con distinción y eficiencia por un tiempo mínimo de tr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dien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utar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rios periodos.</w:t>
      </w:r>
    </w:p>
    <w:p w14:paraId="630C38F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6F1C566" w14:textId="0C9661DB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140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La Condecoración al </w:t>
      </w:r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zCs w:val="24"/>
          <w:lang w:val="es-ES" w:eastAsia="en-US"/>
        </w:rPr>
        <w:t xml:space="preserve"> Deportivo se otorgará a los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 de carrera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distinga de cualesquiera las ramas del deporte a nombre de la institución policial,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a sea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vel nacional o internacional obtenga alguna presea y a quien impulse o participe en cualesqui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s ramas del deporte, en beneficio de la institución policial, por tanto de nivel nacional co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acional.</w:t>
      </w:r>
    </w:p>
    <w:p w14:paraId="642ED54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3BA302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41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if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bresalie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releva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d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consideraciones.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uest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l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 efectuarla 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o correspondiente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icio de 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.</w:t>
      </w:r>
    </w:p>
    <w:p w14:paraId="48D757E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8306619" w14:textId="0D40E115" w:rsidR="000B7C48" w:rsidRDefault="000B7C48" w:rsidP="007528B0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42.- </w:t>
      </w:r>
      <w:r w:rsidRPr="000B7C48">
        <w:rPr>
          <w:rFonts w:eastAsia="Arial MT" w:cs="Arial"/>
          <w:szCs w:val="24"/>
          <w:lang w:val="es-ES" w:eastAsia="en-US"/>
        </w:rPr>
        <w:t>El Distintivo se otorgará por actuación sobresaliente en el cumplimiento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 o desempeñ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émic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i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cambi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institucionales.</w:t>
      </w:r>
    </w:p>
    <w:p w14:paraId="0D078938" w14:textId="77777777" w:rsidR="0010065D" w:rsidRPr="000B7C48" w:rsidRDefault="0010065D" w:rsidP="007528B0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3C9A62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43.- </w:t>
      </w:r>
      <w:r w:rsidRPr="000B7C48">
        <w:rPr>
          <w:rFonts w:eastAsia="Arial MT" w:cs="Arial"/>
          <w:szCs w:val="24"/>
          <w:lang w:val="es-ES" w:eastAsia="en-US"/>
        </w:rPr>
        <w:t>La Citación como “distinguido” es el reconocimiento verbal y escrito a favor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policía de carrera, por haber realizado un hecho relevante, que no esté </w:t>
      </w:r>
      <w:r w:rsidRPr="000B7C48">
        <w:rPr>
          <w:rFonts w:eastAsia="Arial MT" w:cs="Arial"/>
          <w:szCs w:val="24"/>
          <w:lang w:val="es-ES" w:eastAsia="en-US"/>
        </w:rPr>
        <w:lastRenderedPageBreak/>
        <w:t>considerado para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mient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estímu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s referidos a ju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.</w:t>
      </w:r>
    </w:p>
    <w:p w14:paraId="49F8BEB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6B8B54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V</w:t>
      </w:r>
    </w:p>
    <w:p w14:paraId="570EBC2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ROMOCIÓN</w:t>
      </w:r>
    </w:p>
    <w:p w14:paraId="6B561FA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44.- </w:t>
      </w:r>
      <w:r w:rsidRPr="000B7C48">
        <w:rPr>
          <w:rFonts w:eastAsia="Arial MT" w:cs="Arial"/>
          <w:szCs w:val="24"/>
          <w:lang w:val="es-ES" w:eastAsia="en-US"/>
        </w:rPr>
        <w:t>La promoción es el acto mediante el cual se otorga a los policías la categoría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 superior al que ostenten conforme a las disposiciones legales aplicables y cuando exis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vaca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.</w:t>
      </w:r>
    </w:p>
    <w:p w14:paraId="620A306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BF093C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45.- </w:t>
      </w:r>
      <w:r w:rsidRPr="000B7C48">
        <w:rPr>
          <w:rFonts w:eastAsia="Arial MT" w:cs="Arial"/>
          <w:szCs w:val="24"/>
          <w:lang w:val="es-ES" w:eastAsia="en-US"/>
        </w:rPr>
        <w:t>Las promociones sólo podrán conferirse atendiendo a la normatividad aplicable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ndo exista una vacante para la categoría jerárquica superior inmediata correspondiente a 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.</w:t>
      </w:r>
    </w:p>
    <w:p w14:paraId="1760F18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D1EE4D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46.- </w:t>
      </w:r>
      <w:r w:rsidRPr="000B7C48">
        <w:rPr>
          <w:rFonts w:eastAsia="Arial MT" w:cs="Arial"/>
          <w:szCs w:val="24"/>
          <w:lang w:val="es-ES" w:eastAsia="en-US"/>
        </w:rPr>
        <w:t>Al personal que sea promovido, le será ratificada su nueva categoría jerárquic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nte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di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certifica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.</w:t>
      </w:r>
    </w:p>
    <w:p w14:paraId="253EF92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BE94B9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47.- </w:t>
      </w:r>
      <w:r w:rsidRPr="000B7C48">
        <w:rPr>
          <w:rFonts w:eastAsia="Arial MT" w:cs="Arial"/>
          <w:szCs w:val="24"/>
          <w:lang w:val="es-ES" w:eastAsia="en-US"/>
        </w:rPr>
        <w:t>Para ocupar un grado dentro del Servicio Policial de Carrera, se deberán reuni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és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 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rmativ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.</w:t>
      </w:r>
    </w:p>
    <w:p w14:paraId="40050A4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C68823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48.- </w:t>
      </w:r>
      <w:r w:rsidRPr="000B7C48">
        <w:rPr>
          <w:rFonts w:eastAsia="Arial MT" w:cs="Arial"/>
          <w:szCs w:val="24"/>
          <w:lang w:val="es-ES" w:eastAsia="en-US"/>
        </w:rPr>
        <w:t>La Promoción tiene como objeto preservar el principio del mérito, la evalu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iódica y la igualdad de oportunidades, mediante el desarrollo y promociones de los Policía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 hacia las categorías, jerarquías superiores dentro del Servicio Profesional de 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 con base en los resultados de la aplicación de los Procedimientos de Formación Inici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inua y Especializada, la Promoción, y consolidar los principios constitucionales de legalidad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jetividad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iciencia, profesionalismo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radez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umanos.</w:t>
      </w:r>
    </w:p>
    <w:p w14:paraId="7059315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8C6552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49.- </w:t>
      </w:r>
      <w:r w:rsidRPr="000B7C48">
        <w:rPr>
          <w:rFonts w:eastAsia="Arial MT" w:cs="Arial"/>
          <w:szCs w:val="24"/>
          <w:lang w:val="es-ES" w:eastAsia="en-US"/>
        </w:rPr>
        <w:t>Para participar en los concursos de Promoción, los Policías de Carrera debe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r con los perfiles de puest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y aprobar los cursos de </w:t>
      </w:r>
      <w:r w:rsidRPr="000B7C48">
        <w:rPr>
          <w:rFonts w:eastAsia="Arial MT" w:cs="Arial"/>
          <w:szCs w:val="24"/>
          <w:lang w:val="es-ES" w:eastAsia="en-US"/>
        </w:rPr>
        <w:lastRenderedPageBreak/>
        <w:t>actualización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formación asign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urso.</w:t>
      </w:r>
    </w:p>
    <w:p w14:paraId="5BBEB4A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E26516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50.- </w:t>
      </w:r>
      <w:r w:rsidRPr="000B7C48">
        <w:rPr>
          <w:rFonts w:eastAsia="Arial MT" w:cs="Arial"/>
          <w:szCs w:val="24"/>
          <w:lang w:val="es-ES" w:eastAsia="en-US"/>
        </w:rPr>
        <w:t>Para ascender en las categorías o jerarquías del servicio, se procederá en ord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cendente desde la jerarquía de Policía en su caso, hasta la de Comisario de conformidad con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do.</w:t>
      </w:r>
    </w:p>
    <w:p w14:paraId="5F0E90B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CD3DA8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51.- </w:t>
      </w:r>
      <w:r w:rsidRPr="000B7C48">
        <w:rPr>
          <w:rFonts w:eastAsia="Arial MT" w:cs="Arial"/>
          <w:szCs w:val="24"/>
          <w:lang w:val="es-ES" w:eastAsia="en-US"/>
        </w:rPr>
        <w:t>El mecanis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los criterios para los concursos serán desarrollados por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ie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r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yector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rien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, Continu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ializa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Permanencia.</w:t>
      </w:r>
    </w:p>
    <w:p w14:paraId="767389D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97CEA2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52.- </w:t>
      </w:r>
      <w:r w:rsidRPr="000B7C48">
        <w:rPr>
          <w:rFonts w:eastAsia="Arial MT" w:cs="Arial"/>
          <w:szCs w:val="24"/>
          <w:lang w:val="es-ES" w:eastAsia="en-US"/>
        </w:rPr>
        <w:t>Para la aplicación de los movimientos de promociones, se realizarán conforme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amie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neamie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ursos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osi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os co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:</w:t>
      </w:r>
    </w:p>
    <w:p w14:paraId="582FD892" w14:textId="77777777" w:rsidR="000B7C48" w:rsidRPr="000B7C48" w:rsidRDefault="000B7C48" w:rsidP="000E68C6">
      <w:pPr>
        <w:widowControl w:val="0"/>
        <w:numPr>
          <w:ilvl w:val="2"/>
          <w:numId w:val="18"/>
        </w:numPr>
        <w:tabs>
          <w:tab w:val="left" w:pos="388"/>
        </w:tabs>
        <w:autoSpaceDE w:val="0"/>
        <w:autoSpaceDN w:val="0"/>
        <w:spacing w:before="0" w:after="0"/>
        <w:ind w:right="6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rob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</w:t>
      </w:r>
    </w:p>
    <w:p w14:paraId="3E94434A" w14:textId="77777777" w:rsidR="000B7C48" w:rsidRPr="000B7C48" w:rsidRDefault="000B7C48" w:rsidP="000E68C6">
      <w:pPr>
        <w:widowControl w:val="0"/>
        <w:numPr>
          <w:ilvl w:val="2"/>
          <w:numId w:val="18"/>
        </w:numPr>
        <w:tabs>
          <w:tab w:val="left" w:pos="443"/>
        </w:tabs>
        <w:autoSpaceDE w:val="0"/>
        <w:autoSpaceDN w:val="0"/>
        <w:spacing w:before="0" w:after="0"/>
        <w:ind w:left="442" w:right="6" w:hanging="221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icipación;</w:t>
      </w:r>
    </w:p>
    <w:p w14:paraId="58E63716" w14:textId="77777777" w:rsidR="000B7C48" w:rsidRPr="000B7C48" w:rsidRDefault="000B7C48" w:rsidP="000E68C6">
      <w:pPr>
        <w:widowControl w:val="0"/>
        <w:numPr>
          <w:ilvl w:val="2"/>
          <w:numId w:val="18"/>
        </w:numPr>
        <w:tabs>
          <w:tab w:val="left" w:pos="499"/>
        </w:tabs>
        <w:autoSpaceDE w:val="0"/>
        <w:autoSpaceDN w:val="0"/>
        <w:spacing w:before="0" w:after="0"/>
        <w:ind w:left="498" w:right="6" w:hanging="27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calafón;</w:t>
      </w:r>
    </w:p>
    <w:p w14:paraId="12DC3298" w14:textId="77777777" w:rsidR="000B7C48" w:rsidRPr="000B7C48" w:rsidRDefault="000B7C48" w:rsidP="000E68C6">
      <w:pPr>
        <w:widowControl w:val="0"/>
        <w:numPr>
          <w:ilvl w:val="2"/>
          <w:numId w:val="18"/>
        </w:numPr>
        <w:tabs>
          <w:tab w:val="left" w:pos="590"/>
        </w:tabs>
        <w:autoSpaceDE w:val="0"/>
        <w:autoSpaceDN w:val="0"/>
        <w:spacing w:before="0" w:after="0"/>
        <w:ind w:left="222" w:right="6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íficos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(Médicos,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xicológico,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lógico,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gráfico,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cioeconómico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pacidad Física);</w:t>
      </w:r>
    </w:p>
    <w:p w14:paraId="248D9E67" w14:textId="77777777" w:rsidR="000B7C48" w:rsidRPr="000B7C48" w:rsidRDefault="000B7C48" w:rsidP="000E68C6">
      <w:pPr>
        <w:widowControl w:val="0"/>
        <w:numPr>
          <w:ilvl w:val="2"/>
          <w:numId w:val="18"/>
        </w:numPr>
        <w:tabs>
          <w:tab w:val="left" w:pos="539"/>
        </w:tabs>
        <w:autoSpaceDE w:val="0"/>
        <w:autoSpaceDN w:val="0"/>
        <w:spacing w:before="0" w:after="0"/>
        <w:ind w:left="222" w:right="6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Trayectoria,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riencia,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,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inua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ializada,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;</w:t>
      </w:r>
    </w:p>
    <w:p w14:paraId="68029D32" w14:textId="7527F1B9" w:rsidR="000B7C48" w:rsidRDefault="000B7C48" w:rsidP="000E68C6">
      <w:pPr>
        <w:widowControl w:val="0"/>
        <w:numPr>
          <w:ilvl w:val="2"/>
          <w:numId w:val="18"/>
        </w:numPr>
        <w:tabs>
          <w:tab w:val="left" w:pos="522"/>
        </w:tabs>
        <w:autoSpaceDE w:val="0"/>
        <w:autoSpaceDN w:val="0"/>
        <w:spacing w:before="0" w:after="0"/>
        <w:ind w:left="522" w:right="6" w:hanging="30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omocione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ial.</w:t>
      </w:r>
    </w:p>
    <w:p w14:paraId="187131E2" w14:textId="77777777" w:rsidR="0010065D" w:rsidRPr="000B7C48" w:rsidRDefault="0010065D" w:rsidP="0010065D">
      <w:pPr>
        <w:widowControl w:val="0"/>
        <w:tabs>
          <w:tab w:val="left" w:pos="522"/>
        </w:tabs>
        <w:autoSpaceDE w:val="0"/>
        <w:autoSpaceDN w:val="0"/>
        <w:spacing w:before="0" w:after="0"/>
        <w:ind w:left="522" w:right="8"/>
        <w:rPr>
          <w:rFonts w:eastAsia="Arial MT" w:cs="Arial"/>
          <w:szCs w:val="24"/>
          <w:lang w:val="es-ES" w:eastAsia="en-US"/>
        </w:rPr>
      </w:pPr>
    </w:p>
    <w:p w14:paraId="475587D1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ferente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racciones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II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V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éstas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n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brir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nte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ados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evaluacion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.</w:t>
      </w:r>
    </w:p>
    <w:p w14:paraId="3748320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ADE31A8" w14:textId="0034B394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53.- </w:t>
      </w:r>
      <w:r w:rsidRPr="000B7C48">
        <w:rPr>
          <w:rFonts w:eastAsia="Arial MT" w:cs="Arial"/>
          <w:szCs w:val="24"/>
          <w:lang w:val="es-ES" w:eastAsia="en-US"/>
        </w:rPr>
        <w:t>La movilidad horizontal se desarrollará, dentro de la misma Corporación y ent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i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valen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molog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fin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 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g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rizontales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policía 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cia.</w:t>
      </w:r>
    </w:p>
    <w:p w14:paraId="5923B0A7" w14:textId="00D9DDE8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>ARTÍCULO</w:t>
      </w:r>
      <w:r w:rsidRPr="000B7C48">
        <w:rPr>
          <w:rFonts w:eastAsia="Arial MT" w:cs="Arial"/>
          <w:b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54.-</w:t>
      </w:r>
      <w:r w:rsidRPr="000B7C48">
        <w:rPr>
          <w:rFonts w:eastAsia="Arial MT" w:cs="Arial"/>
          <w:b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vilidad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rizontal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jetará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="0010065D">
        <w:rPr>
          <w:rFonts w:eastAsia="Arial MT" w:cs="Arial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 ba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iciones:</w:t>
      </w:r>
    </w:p>
    <w:p w14:paraId="493CE077" w14:textId="77777777" w:rsidR="000B7C48" w:rsidRPr="000B7C48" w:rsidRDefault="000B7C48" w:rsidP="000E68C6">
      <w:pPr>
        <w:widowControl w:val="0"/>
        <w:numPr>
          <w:ilvl w:val="0"/>
          <w:numId w:val="17"/>
        </w:numPr>
        <w:tabs>
          <w:tab w:val="left" w:pos="388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isponibil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laz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ca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uev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reación;</w:t>
      </w:r>
    </w:p>
    <w:p w14:paraId="3F7C215A" w14:textId="77777777" w:rsidR="000B7C48" w:rsidRPr="000B7C48" w:rsidRDefault="000B7C48" w:rsidP="000E68C6">
      <w:pPr>
        <w:widowControl w:val="0"/>
        <w:numPr>
          <w:ilvl w:val="0"/>
          <w:numId w:val="17"/>
        </w:numPr>
        <w:tabs>
          <w:tab w:val="left" w:pos="484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vimiento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rizontal</w:t>
      </w:r>
      <w:r w:rsidRPr="000B7C48">
        <w:rPr>
          <w:rFonts w:eastAsia="Arial MT" w:cs="Arial"/>
          <w:spacing w:val="3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</w:t>
      </w:r>
      <w:r w:rsidRPr="000B7C48">
        <w:rPr>
          <w:rFonts w:eastAsia="Arial MT" w:cs="Arial"/>
          <w:spacing w:val="3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er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,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valente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es;</w:t>
      </w:r>
    </w:p>
    <w:p w14:paraId="181857A8" w14:textId="77777777" w:rsidR="000B7C48" w:rsidRPr="000B7C48" w:rsidRDefault="000B7C48" w:rsidP="000E68C6">
      <w:pPr>
        <w:widowControl w:val="0"/>
        <w:numPr>
          <w:ilvl w:val="0"/>
          <w:numId w:val="17"/>
        </w:numPr>
        <w:tabs>
          <w:tab w:val="left" w:pos="592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be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rse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yectoria,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riencia,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3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,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inua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ializad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;</w:t>
      </w:r>
    </w:p>
    <w:p w14:paraId="78E79953" w14:textId="77777777" w:rsidR="000B7C48" w:rsidRPr="000B7C48" w:rsidRDefault="000B7C48" w:rsidP="000E68C6">
      <w:pPr>
        <w:widowControl w:val="0"/>
        <w:numPr>
          <w:ilvl w:val="0"/>
          <w:numId w:val="17"/>
        </w:numPr>
        <w:tabs>
          <w:tab w:val="left" w:pos="532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a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íficos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(médico,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xicológico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ífic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 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aspire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lógico,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gráfico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cioeconómico)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67F2086D" w14:textId="4122B60B" w:rsidR="000B7C48" w:rsidRDefault="000B7C48" w:rsidP="000E68C6">
      <w:pPr>
        <w:widowControl w:val="0"/>
        <w:numPr>
          <w:ilvl w:val="0"/>
          <w:numId w:val="17"/>
        </w:numPr>
        <w:tabs>
          <w:tab w:val="left" w:pos="477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igüedad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dad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áxima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e.</w:t>
      </w:r>
    </w:p>
    <w:p w14:paraId="6BAEA503" w14:textId="77777777" w:rsidR="0010065D" w:rsidRPr="000B7C48" w:rsidRDefault="0010065D" w:rsidP="0010065D">
      <w:pPr>
        <w:widowControl w:val="0"/>
        <w:tabs>
          <w:tab w:val="left" w:pos="477"/>
        </w:tabs>
        <w:autoSpaceDE w:val="0"/>
        <w:autoSpaceDN w:val="0"/>
        <w:spacing w:before="0" w:after="0"/>
        <w:ind w:left="222" w:right="8"/>
        <w:rPr>
          <w:rFonts w:eastAsia="Arial MT" w:cs="Arial"/>
          <w:szCs w:val="24"/>
          <w:lang w:val="es-ES" w:eastAsia="en-US"/>
        </w:rPr>
      </w:pPr>
    </w:p>
    <w:p w14:paraId="4B3A206D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racciones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II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V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brir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nte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ados</w:t>
      </w:r>
      <w:r w:rsidRPr="000B7C48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.</w:t>
      </w:r>
    </w:p>
    <w:p w14:paraId="0FFAE5D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75046B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55.- </w:t>
      </w:r>
      <w:r w:rsidRPr="000B7C48">
        <w:rPr>
          <w:rFonts w:eastAsia="Arial MT" w:cs="Arial"/>
          <w:szCs w:val="24"/>
          <w:lang w:val="es-ES" w:eastAsia="en-US"/>
        </w:rPr>
        <w:t>La movilidad horizontal dentro del Servicio Profesional de Carrera Policial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a Institución Policial o entre Instituciones Policiales debe procurar la mayor analogía ent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stos.</w:t>
      </w:r>
    </w:p>
    <w:p w14:paraId="4DB4C91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B94756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56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tul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em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 diseñará el contenido de los exámenes y proporcionará los temarios de estudio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ibliografí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 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.</w:t>
      </w:r>
    </w:p>
    <w:p w14:paraId="7969447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A48B871" w14:textId="25FD6186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57.-</w:t>
      </w:r>
      <w:r w:rsidRPr="000B7C48">
        <w:rPr>
          <w:rFonts w:eastAsia="Arial MT" w:cs="Arial"/>
          <w:b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s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ás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ursantes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,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tengan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a calificación el orden de prelación se conferirá, en primer lugar, al que tenga mayor núme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créditos conforme a los cursos que se hayan tomado; si persistiera la igualdad, al que teng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jor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istor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;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ú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isti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pate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ursante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y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dad.</w:t>
      </w:r>
    </w:p>
    <w:p w14:paraId="62D8997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 xml:space="preserve">ARTÍCULO 158.- </w:t>
      </w:r>
      <w:r w:rsidRPr="000B7C48">
        <w:rPr>
          <w:rFonts w:eastAsia="Arial MT" w:cs="Arial"/>
          <w:szCs w:val="24"/>
          <w:lang w:val="es-ES" w:eastAsia="en-US"/>
        </w:rPr>
        <w:t>En el caso de los integrantes del Servicio Profesional de Carrera Policial, que 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an sido ascendidos a la categoría inmediata superior en un término del doble de años para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 en el grado, conforme a lo señalado en el artículo 160 de 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,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 de Servicio en coordinación con el área de adscripción, presentará un informe a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 indicando la razón por la que el miembro del Servicio Profesional de Carrera Polici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te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vido.</w:t>
      </w:r>
    </w:p>
    <w:p w14:paraId="2A84894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99440B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i la causa es la omisión de concurso o la falta de méritos suficientes para la promoción, se pod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rminar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rcunstanc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ial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ocar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ur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urse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/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urse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ueb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erá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r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ción.</w:t>
      </w:r>
    </w:p>
    <w:p w14:paraId="07837BF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A381B4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59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emeni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ú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icip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uent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videz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en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 de capacidad física correspondientes y de cualquier otro en el que su condición pue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terar la confiabilidad de los resultados, pero cumplirán con el resto de las evaluaciones de dich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.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ien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dit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nte el certifica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édic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ctivo.</w:t>
      </w:r>
    </w:p>
    <w:p w14:paraId="357C785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321AF39" w14:textId="049307DB" w:rsid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60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icip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 cumplir con los siguientes requisitos: Tener antigüedad mínima en el grado y servicio,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uerdo a cada jerarquía y la edad límite para permanecer en el cargo; tal como se establece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inuación:</w:t>
      </w:r>
    </w:p>
    <w:p w14:paraId="17A11C8D" w14:textId="77777777" w:rsidR="0010065D" w:rsidRPr="000B7C48" w:rsidRDefault="0010065D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694"/>
        <w:gridCol w:w="635"/>
        <w:gridCol w:w="640"/>
        <w:gridCol w:w="919"/>
        <w:gridCol w:w="924"/>
        <w:gridCol w:w="1702"/>
      </w:tblGrid>
      <w:tr w:rsidR="000B7C48" w:rsidRPr="000B7C48" w14:paraId="32B26324" w14:textId="77777777" w:rsidTr="0010065D">
        <w:trPr>
          <w:trHeight w:val="482"/>
          <w:jc w:val="center"/>
        </w:trPr>
        <w:tc>
          <w:tcPr>
            <w:tcW w:w="1385" w:type="dxa"/>
          </w:tcPr>
          <w:p w14:paraId="3E4BDCB9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NIVEL</w:t>
            </w:r>
          </w:p>
        </w:tc>
        <w:tc>
          <w:tcPr>
            <w:tcW w:w="2694" w:type="dxa"/>
          </w:tcPr>
          <w:p w14:paraId="7F5F75D4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JERARQUÍA</w:t>
            </w:r>
          </w:p>
        </w:tc>
        <w:tc>
          <w:tcPr>
            <w:tcW w:w="1275" w:type="dxa"/>
            <w:gridSpan w:val="2"/>
          </w:tcPr>
          <w:p w14:paraId="0C3847F2" w14:textId="77777777" w:rsidR="000B7C48" w:rsidRPr="000B7C48" w:rsidRDefault="000B7C48" w:rsidP="000B7C48">
            <w:pPr>
              <w:tabs>
                <w:tab w:val="left" w:pos="908"/>
              </w:tabs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EN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ab/>
            </w:r>
            <w:r w:rsidRPr="000B7C48">
              <w:rPr>
                <w:rFonts w:eastAsia="Arial" w:cs="Arial"/>
                <w:b/>
                <w:spacing w:val="-3"/>
                <w:szCs w:val="24"/>
                <w:lang w:val="es-ES" w:eastAsia="en-US"/>
              </w:rPr>
              <w:t>EL</w:t>
            </w:r>
            <w:r w:rsidRPr="000B7C48">
              <w:rPr>
                <w:rFonts w:eastAsia="Arial" w:cs="Arial"/>
                <w:b/>
                <w:spacing w:val="-53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GRADO</w:t>
            </w:r>
          </w:p>
        </w:tc>
        <w:tc>
          <w:tcPr>
            <w:tcW w:w="1843" w:type="dxa"/>
            <w:gridSpan w:val="2"/>
          </w:tcPr>
          <w:p w14:paraId="662CC130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EN</w:t>
            </w:r>
            <w:r w:rsidRPr="000B7C48">
              <w:rPr>
                <w:rFonts w:eastAsia="Arial" w:cs="Arial"/>
                <w:b/>
                <w:spacing w:val="-1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EL</w:t>
            </w:r>
            <w:r w:rsidRPr="000B7C48">
              <w:rPr>
                <w:rFonts w:eastAsia="Arial" w:cs="Arial"/>
                <w:b/>
                <w:spacing w:val="-2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SERVICIO</w:t>
            </w:r>
          </w:p>
        </w:tc>
        <w:tc>
          <w:tcPr>
            <w:tcW w:w="1702" w:type="dxa"/>
          </w:tcPr>
          <w:p w14:paraId="5DFC4A11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EDAD MÁXIMA</w:t>
            </w:r>
            <w:r w:rsidRPr="000B7C48">
              <w:rPr>
                <w:rFonts w:eastAsia="Arial" w:cs="Arial"/>
                <w:b/>
                <w:spacing w:val="-53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EN</w:t>
            </w:r>
            <w:r w:rsidRPr="000B7C48">
              <w:rPr>
                <w:rFonts w:eastAsia="Arial" w:cs="Arial"/>
                <w:b/>
                <w:spacing w:val="-7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EL</w:t>
            </w:r>
            <w:r w:rsidRPr="000B7C48">
              <w:rPr>
                <w:rFonts w:eastAsia="Arial" w:cs="Arial"/>
                <w:b/>
                <w:spacing w:val="-8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PUESTO</w:t>
            </w:r>
          </w:p>
        </w:tc>
      </w:tr>
      <w:tr w:rsidR="000B7C48" w:rsidRPr="000B7C48" w14:paraId="3AF27E68" w14:textId="77777777" w:rsidTr="0010065D">
        <w:trPr>
          <w:trHeight w:val="227"/>
          <w:jc w:val="center"/>
        </w:trPr>
        <w:tc>
          <w:tcPr>
            <w:tcW w:w="1385" w:type="dxa"/>
            <w:tcBorders>
              <w:bottom w:val="nil"/>
            </w:tcBorders>
          </w:tcPr>
          <w:p w14:paraId="00922450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Nivel</w:t>
            </w:r>
          </w:p>
        </w:tc>
        <w:tc>
          <w:tcPr>
            <w:tcW w:w="2694" w:type="dxa"/>
            <w:tcBorders>
              <w:bottom w:val="nil"/>
            </w:tcBorders>
          </w:tcPr>
          <w:p w14:paraId="0187C870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Policía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14:paraId="51212D15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00CB4D0B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3</w:t>
            </w:r>
          </w:p>
        </w:tc>
        <w:tc>
          <w:tcPr>
            <w:tcW w:w="1702" w:type="dxa"/>
            <w:tcBorders>
              <w:bottom w:val="nil"/>
            </w:tcBorders>
          </w:tcPr>
          <w:p w14:paraId="12575206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45</w:t>
            </w:r>
            <w:r w:rsidRPr="000B7C48">
              <w:rPr>
                <w:rFonts w:eastAsia="Arial" w:cs="Arial"/>
                <w:b/>
                <w:spacing w:val="-1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Años</w:t>
            </w:r>
          </w:p>
        </w:tc>
      </w:tr>
      <w:tr w:rsidR="000B7C48" w:rsidRPr="000B7C48" w14:paraId="03972E83" w14:textId="77777777" w:rsidTr="0010065D">
        <w:trPr>
          <w:trHeight w:val="229"/>
          <w:jc w:val="center"/>
        </w:trPr>
        <w:tc>
          <w:tcPr>
            <w:tcW w:w="1385" w:type="dxa"/>
            <w:tcBorders>
              <w:top w:val="nil"/>
              <w:bottom w:val="nil"/>
            </w:tcBorders>
          </w:tcPr>
          <w:p w14:paraId="03E8330A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Básico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DFABAEE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Policía</w:t>
            </w:r>
            <w:r w:rsidRPr="000B7C48">
              <w:rPr>
                <w:rFonts w:eastAsia="Arial" w:cs="Arial"/>
                <w:b/>
                <w:spacing w:val="-4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Tercero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14:paraId="16E2346D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7F01E5BA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6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6D71040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szCs w:val="24"/>
                <w:lang w:val="es-ES" w:eastAsia="en-US"/>
              </w:rPr>
            </w:pPr>
          </w:p>
        </w:tc>
      </w:tr>
      <w:tr w:rsidR="000B7C48" w:rsidRPr="000B7C48" w14:paraId="550D294C" w14:textId="77777777" w:rsidTr="0010065D">
        <w:trPr>
          <w:trHeight w:val="230"/>
          <w:jc w:val="center"/>
        </w:trPr>
        <w:tc>
          <w:tcPr>
            <w:tcW w:w="1385" w:type="dxa"/>
            <w:tcBorders>
              <w:top w:val="nil"/>
              <w:bottom w:val="nil"/>
            </w:tcBorders>
          </w:tcPr>
          <w:p w14:paraId="59E00119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szCs w:val="24"/>
                <w:lang w:val="es-ES" w:eastAsia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970E0D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Policía</w:t>
            </w:r>
            <w:r w:rsidRPr="000B7C48">
              <w:rPr>
                <w:rFonts w:eastAsia="Arial" w:cs="Arial"/>
                <w:b/>
                <w:spacing w:val="-4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Segundo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14:paraId="1B02C6C4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54900FF7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9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5C15601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szCs w:val="24"/>
                <w:lang w:val="es-ES" w:eastAsia="en-US"/>
              </w:rPr>
            </w:pPr>
          </w:p>
        </w:tc>
      </w:tr>
      <w:tr w:rsidR="000B7C48" w:rsidRPr="000B7C48" w14:paraId="60AD5073" w14:textId="77777777" w:rsidTr="0010065D">
        <w:trPr>
          <w:trHeight w:val="232"/>
          <w:jc w:val="center"/>
        </w:trPr>
        <w:tc>
          <w:tcPr>
            <w:tcW w:w="1385" w:type="dxa"/>
            <w:tcBorders>
              <w:top w:val="nil"/>
            </w:tcBorders>
          </w:tcPr>
          <w:p w14:paraId="74F626A4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szCs w:val="24"/>
                <w:lang w:val="es-ES" w:eastAsia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2356036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Policía</w:t>
            </w:r>
            <w:r w:rsidRPr="000B7C48">
              <w:rPr>
                <w:rFonts w:eastAsia="Arial" w:cs="Arial"/>
                <w:b/>
                <w:spacing w:val="-4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Primero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14:paraId="74B8AA31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14:paraId="6B660AF1" w14:textId="77777777" w:rsidR="000B7C48" w:rsidRPr="000B7C48" w:rsidRDefault="000B7C48" w:rsidP="000B7C48">
            <w:pPr>
              <w:spacing w:before="0" w:after="0"/>
              <w:ind w:right="8"/>
              <w:jc w:val="center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12</w:t>
            </w:r>
          </w:p>
        </w:tc>
        <w:tc>
          <w:tcPr>
            <w:tcW w:w="1702" w:type="dxa"/>
            <w:tcBorders>
              <w:top w:val="nil"/>
            </w:tcBorders>
          </w:tcPr>
          <w:p w14:paraId="44BEA42E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szCs w:val="24"/>
                <w:lang w:val="es-ES" w:eastAsia="en-US"/>
              </w:rPr>
            </w:pPr>
          </w:p>
        </w:tc>
      </w:tr>
      <w:tr w:rsidR="000B7C48" w:rsidRPr="000B7C48" w14:paraId="66E1EF3D" w14:textId="77777777" w:rsidTr="0010065D">
        <w:trPr>
          <w:trHeight w:val="228"/>
          <w:jc w:val="center"/>
        </w:trPr>
        <w:tc>
          <w:tcPr>
            <w:tcW w:w="1385" w:type="dxa"/>
            <w:tcBorders>
              <w:bottom w:val="nil"/>
            </w:tcBorders>
          </w:tcPr>
          <w:p w14:paraId="73F44083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Mando</w:t>
            </w:r>
          </w:p>
        </w:tc>
        <w:tc>
          <w:tcPr>
            <w:tcW w:w="2694" w:type="dxa"/>
            <w:tcBorders>
              <w:bottom w:val="nil"/>
            </w:tcBorders>
          </w:tcPr>
          <w:p w14:paraId="7C5BE1A4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Suboficial**</w:t>
            </w:r>
          </w:p>
        </w:tc>
        <w:tc>
          <w:tcPr>
            <w:tcW w:w="635" w:type="dxa"/>
            <w:tcBorders>
              <w:bottom w:val="nil"/>
              <w:right w:val="nil"/>
            </w:tcBorders>
          </w:tcPr>
          <w:p w14:paraId="6BEC3AC0" w14:textId="77777777" w:rsidR="000B7C48" w:rsidRPr="000B7C48" w:rsidRDefault="000B7C48" w:rsidP="000B7C48">
            <w:pPr>
              <w:spacing w:before="0" w:after="0"/>
              <w:ind w:right="8"/>
              <w:jc w:val="righ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3</w:t>
            </w:r>
          </w:p>
        </w:tc>
        <w:tc>
          <w:tcPr>
            <w:tcW w:w="640" w:type="dxa"/>
            <w:tcBorders>
              <w:left w:val="nil"/>
              <w:bottom w:val="nil"/>
            </w:tcBorders>
          </w:tcPr>
          <w:p w14:paraId="6096C06C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3</w:t>
            </w:r>
          </w:p>
        </w:tc>
        <w:tc>
          <w:tcPr>
            <w:tcW w:w="919" w:type="dxa"/>
            <w:tcBorders>
              <w:bottom w:val="nil"/>
              <w:right w:val="nil"/>
            </w:tcBorders>
          </w:tcPr>
          <w:p w14:paraId="1260E600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3</w:t>
            </w:r>
          </w:p>
        </w:tc>
        <w:tc>
          <w:tcPr>
            <w:tcW w:w="924" w:type="dxa"/>
            <w:tcBorders>
              <w:left w:val="nil"/>
              <w:bottom w:val="nil"/>
            </w:tcBorders>
          </w:tcPr>
          <w:p w14:paraId="2A643DA8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15</w:t>
            </w:r>
          </w:p>
        </w:tc>
        <w:tc>
          <w:tcPr>
            <w:tcW w:w="1702" w:type="dxa"/>
            <w:tcBorders>
              <w:bottom w:val="nil"/>
            </w:tcBorders>
          </w:tcPr>
          <w:p w14:paraId="629E1D96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55</w:t>
            </w:r>
            <w:r w:rsidRPr="000B7C48">
              <w:rPr>
                <w:rFonts w:eastAsia="Arial" w:cs="Arial"/>
                <w:b/>
                <w:spacing w:val="-1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Años</w:t>
            </w:r>
          </w:p>
        </w:tc>
      </w:tr>
      <w:tr w:rsidR="000B7C48" w:rsidRPr="000B7C48" w14:paraId="1F64A275" w14:textId="77777777" w:rsidTr="0010065D">
        <w:trPr>
          <w:trHeight w:val="230"/>
          <w:jc w:val="center"/>
        </w:trPr>
        <w:tc>
          <w:tcPr>
            <w:tcW w:w="1385" w:type="dxa"/>
            <w:tcBorders>
              <w:top w:val="nil"/>
              <w:bottom w:val="nil"/>
            </w:tcBorders>
          </w:tcPr>
          <w:p w14:paraId="04A3D8A5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Operativo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CBAF17C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Oficial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14:paraId="4ACED6B9" w14:textId="77777777" w:rsidR="000B7C48" w:rsidRPr="000B7C48" w:rsidRDefault="000B7C48" w:rsidP="000B7C48">
            <w:pPr>
              <w:spacing w:before="0" w:after="0"/>
              <w:ind w:right="8"/>
              <w:jc w:val="righ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</w:tcBorders>
          </w:tcPr>
          <w:p w14:paraId="7C104547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3</w:t>
            </w:r>
          </w:p>
        </w:tc>
        <w:tc>
          <w:tcPr>
            <w:tcW w:w="919" w:type="dxa"/>
            <w:tcBorders>
              <w:top w:val="nil"/>
              <w:bottom w:val="nil"/>
              <w:right w:val="nil"/>
            </w:tcBorders>
          </w:tcPr>
          <w:p w14:paraId="173EBF57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 w14:paraId="5D3F1A89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18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8E9E0DF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szCs w:val="24"/>
                <w:lang w:val="es-ES" w:eastAsia="en-US"/>
              </w:rPr>
            </w:pPr>
          </w:p>
        </w:tc>
      </w:tr>
      <w:tr w:rsidR="000B7C48" w:rsidRPr="000B7C48" w14:paraId="0A01EAE8" w14:textId="77777777" w:rsidTr="0010065D">
        <w:trPr>
          <w:trHeight w:val="232"/>
          <w:jc w:val="center"/>
        </w:trPr>
        <w:tc>
          <w:tcPr>
            <w:tcW w:w="1385" w:type="dxa"/>
            <w:tcBorders>
              <w:top w:val="nil"/>
            </w:tcBorders>
          </w:tcPr>
          <w:p w14:paraId="72B91501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szCs w:val="24"/>
                <w:lang w:val="es-ES" w:eastAsia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167B189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Subinspector</w:t>
            </w:r>
          </w:p>
        </w:tc>
        <w:tc>
          <w:tcPr>
            <w:tcW w:w="635" w:type="dxa"/>
            <w:tcBorders>
              <w:top w:val="nil"/>
              <w:right w:val="nil"/>
            </w:tcBorders>
          </w:tcPr>
          <w:p w14:paraId="4212BD72" w14:textId="77777777" w:rsidR="000B7C48" w:rsidRPr="000B7C48" w:rsidRDefault="000B7C48" w:rsidP="000B7C48">
            <w:pPr>
              <w:spacing w:before="0" w:after="0"/>
              <w:ind w:right="8"/>
              <w:jc w:val="righ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</w:tcBorders>
          </w:tcPr>
          <w:p w14:paraId="63FA8EBC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4</w:t>
            </w:r>
          </w:p>
        </w:tc>
        <w:tc>
          <w:tcPr>
            <w:tcW w:w="919" w:type="dxa"/>
            <w:tcBorders>
              <w:top w:val="nil"/>
              <w:right w:val="nil"/>
            </w:tcBorders>
          </w:tcPr>
          <w:p w14:paraId="1E42B7B6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</w:tcBorders>
          </w:tcPr>
          <w:p w14:paraId="008E8CCD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22</w:t>
            </w:r>
          </w:p>
        </w:tc>
        <w:tc>
          <w:tcPr>
            <w:tcW w:w="1702" w:type="dxa"/>
            <w:tcBorders>
              <w:top w:val="nil"/>
            </w:tcBorders>
          </w:tcPr>
          <w:p w14:paraId="77BC331E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szCs w:val="24"/>
                <w:lang w:val="es-ES" w:eastAsia="en-US"/>
              </w:rPr>
            </w:pPr>
          </w:p>
        </w:tc>
      </w:tr>
      <w:tr w:rsidR="000B7C48" w:rsidRPr="000B7C48" w14:paraId="3D7B2237" w14:textId="77777777" w:rsidTr="0010065D">
        <w:trPr>
          <w:trHeight w:val="228"/>
          <w:jc w:val="center"/>
        </w:trPr>
        <w:tc>
          <w:tcPr>
            <w:tcW w:w="1385" w:type="dxa"/>
            <w:tcBorders>
              <w:bottom w:val="nil"/>
            </w:tcBorders>
          </w:tcPr>
          <w:p w14:paraId="069D7F9B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Nivel</w:t>
            </w:r>
          </w:p>
        </w:tc>
        <w:tc>
          <w:tcPr>
            <w:tcW w:w="2694" w:type="dxa"/>
            <w:tcBorders>
              <w:bottom w:val="nil"/>
            </w:tcBorders>
          </w:tcPr>
          <w:p w14:paraId="63350F0F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Inspector</w:t>
            </w:r>
          </w:p>
        </w:tc>
        <w:tc>
          <w:tcPr>
            <w:tcW w:w="635" w:type="dxa"/>
            <w:tcBorders>
              <w:bottom w:val="nil"/>
              <w:right w:val="nil"/>
            </w:tcBorders>
          </w:tcPr>
          <w:p w14:paraId="058FA3AB" w14:textId="77777777" w:rsidR="000B7C48" w:rsidRPr="000B7C48" w:rsidRDefault="000B7C48" w:rsidP="000B7C48">
            <w:pPr>
              <w:spacing w:before="0" w:after="0"/>
              <w:ind w:right="8"/>
              <w:jc w:val="righ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4</w:t>
            </w:r>
          </w:p>
        </w:tc>
        <w:tc>
          <w:tcPr>
            <w:tcW w:w="640" w:type="dxa"/>
            <w:tcBorders>
              <w:left w:val="nil"/>
              <w:bottom w:val="nil"/>
            </w:tcBorders>
          </w:tcPr>
          <w:p w14:paraId="72869C34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4</w:t>
            </w:r>
          </w:p>
        </w:tc>
        <w:tc>
          <w:tcPr>
            <w:tcW w:w="919" w:type="dxa"/>
            <w:tcBorders>
              <w:bottom w:val="nil"/>
              <w:right w:val="nil"/>
            </w:tcBorders>
          </w:tcPr>
          <w:p w14:paraId="312362DD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14</w:t>
            </w:r>
          </w:p>
        </w:tc>
        <w:tc>
          <w:tcPr>
            <w:tcW w:w="924" w:type="dxa"/>
            <w:tcBorders>
              <w:left w:val="nil"/>
              <w:bottom w:val="nil"/>
            </w:tcBorders>
          </w:tcPr>
          <w:p w14:paraId="35948862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26</w:t>
            </w:r>
          </w:p>
        </w:tc>
        <w:tc>
          <w:tcPr>
            <w:tcW w:w="1702" w:type="dxa"/>
            <w:tcBorders>
              <w:bottom w:val="nil"/>
            </w:tcBorders>
          </w:tcPr>
          <w:p w14:paraId="1E40F81D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65</w:t>
            </w:r>
            <w:r w:rsidRPr="000B7C48">
              <w:rPr>
                <w:rFonts w:eastAsia="Arial" w:cs="Arial"/>
                <w:b/>
                <w:spacing w:val="-1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Años</w:t>
            </w:r>
          </w:p>
        </w:tc>
      </w:tr>
      <w:tr w:rsidR="000B7C48" w:rsidRPr="000B7C48" w14:paraId="1834672A" w14:textId="77777777" w:rsidTr="0010065D">
        <w:trPr>
          <w:trHeight w:val="229"/>
          <w:jc w:val="center"/>
        </w:trPr>
        <w:tc>
          <w:tcPr>
            <w:tcW w:w="1385" w:type="dxa"/>
            <w:tcBorders>
              <w:top w:val="nil"/>
              <w:bottom w:val="nil"/>
            </w:tcBorders>
          </w:tcPr>
          <w:p w14:paraId="37DC5BDE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Superior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BD1CDB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Inspector</w:t>
            </w:r>
            <w:r w:rsidRPr="000B7C48">
              <w:rPr>
                <w:rFonts w:eastAsia="Arial" w:cs="Arial"/>
                <w:b/>
                <w:spacing w:val="-3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Jefe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14:paraId="4108C2CB" w14:textId="77777777" w:rsidR="000B7C48" w:rsidRPr="000B7C48" w:rsidRDefault="000B7C48" w:rsidP="000B7C48">
            <w:pPr>
              <w:spacing w:before="0" w:after="0"/>
              <w:ind w:right="8"/>
              <w:jc w:val="righ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</w:tcBorders>
          </w:tcPr>
          <w:p w14:paraId="0825B94B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5</w:t>
            </w:r>
          </w:p>
        </w:tc>
        <w:tc>
          <w:tcPr>
            <w:tcW w:w="919" w:type="dxa"/>
            <w:tcBorders>
              <w:top w:val="nil"/>
              <w:bottom w:val="nil"/>
              <w:right w:val="nil"/>
            </w:tcBorders>
          </w:tcPr>
          <w:p w14:paraId="2A423A07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 w14:paraId="49B8F8D5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31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82ED87F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szCs w:val="24"/>
                <w:lang w:val="es-ES" w:eastAsia="en-US"/>
              </w:rPr>
            </w:pPr>
          </w:p>
        </w:tc>
      </w:tr>
      <w:tr w:rsidR="000B7C48" w:rsidRPr="000B7C48" w14:paraId="20AA4712" w14:textId="77777777" w:rsidTr="0010065D">
        <w:trPr>
          <w:trHeight w:val="230"/>
          <w:jc w:val="center"/>
        </w:trPr>
        <w:tc>
          <w:tcPr>
            <w:tcW w:w="1385" w:type="dxa"/>
            <w:tcBorders>
              <w:top w:val="nil"/>
            </w:tcBorders>
          </w:tcPr>
          <w:p w14:paraId="2D6686BB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szCs w:val="24"/>
                <w:lang w:val="es-ES" w:eastAsia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14B90EB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Inspector</w:t>
            </w:r>
            <w:r w:rsidRPr="000B7C48">
              <w:rPr>
                <w:rFonts w:eastAsia="Arial" w:cs="Arial"/>
                <w:b/>
                <w:spacing w:val="-4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General</w:t>
            </w:r>
          </w:p>
        </w:tc>
        <w:tc>
          <w:tcPr>
            <w:tcW w:w="635" w:type="dxa"/>
            <w:tcBorders>
              <w:top w:val="nil"/>
              <w:right w:val="nil"/>
            </w:tcBorders>
          </w:tcPr>
          <w:p w14:paraId="5B03712B" w14:textId="77777777" w:rsidR="000B7C48" w:rsidRPr="000B7C48" w:rsidRDefault="000B7C48" w:rsidP="000B7C48">
            <w:pPr>
              <w:spacing w:before="0" w:after="0"/>
              <w:ind w:right="8"/>
              <w:jc w:val="righ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</w:tcBorders>
          </w:tcPr>
          <w:p w14:paraId="2E196ABE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w w:val="99"/>
                <w:szCs w:val="24"/>
                <w:lang w:val="es-ES" w:eastAsia="en-US"/>
              </w:rPr>
              <w:t>5</w:t>
            </w:r>
          </w:p>
        </w:tc>
        <w:tc>
          <w:tcPr>
            <w:tcW w:w="919" w:type="dxa"/>
            <w:tcBorders>
              <w:top w:val="nil"/>
              <w:right w:val="nil"/>
            </w:tcBorders>
          </w:tcPr>
          <w:p w14:paraId="2020D8FC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</w:tcBorders>
          </w:tcPr>
          <w:p w14:paraId="27310CD9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36</w:t>
            </w:r>
          </w:p>
        </w:tc>
        <w:tc>
          <w:tcPr>
            <w:tcW w:w="1702" w:type="dxa"/>
            <w:tcBorders>
              <w:top w:val="nil"/>
            </w:tcBorders>
          </w:tcPr>
          <w:p w14:paraId="1FC69762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szCs w:val="24"/>
                <w:lang w:val="es-ES" w:eastAsia="en-US"/>
              </w:rPr>
            </w:pPr>
          </w:p>
        </w:tc>
      </w:tr>
      <w:tr w:rsidR="000B7C48" w:rsidRPr="000B7C48" w14:paraId="2041AA53" w14:textId="77777777" w:rsidTr="0010065D">
        <w:trPr>
          <w:trHeight w:val="460"/>
          <w:jc w:val="center"/>
        </w:trPr>
        <w:tc>
          <w:tcPr>
            <w:tcW w:w="8899" w:type="dxa"/>
            <w:gridSpan w:val="7"/>
          </w:tcPr>
          <w:p w14:paraId="3F75476B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*</w:t>
            </w:r>
            <w:r w:rsidRPr="000B7C48">
              <w:rPr>
                <w:rFonts w:eastAsia="Arial" w:cs="Arial"/>
                <w:b/>
                <w:spacing w:val="-4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Ingreso</w:t>
            </w:r>
            <w:r w:rsidRPr="000B7C48">
              <w:rPr>
                <w:rFonts w:eastAsia="Arial" w:cs="Arial"/>
                <w:b/>
                <w:spacing w:val="-3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con</w:t>
            </w:r>
            <w:r w:rsidRPr="000B7C48">
              <w:rPr>
                <w:rFonts w:eastAsia="Arial" w:cs="Arial"/>
                <w:b/>
                <w:spacing w:val="-2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educación secundaria</w:t>
            </w:r>
            <w:r w:rsidRPr="000B7C48">
              <w:rPr>
                <w:rFonts w:eastAsia="Arial" w:cs="Arial"/>
                <w:b/>
                <w:spacing w:val="-3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o</w:t>
            </w:r>
            <w:r w:rsidRPr="000B7C48">
              <w:rPr>
                <w:rFonts w:eastAsia="Arial" w:cs="Arial"/>
                <w:b/>
                <w:spacing w:val="-2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media</w:t>
            </w:r>
            <w:r w:rsidRPr="000B7C48">
              <w:rPr>
                <w:rFonts w:eastAsia="Arial" w:cs="Arial"/>
                <w:b/>
                <w:spacing w:val="-1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superior</w:t>
            </w:r>
          </w:p>
          <w:p w14:paraId="1141B176" w14:textId="77777777" w:rsidR="000B7C48" w:rsidRPr="000B7C48" w:rsidRDefault="000B7C48" w:rsidP="000B7C48">
            <w:pPr>
              <w:spacing w:before="0" w:after="0"/>
              <w:ind w:right="8"/>
              <w:jc w:val="left"/>
              <w:rPr>
                <w:rFonts w:eastAsia="Arial" w:cs="Arial"/>
                <w:b/>
                <w:szCs w:val="24"/>
                <w:lang w:val="es-ES" w:eastAsia="en-US"/>
              </w:rPr>
            </w:pP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**</w:t>
            </w:r>
            <w:r w:rsidRPr="000B7C48">
              <w:rPr>
                <w:rFonts w:eastAsia="Arial" w:cs="Arial"/>
                <w:b/>
                <w:spacing w:val="-4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Ingreso con</w:t>
            </w:r>
            <w:r w:rsidRPr="000B7C48">
              <w:rPr>
                <w:rFonts w:eastAsia="Arial" w:cs="Arial"/>
                <w:b/>
                <w:spacing w:val="-3"/>
                <w:szCs w:val="24"/>
                <w:lang w:val="es-ES" w:eastAsia="en-US"/>
              </w:rPr>
              <w:t xml:space="preserve"> </w:t>
            </w:r>
            <w:r w:rsidRPr="000B7C48">
              <w:rPr>
                <w:rFonts w:eastAsia="Arial" w:cs="Arial"/>
                <w:b/>
                <w:szCs w:val="24"/>
                <w:lang w:val="es-ES" w:eastAsia="en-US"/>
              </w:rPr>
              <w:t>educación superior</w:t>
            </w:r>
          </w:p>
        </w:tc>
      </w:tr>
    </w:tbl>
    <w:p w14:paraId="122FFD4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6157A4B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61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dit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ue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 cubrir al menos el factor mínimo aprobatorio en las evaluaciones del desempeño, es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lificación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dará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je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siguientes situaciones:</w:t>
      </w:r>
    </w:p>
    <w:p w14:paraId="11016ABD" w14:textId="77777777" w:rsidR="000B7C48" w:rsidRPr="000B7C48" w:rsidRDefault="000B7C48" w:rsidP="000E68C6">
      <w:pPr>
        <w:widowControl w:val="0"/>
        <w:numPr>
          <w:ilvl w:val="0"/>
          <w:numId w:val="16"/>
        </w:numPr>
        <w:tabs>
          <w:tab w:val="left" w:pos="388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ca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ásic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erirá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últim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;</w:t>
      </w:r>
    </w:p>
    <w:p w14:paraId="7E687FD1" w14:textId="77777777" w:rsidR="000B7C48" w:rsidRPr="000B7C48" w:rsidRDefault="000B7C48" w:rsidP="000E68C6">
      <w:pPr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s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ficiales,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pectores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arios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erirá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últim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s.</w:t>
      </w:r>
    </w:p>
    <w:p w14:paraId="09FC66BF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2FE5D91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62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ad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ocimien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es 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g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ar.</w:t>
      </w:r>
    </w:p>
    <w:p w14:paraId="635855A5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EDA9034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63-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riteri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n:</w:t>
      </w:r>
    </w:p>
    <w:p w14:paraId="31DAFEFF" w14:textId="77777777" w:rsidR="000B7C48" w:rsidRPr="000B7C48" w:rsidRDefault="000B7C48" w:rsidP="000E68C6">
      <w:pPr>
        <w:widowControl w:val="0"/>
        <w:numPr>
          <w:ilvl w:val="0"/>
          <w:numId w:val="15"/>
        </w:numPr>
        <w:tabs>
          <w:tab w:val="left" w:pos="388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:</w:t>
      </w:r>
    </w:p>
    <w:p w14:paraId="397549E3" w14:textId="77777777" w:rsidR="000B7C48" w:rsidRPr="000B7C48" w:rsidRDefault="000B7C48" w:rsidP="000E68C6">
      <w:pPr>
        <w:widowControl w:val="0"/>
        <w:numPr>
          <w:ilvl w:val="1"/>
          <w:numId w:val="15"/>
        </w:numPr>
        <w:tabs>
          <w:tab w:val="left" w:pos="443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rédi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dos media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rsos;</w:t>
      </w:r>
    </w:p>
    <w:p w14:paraId="63A06DB8" w14:textId="77777777" w:rsidR="000B7C48" w:rsidRPr="000B7C48" w:rsidRDefault="000B7C48" w:rsidP="000E68C6">
      <w:pPr>
        <w:widowControl w:val="0"/>
        <w:numPr>
          <w:ilvl w:val="1"/>
          <w:numId w:val="15"/>
        </w:numPr>
        <w:tabs>
          <w:tab w:val="left" w:pos="456"/>
        </w:tabs>
        <w:autoSpaceDE w:val="0"/>
        <w:autoSpaceDN w:val="0"/>
        <w:spacing w:before="0" w:after="0"/>
        <w:ind w:left="455" w:right="8" w:hanging="234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igüedad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;</w:t>
      </w:r>
    </w:p>
    <w:p w14:paraId="1C9E0709" w14:textId="77777777" w:rsidR="000B7C48" w:rsidRPr="000B7C48" w:rsidRDefault="000B7C48" w:rsidP="000E68C6">
      <w:pPr>
        <w:widowControl w:val="0"/>
        <w:numPr>
          <w:ilvl w:val="1"/>
          <w:numId w:val="15"/>
        </w:numPr>
        <w:tabs>
          <w:tab w:val="left" w:pos="443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rédi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tenid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estudi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lidad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758099EA" w14:textId="77777777" w:rsidR="000B7C48" w:rsidRPr="000B7C48" w:rsidRDefault="000B7C48" w:rsidP="000E68C6">
      <w:pPr>
        <w:widowControl w:val="0"/>
        <w:numPr>
          <w:ilvl w:val="1"/>
          <w:numId w:val="15"/>
        </w:numPr>
        <w:tabs>
          <w:tab w:val="left" w:pos="455"/>
        </w:tabs>
        <w:autoSpaceDE w:val="0"/>
        <w:autoSpaceDN w:val="0"/>
        <w:spacing w:before="0" w:after="0"/>
        <w:ind w:left="454" w:right="8" w:hanging="23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roba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;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,</w:t>
      </w:r>
    </w:p>
    <w:p w14:paraId="619DA84E" w14:textId="77777777" w:rsidR="000B7C48" w:rsidRPr="000B7C48" w:rsidRDefault="000B7C48" w:rsidP="000E68C6">
      <w:pPr>
        <w:widowControl w:val="0"/>
        <w:numPr>
          <w:ilvl w:val="1"/>
          <w:numId w:val="15"/>
        </w:numPr>
        <w:tabs>
          <w:tab w:val="left" w:pos="443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tímulo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tenidos.</w:t>
      </w:r>
    </w:p>
    <w:p w14:paraId="784EB3B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E52601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64.-</w:t>
      </w:r>
      <w:r w:rsidRPr="000B7C48">
        <w:rPr>
          <w:rFonts w:eastAsia="Arial MT" w:cs="Arial"/>
          <w:b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erá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riterios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loración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da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o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los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fin de cuantificar los resultados estableciendo los resultados mínimos aprobatorios que permita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l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one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promociones.</w:t>
      </w:r>
    </w:p>
    <w:p w14:paraId="393CDA6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E92592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65.-</w:t>
      </w:r>
      <w:r w:rsidRPr="000B7C48">
        <w:rPr>
          <w:rFonts w:eastAsia="Arial MT" w:cs="Arial"/>
          <w:b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urs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lificación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atoria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den sin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canzar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cantes,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icipar nuevame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óxim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.</w:t>
      </w:r>
    </w:p>
    <w:p w14:paraId="7F72596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0DC753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66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ura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io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emp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endi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lu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 y el día en que se expida la relación de concursantes promovidos, alguno de es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usará baja del servicio; será ascendido el concursante que haya quedado fuera de las vac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fertadas que obtenga la mayor calificación global inmediat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así subsecuentemente; has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cupa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vacantes ofertadas.</w:t>
      </w:r>
    </w:p>
    <w:p w14:paraId="0488E29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269BC7C" w14:textId="768E15C2" w:rsidR="000B7C48" w:rsidRPr="000B7C48" w:rsidRDefault="007528B0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4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LOS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REQUISITOS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PARTICIPACIÓN</w:t>
      </w:r>
    </w:p>
    <w:p w14:paraId="7D709DA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167.-</w:t>
      </w:r>
      <w:r w:rsidRPr="000B7C48">
        <w:rPr>
          <w:rFonts w:eastAsia="Arial MT" w:cs="Arial"/>
          <w:b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requisi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Policía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dan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icipar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acciones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siguientes:</w:t>
      </w:r>
    </w:p>
    <w:p w14:paraId="645D5A92" w14:textId="77777777" w:rsidR="000B7C48" w:rsidRPr="000B7C48" w:rsidRDefault="000B7C48" w:rsidP="000E68C6">
      <w:pPr>
        <w:widowControl w:val="0"/>
        <w:numPr>
          <w:ilvl w:val="2"/>
          <w:numId w:val="15"/>
        </w:numPr>
        <w:tabs>
          <w:tab w:val="left" w:pos="388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t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ontrar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ozan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cencia;</w:t>
      </w:r>
    </w:p>
    <w:p w14:paraId="6C688EBE" w14:textId="77777777" w:rsidR="000B7C48" w:rsidRPr="000B7C48" w:rsidRDefault="000B7C48" w:rsidP="000E68C6">
      <w:pPr>
        <w:widowControl w:val="0"/>
        <w:numPr>
          <w:ilvl w:val="2"/>
          <w:numId w:val="15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serv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 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 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;</w:t>
      </w:r>
    </w:p>
    <w:p w14:paraId="02390AF5" w14:textId="77777777" w:rsidR="000B7C48" w:rsidRPr="000B7C48" w:rsidRDefault="000B7C48" w:rsidP="000E68C6">
      <w:pPr>
        <w:widowControl w:val="0"/>
        <w:numPr>
          <w:ilvl w:val="2"/>
          <w:numId w:val="15"/>
        </w:numPr>
        <w:tabs>
          <w:tab w:val="left" w:pos="499"/>
        </w:tabs>
        <w:autoSpaceDE w:val="0"/>
        <w:autoSpaceDN w:val="0"/>
        <w:spacing w:before="0" w:after="0"/>
        <w:ind w:left="498" w:right="8" w:hanging="27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ta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igüedad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ari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;</w:t>
      </w:r>
    </w:p>
    <w:p w14:paraId="61661D43" w14:textId="77777777" w:rsidR="000B7C48" w:rsidRPr="000B7C48" w:rsidRDefault="000B7C48" w:rsidP="000E68C6">
      <w:pPr>
        <w:widowControl w:val="0"/>
        <w:numPr>
          <w:ilvl w:val="2"/>
          <w:numId w:val="15"/>
        </w:numPr>
        <w:tabs>
          <w:tab w:val="left" w:pos="522"/>
        </w:tabs>
        <w:autoSpaceDE w:val="0"/>
        <w:autoSpaceDN w:val="0"/>
        <w:spacing w:before="0" w:after="0"/>
        <w:ind w:left="522" w:right="8" w:hanging="30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rob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 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,</w:t>
      </w:r>
    </w:p>
    <w:p w14:paraId="257D7F64" w14:textId="77777777" w:rsidR="000B7C48" w:rsidRPr="000B7C48" w:rsidRDefault="000B7C48" w:rsidP="000E68C6">
      <w:pPr>
        <w:widowControl w:val="0"/>
        <w:numPr>
          <w:ilvl w:val="2"/>
          <w:numId w:val="15"/>
        </w:numPr>
        <w:tabs>
          <w:tab w:val="left" w:pos="520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Haber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tenido</w:t>
      </w:r>
      <w:r w:rsidRPr="000B7C48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jores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lificaciones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ivadas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ción</w:t>
      </w:r>
      <w:r w:rsidRPr="000B7C48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adas l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 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;</w:t>
      </w:r>
    </w:p>
    <w:p w14:paraId="5A8CE6F5" w14:textId="77777777" w:rsidR="000B7C48" w:rsidRPr="000B7C48" w:rsidRDefault="000B7C48" w:rsidP="000E68C6">
      <w:pPr>
        <w:widowControl w:val="0"/>
        <w:numPr>
          <w:ilvl w:val="2"/>
          <w:numId w:val="15"/>
        </w:numPr>
        <w:tabs>
          <w:tab w:val="left" w:pos="628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esentar</w:t>
      </w:r>
      <w:r w:rsidRPr="000B7C48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cumentación</w:t>
      </w:r>
      <w:r w:rsidRPr="000B7C48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erida</w:t>
      </w:r>
      <w:r w:rsidRPr="000B7C48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lo,</w:t>
      </w:r>
      <w:r w:rsidRPr="000B7C48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orme</w:t>
      </w:r>
      <w:r w:rsidRPr="000B7C48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laz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ocatoria,</w:t>
      </w:r>
    </w:p>
    <w:p w14:paraId="6A8537B8" w14:textId="77777777" w:rsidR="000B7C48" w:rsidRPr="000B7C48" w:rsidRDefault="000B7C48" w:rsidP="000E68C6">
      <w:pPr>
        <w:widowControl w:val="0"/>
        <w:numPr>
          <w:ilvl w:val="2"/>
          <w:numId w:val="15"/>
        </w:numPr>
        <w:tabs>
          <w:tab w:val="left" w:pos="575"/>
        </w:tabs>
        <w:autoSpaceDE w:val="0"/>
        <w:autoSpaceDN w:val="0"/>
        <w:spacing w:before="0" w:after="0"/>
        <w:ind w:left="574" w:right="8" w:hanging="35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t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igüedad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aria 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rior;</w:t>
      </w:r>
    </w:p>
    <w:p w14:paraId="13B76B35" w14:textId="77777777" w:rsidR="000B7C48" w:rsidRPr="000B7C48" w:rsidRDefault="000B7C48" w:rsidP="000E68C6">
      <w:pPr>
        <w:widowControl w:val="0"/>
        <w:numPr>
          <w:ilvl w:val="2"/>
          <w:numId w:val="15"/>
        </w:numPr>
        <w:tabs>
          <w:tab w:val="left" w:pos="698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umular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úmero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réditos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émicos</w:t>
      </w:r>
      <w:r w:rsidRPr="000B7C48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eridos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da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ca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a;</w:t>
      </w:r>
    </w:p>
    <w:p w14:paraId="7E98902A" w14:textId="77777777" w:rsidR="000B7C48" w:rsidRPr="000B7C48" w:rsidRDefault="000B7C48" w:rsidP="000E68C6">
      <w:pPr>
        <w:widowControl w:val="0"/>
        <w:numPr>
          <w:ilvl w:val="2"/>
          <w:numId w:val="15"/>
        </w:numPr>
        <w:tabs>
          <w:tab w:val="left" w:pos="520"/>
        </w:tabs>
        <w:autoSpaceDE w:val="0"/>
        <w:autoSpaceDN w:val="0"/>
        <w:spacing w:before="0" w:after="0"/>
        <w:ind w:left="519" w:right="8" w:hanging="29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Habe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serva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uen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ta;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70AEE7E9" w14:textId="6451D129" w:rsidR="000B7C48" w:rsidRPr="000B7C48" w:rsidRDefault="000B7C48" w:rsidP="000E68C6">
      <w:pPr>
        <w:widowControl w:val="0"/>
        <w:numPr>
          <w:ilvl w:val="2"/>
          <w:numId w:val="15"/>
        </w:numPr>
        <w:tabs>
          <w:tab w:val="left" w:pos="465"/>
        </w:tabs>
        <w:autoSpaceDE w:val="0"/>
        <w:autoSpaceDN w:val="0"/>
        <w:spacing w:before="0" w:after="0"/>
        <w:ind w:left="464" w:right="8" w:hanging="243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ocator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ctiva.</w:t>
      </w:r>
    </w:p>
    <w:p w14:paraId="0103BEA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 xml:space="preserve">ARTÍCULO 168.- </w:t>
      </w:r>
      <w:r w:rsidRPr="000B7C48">
        <w:rPr>
          <w:rFonts w:eastAsia="Arial MT" w:cs="Arial"/>
          <w:szCs w:val="24"/>
          <w:lang w:val="es-ES" w:eastAsia="en-US"/>
        </w:rPr>
        <w:t>Cuando un Policía de Carrera esté imposibilitado temporalmente por incapacidad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édica comprobada, para participar total o parcialmente en las evaluaciones de promoción, tend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 de presentarse una vez desaparecida esa causa, siempre que ese plazo se encuent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 del periodo señalado, desde el inicio hasta la conclusión de las evaluaciones relativas a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.</w:t>
      </w:r>
    </w:p>
    <w:p w14:paraId="07B49FA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75E4F05" w14:textId="6DB508C6" w:rsidR="000B7C48" w:rsidRPr="000B7C48" w:rsidRDefault="007528B0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L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PROCEDIMIENTO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LA</w:t>
      </w:r>
      <w:r w:rsidRPr="000B7C48">
        <w:rPr>
          <w:rFonts w:eastAsia="Arial" w:cs="Arial"/>
          <w:b/>
          <w:bCs/>
          <w:spacing w:val="-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PROMOCIÓN</w:t>
      </w:r>
    </w:p>
    <w:p w14:paraId="380A476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69.- </w:t>
      </w:r>
      <w:r w:rsidRPr="000B7C48">
        <w:rPr>
          <w:rFonts w:eastAsia="Arial MT" w:cs="Arial"/>
          <w:szCs w:val="24"/>
          <w:lang w:val="es-ES" w:eastAsia="en-US"/>
        </w:rPr>
        <w:t>Cuando existan plazas vacantes o de nueva creación, la Comisión expedirá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ocatoria respectiva, en la que se señalará el procedimiento para la promoción, aplicando en 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ente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icion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ocator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lutamiento.</w:t>
      </w:r>
    </w:p>
    <w:p w14:paraId="7D60F3D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B780B6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70.-</w:t>
      </w:r>
      <w:r w:rsidRPr="000B7C48">
        <w:rPr>
          <w:rFonts w:eastAsia="Arial MT" w:cs="Arial"/>
          <w:b/>
          <w:spacing w:val="4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ción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ciones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,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aborará</w:t>
      </w:r>
      <w:r w:rsidRPr="000B7C48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ructiv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eracionales 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erán ademá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ocatoria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:</w:t>
      </w:r>
    </w:p>
    <w:p w14:paraId="175B199C" w14:textId="77777777" w:rsidR="000B7C48" w:rsidRPr="000B7C48" w:rsidRDefault="000B7C48" w:rsidP="000E68C6">
      <w:pPr>
        <w:widowControl w:val="0"/>
        <w:numPr>
          <w:ilvl w:val="0"/>
          <w:numId w:val="14"/>
        </w:numPr>
        <w:tabs>
          <w:tab w:val="left" w:pos="388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laz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cante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;</w:t>
      </w:r>
    </w:p>
    <w:p w14:paraId="1CF23450" w14:textId="77777777" w:rsidR="000B7C48" w:rsidRPr="000B7C48" w:rsidRDefault="000B7C48" w:rsidP="000E68C6">
      <w:pPr>
        <w:widowControl w:val="0"/>
        <w:numPr>
          <w:ilvl w:val="0"/>
          <w:numId w:val="14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scripción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stema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tivo;</w:t>
      </w:r>
    </w:p>
    <w:p w14:paraId="12CDB536" w14:textId="77777777" w:rsidR="000B7C48" w:rsidRPr="000B7C48" w:rsidRDefault="000B7C48" w:rsidP="000E68C6">
      <w:pPr>
        <w:widowControl w:val="0"/>
        <w:numPr>
          <w:ilvl w:val="0"/>
          <w:numId w:val="14"/>
        </w:numPr>
        <w:tabs>
          <w:tab w:val="left" w:pos="549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alendario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idades,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blicación,</w:t>
      </w:r>
      <w:r w:rsidRPr="000B7C48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ocatoria,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ámite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cumentos,</w:t>
      </w:r>
      <w:r w:rsidRPr="000B7C48">
        <w:rPr>
          <w:rFonts w:eastAsia="Arial MT" w:cs="Arial"/>
          <w:spacing w:val="4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g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;</w:t>
      </w:r>
    </w:p>
    <w:p w14:paraId="78AD8B6A" w14:textId="77777777" w:rsidR="000B7C48" w:rsidRPr="000B7C48" w:rsidRDefault="000B7C48" w:rsidP="000E68C6">
      <w:pPr>
        <w:widowControl w:val="0"/>
        <w:numPr>
          <w:ilvl w:val="0"/>
          <w:numId w:val="14"/>
        </w:numPr>
        <w:tabs>
          <w:tab w:val="left" w:pos="609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uración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,</w:t>
      </w:r>
      <w:r w:rsidRPr="000B7C48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dicando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lazos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áximos</w:t>
      </w:r>
      <w:r w:rsidRPr="000B7C48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ínimos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ferente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;</w:t>
      </w:r>
    </w:p>
    <w:p w14:paraId="34CA678E" w14:textId="77777777" w:rsidR="000B7C48" w:rsidRPr="000B7C48" w:rsidRDefault="000B7C48" w:rsidP="000E68C6">
      <w:pPr>
        <w:widowControl w:val="0"/>
        <w:numPr>
          <w:ilvl w:val="0"/>
          <w:numId w:val="14"/>
        </w:numPr>
        <w:tabs>
          <w:tab w:val="left" w:pos="465"/>
        </w:tabs>
        <w:autoSpaceDE w:val="0"/>
        <w:autoSpaceDN w:val="0"/>
        <w:spacing w:before="0" w:after="0"/>
        <w:ind w:left="464" w:right="8" w:hanging="24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Temari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émic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ibliografí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d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 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.</w:t>
      </w:r>
    </w:p>
    <w:p w14:paraId="53F38AC7" w14:textId="77777777" w:rsidR="000B7C48" w:rsidRPr="000B7C48" w:rsidRDefault="000B7C48" w:rsidP="000E68C6">
      <w:pPr>
        <w:widowControl w:val="0"/>
        <w:numPr>
          <w:ilvl w:val="0"/>
          <w:numId w:val="14"/>
        </w:numPr>
        <w:tabs>
          <w:tab w:val="left" w:pos="575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da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,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aborará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adémic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orcion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mar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d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ibliograf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 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.</w:t>
      </w:r>
    </w:p>
    <w:p w14:paraId="411FC61D" w14:textId="77777777" w:rsidR="000B7C48" w:rsidRPr="000B7C48" w:rsidRDefault="000B7C48" w:rsidP="000E68C6">
      <w:pPr>
        <w:widowControl w:val="0"/>
        <w:numPr>
          <w:ilvl w:val="0"/>
          <w:numId w:val="14"/>
        </w:numPr>
        <w:tabs>
          <w:tab w:val="left" w:pos="592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 Policías de Carrera serán promovidos de acuerdo a la calificación global obtenida y a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lta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áme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cender a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.</w:t>
      </w:r>
    </w:p>
    <w:p w14:paraId="7B002DDC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0EC3D44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 xml:space="preserve">ARTÍCULO 171.- </w:t>
      </w:r>
      <w:r w:rsidRPr="000B7C48">
        <w:rPr>
          <w:rFonts w:eastAsia="Arial MT" w:cs="Arial"/>
          <w:szCs w:val="24"/>
          <w:lang w:val="es-ES" w:eastAsia="en-US"/>
        </w:rPr>
        <w:t>Los Policías de Carrera que participen en las evaluaciones para la promo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clui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ngú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ede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uentran 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gunas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siguientes circunstancias:</w:t>
      </w:r>
    </w:p>
    <w:p w14:paraId="11F74CB9" w14:textId="77777777" w:rsidR="000B7C48" w:rsidRPr="000B7C48" w:rsidRDefault="000B7C48" w:rsidP="000E68C6">
      <w:pPr>
        <w:widowControl w:val="0"/>
        <w:numPr>
          <w:ilvl w:val="0"/>
          <w:numId w:val="13"/>
        </w:numPr>
        <w:tabs>
          <w:tab w:val="left" w:pos="431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habilitados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ntencia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itida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untos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os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dad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dicial;</w:t>
      </w:r>
    </w:p>
    <w:p w14:paraId="574701B7" w14:textId="77777777" w:rsidR="000B7C48" w:rsidRPr="000B7C48" w:rsidRDefault="000B7C48" w:rsidP="000E68C6">
      <w:pPr>
        <w:widowControl w:val="0"/>
        <w:numPr>
          <w:ilvl w:val="0"/>
          <w:numId w:val="13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isfrutan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cenci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unt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iculares;</w:t>
      </w:r>
    </w:p>
    <w:p w14:paraId="5A199F46" w14:textId="77777777" w:rsidR="000B7C48" w:rsidRPr="000B7C48" w:rsidRDefault="000B7C48" w:rsidP="000E68C6">
      <w:pPr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0" w:after="0"/>
        <w:ind w:left="498" w:right="8" w:hanging="27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apacidad médica;</w:t>
      </w:r>
    </w:p>
    <w:p w14:paraId="24001972" w14:textId="77777777" w:rsidR="000B7C48" w:rsidRPr="000B7C48" w:rsidRDefault="000B7C48" w:rsidP="000E68C6">
      <w:pPr>
        <w:widowControl w:val="0"/>
        <w:numPr>
          <w:ilvl w:val="0"/>
          <w:numId w:val="13"/>
        </w:numPr>
        <w:tabs>
          <w:tab w:val="left" w:pos="522"/>
        </w:tabs>
        <w:autoSpaceDE w:val="0"/>
        <w:autoSpaceDN w:val="0"/>
        <w:spacing w:before="0" w:after="0"/>
        <w:ind w:left="522" w:right="8" w:hanging="30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uje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s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nal;</w:t>
      </w:r>
    </w:p>
    <w:p w14:paraId="32DCFC29" w14:textId="77777777" w:rsidR="000B7C48" w:rsidRPr="000B7C48" w:rsidRDefault="000B7C48" w:rsidP="000E68C6">
      <w:pPr>
        <w:widowControl w:val="0"/>
        <w:numPr>
          <w:ilvl w:val="0"/>
          <w:numId w:val="13"/>
        </w:numPr>
        <w:tabs>
          <w:tab w:val="left" w:pos="465"/>
        </w:tabs>
        <w:autoSpaceDE w:val="0"/>
        <w:autoSpaceDN w:val="0"/>
        <w:spacing w:before="0" w:after="0"/>
        <w:ind w:left="464" w:right="8" w:hanging="24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sempeñan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g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cción popular, y</w:t>
      </w:r>
    </w:p>
    <w:p w14:paraId="62C29140" w14:textId="77777777" w:rsidR="000B7C48" w:rsidRPr="000B7C48" w:rsidRDefault="000B7C48" w:rsidP="000E68C6">
      <w:pPr>
        <w:widowControl w:val="0"/>
        <w:numPr>
          <w:ilvl w:val="0"/>
          <w:numId w:val="13"/>
        </w:numPr>
        <w:tabs>
          <w:tab w:val="left" w:pos="522"/>
        </w:tabs>
        <w:autoSpaceDE w:val="0"/>
        <w:autoSpaceDN w:val="0"/>
        <w:spacing w:before="0" w:after="0"/>
        <w:ind w:left="522" w:right="8" w:hanging="30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quie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ues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s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.</w:t>
      </w:r>
    </w:p>
    <w:p w14:paraId="5D4B34B7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93242F9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72.- </w:t>
      </w:r>
      <w:r w:rsidRPr="000B7C48">
        <w:rPr>
          <w:rFonts w:eastAsia="Arial MT" w:cs="Arial"/>
          <w:szCs w:val="24"/>
          <w:lang w:val="es-ES" w:eastAsia="en-US"/>
        </w:rPr>
        <w:t>La permanencia en la Institución Policial concluirá si ocurren las siguie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iciones:</w:t>
      </w:r>
    </w:p>
    <w:p w14:paraId="084012EB" w14:textId="77777777" w:rsidR="000B7C48" w:rsidRPr="000B7C48" w:rsidRDefault="000B7C48" w:rsidP="000E68C6">
      <w:pPr>
        <w:widowControl w:val="0"/>
        <w:numPr>
          <w:ilvl w:val="0"/>
          <w:numId w:val="12"/>
        </w:numPr>
        <w:tabs>
          <w:tab w:val="left" w:pos="391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uando algún Policía de Carrera decida no participar en una promoción y prefiera quedarse en 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, jerarquía en el que se encuentre, hará la solicitud correspondiente a la Comisión, la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cidirá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últim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a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 lugar a particip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cha promoción.</w:t>
      </w:r>
    </w:p>
    <w:p w14:paraId="4BE131E9" w14:textId="31D1F3F8" w:rsidR="000B7C48" w:rsidRDefault="000B7C48" w:rsidP="000E68C6">
      <w:pPr>
        <w:widowControl w:val="0"/>
        <w:numPr>
          <w:ilvl w:val="0"/>
          <w:numId w:val="12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Hab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canza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dad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áxim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permanenc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su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.</w:t>
      </w:r>
    </w:p>
    <w:p w14:paraId="5E8932BB" w14:textId="77777777" w:rsidR="0010065D" w:rsidRPr="000B7C48" w:rsidRDefault="0010065D" w:rsidP="0010065D">
      <w:pPr>
        <w:widowControl w:val="0"/>
        <w:tabs>
          <w:tab w:val="left" w:pos="443"/>
        </w:tabs>
        <w:autoSpaceDE w:val="0"/>
        <w:autoSpaceDN w:val="0"/>
        <w:spacing w:before="0" w:after="0"/>
        <w:ind w:left="442" w:right="8"/>
        <w:rPr>
          <w:rFonts w:eastAsia="Arial MT" w:cs="Arial"/>
          <w:szCs w:val="24"/>
          <w:lang w:val="es-ES" w:eastAsia="en-US"/>
        </w:rPr>
      </w:pPr>
    </w:p>
    <w:p w14:paraId="1944A20C" w14:textId="77777777" w:rsidR="000B7C48" w:rsidRPr="000B7C48" w:rsidRDefault="000B7C48" w:rsidP="0010065D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73.- </w:t>
      </w:r>
      <w:r w:rsidRPr="000B7C48">
        <w:rPr>
          <w:rFonts w:eastAsia="Arial MT" w:cs="Arial"/>
          <w:szCs w:val="24"/>
          <w:lang w:val="es-ES" w:eastAsia="en-US"/>
        </w:rPr>
        <w:t>Los Policías de Carrera que se encuentren previstos en la fracción II del artícu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rior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l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rídico-administrativ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clui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canz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dad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cionada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barg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n contemplar 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ciones:</w:t>
      </w:r>
    </w:p>
    <w:p w14:paraId="79095722" w14:textId="77777777" w:rsidR="000B7C48" w:rsidRPr="000B7C48" w:rsidRDefault="000B7C48" w:rsidP="000E68C6">
      <w:pPr>
        <w:widowControl w:val="0"/>
        <w:numPr>
          <w:ilvl w:val="0"/>
          <w:numId w:val="11"/>
        </w:numPr>
        <w:tabs>
          <w:tab w:val="left" w:pos="393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 Policías de Carrera que hayan cumplido las edades de retiro antes mencionadas, podrán s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ubicados por la Comisión en otras áreas de los servicios de la propia Institución, siempre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ndo teng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os 20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s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</w:p>
    <w:p w14:paraId="78422FFB" w14:textId="05DC8289" w:rsidR="000B7C48" w:rsidRPr="000B7C48" w:rsidRDefault="000B7C48" w:rsidP="000E68C6">
      <w:pPr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 Policías de Carrera de los servicios podrán permanecer en la Institución diez años má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pués de cumplir las edades de retiro, de conformidad con el dictamen favorable que para t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mit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</w:p>
    <w:p w14:paraId="1E37A54D" w14:textId="2B1ACDAB" w:rsidR="000B7C48" w:rsidRPr="000B7C48" w:rsidRDefault="007528B0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lastRenderedPageBreak/>
        <w:t>DE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LAS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PROMOCIONES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POR</w:t>
      </w:r>
      <w:r w:rsidRPr="000B7C48">
        <w:rPr>
          <w:rFonts w:eastAsia="Arial" w:cs="Arial"/>
          <w:b/>
          <w:bCs/>
          <w:spacing w:val="-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MÉRITO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ESPECIAL</w:t>
      </w:r>
    </w:p>
    <w:p w14:paraId="57CD2AD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74.- </w:t>
      </w:r>
      <w:r w:rsidRPr="000B7C48">
        <w:rPr>
          <w:rFonts w:eastAsia="Arial MT" w:cs="Arial"/>
          <w:szCs w:val="24"/>
          <w:lang w:val="es-ES" w:eastAsia="en-US"/>
        </w:rPr>
        <w:t>Podrán otorgarse promociones por mérito especial, a juicio de la Comisión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, a los Policías de Carrera que se destaquen en el servicio por actos de reconocido valor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 méritos extraordinarios durante el desarrollo de sus funciones, independientemente de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ímu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deriv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chos actos. 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 cas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r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 siguiente:</w:t>
      </w:r>
    </w:p>
    <w:p w14:paraId="74F1C9A7" w14:textId="77777777" w:rsidR="000B7C48" w:rsidRPr="000B7C48" w:rsidRDefault="000B7C48" w:rsidP="000E68C6">
      <w:pPr>
        <w:widowControl w:val="0"/>
        <w:numPr>
          <w:ilvl w:val="0"/>
          <w:numId w:val="10"/>
        </w:numPr>
        <w:tabs>
          <w:tab w:val="left" w:pos="388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alvaguard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onal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t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</w:t>
      </w:r>
    </w:p>
    <w:p w14:paraId="7AD21169" w14:textId="77777777" w:rsidR="000B7C48" w:rsidRPr="000B7C48" w:rsidRDefault="000B7C48" w:rsidP="000E68C6">
      <w:pPr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eserv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d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personas</w:t>
      </w:r>
    </w:p>
    <w:p w14:paraId="67F2F230" w14:textId="77777777" w:rsidR="000B7C48" w:rsidRPr="000B7C48" w:rsidRDefault="000B7C48" w:rsidP="000E68C6">
      <w:pPr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0" w:after="0"/>
        <w:ind w:left="498" w:right="8" w:hanging="27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serv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ie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ación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io</w:t>
      </w:r>
    </w:p>
    <w:p w14:paraId="6E41FDD1" w14:textId="77777777" w:rsidR="000B7C48" w:rsidRPr="000B7C48" w:rsidRDefault="000B7C48" w:rsidP="000E68C6">
      <w:pPr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spacing w:before="0" w:after="0"/>
        <w:ind w:left="519" w:right="8" w:hanging="29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umpli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naturalez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cepcional 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era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al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iesgo;</w:t>
      </w:r>
    </w:p>
    <w:p w14:paraId="74B327B8" w14:textId="77777777" w:rsidR="000B7C48" w:rsidRPr="000B7C48" w:rsidRDefault="000B7C48" w:rsidP="000E68C6">
      <w:pPr>
        <w:widowControl w:val="0"/>
        <w:numPr>
          <w:ilvl w:val="0"/>
          <w:numId w:val="10"/>
        </w:numPr>
        <w:tabs>
          <w:tab w:val="left" w:pos="563"/>
        </w:tabs>
        <w:autoSpaceDE w:val="0"/>
        <w:autoSpaceDN w:val="0"/>
        <w:spacing w:before="0" w:after="0"/>
        <w:ind w:left="222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ventar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rumentar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erramientas,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pos,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gramas</w:t>
      </w:r>
      <w:r w:rsidRPr="000B7C48">
        <w:rPr>
          <w:rFonts w:eastAsia="Arial MT" w:cs="Arial"/>
          <w:spacing w:val="4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ormáticos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todologí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dáctic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cepci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tilidad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nef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1807B429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A97352D" w14:textId="11002A61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75.- </w:t>
      </w:r>
      <w:r w:rsidRPr="000B7C48">
        <w:rPr>
          <w:rFonts w:eastAsia="Arial MT" w:cs="Arial"/>
          <w:szCs w:val="24"/>
          <w:lang w:val="es-ES" w:eastAsia="en-US"/>
        </w:rPr>
        <w:t>Los miembros del Servicio Profesional de Carrera Policial, podrán ascender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promover por </w:t>
      </w:r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zCs w:val="24"/>
          <w:lang w:val="es-ES" w:eastAsia="en-US"/>
        </w:rPr>
        <w:t>s extraordinarios en su desempeño, por una vez, sin que cubran los requisit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al efecto.</w:t>
      </w:r>
    </w:p>
    <w:p w14:paraId="15DFE69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99E611C" w14:textId="4C1B0F88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76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rmin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zCs w:val="24"/>
          <w:lang w:val="es-ES" w:eastAsia="en-US"/>
        </w:rPr>
        <w:t>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traordinari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 siguiente:</w:t>
      </w:r>
    </w:p>
    <w:p w14:paraId="5C004DBB" w14:textId="53C61B54" w:rsidR="000B7C48" w:rsidRPr="000B7C48" w:rsidRDefault="000B7C48" w:rsidP="000E68C6">
      <w:pPr>
        <w:widowControl w:val="0"/>
        <w:numPr>
          <w:ilvl w:val="0"/>
          <w:numId w:val="9"/>
        </w:numPr>
        <w:tabs>
          <w:tab w:val="left" w:pos="503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 Director General, a petición del Titular de la Dirección Operativa, formulará 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crito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uesta en la que mencionará las causas, hechos y pruebas que funden y motiven la promo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="0010065D">
        <w:rPr>
          <w:rFonts w:eastAsia="Arial MT" w:cs="Arial"/>
          <w:szCs w:val="24"/>
          <w:lang w:val="es-ES" w:eastAsia="en-US"/>
        </w:rPr>
        <w:t>Mérito</w:t>
      </w:r>
      <w:r w:rsidRPr="000B7C48">
        <w:rPr>
          <w:rFonts w:eastAsia="Arial MT" w:cs="Arial"/>
          <w:szCs w:val="24"/>
          <w:lang w:val="es-ES" w:eastAsia="en-US"/>
        </w:rPr>
        <w:t>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traordinario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exan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anci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;</w:t>
      </w:r>
    </w:p>
    <w:p w14:paraId="12B2E19E" w14:textId="77886D60" w:rsidR="000B7C48" w:rsidRDefault="000B7C48" w:rsidP="000E68C6">
      <w:pPr>
        <w:widowControl w:val="0"/>
        <w:numPr>
          <w:ilvl w:val="0"/>
          <w:numId w:val="9"/>
        </w:numPr>
        <w:tabs>
          <w:tab w:val="left" w:pos="467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ta documentación será turnada por la Comisión de Servicio para que evalué las evidenc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adas por el titular de la Corporación, hecho lo anterior, opinará sobre la propuesta y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ación;</w:t>
      </w:r>
    </w:p>
    <w:p w14:paraId="47D8F123" w14:textId="77777777" w:rsidR="000E68C6" w:rsidRPr="000B7C48" w:rsidRDefault="000E68C6" w:rsidP="000E68C6">
      <w:pPr>
        <w:widowControl w:val="0"/>
        <w:tabs>
          <w:tab w:val="left" w:pos="467"/>
        </w:tabs>
        <w:autoSpaceDE w:val="0"/>
        <w:autoSpaceDN w:val="0"/>
        <w:spacing w:before="0" w:after="0"/>
        <w:ind w:left="222" w:right="8"/>
        <w:rPr>
          <w:rFonts w:eastAsia="Arial MT" w:cs="Arial"/>
          <w:szCs w:val="24"/>
          <w:lang w:val="es-ES" w:eastAsia="en-US"/>
        </w:rPr>
      </w:pPr>
    </w:p>
    <w:p w14:paraId="7386265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n caso de que no sea aprobada la propuesta a que se refiere la fracción anterior, la Comis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estará 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cri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one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onien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negativa.</w:t>
      </w:r>
    </w:p>
    <w:p w14:paraId="7C79BD6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5651F7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lastRenderedPageBreak/>
        <w:t>SEC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V</w:t>
      </w:r>
    </w:p>
    <w:p w14:paraId="737517D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</w:t>
      </w:r>
      <w:r w:rsidRPr="000B7C48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RENOVACIÓN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 LA</w:t>
      </w:r>
      <w:r w:rsidRPr="000B7C48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ERTIFICACIÓN</w:t>
      </w:r>
    </w:p>
    <w:p w14:paraId="6E202D0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77.- </w:t>
      </w:r>
      <w:r w:rsidRPr="000B7C48">
        <w:rPr>
          <w:rFonts w:eastAsia="Arial MT" w:cs="Arial"/>
          <w:szCs w:val="24"/>
          <w:lang w:val="es-ES" w:eastAsia="en-US"/>
        </w:rPr>
        <w:t>La Renovación de la Certificación es el proceso mediante el cual los policías 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met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iódic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d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n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, y demás necesarios que se consideren en el proceso de permanencia, la cu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ge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es años</w:t>
      </w:r>
      <w:r w:rsidRPr="000B7C48">
        <w:rPr>
          <w:rFonts w:eastAsia="Arial MT" w:cs="Arial"/>
          <w:b/>
          <w:szCs w:val="24"/>
          <w:lang w:val="es-ES" w:eastAsia="en-US"/>
        </w:rPr>
        <w:t>.</w:t>
      </w:r>
    </w:p>
    <w:p w14:paraId="636C600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b/>
          <w:szCs w:val="24"/>
          <w:lang w:val="es-ES" w:eastAsia="en-US"/>
        </w:rPr>
      </w:pPr>
    </w:p>
    <w:p w14:paraId="4FADABF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VI</w:t>
      </w:r>
    </w:p>
    <w:p w14:paraId="54AAE30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S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ICENCIAS,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ERMISOS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Y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OMISIONES</w:t>
      </w:r>
    </w:p>
    <w:p w14:paraId="3AD40AD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78.- </w:t>
      </w:r>
      <w:r w:rsidRPr="000B7C48">
        <w:rPr>
          <w:rFonts w:eastAsia="Arial MT" w:cs="Arial"/>
          <w:szCs w:val="24"/>
          <w:lang w:val="es-ES" w:eastAsia="en-US"/>
        </w:rPr>
        <w:t>La Licencia es el periodo de tiempo, previamente autorizado por la Direc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tiv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por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mpor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érdi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.</w:t>
      </w:r>
    </w:p>
    <w:p w14:paraId="73AF98C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285654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79.- </w:t>
      </w:r>
      <w:r w:rsidRPr="000B7C48">
        <w:rPr>
          <w:rFonts w:eastAsia="Arial MT" w:cs="Arial"/>
          <w:szCs w:val="24"/>
          <w:lang w:val="es-ES" w:eastAsia="en-US"/>
        </w:rPr>
        <w:t>El Permiso es la autorización por escrito que el superior jerárquico podrá otorg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un policía para ausentarse de sus funciones, con goce de sueldo, por un término de 1 día 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yor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3 días y hasta por 1 ocasión al año, dando aviso a la Dirección de Administrativa y a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b/>
          <w:szCs w:val="24"/>
          <w:lang w:val="es-ES" w:eastAsia="en-US"/>
        </w:rPr>
        <w:t>.</w:t>
      </w:r>
    </w:p>
    <w:p w14:paraId="428C5F2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b/>
          <w:szCs w:val="24"/>
          <w:lang w:val="es-ES" w:eastAsia="en-US"/>
        </w:rPr>
      </w:pPr>
    </w:p>
    <w:p w14:paraId="1E2AC0F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80.- </w:t>
      </w:r>
      <w:r w:rsidRPr="000B7C48">
        <w:rPr>
          <w:rFonts w:eastAsia="Arial MT" w:cs="Arial"/>
          <w:szCs w:val="24"/>
          <w:lang w:val="es-ES" w:eastAsia="en-US"/>
        </w:rPr>
        <w:t>La comisión es la instrucción por escrito o verbal que el superior jerárquico da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un integrante del Servicio Policial de Carrera para que cumpla un servicio </w:t>
      </w:r>
      <w:proofErr w:type="spellStart"/>
      <w:r w:rsidRPr="000B7C48">
        <w:rPr>
          <w:rFonts w:eastAsia="Arial MT" w:cs="Arial"/>
          <w:szCs w:val="24"/>
          <w:lang w:val="es-ES" w:eastAsia="en-US"/>
        </w:rPr>
        <w:t>especifico</w:t>
      </w:r>
      <w:proofErr w:type="spellEnd"/>
      <w:r w:rsidRPr="000B7C48">
        <w:rPr>
          <w:rFonts w:eastAsia="Arial MT" w:cs="Arial"/>
          <w:szCs w:val="24"/>
          <w:lang w:val="es-ES" w:eastAsia="en-US"/>
        </w:rPr>
        <w:t xml:space="preserve"> por tiemp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rminado, en lugar diverso al de su adscripción o de su centro de trabajo, de conformidad 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idades 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b/>
          <w:szCs w:val="24"/>
          <w:lang w:val="es-ES" w:eastAsia="en-US"/>
        </w:rPr>
        <w:t>.</w:t>
      </w:r>
    </w:p>
    <w:p w14:paraId="6938C7B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b/>
          <w:szCs w:val="24"/>
          <w:lang w:val="es-ES" w:eastAsia="en-US"/>
        </w:rPr>
      </w:pPr>
    </w:p>
    <w:p w14:paraId="4252ECC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CAPÍTULO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V</w:t>
      </w:r>
    </w:p>
    <w:p w14:paraId="02538A8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ROCES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SEPARACIÓN</w:t>
      </w:r>
    </w:p>
    <w:p w14:paraId="59F73CC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81.- </w:t>
      </w:r>
      <w:r w:rsidRPr="000B7C48">
        <w:rPr>
          <w:rFonts w:eastAsia="Arial MT" w:cs="Arial"/>
          <w:szCs w:val="24"/>
          <w:lang w:val="es-ES" w:eastAsia="en-US"/>
        </w:rPr>
        <w:t>La Separación es el acto mediante el cual la Dirección General de 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 Municipal, da 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rminada la relación laboral, cesando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nombra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policí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e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finitiv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Servicio.</w:t>
      </w:r>
    </w:p>
    <w:p w14:paraId="7CE2A9C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E983D31" w14:textId="68A7AFE4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82.-</w:t>
      </w:r>
      <w:r w:rsidRPr="000B7C48">
        <w:rPr>
          <w:rFonts w:eastAsia="Arial MT" w:cs="Arial"/>
          <w:b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usales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ción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de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="000E68C6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n:</w:t>
      </w:r>
    </w:p>
    <w:p w14:paraId="51704B0E" w14:textId="77777777" w:rsidR="000B7C48" w:rsidRPr="000B7C48" w:rsidRDefault="000B7C48" w:rsidP="000E68C6">
      <w:pPr>
        <w:widowControl w:val="0"/>
        <w:numPr>
          <w:ilvl w:val="0"/>
          <w:numId w:val="8"/>
        </w:numPr>
        <w:tabs>
          <w:tab w:val="left" w:pos="733"/>
          <w:tab w:val="left" w:pos="734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Ordinaria,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ende:</w:t>
      </w:r>
    </w:p>
    <w:p w14:paraId="5BFC3226" w14:textId="77777777" w:rsidR="000B7C48" w:rsidRPr="000B7C48" w:rsidRDefault="000B7C48" w:rsidP="000E68C6">
      <w:pPr>
        <w:widowControl w:val="0"/>
        <w:numPr>
          <w:ilvl w:val="1"/>
          <w:numId w:val="8"/>
        </w:numPr>
        <w:tabs>
          <w:tab w:val="left" w:pos="1017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nunci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ulad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;</w:t>
      </w:r>
    </w:p>
    <w:p w14:paraId="751CC261" w14:textId="77777777" w:rsidR="000B7C48" w:rsidRPr="000B7C48" w:rsidRDefault="000B7C48" w:rsidP="000E68C6">
      <w:pPr>
        <w:widowControl w:val="0"/>
        <w:numPr>
          <w:ilvl w:val="1"/>
          <w:numId w:val="8"/>
        </w:numPr>
        <w:tabs>
          <w:tab w:val="left" w:pos="1017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capac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6B59F6A0" w14:textId="77777777" w:rsidR="000B7C48" w:rsidRPr="000B7C48" w:rsidRDefault="000B7C48" w:rsidP="000E68C6">
      <w:pPr>
        <w:widowControl w:val="0"/>
        <w:numPr>
          <w:ilvl w:val="1"/>
          <w:numId w:val="8"/>
        </w:numPr>
        <w:tabs>
          <w:tab w:val="left" w:pos="954"/>
        </w:tabs>
        <w:autoSpaceDE w:val="0"/>
        <w:autoSpaceDN w:val="0"/>
        <w:spacing w:before="0" w:after="0"/>
        <w:ind w:left="954" w:right="8" w:hanging="221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ns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bilación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tiro.</w:t>
      </w:r>
    </w:p>
    <w:p w14:paraId="75574DD6" w14:textId="77777777" w:rsidR="000B7C48" w:rsidRPr="000B7C48" w:rsidRDefault="000B7C48" w:rsidP="000E68C6">
      <w:pPr>
        <w:widowControl w:val="0"/>
        <w:numPr>
          <w:ilvl w:val="1"/>
          <w:numId w:val="8"/>
        </w:numPr>
        <w:tabs>
          <w:tab w:val="left" w:pos="955"/>
        </w:tabs>
        <w:autoSpaceDE w:val="0"/>
        <w:autoSpaceDN w:val="0"/>
        <w:spacing w:before="0" w:after="0"/>
        <w:ind w:left="954" w:right="8" w:hanging="222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er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.</w:t>
      </w:r>
    </w:p>
    <w:p w14:paraId="3151F25F" w14:textId="77777777" w:rsidR="000B7C48" w:rsidRPr="000B7C48" w:rsidRDefault="000B7C48" w:rsidP="000E68C6">
      <w:pPr>
        <w:widowControl w:val="0"/>
        <w:numPr>
          <w:ilvl w:val="0"/>
          <w:numId w:val="8"/>
        </w:numPr>
        <w:tabs>
          <w:tab w:val="left" w:pos="665"/>
          <w:tab w:val="left" w:pos="666"/>
        </w:tabs>
        <w:autoSpaceDE w:val="0"/>
        <w:autoSpaceDN w:val="0"/>
        <w:spacing w:before="0" w:after="0"/>
        <w:ind w:left="666" w:right="8" w:hanging="444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xtraordinarias,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s:</w:t>
      </w:r>
    </w:p>
    <w:p w14:paraId="2FCBE215" w14:textId="77777777" w:rsidR="000B7C48" w:rsidRPr="000B7C48" w:rsidRDefault="000B7C48" w:rsidP="000E68C6">
      <w:pPr>
        <w:widowControl w:val="0"/>
        <w:numPr>
          <w:ilvl w:val="1"/>
          <w:numId w:val="8"/>
        </w:numPr>
        <w:tabs>
          <w:tab w:val="left" w:pos="930"/>
        </w:tabs>
        <w:autoSpaceDE w:val="0"/>
        <w:autoSpaceDN w:val="0"/>
        <w:spacing w:before="0" w:after="0"/>
        <w:ind w:left="649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 xml:space="preserve">El incumplimiento de los requisitos de ingreso y permanencia que deben mantener   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 tiemp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integrant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.</w:t>
      </w:r>
    </w:p>
    <w:p w14:paraId="3BAD029E" w14:textId="77777777" w:rsidR="000B7C48" w:rsidRPr="000B7C48" w:rsidRDefault="000B7C48" w:rsidP="000E68C6">
      <w:pPr>
        <w:widowControl w:val="0"/>
        <w:numPr>
          <w:ilvl w:val="1"/>
          <w:numId w:val="8"/>
        </w:numPr>
        <w:tabs>
          <w:tab w:val="left" w:pos="930"/>
        </w:tabs>
        <w:autoSpaceDE w:val="0"/>
        <w:autoSpaceDN w:val="0"/>
        <w:spacing w:before="0" w:after="0"/>
        <w:ind w:left="649"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mo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urri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onsabil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umplimiento de sus deberes, de conformidad con las disposiciones relativas al régim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iplinario.</w:t>
      </w:r>
    </w:p>
    <w:p w14:paraId="774A29B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32EFB7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83.- </w:t>
      </w:r>
      <w:r w:rsidRPr="000B7C48">
        <w:rPr>
          <w:rFonts w:eastAsia="Arial MT" w:cs="Arial"/>
          <w:szCs w:val="24"/>
          <w:lang w:val="es-ES" w:eastAsia="en-US"/>
        </w:rPr>
        <w:t>La renuncia es el acto mediante el cual el integrante del Servicio Profesion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 Policial expresa por escrito al titular de la Institución Policial, su voluntad de separarse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 puesto de manera definitiva. Se deberá presentar con 15 días naturales antes de aquél en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cida separarse del cargo; deberá hacer entrega al titular de su Unidad de los recursos que l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a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ignad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 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.</w:t>
      </w:r>
    </w:p>
    <w:p w14:paraId="6C70ED1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344CA3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84.- </w:t>
      </w:r>
      <w:r w:rsidRPr="000B7C48">
        <w:rPr>
          <w:rFonts w:eastAsia="Arial MT" w:cs="Arial"/>
          <w:szCs w:val="24"/>
          <w:lang w:val="es-ES" w:eastAsia="en-US"/>
        </w:rPr>
        <w:t>Si el miembro del Servicio Profesional de Carrera Policial no cumple con 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ri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di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ju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onsabilid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tiv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nales.</w:t>
      </w:r>
    </w:p>
    <w:p w14:paraId="410DD29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A545F9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85.- </w:t>
      </w:r>
      <w:r w:rsidRPr="000B7C48">
        <w:rPr>
          <w:rFonts w:eastAsia="Arial MT" w:cs="Arial"/>
          <w:szCs w:val="24"/>
          <w:lang w:val="es-ES" w:eastAsia="en-US"/>
        </w:rPr>
        <w:t>La incapacidad permanente deberá ser declarada mediante dictamen emitido por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 Social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ecuencia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teración físic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ntal.</w:t>
      </w:r>
    </w:p>
    <w:p w14:paraId="21E500C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95C682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86.-</w:t>
      </w:r>
      <w:r w:rsidRPr="000B7C48">
        <w:rPr>
          <w:rFonts w:eastAsia="Arial MT" w:cs="Arial"/>
          <w:b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tiro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,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bilación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nsión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erá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:</w:t>
      </w:r>
    </w:p>
    <w:p w14:paraId="1913818C" w14:textId="77777777" w:rsidR="000B7C48" w:rsidRPr="000B7C48" w:rsidRDefault="000B7C48" w:rsidP="000E68C6">
      <w:pPr>
        <w:widowControl w:val="0"/>
        <w:numPr>
          <w:ilvl w:val="0"/>
          <w:numId w:val="7"/>
        </w:numPr>
        <w:tabs>
          <w:tab w:val="left" w:pos="391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Los integrantes que soliciten su jubilación, lo harán presentando ésta por escrito dirigida al Titular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;</w:t>
      </w:r>
    </w:p>
    <w:p w14:paraId="1C5D9D3F" w14:textId="77777777" w:rsidR="000B7C48" w:rsidRPr="000B7C48" w:rsidRDefault="000B7C48" w:rsidP="000E68C6">
      <w:pPr>
        <w:widowControl w:val="0"/>
        <w:numPr>
          <w:ilvl w:val="0"/>
          <w:numId w:val="7"/>
        </w:numPr>
        <w:tabs>
          <w:tab w:val="left" w:pos="475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ta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licitud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gada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es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ses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icipación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echa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tend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r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</w:p>
    <w:p w14:paraId="4E66350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20C4D4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87.- </w:t>
      </w:r>
      <w:r w:rsidRPr="000B7C48">
        <w:rPr>
          <w:rFonts w:eastAsia="Arial MT" w:cs="Arial"/>
          <w:szCs w:val="24"/>
          <w:lang w:val="es-ES" w:eastAsia="en-US"/>
        </w:rPr>
        <w:t>El personal que al momento de su jubilación haya cumplido cinco años en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arquí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ostenta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fectos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tir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d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mediat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.</w:t>
      </w:r>
    </w:p>
    <w:p w14:paraId="6CFD04B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s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tegor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se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cn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erativ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ideración, subordinación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ido 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gnidad 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</w:t>
      </w:r>
    </w:p>
    <w:p w14:paraId="41ABBB1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435926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88.- </w:t>
      </w:r>
      <w:r w:rsidRPr="000B7C48">
        <w:rPr>
          <w:rFonts w:eastAsia="Arial MT" w:cs="Arial"/>
          <w:szCs w:val="24"/>
          <w:lang w:val="es-ES" w:eastAsia="en-US"/>
        </w:rPr>
        <w:t>Para los efectos de fallecimiento o incapacidad permanente de algún integrante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i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rcunstanc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y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ad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tiva, ordene las indagaciones relacionadas al caso, a fin de determinar si el integra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ó actos que ameriten la entrega de algún estímulo o recompensa. En todo caso, se realiza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st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tiv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ie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nef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u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viam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ignados.</w:t>
      </w:r>
    </w:p>
    <w:p w14:paraId="463EA84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CCB6A0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89.- </w:t>
      </w:r>
      <w:r w:rsidRPr="000B7C48">
        <w:rPr>
          <w:rFonts w:eastAsia="Arial MT" w:cs="Arial"/>
          <w:szCs w:val="24"/>
          <w:lang w:val="es-ES" w:eastAsia="en-US"/>
        </w:rPr>
        <w:t>La Dirección General girara las instrucciones a las Unidades encargada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mit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treg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port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cume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ari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5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neficiarios designados por el integrante fallecido o incapacitado totalmente, sean benefici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ntualmente con las indemnizaciones, pensiones, prestaciones y demás remuneraciones que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n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habientes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dores públic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 fallecimiento.</w:t>
      </w:r>
    </w:p>
    <w:p w14:paraId="52AEDF5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9BAD5F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LA</w:t>
      </w:r>
      <w:r w:rsidRPr="000B7C48">
        <w:rPr>
          <w:rFonts w:eastAsia="Arial" w:cs="Arial"/>
          <w:b/>
          <w:bCs/>
          <w:spacing w:val="-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REMOCIÓN</w:t>
      </w:r>
    </w:p>
    <w:p w14:paraId="2FAF118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90.- </w:t>
      </w:r>
      <w:r w:rsidRPr="000B7C48">
        <w:rPr>
          <w:rFonts w:eastAsia="Arial MT" w:cs="Arial"/>
          <w:szCs w:val="24"/>
          <w:lang w:val="es-ES" w:eastAsia="en-US"/>
        </w:rPr>
        <w:t>La Remoción es la terminación de la relación administrativa entre la Instit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Policía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onsabil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quélla.</w:t>
      </w:r>
    </w:p>
    <w:p w14:paraId="6A40A66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D3DDF3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91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mo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u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dic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ntenc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enator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onsabilidad.</w:t>
      </w:r>
    </w:p>
    <w:p w14:paraId="59A93A9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C39852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192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u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olvie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mo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justificada, se procederá a cubrir la indemnización y demás prestaciones a que tenga derech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orme lo establece el Artículo 123 Apartado B, fracción XIII de la Constitución, sin que proce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ningún caso la reincorporación al servicio, sea cual fuere el resultado del juicio o medi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fens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tilizado.</w:t>
      </w:r>
    </w:p>
    <w:p w14:paraId="55B5076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CE9A7A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93.- </w:t>
      </w:r>
      <w:r w:rsidRPr="000B7C48">
        <w:rPr>
          <w:rFonts w:eastAsia="Arial MT" w:cs="Arial"/>
          <w:szCs w:val="24"/>
          <w:lang w:val="es-ES" w:eastAsia="en-US"/>
        </w:rPr>
        <w:t>La sanción de remoción se aplicará a los Policías de Carrera cuando, a juici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dad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te,  hayan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olado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ceptos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fieren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, en todo caso el Policía de Carrera para interponer el recurso administrativo de revoc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dad 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iv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ol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s.</w:t>
      </w:r>
    </w:p>
    <w:p w14:paraId="4AD2669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4B6D1C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94.- </w:t>
      </w:r>
      <w:r w:rsidRPr="000B7C48">
        <w:rPr>
          <w:rFonts w:eastAsia="Arial MT" w:cs="Arial"/>
          <w:szCs w:val="24"/>
          <w:lang w:val="es-ES" w:eastAsia="en-US"/>
        </w:rPr>
        <w:t>Los Policías Carrera del Municipios, podrán ser removidos de sus cargos si 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en con los requisitos establecidos en las leyes vigentes en el momento del acto señalen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.</w:t>
      </w:r>
    </w:p>
    <w:p w14:paraId="7499883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10C960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95.- </w:t>
      </w:r>
      <w:r w:rsidRPr="000B7C48">
        <w:rPr>
          <w:rFonts w:eastAsia="Arial MT" w:cs="Arial"/>
          <w:szCs w:val="24"/>
          <w:lang w:val="es-ES" w:eastAsia="en-US"/>
        </w:rPr>
        <w:t>Serán causas de remoción del servicio de los integrantes del Servicio Polici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 sin responsabilidad para el Municipio independientemente del supuesto a que se refiere 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 123, Apartado B, fracción XIII, segundo párrafo de la Constitución Política de los Esta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i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xicanos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ú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a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:</w:t>
      </w:r>
    </w:p>
    <w:p w14:paraId="1AE46CC7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400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Faltar a su jornada más de tres veces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inuas</w:t>
      </w:r>
      <w:r w:rsidRPr="000B7C48">
        <w:rPr>
          <w:rFonts w:eastAsia="Arial MT" w:cs="Arial"/>
          <w:spacing w:val="5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 más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cuatro discontinuas en un laps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30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ías si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us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ficada;</w:t>
      </w:r>
    </w:p>
    <w:p w14:paraId="482DC6CA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umul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á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12 inasistenc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justificad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u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pso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;</w:t>
      </w:r>
    </w:p>
    <w:p w14:paraId="1F300B93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esentarse al desempeño del servicio o comisión en estado de ebriedad, con aliento alcohólic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aj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luj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tanc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óxica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erv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trópic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eri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bid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cohólic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tancia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adas dura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los;</w:t>
      </w:r>
    </w:p>
    <w:p w14:paraId="1138D83A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522"/>
        </w:tabs>
        <w:autoSpaceDE w:val="0"/>
        <w:autoSpaceDN w:val="0"/>
        <w:spacing w:before="0" w:after="0"/>
        <w:ind w:left="522" w:right="8" w:hanging="30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bandonar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entimi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ignada;</w:t>
      </w:r>
    </w:p>
    <w:p w14:paraId="4CCBEA08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465"/>
        </w:tabs>
        <w:autoSpaceDE w:val="0"/>
        <w:autoSpaceDN w:val="0"/>
        <w:spacing w:before="0" w:after="0"/>
        <w:ind w:left="464" w:right="8" w:hanging="24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Abandonar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entimien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u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ala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;</w:t>
      </w:r>
    </w:p>
    <w:p w14:paraId="45DE2141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520"/>
        </w:tabs>
        <w:autoSpaceDE w:val="0"/>
        <w:autoSpaceDN w:val="0"/>
        <w:spacing w:before="0" w:after="0"/>
        <w:ind w:left="519" w:right="8" w:hanging="29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egar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n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ctiv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iplinari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puesto;</w:t>
      </w:r>
    </w:p>
    <w:p w14:paraId="75AE871D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590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umular más de ciento cincuenta horas de arresto en un mes o más de doscientas horas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;</w:t>
      </w:r>
    </w:p>
    <w:p w14:paraId="43824ED5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642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cumular más de dos cambios de adscripción o de comisión impuestos como sanción, o má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s suspensione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;</w:t>
      </w:r>
    </w:p>
    <w:p w14:paraId="79171F69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curri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olen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mag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jur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os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añeros, o contra los familiares de unos u otros, ya sea dentro o fuera de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r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;</w:t>
      </w:r>
    </w:p>
    <w:p w14:paraId="071CFDC7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 xml:space="preserve">Recibir donativos, regalos o dádivas de cualquier especie, así </w:t>
      </w:r>
      <w:proofErr w:type="spellStart"/>
      <w:r w:rsidRPr="000B7C48">
        <w:rPr>
          <w:rFonts w:eastAsia="Arial MT" w:cs="Arial"/>
          <w:szCs w:val="24"/>
          <w:lang w:val="es-ES" w:eastAsia="en-US"/>
        </w:rPr>
        <w:t>cómo</w:t>
      </w:r>
      <w:proofErr w:type="spellEnd"/>
      <w:r w:rsidRPr="000B7C48">
        <w:rPr>
          <w:rFonts w:eastAsia="Arial MT" w:cs="Arial"/>
          <w:szCs w:val="24"/>
          <w:lang w:val="es-ES" w:eastAsia="en-US"/>
        </w:rPr>
        <w:t xml:space="preserve"> aceptar ofrecimientos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es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misión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;</w:t>
      </w:r>
    </w:p>
    <w:p w14:paraId="7E406DDE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578"/>
        </w:tabs>
        <w:autoSpaceDE w:val="0"/>
        <w:autoSpaceDN w:val="0"/>
        <w:spacing w:before="0" w:after="0"/>
        <w:ind w:left="577" w:right="8" w:hanging="356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Valers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vestidu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et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qui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n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cia;</w:t>
      </w:r>
    </w:p>
    <w:p w14:paraId="08C3CECB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590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ropiarse de los instrumentos u objetos producto de la comisión de delitos o faltas que se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iedad o se encuentren en posesión de las personar que detengan, así como de aquellas a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prest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xilio;</w:t>
      </w:r>
    </w:p>
    <w:p w14:paraId="5AE10003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654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Vender o dar en garantía armamento o equipo propiedad del Estado o Municipio que se 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ign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s; 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ierd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rior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iteradame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gligencia;</w:t>
      </w:r>
    </w:p>
    <w:p w14:paraId="04CA4AC3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662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Sustraer u ocultar intencionalmente, pertenencias de sus compañeros y demás personal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;</w:t>
      </w:r>
    </w:p>
    <w:p w14:paraId="5FA2BBE2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599"/>
        </w:tabs>
        <w:autoSpaceDE w:val="0"/>
        <w:autoSpaceDN w:val="0"/>
        <w:spacing w:before="0" w:after="0"/>
        <w:ind w:left="598" w:right="8" w:hanging="37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sobedecer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us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ficada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ibid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o;</w:t>
      </w:r>
    </w:p>
    <w:p w14:paraId="010EAAEA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Hacer anotaciones falsas o impropias en documentos de carácter oficial, instalaciones, así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 en las tarjetas de control de asistencia;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rcar por otro dicha tarjeta, firmar por otro Polic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ist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istencia 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iti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ot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lanta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irm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as;</w:t>
      </w:r>
    </w:p>
    <w:p w14:paraId="2ABF965F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753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velar información relativa a la Institución Policial, a su funcionamiento, dispositivo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mam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quel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fec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tam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 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idad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ísic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lquie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;</w:t>
      </w:r>
    </w:p>
    <w:p w14:paraId="12F8794E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842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Introduc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ses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u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er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ebid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cohólica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upefacient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sicotrópicos, enervantes, narcóticos o instrumentos cuyo uso pueda afectar la seguridad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;</w:t>
      </w:r>
    </w:p>
    <w:p w14:paraId="61526C8E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688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estruir, sustraer, ocultar o traspapelar intencionalmente, documentos o expedientes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 Policial, así como retenerlos o no proporcionar información relacionada con su fun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ndo 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licite;</w:t>
      </w:r>
    </w:p>
    <w:p w14:paraId="321B6328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609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ausar intencionalmente daño o destrucción de material, herramientas, vestuario, equipo y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quello</w:t>
      </w:r>
      <w:r w:rsidRPr="000B7C48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iedad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añeros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a;</w:t>
      </w:r>
    </w:p>
    <w:p w14:paraId="5FB7D656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710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egarse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r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es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omendadas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es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itar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añer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cerlo;</w:t>
      </w:r>
    </w:p>
    <w:p w14:paraId="2AA69528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767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Hac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usa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ech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di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rob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e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o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añer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 personal de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;</w:t>
      </w:r>
    </w:p>
    <w:p w14:paraId="53B4F94B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767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ner en riesgo, por negligencia o imprudencia la seguridad de la Institución Policial y la vid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personas;</w:t>
      </w:r>
    </w:p>
    <w:p w14:paraId="60CCA350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813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esentarse uniformados en cantinas o cualquier otro centro donde se consuman bebid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cohólicas, a no ser que sea requerido para el desempeño de su función o se trate de la detención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u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incuente;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25A21193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731"/>
        </w:tabs>
        <w:autoSpaceDE w:val="0"/>
        <w:autoSpaceDN w:val="0"/>
        <w:spacing w:before="0" w:after="0"/>
        <w:ind w:left="730" w:right="8" w:hanging="509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uardar debi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ortamien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e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</w:p>
    <w:p w14:paraId="55890240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786"/>
        </w:tabs>
        <w:autoSpaceDE w:val="0"/>
        <w:autoSpaceDN w:val="0"/>
        <w:spacing w:before="0" w:after="0"/>
        <w:ind w:left="786" w:right="8" w:hanging="564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robar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ón 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.</w:t>
      </w:r>
    </w:p>
    <w:p w14:paraId="042846E4" w14:textId="77777777" w:rsidR="000B7C48" w:rsidRPr="000B7C48" w:rsidRDefault="000B7C48" w:rsidP="000E68C6">
      <w:pPr>
        <w:widowControl w:val="0"/>
        <w:numPr>
          <w:ilvl w:val="0"/>
          <w:numId w:val="6"/>
        </w:numPr>
        <w:tabs>
          <w:tab w:val="left" w:pos="844"/>
        </w:tabs>
        <w:autoSpaceDE w:val="0"/>
        <w:autoSpaceDN w:val="0"/>
        <w:spacing w:before="0" w:after="0"/>
        <w:ind w:left="843" w:right="8" w:hanging="622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e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.</w:t>
      </w:r>
    </w:p>
    <w:p w14:paraId="1834530D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 causas de separación del servicio serán independientes de las responsabilidades civiles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nal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ed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urrir los elementos.</w:t>
      </w:r>
    </w:p>
    <w:p w14:paraId="2A62D25F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C2D464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L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PROCEDIMIENTO</w:t>
      </w:r>
      <w:r w:rsidRPr="000B7C48">
        <w:rPr>
          <w:rFonts w:eastAsia="Arial" w:cs="Arial"/>
          <w:b/>
          <w:bCs/>
          <w:spacing w:val="-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REMOCIÓN</w:t>
      </w:r>
    </w:p>
    <w:p w14:paraId="5FEDDB5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196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remoción se llevará conforme al procedimiento que para tal efecto precisa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rre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ch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uncia interpuesta por el superior jerárquico ante la Coordinación de Asuntos Internos, mism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ular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ueb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cumental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me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batori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ficient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ostra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onsabilidad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polic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denunciado.</w:t>
      </w:r>
    </w:p>
    <w:p w14:paraId="4305B39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CC766C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197.- </w:t>
      </w:r>
      <w:r w:rsidRPr="000B7C48">
        <w:rPr>
          <w:rFonts w:eastAsia="Arial MT" w:cs="Arial"/>
          <w:szCs w:val="24"/>
          <w:lang w:val="es-ES" w:eastAsia="en-US"/>
        </w:rPr>
        <w:t>La conclusión del servicio por incumplimiento de los requisitos de permanen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tivará la suspensión inmediata de los derechos que otorga el servicio profesional de 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18BF69C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2494CE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L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OBJETO</w:t>
      </w:r>
      <w:r w:rsidRPr="000B7C48">
        <w:rPr>
          <w:rFonts w:eastAsia="Arial" w:cs="Arial"/>
          <w:b/>
          <w:bCs/>
          <w:spacing w:val="-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SEPARA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Y RETIRO</w:t>
      </w:r>
    </w:p>
    <w:p w14:paraId="46E20262" w14:textId="0413B86A" w:rsidR="000B7C48" w:rsidRDefault="000B7C48" w:rsidP="007528B0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198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separ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retiro tienen como objeto separar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 policía de carrera 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usas ordinarias o extraordinarias legalmente establecidas, sin que proceda su reinstalación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titución, cualquiera que sea el juicio medio de defensa para combatir la remoción y en su cas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l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erá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demnización.</w:t>
      </w:r>
    </w:p>
    <w:p w14:paraId="03967448" w14:textId="77777777" w:rsidR="000E68C6" w:rsidRPr="000B7C48" w:rsidRDefault="000E68C6" w:rsidP="007528B0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782537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L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PROCEDIMIENTO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4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SEPARACIÓN</w:t>
      </w:r>
    </w:p>
    <w:p w14:paraId="0DC93C0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RTÍCULO</w:t>
      </w:r>
      <w:r w:rsidRPr="000B7C48">
        <w:rPr>
          <w:rFonts w:eastAsia="Arial MT" w:cs="Arial"/>
          <w:b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 xml:space="preserve">199.- </w:t>
      </w:r>
      <w:r w:rsidRPr="000B7C48">
        <w:rPr>
          <w:rFonts w:eastAsia="Arial MT" w:cs="Arial"/>
          <w:szCs w:val="24"/>
          <w:lang w:val="es-ES" w:eastAsia="en-US"/>
        </w:rPr>
        <w:t>La separación del policía de carrera, debido al incumplimiento de los requisi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fie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é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aliz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 que establece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 de Justicia Municipal de Torreón, Coahuil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cual s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u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pues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u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os.</w:t>
      </w:r>
    </w:p>
    <w:p w14:paraId="7C11723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456E03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00.- </w:t>
      </w:r>
      <w:r w:rsidRPr="000B7C48">
        <w:rPr>
          <w:rFonts w:eastAsia="Arial MT" w:cs="Arial"/>
          <w:szCs w:val="24"/>
          <w:lang w:val="es-ES" w:eastAsia="en-US"/>
        </w:rPr>
        <w:t>El superior jerárquico podrá suspender temporalmente al policía, siempre que 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 juicio así convenga para el adecuado desarrollo del procedimiento o para evitar que sig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usa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ju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stor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s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a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u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elva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ente.</w:t>
      </w:r>
    </w:p>
    <w:p w14:paraId="53E3DE1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7CB0E5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  201.- </w:t>
      </w:r>
      <w:r w:rsidRPr="000B7C48">
        <w:rPr>
          <w:rFonts w:eastAsia="Arial MT" w:cs="Arial"/>
          <w:szCs w:val="24"/>
          <w:lang w:val="es-ES" w:eastAsia="en-US"/>
        </w:rPr>
        <w:t>Contra la resolución de la Coordinación de Asuntos Internos que recaiga sob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Policía de Carrera por alguna de las causales de separación extraordinaria a que se refiere 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, procederá el recurso de apelación, en los términos establecidos en el Reglament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 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rre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.</w:t>
      </w:r>
    </w:p>
    <w:p w14:paraId="73F1E31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1A2C2A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 xml:space="preserve">ARTÍCULO 202.- </w:t>
      </w:r>
      <w:r w:rsidRPr="000B7C48">
        <w:rPr>
          <w:rFonts w:eastAsia="Arial MT" w:cs="Arial"/>
          <w:szCs w:val="24"/>
          <w:lang w:val="es-ES" w:eastAsia="en-US"/>
        </w:rPr>
        <w:t>En todo caso, todas las causales de separación extraordinarias del Servicio 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levarán a cabo con fundamento en los artículos 14, 16 y 123, fracción XIII, apartado B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itu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ític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idos Mexicanos.</w:t>
      </w:r>
    </w:p>
    <w:p w14:paraId="7C114DF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EE8CE6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5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</w:t>
      </w:r>
    </w:p>
    <w:p w14:paraId="04431EF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RÉGIMEN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ISCIPLINARIO</w:t>
      </w:r>
    </w:p>
    <w:p w14:paraId="1E07792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03.- </w:t>
      </w:r>
      <w:r w:rsidRPr="000B7C48">
        <w:rPr>
          <w:rFonts w:eastAsia="Arial MT" w:cs="Arial"/>
          <w:szCs w:val="24"/>
          <w:lang w:val="es-ES" w:eastAsia="en-US"/>
        </w:rPr>
        <w:t>Se aplicara el Régimen Disciplinario que se estable en el Reglamento Interior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Dirección de Seguridad Pública y Protección Ciudadana del Municipio de Torreón, así como 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establec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e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.</w:t>
      </w:r>
    </w:p>
    <w:p w14:paraId="1FC02A2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A1D271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204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Superior Jerárquico, aplicara las siguientes sanciones disciplinarias, en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s en que las conductas no sean constitutivas de responsabilidades administrativas, penales ni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viles:</w:t>
      </w:r>
    </w:p>
    <w:p w14:paraId="3B71041B" w14:textId="77777777" w:rsidR="000B7C48" w:rsidRPr="000B7C48" w:rsidRDefault="000B7C48" w:rsidP="000E68C6">
      <w:pPr>
        <w:widowControl w:val="0"/>
        <w:numPr>
          <w:ilvl w:val="0"/>
          <w:numId w:val="5"/>
        </w:numPr>
        <w:tabs>
          <w:tab w:val="left" w:pos="554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monest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ol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vier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 subordin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mi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l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miento de sus deberes y se le exhorta a corregirse. La amonestación se hará constar p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crito;</w:t>
      </w:r>
    </w:p>
    <w:p w14:paraId="79B7517A" w14:textId="77777777" w:rsidR="000B7C48" w:rsidRPr="000B7C48" w:rsidRDefault="000B7C48" w:rsidP="000E68C6">
      <w:pPr>
        <w:widowControl w:val="0"/>
        <w:numPr>
          <w:ilvl w:val="0"/>
          <w:numId w:val="5"/>
        </w:numPr>
        <w:tabs>
          <w:tab w:val="left" w:pos="453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rresto, resolución por la que se ordena la privación de la franquicia del subordinado, por hab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urrid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omis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lta que n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a grave. En ningú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ced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36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ras;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/o</w:t>
      </w:r>
    </w:p>
    <w:p w14:paraId="08BDB514" w14:textId="77777777" w:rsidR="000B7C48" w:rsidRPr="000B7C48" w:rsidRDefault="000B7C48" w:rsidP="000E68C6">
      <w:pPr>
        <w:widowControl w:val="0"/>
        <w:numPr>
          <w:ilvl w:val="0"/>
          <w:numId w:val="5"/>
        </w:numPr>
        <w:tabs>
          <w:tab w:val="left" w:pos="499"/>
        </w:tabs>
        <w:autoSpaceDE w:val="0"/>
        <w:autoSpaceDN w:val="0"/>
        <w:spacing w:before="0" w:after="0"/>
        <w:ind w:left="498" w:right="8" w:hanging="27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ción tempor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st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15 días.</w:t>
      </w:r>
    </w:p>
    <w:p w14:paraId="70D86833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922659D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205.-</w:t>
      </w:r>
      <w:r w:rsidRPr="000B7C48">
        <w:rPr>
          <w:rFonts w:eastAsia="Arial MT" w:cs="Arial"/>
          <w:b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ción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nciones</w:t>
      </w:r>
      <w:r w:rsidRPr="000B7C48">
        <w:rPr>
          <w:rFonts w:eastAsia="Arial MT" w:cs="Arial"/>
          <w:spacing w:val="4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iplinarias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maran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enta</w:t>
      </w:r>
      <w:r w:rsidRPr="000B7C48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rcunstancias:</w:t>
      </w:r>
    </w:p>
    <w:p w14:paraId="77A0FFE3" w14:textId="77777777" w:rsidR="000B7C48" w:rsidRPr="000B7C48" w:rsidRDefault="000B7C48" w:rsidP="000E68C6">
      <w:pPr>
        <w:widowControl w:val="0"/>
        <w:numPr>
          <w:ilvl w:val="0"/>
          <w:numId w:val="4"/>
        </w:numPr>
        <w:tabs>
          <w:tab w:val="left" w:pos="412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veniencia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itar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uctas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sionen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agen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poración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fecten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udadanos;</w:t>
      </w:r>
    </w:p>
    <w:p w14:paraId="7685AF15" w14:textId="77777777" w:rsidR="000B7C48" w:rsidRPr="000B7C48" w:rsidRDefault="000B7C48" w:rsidP="000E68C6">
      <w:pPr>
        <w:widowControl w:val="0"/>
        <w:numPr>
          <w:ilvl w:val="0"/>
          <w:numId w:val="4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v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o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ntecedente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i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cioeconómic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ractor, y</w:t>
      </w:r>
    </w:p>
    <w:p w14:paraId="019AB025" w14:textId="77777777" w:rsidR="000B7C48" w:rsidRPr="000B7C48" w:rsidRDefault="000B7C48" w:rsidP="000E68C6">
      <w:pPr>
        <w:widowControl w:val="0"/>
        <w:numPr>
          <w:ilvl w:val="0"/>
          <w:numId w:val="4"/>
        </w:numPr>
        <w:tabs>
          <w:tab w:val="left" w:pos="499"/>
        </w:tabs>
        <w:autoSpaceDE w:val="0"/>
        <w:autoSpaceDN w:val="0"/>
        <w:spacing w:before="0" w:after="0"/>
        <w:ind w:left="498" w:right="8" w:hanging="277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rcunstancias 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diciones 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hay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eti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lta.</w:t>
      </w:r>
    </w:p>
    <w:p w14:paraId="26642421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ACAD1AA" w14:textId="3DF7A35B" w:rsid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06.- </w:t>
      </w:r>
      <w:r w:rsidRPr="000B7C48">
        <w:rPr>
          <w:rFonts w:eastAsia="Arial MT" w:cs="Arial"/>
          <w:szCs w:val="24"/>
          <w:lang w:val="es-ES" w:eastAsia="en-US"/>
        </w:rPr>
        <w:t xml:space="preserve">La amonestación es el acto por el cual se advierte al policía sobre la </w:t>
      </w:r>
      <w:r w:rsidRPr="000B7C48">
        <w:rPr>
          <w:rFonts w:eastAsia="Arial MT" w:cs="Arial"/>
          <w:szCs w:val="24"/>
          <w:lang w:val="es-ES" w:eastAsia="en-US"/>
        </w:rPr>
        <w:lastRenderedPageBreak/>
        <w:t>acción 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misión indebida en que incurrió en el ejercicio de sus funciones, mediante ella, se le informa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ecuencias de su infracción, y se le exhorta a que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miende su conducta para no incurrir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 nueva infracción, apercibiéndolo de que, en caso contrario, se hará acreedor a una san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yor.</w:t>
      </w:r>
    </w:p>
    <w:p w14:paraId="6042B28C" w14:textId="77777777" w:rsidR="000E68C6" w:rsidRPr="000B7C48" w:rsidRDefault="000E68C6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1DA5DA3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07.- </w:t>
      </w:r>
      <w:r w:rsidRPr="000B7C48">
        <w:rPr>
          <w:rFonts w:eastAsia="Arial MT" w:cs="Arial"/>
          <w:szCs w:val="24"/>
          <w:lang w:val="es-ES" w:eastAsia="en-US"/>
        </w:rPr>
        <w:t>El arresto se aplicará por el superior jerárquico por el incumplimiento de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bligaciones contenidas en las normas disciplinarias o cuando la infracción altere el cumpl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.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vedad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falt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termina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ur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resto.</w:t>
      </w:r>
    </w:p>
    <w:p w14:paraId="3146DD41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6A2D272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racto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rá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arres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ura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ranquici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ug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 asigne.</w:t>
      </w:r>
    </w:p>
    <w:p w14:paraId="2F702300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BFB8AB1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08.- </w:t>
      </w:r>
      <w:r w:rsidRPr="000B7C48">
        <w:rPr>
          <w:rFonts w:eastAsia="Arial MT" w:cs="Arial"/>
          <w:szCs w:val="24"/>
          <w:lang w:val="es-ES" w:eastAsia="en-US"/>
        </w:rPr>
        <w:t>En los casos en que pueda existir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onsabilidad penal, el superior jerárquic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 unidad pondrá al integrante del servicio Policial de Carrera, sin demora, a disposición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te.</w:t>
      </w:r>
    </w:p>
    <w:p w14:paraId="7C04A46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92315A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09.- </w:t>
      </w:r>
      <w:r w:rsidRPr="000B7C48">
        <w:rPr>
          <w:rFonts w:eastAsia="Arial MT" w:cs="Arial"/>
          <w:szCs w:val="24"/>
          <w:lang w:val="es-ES" w:eastAsia="en-US"/>
        </w:rPr>
        <w:t>La suspensión es la interrupción de la relación laboral existente entre el policía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sm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rtícul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60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onsabilidades de los Servidores Públicos Estatales y Municipales del Estado, derivada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iolación de algún principio de actuación, leyes disposiciones administrativas, ordenes de 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erior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rárquicos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jet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 proce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nal.</w:t>
      </w:r>
    </w:p>
    <w:p w14:paraId="3202574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ED9F2D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10.- </w:t>
      </w:r>
      <w:r w:rsidRPr="000B7C48">
        <w:rPr>
          <w:rFonts w:eastAsia="Arial MT" w:cs="Arial"/>
          <w:szCs w:val="24"/>
          <w:lang w:val="es-ES" w:eastAsia="en-US"/>
        </w:rPr>
        <w:t>La imposición de sanciones disciplinarias injustificadas en forma reiterada por u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mento a sus subalternos será contemplada como falta de disciplina especial en el Reglam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poración.</w:t>
      </w:r>
    </w:p>
    <w:p w14:paraId="2A45EB9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76CA0C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I</w:t>
      </w:r>
    </w:p>
    <w:p w14:paraId="7D60DBB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RECURSO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RECTIFICACIÓN</w:t>
      </w:r>
    </w:p>
    <w:p w14:paraId="07D9EB2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211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olu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nunci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tint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iplina, no procederá algún recurso. Contra las resoluciones de la Comisión del Servicio Polic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len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erá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ur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guno.</w:t>
      </w:r>
    </w:p>
    <w:p w14:paraId="4E1DF6F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E98B22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 212.-</w:t>
      </w:r>
      <w:r w:rsidRPr="000B7C48">
        <w:rPr>
          <w:rFonts w:eastAsia="Arial MT" w:cs="Arial"/>
          <w:szCs w:val="24"/>
          <w:lang w:val="es-ES" w:eastAsia="en-US"/>
        </w:rPr>
        <w:t>. El Recurso de Rectificación es el medio de defensa convocado por el cadete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fi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otorgarles seguridad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rtidumbr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rídic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jercici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sus derechos.</w:t>
      </w:r>
    </w:p>
    <w:p w14:paraId="72F874F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0ACE58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13.- </w:t>
      </w:r>
      <w:r w:rsidRPr="000B7C48">
        <w:rPr>
          <w:rFonts w:eastAsia="Arial MT" w:cs="Arial"/>
          <w:szCs w:val="24"/>
          <w:lang w:val="es-ES" w:eastAsia="en-US"/>
        </w:rPr>
        <w:t>El Recurso de Rectificación confirma, modifica o revoca una resolución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 del Servicio Profesional de Carrera, Honor y Justicia impugnada por el elemento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i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y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igi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ción.</w:t>
      </w:r>
    </w:p>
    <w:p w14:paraId="43ED466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0B1B9C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14.- </w:t>
      </w:r>
      <w:r w:rsidRPr="000B7C48">
        <w:rPr>
          <w:rFonts w:eastAsia="Arial MT" w:cs="Arial"/>
          <w:szCs w:val="24"/>
          <w:lang w:val="es-ES" w:eastAsia="en-US"/>
        </w:rPr>
        <w:t>La Comisión del Servicio Policial de Carrera, Honor y Justicia tendrá la facult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atracción para conocer de asuntos que a su juicio considere importantes o relevantes de los qu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ozcan o esté conociendo el departamento de Asuntos Internos, o cualquier otro departam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poración.</w:t>
      </w:r>
    </w:p>
    <w:p w14:paraId="3D30C62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32ED59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SECCIO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II</w:t>
      </w:r>
    </w:p>
    <w:p w14:paraId="06C48D6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RECURS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RECTIFICACIÓN</w:t>
      </w:r>
    </w:p>
    <w:p w14:paraId="3D71347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15.- </w:t>
      </w:r>
      <w:r w:rsidRPr="000B7C48">
        <w:rPr>
          <w:rFonts w:eastAsia="Arial MT" w:cs="Arial"/>
          <w:szCs w:val="24"/>
          <w:lang w:val="es-ES" w:eastAsia="en-US"/>
        </w:rPr>
        <w:t>El Recurso de Rectificación es el medio de defensa convocado por el elem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formación o policía a fin de otorgarles seguridad y certidumbre jurídica en el ejercicio de 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.</w:t>
      </w:r>
    </w:p>
    <w:p w14:paraId="3AF735E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8DB323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16.- </w:t>
      </w:r>
      <w:r w:rsidRPr="000B7C48">
        <w:rPr>
          <w:rFonts w:eastAsia="Arial MT" w:cs="Arial"/>
          <w:szCs w:val="24"/>
          <w:lang w:val="es-ES" w:eastAsia="en-US"/>
        </w:rPr>
        <w:t>El Recurso de Rectificación confirma, modifica o revoca una resolución de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 del Servicio Profesional de Carrera, Honor y Justicia impugnada por el elemento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i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ay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igi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ción.</w:t>
      </w:r>
    </w:p>
    <w:p w14:paraId="4C21246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E7EF39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17.- </w:t>
      </w:r>
      <w:r w:rsidRPr="000B7C48">
        <w:rPr>
          <w:rFonts w:eastAsia="Arial MT" w:cs="Arial"/>
          <w:szCs w:val="24"/>
          <w:lang w:val="es-ES" w:eastAsia="en-US"/>
        </w:rPr>
        <w:t>En contra de las resoluciones de la Comisión de Honor o de la Comisión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 Profesional de Carrera Policial, a que se refiere este Reglamento, excepto en el cese 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moción, conforme al Artículo 123, apartado B, fracción XIII de la Constitución Política de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Estados Unidos Mexicanos, el Policía de </w:t>
      </w:r>
      <w:r w:rsidRPr="000B7C48">
        <w:rPr>
          <w:rFonts w:eastAsia="Arial MT" w:cs="Arial"/>
          <w:szCs w:val="24"/>
          <w:lang w:val="es-ES" w:eastAsia="en-US"/>
        </w:rPr>
        <w:lastRenderedPageBreak/>
        <w:t xml:space="preserve">Carrera podrá interponer ante la </w:t>
      </w:r>
      <w:r w:rsidRPr="000B7C48">
        <w:rPr>
          <w:rFonts w:eastAsia="Arial MT" w:cs="Arial"/>
          <w:b/>
          <w:szCs w:val="24"/>
          <w:lang w:val="es-ES" w:eastAsia="en-US"/>
        </w:rPr>
        <w:t>Comisión del Servici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 xml:space="preserve">Profesional de Carrera, Honor y Justicia, </w:t>
      </w:r>
      <w:r w:rsidRPr="000B7C48">
        <w:rPr>
          <w:rFonts w:eastAsia="Arial MT" w:cs="Arial"/>
          <w:szCs w:val="24"/>
          <w:lang w:val="es-ES" w:eastAsia="en-US"/>
        </w:rPr>
        <w:t>el recurso de revocación dentro del término de diez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ías contados a partir del día siguiente en que se haga de su conocimiento el hecho que afecta su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echo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ubiere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ncionado.</w:t>
      </w:r>
    </w:p>
    <w:p w14:paraId="5752BB3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BE5405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 Comisión del Servicio Profesional de Carrera, Honor y Justicia acordará si es o n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tirse el recurso interpuesto. Si determina esto último, sin mayor trámite, ordenará que 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a a la ejecución de su resolución y no habrá consecuencia jurídica para el probable infractor.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caso de ser admitido el recurso, la Comisión del Servicio Profesional de Carrera, Honor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elebr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die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onforme podrá alegar por sí o por persona de su confianza lo que a su derecho convenga.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echo lo anterior, se dictará la resolución respectiva dentro del término de tres días. En contra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ch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olución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ur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guno.</w:t>
      </w:r>
    </w:p>
    <w:p w14:paraId="44E314A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69B9DC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 resolución que se emita con motivo del recurso, deberá ser notificada personalmente al Policí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to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ías.</w:t>
      </w:r>
    </w:p>
    <w:p w14:paraId="61D3798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8EA359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LA</w:t>
      </w:r>
      <w:r w:rsidRPr="000B7C48">
        <w:rPr>
          <w:rFonts w:eastAsia="Arial" w:cs="Arial"/>
          <w:b/>
          <w:bCs/>
          <w:spacing w:val="-6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TRAMITACIÓN</w:t>
      </w:r>
      <w:r w:rsidRPr="000B7C48">
        <w:rPr>
          <w:rFonts w:eastAsia="Arial" w:cs="Arial"/>
          <w:b/>
          <w:bCs/>
          <w:spacing w:val="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DEL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RECURSO</w:t>
      </w:r>
    </w:p>
    <w:p w14:paraId="1C15C96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18.- </w:t>
      </w:r>
      <w:r w:rsidRPr="000B7C48">
        <w:rPr>
          <w:rFonts w:eastAsia="Arial MT" w:cs="Arial"/>
          <w:szCs w:val="24"/>
          <w:lang w:val="es-ES" w:eastAsia="en-US"/>
        </w:rPr>
        <w:t>El Policía de Carrera promoverá el recurso de rectificación de conformidad con 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:</w:t>
      </w:r>
    </w:p>
    <w:p w14:paraId="0ADB4F94" w14:textId="77777777" w:rsidR="000B7C48" w:rsidRPr="000B7C48" w:rsidRDefault="000B7C48" w:rsidP="000E68C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 Policía de Carrera promovente interpondrá el recurso por escrito, expresando el acto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pugna, los agravios que fueron causados y las pruebas que considere pertinentes, siempre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ando esté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lacionadas co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ntos controvertidos;</w:t>
      </w:r>
    </w:p>
    <w:p w14:paraId="1A88A33B" w14:textId="77777777" w:rsidR="000B7C48" w:rsidRPr="000B7C48" w:rsidRDefault="000B7C48" w:rsidP="000E68C6">
      <w:pPr>
        <w:widowControl w:val="0"/>
        <w:numPr>
          <w:ilvl w:val="0"/>
          <w:numId w:val="3"/>
        </w:numPr>
        <w:tabs>
          <w:tab w:val="left" w:pos="515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ueb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frezc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lacionad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ech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vertido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en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admisibl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prueb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esional;</w:t>
      </w:r>
    </w:p>
    <w:p w14:paraId="06EAC655" w14:textId="77777777" w:rsidR="000B7C48" w:rsidRPr="000B7C48" w:rsidRDefault="000B7C48" w:rsidP="000E68C6">
      <w:pPr>
        <w:widowControl w:val="0"/>
        <w:numPr>
          <w:ilvl w:val="0"/>
          <w:numId w:val="3"/>
        </w:numPr>
        <w:tabs>
          <w:tab w:val="left" w:pos="539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 pruebas documentales se tendrán por no ofrecidas por el Policía de Carrera, si no 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ompañan al escrito en el que se interponga el recurs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sólo serán recabadas por la autoridad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en caso de que las documentales obren en el expediente </w:t>
      </w:r>
      <w:r w:rsidRPr="000B7C48">
        <w:rPr>
          <w:rFonts w:eastAsia="Arial MT" w:cs="Arial"/>
          <w:szCs w:val="24"/>
          <w:lang w:val="es-ES" w:eastAsia="en-US"/>
        </w:rPr>
        <w:lastRenderedPageBreak/>
        <w:t>en que se haya originado la resol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urre;</w:t>
      </w:r>
    </w:p>
    <w:p w14:paraId="77C771AF" w14:textId="77777777" w:rsidR="000B7C48" w:rsidRPr="000B7C48" w:rsidRDefault="000B7C48" w:rsidP="000E68C6">
      <w:pPr>
        <w:widowControl w:val="0"/>
        <w:numPr>
          <w:ilvl w:val="0"/>
          <w:numId w:val="3"/>
        </w:numPr>
        <w:tabs>
          <w:tab w:val="left" w:pos="530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 Comisión del Servicio Profesional de Carrera, Honor y Justicia podrá solicitar que rindan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formes que estime pertinentes, quienes hayan intervenido en el Procedimiento Promoción y en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sanciones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c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iplinarias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moción 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ción;</w:t>
      </w:r>
    </w:p>
    <w:p w14:paraId="3961395D" w14:textId="77777777" w:rsidR="000B7C48" w:rsidRPr="000B7C48" w:rsidRDefault="000B7C48" w:rsidP="000E68C6">
      <w:pPr>
        <w:widowControl w:val="0"/>
        <w:numPr>
          <w:ilvl w:val="0"/>
          <w:numId w:val="3"/>
        </w:numPr>
        <w:tabs>
          <w:tab w:val="left" w:pos="467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 Comisión del Servicio Profesional de Carrera, Honor y Justicia acordará lo que proceda sobr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admisión del recurso y de las pruebas que hubiere ofrecido el Policía de Carrera, ordenando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hog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mism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plaz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ez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ías hábiles, y</w:t>
      </w:r>
    </w:p>
    <w:p w14:paraId="61E2891D" w14:textId="77777777" w:rsidR="000B7C48" w:rsidRPr="000B7C48" w:rsidRDefault="000B7C48" w:rsidP="000E68C6">
      <w:pPr>
        <w:widowControl w:val="0"/>
        <w:numPr>
          <w:ilvl w:val="0"/>
          <w:numId w:val="3"/>
        </w:numPr>
        <w:tabs>
          <w:tab w:val="left" w:pos="563"/>
        </w:tabs>
        <w:autoSpaceDE w:val="0"/>
        <w:autoSpaceDN w:val="0"/>
        <w:spacing w:before="0" w:after="0"/>
        <w:ind w:right="8" w:firstLine="0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Vencido el plazo para el rendimiento de pruebas, La Comisión del Servicio Profesion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 Honor y Justicia, dictará la resolución que proceda en un término que no excederá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inc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ías hábiles.</w:t>
      </w:r>
    </w:p>
    <w:p w14:paraId="4AB2FFB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008013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19.- </w:t>
      </w:r>
      <w:r w:rsidRPr="000B7C48">
        <w:rPr>
          <w:rFonts w:eastAsia="Arial MT" w:cs="Arial"/>
          <w:szCs w:val="24"/>
          <w:lang w:val="es-ES" w:eastAsia="en-US"/>
        </w:rPr>
        <w:t>El recurso de rectificación no se interpondrá en ningún caso contra los criterios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enid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evaluaciones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ubier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do.</w:t>
      </w:r>
    </w:p>
    <w:p w14:paraId="5E22911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F25D6F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220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letoriamente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rm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id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resam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e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eder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 administrativo.</w:t>
      </w:r>
    </w:p>
    <w:p w14:paraId="19B5460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A4C7BA5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21.- </w:t>
      </w:r>
      <w:r w:rsidRPr="000B7C48">
        <w:rPr>
          <w:rFonts w:eastAsia="Arial MT" w:cs="Arial"/>
          <w:szCs w:val="24"/>
          <w:lang w:val="es-ES" w:eastAsia="en-US"/>
        </w:rPr>
        <w:t>La autoridad o el superior jerárquico, que realice un ac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legal o impong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debidamente la suspensión y previa substanciación y resolución del recurso de rectificación a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ed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ancion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responda.</w:t>
      </w:r>
    </w:p>
    <w:p w14:paraId="4330418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0919BC4" w14:textId="3F8EBB2E" w:rsidR="000B7C48" w:rsidRPr="000B7C48" w:rsidRDefault="000B7C48" w:rsidP="007528B0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22.- </w:t>
      </w:r>
      <w:r w:rsidRPr="000B7C48">
        <w:rPr>
          <w:rFonts w:eastAsia="Arial MT" w:cs="Arial"/>
          <w:szCs w:val="24"/>
          <w:lang w:val="es-ES" w:eastAsia="en-US"/>
        </w:rPr>
        <w:t>Contra la resolución de la Comisión del Servicio Policial de Carrera, Honor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erá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ur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tivo alguno</w:t>
      </w:r>
    </w:p>
    <w:p w14:paraId="0D11761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1EAFEB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TITULO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CUARTO</w:t>
      </w:r>
    </w:p>
    <w:p w14:paraId="5F3A36C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ORGANO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OLEGIADO</w:t>
      </w:r>
      <w:r w:rsidRPr="000B7C48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SERVICIO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PROFESIONAL DE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ARRERA</w:t>
      </w:r>
    </w:p>
    <w:p w14:paraId="57534B3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223.-</w:t>
      </w:r>
      <w:r w:rsidRPr="000B7C48">
        <w:rPr>
          <w:rFonts w:eastAsia="Arial MT" w:cs="Arial"/>
          <w:b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</w:t>
      </w:r>
      <w:r w:rsidRPr="000B7C48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sesionará</w:t>
      </w:r>
      <w:r w:rsidRPr="000B7C48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 menos una vez al mes en sesión ordinaria; se podrá citar a sesiones extraordinarias cuando así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 determine la propia Comisión. Las convocatorias para las sesiones las realizará el presidente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Comisión del Servicio Profesional de Carrera, Honor y Justicia, notificando por escrito a su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iembros con siete días de anticipación cuando menos; en el escrito para convocar a la reunión s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resarán los asuntos 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ratar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e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.</w:t>
      </w:r>
    </w:p>
    <w:p w14:paraId="3179C3F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760AB8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24.- </w:t>
      </w:r>
      <w:r w:rsidRPr="000B7C48">
        <w:rPr>
          <w:rFonts w:eastAsia="Arial MT" w:cs="Arial"/>
          <w:szCs w:val="24"/>
          <w:lang w:val="es-ES" w:eastAsia="en-US"/>
        </w:rPr>
        <w:t>Para constituir el quórum legal en las sesiones de la Comisión deberá acreditarse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 asistencia del 75%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total de sus miembros; una vez constituida dicha mayoría, los acuer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la Comisión para ser válidos deberán ser aprobados por el 50% más uno de los miembr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es.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ide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en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l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las resoluciones.</w:t>
      </w:r>
    </w:p>
    <w:p w14:paraId="42A16C74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5CA752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25.- </w:t>
      </w:r>
      <w:r w:rsidRPr="000B7C48">
        <w:rPr>
          <w:rFonts w:eastAsia="Arial MT" w:cs="Arial"/>
          <w:szCs w:val="24"/>
          <w:lang w:val="es-ES" w:eastAsia="en-US"/>
        </w:rPr>
        <w:t>Para el óptimo funcionamiento del Servicio Profesional de Carrera Policial,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 de acciones, la homologación de la función policial, y su seguridad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rídica cont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órganos colegiado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:</w:t>
      </w:r>
    </w:p>
    <w:p w14:paraId="02FC6EC6" w14:textId="77777777" w:rsidR="000B7C48" w:rsidRPr="000B7C48" w:rsidRDefault="000B7C48" w:rsidP="000E68C6">
      <w:pPr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</w:t>
      </w:r>
    </w:p>
    <w:p w14:paraId="2932581B" w14:textId="77777777" w:rsidR="000B7C48" w:rsidRPr="000B7C48" w:rsidRDefault="000B7C48" w:rsidP="000E68C6">
      <w:pPr>
        <w:widowControl w:val="0"/>
        <w:numPr>
          <w:ilvl w:val="0"/>
          <w:numId w:val="2"/>
        </w:numPr>
        <w:tabs>
          <w:tab w:val="left" w:pos="443"/>
        </w:tabs>
        <w:autoSpaceDE w:val="0"/>
        <w:autoSpaceDN w:val="0"/>
        <w:spacing w:before="0" w:after="0"/>
        <w:ind w:left="442" w:right="8" w:hanging="221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 Policial.</w:t>
      </w:r>
    </w:p>
    <w:p w14:paraId="0B6AC3C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9E65E9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CAPITULO</w:t>
      </w:r>
      <w:r w:rsidRPr="000B7C48">
        <w:rPr>
          <w:rFonts w:eastAsia="Arial" w:cs="Arial"/>
          <w:b/>
          <w:bCs/>
          <w:spacing w:val="-4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ÚNICO</w:t>
      </w:r>
    </w:p>
    <w:p w14:paraId="35C7E63B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LA</w:t>
      </w:r>
      <w:r w:rsidRPr="000B7C48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OMISIÓN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L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SERVICIO PROFESIONAL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DE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ARRERA, HONOR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Y JUSTICIA</w:t>
      </w:r>
    </w:p>
    <w:p w14:paraId="50D8265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26.- </w:t>
      </w:r>
      <w:r w:rsidRPr="000B7C48">
        <w:rPr>
          <w:rFonts w:eastAsia="Arial MT" w:cs="Arial"/>
          <w:szCs w:val="24"/>
          <w:lang w:val="es-ES" w:eastAsia="en-US"/>
        </w:rPr>
        <w:t>En términos de lo dispuesto por la Ley del Sistema de Seguridad Pública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 de Coahuila de Zaragoza y el Código Municipal, la operación de Servicio profesion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 en el Municipio quedara a cargo de la Comisión del Servicio Profesional de Carrera, Honor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 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integrant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.</w:t>
      </w:r>
    </w:p>
    <w:p w14:paraId="0F42FD2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7F72B3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27.- </w:t>
      </w:r>
      <w:r w:rsidRPr="000B7C48">
        <w:rPr>
          <w:rFonts w:eastAsia="Arial MT" w:cs="Arial"/>
          <w:szCs w:val="24"/>
          <w:lang w:val="es-ES" w:eastAsia="en-US"/>
        </w:rPr>
        <w:t>La Comisión del Servicio Profesional de Carrera, Honor y Justicia es el órga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 xml:space="preserve">colegiado que tiene a su cargo el desarrollo, implementación, ejecución y </w:t>
      </w:r>
      <w:r w:rsidRPr="000B7C48">
        <w:rPr>
          <w:rFonts w:eastAsia="Arial MT" w:cs="Arial"/>
          <w:szCs w:val="24"/>
          <w:lang w:val="es-ES" w:eastAsia="en-US"/>
        </w:rPr>
        <w:lastRenderedPageBreak/>
        <w:t>seguimiento del 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ctamin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br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s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empeñ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paración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tir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.</w:t>
      </w:r>
    </w:p>
    <w:p w14:paraId="0042D47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EDCFAF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También dictaminará en rel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los estímulos, recompens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san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que 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ag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reedores los policías de carrera, para lo cual evaluará a los participantes, sus expedientes, hoja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más requisitos estableci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lo.</w:t>
      </w:r>
    </w:p>
    <w:p w14:paraId="1E94E8F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1BA310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28.- </w:t>
      </w:r>
      <w:r w:rsidRPr="000B7C48">
        <w:rPr>
          <w:rFonts w:eastAsia="Arial MT" w:cs="Arial"/>
          <w:szCs w:val="24"/>
          <w:lang w:val="es-ES" w:eastAsia="en-US"/>
        </w:rPr>
        <w:t>La Comisión del Servicio Profesional de Carrera, Honor y Justicia será autónom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unciona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oluciones;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oza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emá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á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mpl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acultad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arrollar, resolver y dictaminar todo lo referente al proceso del Servicio Policial de Carrera, en lo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.</w:t>
      </w:r>
    </w:p>
    <w:p w14:paraId="6EF7EFE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8BC1FC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229.-</w:t>
      </w:r>
      <w:r w:rsidRPr="000B7C48">
        <w:rPr>
          <w:rFonts w:eastAsia="Arial MT" w:cs="Arial"/>
          <w:b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</w:t>
      </w:r>
      <w:r w:rsidRPr="000B7C48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rá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:</w:t>
      </w:r>
    </w:p>
    <w:p w14:paraId="241BF6A0" w14:textId="77777777" w:rsidR="000B7C48" w:rsidRPr="000B7C48" w:rsidRDefault="000B7C48" w:rsidP="000E68C6">
      <w:pPr>
        <w:widowControl w:val="0"/>
        <w:numPr>
          <w:ilvl w:val="0"/>
          <w:numId w:val="69"/>
        </w:numPr>
        <w:tabs>
          <w:tab w:val="left" w:pos="407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tular.-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idente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z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to;</w:t>
      </w:r>
      <w:r w:rsidRPr="000B7C48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ien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ignar</w:t>
      </w:r>
      <w:r w:rsidRPr="000B7C48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lente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presente.</w:t>
      </w:r>
    </w:p>
    <w:p w14:paraId="5FD13017" w14:textId="77777777" w:rsidR="000B7C48" w:rsidRPr="000B7C48" w:rsidRDefault="000B7C48" w:rsidP="000E68C6">
      <w:pPr>
        <w:widowControl w:val="0"/>
        <w:numPr>
          <w:ilvl w:val="0"/>
          <w:numId w:val="69"/>
        </w:numPr>
        <w:tabs>
          <w:tab w:val="left" w:pos="443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cretar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cnico.-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presenta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rídic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valente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l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z;</w:t>
      </w:r>
    </w:p>
    <w:p w14:paraId="772EC5A2" w14:textId="77777777" w:rsidR="000B7C48" w:rsidRPr="000B7C48" w:rsidRDefault="000B7C48" w:rsidP="000E68C6">
      <w:pPr>
        <w:widowControl w:val="0"/>
        <w:numPr>
          <w:ilvl w:val="0"/>
          <w:numId w:val="69"/>
        </w:numPr>
        <w:tabs>
          <w:tab w:val="left" w:pos="532"/>
        </w:tabs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cales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n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z</w:t>
      </w:r>
      <w:r w:rsidRPr="000B7C48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to,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cepción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tular</w:t>
      </w:r>
      <w:r w:rsidRPr="000B7C48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untos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os, qui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únicamen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z;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:</w:t>
      </w:r>
    </w:p>
    <w:p w14:paraId="5860CB8A" w14:textId="77777777" w:rsidR="000B7C48" w:rsidRPr="000B7C48" w:rsidRDefault="000B7C48" w:rsidP="000E68C6">
      <w:pPr>
        <w:widowControl w:val="0"/>
        <w:numPr>
          <w:ilvl w:val="1"/>
          <w:numId w:val="69"/>
        </w:numPr>
        <w:autoSpaceDE w:val="0"/>
        <w:autoSpaceDN w:val="0"/>
        <w:spacing w:before="0" w:after="0"/>
        <w:ind w:right="8" w:hanging="382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to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ener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;</w:t>
      </w:r>
    </w:p>
    <w:p w14:paraId="146D585C" w14:textId="77777777" w:rsidR="000B7C48" w:rsidRPr="000B7C48" w:rsidRDefault="000B7C48" w:rsidP="000E68C6">
      <w:pPr>
        <w:widowControl w:val="0"/>
        <w:numPr>
          <w:ilvl w:val="1"/>
          <w:numId w:val="69"/>
        </w:numPr>
        <w:autoSpaceDE w:val="0"/>
        <w:autoSpaceDN w:val="0"/>
        <w:spacing w:before="0" w:after="0"/>
        <w:ind w:right="8" w:hanging="382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ident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idor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ter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 Pública,</w:t>
      </w:r>
    </w:p>
    <w:p w14:paraId="41E37220" w14:textId="77777777" w:rsidR="000B7C48" w:rsidRPr="000B7C48" w:rsidRDefault="000B7C48" w:rsidP="000E68C6">
      <w:pPr>
        <w:widowControl w:val="0"/>
        <w:numPr>
          <w:ilvl w:val="1"/>
          <w:numId w:val="69"/>
        </w:numPr>
        <w:autoSpaceDE w:val="0"/>
        <w:autoSpaceDN w:val="0"/>
        <w:spacing w:before="0" w:after="0"/>
        <w:ind w:right="8" w:hanging="382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id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ej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udadan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guridad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ública;</w:t>
      </w:r>
    </w:p>
    <w:p w14:paraId="4D9E1203" w14:textId="77777777" w:rsidR="000B7C48" w:rsidRPr="000B7C48" w:rsidRDefault="000B7C48" w:rsidP="000E68C6">
      <w:pPr>
        <w:widowControl w:val="0"/>
        <w:numPr>
          <w:ilvl w:val="1"/>
          <w:numId w:val="69"/>
        </w:numPr>
        <w:autoSpaceDE w:val="0"/>
        <w:autoSpaceDN w:val="0"/>
        <w:spacing w:before="0" w:after="0"/>
        <w:ind w:right="8" w:hanging="382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ident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té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 Polici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;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</w:p>
    <w:p w14:paraId="4425D581" w14:textId="77777777" w:rsidR="000B7C48" w:rsidRPr="000B7C48" w:rsidRDefault="000B7C48" w:rsidP="000E68C6">
      <w:pPr>
        <w:widowControl w:val="0"/>
        <w:numPr>
          <w:ilvl w:val="1"/>
          <w:numId w:val="69"/>
        </w:numPr>
        <w:autoSpaceDE w:val="0"/>
        <w:autoSpaceDN w:val="0"/>
        <w:spacing w:before="0" w:after="0"/>
        <w:ind w:right="8" w:hanging="382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tor 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ére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dministrativ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rporación;</w:t>
      </w:r>
    </w:p>
    <w:p w14:paraId="7A7C9C96" w14:textId="77777777" w:rsidR="000B7C48" w:rsidRPr="000B7C48" w:rsidRDefault="000B7C48" w:rsidP="000E68C6">
      <w:pPr>
        <w:widowControl w:val="0"/>
        <w:numPr>
          <w:ilvl w:val="1"/>
          <w:numId w:val="69"/>
        </w:numPr>
        <w:autoSpaceDE w:val="0"/>
        <w:autoSpaceDN w:val="0"/>
        <w:spacing w:before="0" w:after="0"/>
        <w:ind w:right="8" w:hanging="382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 Director de la Academia de Policía Municipal;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</w:p>
    <w:p w14:paraId="199027D2" w14:textId="77777777" w:rsidR="000B7C48" w:rsidRPr="000B7C48" w:rsidRDefault="000B7C48" w:rsidP="000E68C6">
      <w:pPr>
        <w:widowControl w:val="0"/>
        <w:numPr>
          <w:ilvl w:val="1"/>
          <w:numId w:val="69"/>
        </w:numPr>
        <w:autoSpaceDE w:val="0"/>
        <w:autoSpaceDN w:val="0"/>
        <w:spacing w:before="0" w:after="0"/>
        <w:ind w:right="8" w:hanging="382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tul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ordinació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untos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rnos;</w:t>
      </w:r>
      <w:r w:rsidRPr="000B7C48">
        <w:rPr>
          <w:rFonts w:eastAsia="Arial MT" w:cs="Arial"/>
          <w:spacing w:val="-52"/>
          <w:szCs w:val="24"/>
          <w:lang w:val="es-ES" w:eastAsia="en-US"/>
        </w:rPr>
        <w:t xml:space="preserve"> </w:t>
      </w:r>
    </w:p>
    <w:p w14:paraId="4A546A8C" w14:textId="77777777" w:rsidR="000B7C48" w:rsidRPr="000B7C48" w:rsidRDefault="000B7C48" w:rsidP="000E68C6">
      <w:pPr>
        <w:widowControl w:val="0"/>
        <w:numPr>
          <w:ilvl w:val="1"/>
          <w:numId w:val="69"/>
        </w:numPr>
        <w:autoSpaceDE w:val="0"/>
        <w:autoSpaceDN w:val="0"/>
        <w:spacing w:before="0" w:after="0"/>
        <w:ind w:right="8" w:hanging="382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presentante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andos, y;</w:t>
      </w:r>
    </w:p>
    <w:p w14:paraId="23884CBC" w14:textId="77777777" w:rsidR="000B7C48" w:rsidRPr="000B7C48" w:rsidRDefault="000B7C48" w:rsidP="000E68C6">
      <w:pPr>
        <w:widowControl w:val="0"/>
        <w:numPr>
          <w:ilvl w:val="1"/>
          <w:numId w:val="69"/>
        </w:numPr>
        <w:autoSpaceDE w:val="0"/>
        <w:autoSpaceDN w:val="0"/>
        <w:spacing w:before="0" w:after="0"/>
        <w:ind w:right="8" w:hanging="382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lastRenderedPageBreak/>
        <w:t>U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presenta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ementos.</w:t>
      </w:r>
    </w:p>
    <w:p w14:paraId="3EF493E6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7DAC2F5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últim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onocid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rien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buen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lve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oral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taca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 función.</w:t>
      </w:r>
    </w:p>
    <w:p w14:paraId="2E761A2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03D537C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l único integrante que tendrá suplente será el titular de la Comisión, el cual será designado por 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pietario,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diante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crito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igido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.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plente</w:t>
      </w:r>
      <w:r w:rsidRPr="000B7C48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brir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usencias</w:t>
      </w:r>
      <w:r w:rsidRPr="000B7C48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tula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 reuniones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.</w:t>
      </w:r>
    </w:p>
    <w:p w14:paraId="25C8EA2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7CC1B2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os asientos en la Comisión del Servicio Profesional de Carrera, Honor y Justicia, se entiend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eridos a los instituciones Públicas u organismos que se mencionan, por lo que no son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áct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son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 vitalicio.</w:t>
      </w:r>
    </w:p>
    <w:p w14:paraId="5C3BB05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8E7EFE2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230.-</w:t>
      </w:r>
      <w:r w:rsidRPr="000B7C48">
        <w:rPr>
          <w:rFonts w:eastAsia="Arial MT" w:cs="Arial"/>
          <w:b/>
          <w:spacing w:val="2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</w:t>
      </w:r>
      <w:r w:rsidRPr="000B7C48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ones:</w:t>
      </w:r>
    </w:p>
    <w:p w14:paraId="74EAB6D8" w14:textId="3A232C84" w:rsidR="000B7C48" w:rsidRPr="000E68C6" w:rsidRDefault="000B7C48" w:rsidP="000E68C6">
      <w:pPr>
        <w:pStyle w:val="Prrafodelista"/>
        <w:widowControl w:val="0"/>
        <w:numPr>
          <w:ilvl w:val="0"/>
          <w:numId w:val="72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E68C6">
        <w:rPr>
          <w:rFonts w:eastAsia="Arial MT" w:cs="Arial"/>
          <w:szCs w:val="24"/>
          <w:lang w:val="es-ES" w:eastAsia="en-US"/>
        </w:rPr>
        <w:t>Conocer</w:t>
      </w:r>
      <w:r w:rsidRPr="000E68C6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de los</w:t>
      </w:r>
      <w:r w:rsidRPr="000E68C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procesos</w:t>
      </w:r>
      <w:r w:rsidRPr="000E68C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de</w:t>
      </w:r>
      <w:r w:rsidRPr="000E68C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revocación;</w:t>
      </w:r>
    </w:p>
    <w:p w14:paraId="6B758583" w14:textId="44FB9D08" w:rsidR="000B7C48" w:rsidRPr="000E68C6" w:rsidRDefault="000B7C48" w:rsidP="000E68C6">
      <w:pPr>
        <w:pStyle w:val="Prrafodelista"/>
        <w:widowControl w:val="0"/>
        <w:numPr>
          <w:ilvl w:val="0"/>
          <w:numId w:val="72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E68C6">
        <w:rPr>
          <w:rFonts w:eastAsia="Arial MT" w:cs="Arial"/>
          <w:szCs w:val="24"/>
          <w:lang w:val="es-ES" w:eastAsia="en-US"/>
        </w:rPr>
        <w:t>El</w:t>
      </w:r>
      <w:r w:rsidRPr="000E68C6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Comité</w:t>
      </w:r>
      <w:r w:rsidRPr="000E68C6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determinará</w:t>
      </w:r>
      <w:r w:rsidRPr="000E68C6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las</w:t>
      </w:r>
      <w:r w:rsidRPr="000E68C6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facultades,</w:t>
      </w:r>
      <w:r w:rsidRPr="000E68C6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obligaciones</w:t>
      </w:r>
      <w:r w:rsidRPr="000E68C6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y</w:t>
      </w:r>
      <w:r w:rsidRPr="000E68C6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funciones</w:t>
      </w:r>
      <w:r w:rsidRPr="000E68C6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de</w:t>
      </w:r>
      <w:r w:rsidRPr="000E68C6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la</w:t>
      </w:r>
      <w:r w:rsidRPr="000E68C6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Comisión</w:t>
      </w:r>
      <w:r w:rsidRPr="000E68C6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del</w:t>
      </w:r>
      <w:r w:rsidRPr="000E68C6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Servicio</w:t>
      </w:r>
      <w:r w:rsidRPr="000E68C6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Profesional</w:t>
      </w:r>
      <w:r w:rsidRPr="000E68C6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de</w:t>
      </w:r>
      <w:r w:rsidRPr="000E68C6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Carrera</w:t>
      </w:r>
      <w:r w:rsidRPr="000E68C6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Policial.</w:t>
      </w:r>
    </w:p>
    <w:p w14:paraId="168FD4F9" w14:textId="47C9142D" w:rsidR="000B7C48" w:rsidRPr="000E68C6" w:rsidRDefault="000B7C48" w:rsidP="000E68C6">
      <w:pPr>
        <w:pStyle w:val="Prrafodelista"/>
        <w:widowControl w:val="0"/>
        <w:numPr>
          <w:ilvl w:val="0"/>
          <w:numId w:val="72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E68C6">
        <w:rPr>
          <w:rFonts w:eastAsia="Arial MT" w:cs="Arial"/>
          <w:szCs w:val="24"/>
          <w:lang w:val="es-ES" w:eastAsia="en-US"/>
        </w:rPr>
        <w:t>Dirimir</w:t>
      </w:r>
      <w:r w:rsidRPr="000E68C6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cualquier</w:t>
      </w:r>
      <w:r w:rsidRPr="000E68C6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controversia</w:t>
      </w:r>
      <w:r w:rsidRPr="000E68C6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que</w:t>
      </w:r>
      <w:r w:rsidRPr="000E68C6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se</w:t>
      </w:r>
      <w:r w:rsidRPr="000E68C6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suscite,</w:t>
      </w:r>
      <w:r w:rsidRPr="000E68C6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sin</w:t>
      </w:r>
      <w:r w:rsidRPr="000E68C6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que</w:t>
      </w:r>
      <w:r w:rsidRPr="000E68C6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se</w:t>
      </w:r>
      <w:r w:rsidRPr="000E68C6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pueda</w:t>
      </w:r>
      <w:r w:rsidRPr="000E68C6">
        <w:rPr>
          <w:rFonts w:eastAsia="Arial MT" w:cs="Arial"/>
          <w:spacing w:val="37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solucionar</w:t>
      </w:r>
      <w:r w:rsidRPr="000E68C6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por</w:t>
      </w:r>
      <w:r w:rsidRPr="000E68C6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la</w:t>
      </w:r>
      <w:r w:rsidRPr="000E68C6">
        <w:rPr>
          <w:rFonts w:eastAsia="Arial MT" w:cs="Arial"/>
          <w:spacing w:val="40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instancia</w:t>
      </w:r>
      <w:r w:rsidRPr="000E68C6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correspondiente.</w:t>
      </w:r>
    </w:p>
    <w:p w14:paraId="26EA1AF7" w14:textId="52FFCED3" w:rsidR="000B7C48" w:rsidRPr="000E68C6" w:rsidRDefault="000B7C48" w:rsidP="000E68C6">
      <w:pPr>
        <w:pStyle w:val="Prrafodelista"/>
        <w:widowControl w:val="0"/>
        <w:numPr>
          <w:ilvl w:val="0"/>
          <w:numId w:val="72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E68C6">
        <w:rPr>
          <w:rFonts w:eastAsia="Arial MT" w:cs="Arial"/>
          <w:szCs w:val="24"/>
          <w:lang w:val="es-ES" w:eastAsia="en-US"/>
        </w:rPr>
        <w:t>Vigilar</w:t>
      </w:r>
      <w:r w:rsidRPr="000E68C6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la</w:t>
      </w:r>
      <w:r w:rsidRPr="000E68C6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actuación</w:t>
      </w:r>
      <w:r w:rsidRPr="000E68C6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de</w:t>
      </w:r>
      <w:r w:rsidRPr="000E68C6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la</w:t>
      </w:r>
      <w:r w:rsidRPr="000E68C6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Comisión</w:t>
      </w:r>
      <w:r w:rsidRPr="000E68C6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del</w:t>
      </w:r>
      <w:r w:rsidRPr="000E68C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Servicio</w:t>
      </w:r>
      <w:r w:rsidRPr="000E68C6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Profesional</w:t>
      </w:r>
      <w:r w:rsidRPr="000E68C6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de</w:t>
      </w:r>
      <w:r w:rsidRPr="000E68C6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Carrera Policial.</w:t>
      </w:r>
    </w:p>
    <w:p w14:paraId="7E194CA5" w14:textId="7303E187" w:rsidR="000B7C48" w:rsidRPr="000E68C6" w:rsidRDefault="000B7C48" w:rsidP="000E68C6">
      <w:pPr>
        <w:pStyle w:val="Prrafodelista"/>
        <w:widowControl w:val="0"/>
        <w:numPr>
          <w:ilvl w:val="0"/>
          <w:numId w:val="72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E68C6">
        <w:rPr>
          <w:rFonts w:eastAsia="Arial MT" w:cs="Arial"/>
          <w:szCs w:val="24"/>
          <w:lang w:val="es-ES" w:eastAsia="en-US"/>
        </w:rPr>
        <w:t>Realizar el análisis de las violaciones, faltas cometidas y causales de separación extraordinaria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por los policías de carrera, escuchando en todo caso los argumentos del probable infractor y emitir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la</w:t>
      </w:r>
      <w:r w:rsidRPr="000E68C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resolución</w:t>
      </w:r>
      <w:r w:rsidRPr="000E68C6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que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proceda;</w:t>
      </w:r>
    </w:p>
    <w:p w14:paraId="2B9E4AC2" w14:textId="4ADB3711" w:rsidR="000B7C48" w:rsidRPr="000E68C6" w:rsidRDefault="000B7C48" w:rsidP="000E68C6">
      <w:pPr>
        <w:pStyle w:val="Prrafodelista"/>
        <w:widowControl w:val="0"/>
        <w:numPr>
          <w:ilvl w:val="0"/>
          <w:numId w:val="72"/>
        </w:numPr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E68C6">
        <w:rPr>
          <w:rFonts w:eastAsia="Arial MT" w:cs="Arial"/>
          <w:szCs w:val="24"/>
          <w:lang w:val="es-ES" w:eastAsia="en-US"/>
        </w:rPr>
        <w:t>Resolver sobre los recursos de revocación, rectificación y, en su caso, la inconformidad que se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interpongan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los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aspirantes,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integrantes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de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la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institución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policial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y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los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ciudadanos,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según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corresponda, en</w:t>
      </w:r>
      <w:r w:rsidRPr="000E68C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contra de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las</w:t>
      </w:r>
      <w:r w:rsidRPr="000E68C6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resoluciones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emitidas por</w:t>
      </w:r>
      <w:r w:rsidRPr="000E68C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la</w:t>
      </w:r>
      <w:r w:rsidRPr="000E68C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misma,</w:t>
      </w:r>
      <w:r w:rsidRPr="000E68C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o</w:t>
      </w:r>
      <w:r w:rsidRPr="000E68C6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por</w:t>
      </w:r>
      <w:r w:rsidRPr="000E68C6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la</w:t>
      </w:r>
      <w:r w:rsidRPr="000E68C6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E68C6">
        <w:rPr>
          <w:rFonts w:eastAsia="Arial MT" w:cs="Arial"/>
          <w:szCs w:val="24"/>
          <w:lang w:val="es-ES" w:eastAsia="en-US"/>
        </w:rPr>
        <w:t>comisión.</w:t>
      </w:r>
    </w:p>
    <w:p w14:paraId="7F8E8169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left="1134" w:right="8"/>
        <w:rPr>
          <w:rFonts w:eastAsia="Arial MT" w:cs="Arial"/>
          <w:szCs w:val="24"/>
          <w:lang w:val="es-ES" w:eastAsia="en-US"/>
        </w:rPr>
      </w:pPr>
    </w:p>
    <w:p w14:paraId="19079D8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lastRenderedPageBreak/>
        <w:t>DE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LA</w:t>
      </w:r>
      <w:r w:rsidRPr="000B7C48">
        <w:rPr>
          <w:rFonts w:eastAsia="Arial" w:cs="Arial"/>
          <w:b/>
          <w:bCs/>
          <w:spacing w:val="-7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COMISIÓN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DEL</w:t>
      </w:r>
      <w:r w:rsidRPr="000B7C48">
        <w:rPr>
          <w:rFonts w:eastAsia="Arial" w:cs="Arial"/>
          <w:b/>
          <w:bCs/>
          <w:spacing w:val="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SERVICIO PROFESIONAL DE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CARRERA</w:t>
      </w:r>
      <w:r w:rsidRPr="000B7C48">
        <w:rPr>
          <w:rFonts w:eastAsia="Arial" w:cs="Arial"/>
          <w:b/>
          <w:bCs/>
          <w:spacing w:val="-4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POLICIAL</w:t>
      </w:r>
    </w:p>
    <w:p w14:paraId="5ED3B280" w14:textId="3AAE4DF8" w:rsidR="000B7C48" w:rsidRDefault="000B7C48" w:rsidP="007528B0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31.- </w:t>
      </w:r>
      <w:r w:rsidRPr="000B7C48">
        <w:rPr>
          <w:rFonts w:eastAsia="Arial MT" w:cs="Arial"/>
          <w:szCs w:val="24"/>
          <w:lang w:val="es-ES" w:eastAsia="en-US"/>
        </w:rPr>
        <w:t>La Comisión del servicio profesional de carrera policial es el órgano colegi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argado de ejecutar las disposiciones administrativas relativas al servicio profesional de 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4BF1EA5A" w14:textId="77777777" w:rsidR="000E68C6" w:rsidRPr="000B7C48" w:rsidRDefault="000E68C6" w:rsidP="007528B0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A73B795" w14:textId="2DA174E0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 LA INTEGRACIÓN DE LA COMISIÓN DEL SERVICIO PROFESIONAL DE CARRERA</w:t>
      </w:r>
      <w:r w:rsidR="007528B0">
        <w:rPr>
          <w:rFonts w:eastAsia="Arial" w:cs="Arial"/>
          <w:b/>
          <w:bCs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POLICIAL</w:t>
      </w:r>
    </w:p>
    <w:p w14:paraId="4456BC3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232.-</w:t>
      </w:r>
      <w:r w:rsidRPr="000B7C48">
        <w:rPr>
          <w:rFonts w:eastAsia="Arial MT" w:cs="Arial"/>
          <w:b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</w:t>
      </w:r>
      <w:r w:rsidRPr="000B7C48">
        <w:rPr>
          <w:rFonts w:eastAsia="Arial MT" w:cs="Arial"/>
          <w:spacing w:val="3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rá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da</w:t>
      </w:r>
      <w:r w:rsidRPr="000B7C48">
        <w:rPr>
          <w:rFonts w:eastAsia="Arial MT" w:cs="Arial"/>
          <w:spacing w:val="28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:</w:t>
      </w:r>
    </w:p>
    <w:p w14:paraId="4E7FC287" w14:textId="77777777" w:rsidR="000B7C48" w:rsidRPr="000B7C48" w:rsidRDefault="000B7C48" w:rsidP="000E68C6">
      <w:pPr>
        <w:widowControl w:val="0"/>
        <w:numPr>
          <w:ilvl w:val="0"/>
          <w:numId w:val="70"/>
        </w:numPr>
        <w:tabs>
          <w:tab w:val="left" w:pos="1134"/>
        </w:tabs>
        <w:autoSpaceDE w:val="0"/>
        <w:autoSpaceDN w:val="0"/>
        <w:spacing w:before="0" w:after="0"/>
        <w:ind w:left="1134" w:right="8" w:hanging="425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idente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 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tular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valente;</w:t>
      </w:r>
    </w:p>
    <w:p w14:paraId="16569D7F" w14:textId="77777777" w:rsidR="000B7C48" w:rsidRPr="000B7C48" w:rsidRDefault="000B7C48" w:rsidP="000E68C6">
      <w:pPr>
        <w:widowControl w:val="0"/>
        <w:numPr>
          <w:ilvl w:val="0"/>
          <w:numId w:val="70"/>
        </w:numPr>
        <w:tabs>
          <w:tab w:val="left" w:pos="443"/>
          <w:tab w:val="left" w:pos="1134"/>
        </w:tabs>
        <w:autoSpaceDE w:val="0"/>
        <w:autoSpaceDN w:val="0"/>
        <w:spacing w:before="0" w:after="0"/>
        <w:ind w:left="1134" w:right="8" w:hanging="425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cretario ejecutiv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ident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té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;</w:t>
      </w:r>
    </w:p>
    <w:p w14:paraId="13E4CC8F" w14:textId="77777777" w:rsidR="000B7C48" w:rsidRPr="000B7C48" w:rsidRDefault="000B7C48" w:rsidP="000E68C6">
      <w:pPr>
        <w:widowControl w:val="0"/>
        <w:numPr>
          <w:ilvl w:val="0"/>
          <w:numId w:val="70"/>
        </w:numPr>
        <w:tabs>
          <w:tab w:val="left" w:pos="499"/>
          <w:tab w:val="left" w:pos="1134"/>
        </w:tabs>
        <w:autoSpaceDE w:val="0"/>
        <w:autoSpaceDN w:val="0"/>
        <w:spacing w:before="0" w:after="0"/>
        <w:ind w:left="1134" w:right="8" w:hanging="425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U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cretario técnico,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ector administrativo,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</w:p>
    <w:p w14:paraId="4B883F00" w14:textId="77777777" w:rsidR="000B7C48" w:rsidRPr="000B7C48" w:rsidRDefault="000B7C48" w:rsidP="000E68C6">
      <w:pPr>
        <w:widowControl w:val="0"/>
        <w:numPr>
          <w:ilvl w:val="0"/>
          <w:numId w:val="70"/>
        </w:numPr>
        <w:tabs>
          <w:tab w:val="left" w:pos="521"/>
          <w:tab w:val="left" w:pos="1134"/>
        </w:tabs>
        <w:autoSpaceDE w:val="0"/>
        <w:autoSpaceDN w:val="0"/>
        <w:spacing w:before="0" w:after="0"/>
        <w:ind w:left="1134" w:right="8" w:hanging="425"/>
        <w:jc w:val="left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D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vocal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tulare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gun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re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ón policial.</w:t>
      </w:r>
    </w:p>
    <w:p w14:paraId="44E5AD8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A3FF02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ARTÍCULO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233.-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d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signa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presentantes,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ie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e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ínim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pect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efe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pect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valen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stituciones de Formación de las Policías. El voto emitido por los integrantes de ésta Comis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á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creto.</w:t>
      </w:r>
    </w:p>
    <w:p w14:paraId="4296FA6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5125BF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DE LAS FACULTADES DE LA COMISIÓN DEL SERVICIO PROFESIONAL DE CARRERA</w:t>
      </w:r>
      <w:r w:rsidRPr="000B7C48">
        <w:rPr>
          <w:rFonts w:eastAsia="Arial" w:cs="Arial"/>
          <w:b/>
          <w:bCs/>
          <w:spacing w:val="-54"/>
          <w:szCs w:val="24"/>
          <w:lang w:val="es-ES" w:eastAsia="en-US"/>
        </w:rPr>
        <w:t xml:space="preserve">  </w:t>
      </w:r>
      <w:r w:rsidRPr="000B7C48">
        <w:rPr>
          <w:rFonts w:eastAsia="Arial" w:cs="Arial"/>
          <w:b/>
          <w:bCs/>
          <w:szCs w:val="24"/>
          <w:lang w:val="es-ES" w:eastAsia="en-US"/>
        </w:rPr>
        <w:t>POLICIAL</w:t>
      </w:r>
    </w:p>
    <w:p w14:paraId="1C5E5B2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ARTÍCULO 234.- </w:t>
      </w:r>
      <w:r w:rsidRPr="000B7C48">
        <w:rPr>
          <w:rFonts w:eastAsia="Arial MT" w:cs="Arial"/>
          <w:szCs w:val="24"/>
          <w:lang w:val="es-ES" w:eastAsia="en-US"/>
        </w:rPr>
        <w:t>La Comisión del Servicio Profesional de Carrera Policial tendrá las funcio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guientes:</w:t>
      </w:r>
    </w:p>
    <w:p w14:paraId="6ADB09BB" w14:textId="77777777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ordinar 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rigir 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 Policial, en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mbit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cia;</w:t>
      </w:r>
    </w:p>
    <w:p w14:paraId="701137BA" w14:textId="77777777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472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robar y ejecutar todos los procesos y mecanismos derivados de los Procedimientos de 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tap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lanea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lutamient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lec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pirante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inu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pecializad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lastRenderedPageBreak/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moción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ímulos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istem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ciplinario, Separación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tiro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curs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Rectificación;</w:t>
      </w:r>
    </w:p>
    <w:p w14:paraId="5F93D0E1" w14:textId="77777777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551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Evaluar todos los anteriores Procedimientos a fin de determinar quiéne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en con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blec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casos;</w:t>
      </w:r>
    </w:p>
    <w:p w14:paraId="44C140BF" w14:textId="77777777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532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Verificar el cumplimiento de los requisitos de ingreso y permanencia de los Policías de 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iempo y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pedir l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ses de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xam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as l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;</w:t>
      </w:r>
    </w:p>
    <w:p w14:paraId="44DDC6A3" w14:textId="77777777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479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Aprobar directamente los procedimientos y mecanismos para el otorga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ímulos a 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í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ivado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 Estímulos;</w:t>
      </w:r>
    </w:p>
    <w:p w14:paraId="0B1A4099" w14:textId="77777777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561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Resolver, de acuerdo a las necesidades y disponibilidades presupuestales de la Institu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, 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ubicac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 integrantes;</w:t>
      </w:r>
    </w:p>
    <w:p w14:paraId="092CD7D8" w14:textId="77777777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635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ropone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form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ecesari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rídic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ula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;</w:t>
      </w:r>
    </w:p>
    <w:p w14:paraId="18613E08" w14:textId="77777777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633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ocer y</w:t>
      </w:r>
      <w:r w:rsidRPr="000B7C48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olve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obr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torgamiento 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stanci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rado;</w:t>
      </w:r>
    </w:p>
    <w:p w14:paraId="65957419" w14:textId="77777777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553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nocer y resolver las controversias que se susciten en materia del Servicio Profesion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unt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cuentr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ntr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ámbit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petenci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;</w:t>
      </w:r>
    </w:p>
    <w:p w14:paraId="3193CFF4" w14:textId="77777777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484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Informar al Director General aquellos aspectos del Servicio Profesional de Carrera Policial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</w:t>
      </w:r>
      <w:r w:rsidRPr="000B7C48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mportanc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eran;</w:t>
      </w:r>
    </w:p>
    <w:p w14:paraId="0E9D9A90" w14:textId="77777777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551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articipar en los procedimientos de bajas relativos a la separación del servicio por renunci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erte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bilación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tegrantes,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sí</w:t>
      </w:r>
      <w:r w:rsidRPr="000B7C48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o</w:t>
      </w:r>
      <w:r w:rsidRPr="000B7C48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r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cumplimiento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s</w:t>
      </w:r>
      <w:r w:rsidRPr="000B7C48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</w:t>
      </w:r>
      <w:r w:rsidRPr="000B7C48">
        <w:rPr>
          <w:rFonts w:eastAsia="Arial MT" w:cs="Arial"/>
          <w:spacing w:val="-5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manenc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ñala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cedimientos de las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tap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pectivas;</w:t>
      </w:r>
    </w:p>
    <w:p w14:paraId="4F3F2E66" w14:textId="77777777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604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oordinarse con todas las demás autoridades e instituciones, a cuya área de atribuciones y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idades correspondan obligaciones relacionadas con el Servicio Profesional de Carrera Policial,</w:t>
      </w:r>
      <w:r w:rsidRPr="000B7C48">
        <w:rPr>
          <w:rFonts w:eastAsia="Arial MT" w:cs="Arial"/>
          <w:spacing w:val="-5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;</w:t>
      </w:r>
    </w:p>
    <w:p w14:paraId="520A2F18" w14:textId="6F215ECD" w:rsidR="000B7C48" w:rsidRPr="000B7C48" w:rsidRDefault="000B7C48" w:rsidP="000E68C6">
      <w:pPr>
        <w:widowControl w:val="0"/>
        <w:numPr>
          <w:ilvl w:val="0"/>
          <w:numId w:val="71"/>
        </w:numPr>
        <w:tabs>
          <w:tab w:val="left" w:pos="654"/>
          <w:tab w:val="left" w:pos="1134"/>
        </w:tabs>
        <w:autoSpaceDE w:val="0"/>
        <w:autoSpaceDN w:val="0"/>
        <w:spacing w:before="0" w:after="0"/>
        <w:ind w:left="1134" w:right="8" w:hanging="283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Las demás que le señalen estos Procedimientos, las disposiciones legales y administrativa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plicables y todas las que sean necesarias para el óptimo funcionamiento del Servicio Profesi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olicial.</w:t>
      </w:r>
    </w:p>
    <w:p w14:paraId="6BBD8DB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lastRenderedPageBreak/>
        <w:t>TRANSITORIOS</w:t>
      </w:r>
    </w:p>
    <w:p w14:paraId="61F2E28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Primero.- </w:t>
      </w:r>
      <w:r w:rsidRPr="000B7C48">
        <w:rPr>
          <w:rFonts w:eastAsia="Arial MT" w:cs="Arial"/>
          <w:szCs w:val="24"/>
          <w:lang w:val="es-ES" w:eastAsia="en-US"/>
        </w:rPr>
        <w:t>El presente Reglamento entrará en vigor el día siguiente al de su publicación en l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acet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rreón;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,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érminos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ódig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unicipal de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Zaragoza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/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iódico Ofici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Gobiern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a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Zaragoza.</w:t>
      </w:r>
    </w:p>
    <w:p w14:paraId="3DE9134F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196955E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Segundo.-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roga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as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sposi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oponga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esent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.</w:t>
      </w:r>
    </w:p>
    <w:p w14:paraId="78ECFE8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6EE6B66" w14:textId="77777777" w:rsidR="000B7C48" w:rsidRPr="000B7C48" w:rsidRDefault="000B7C48" w:rsidP="000E68C6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Tercero.- </w:t>
      </w:r>
      <w:r w:rsidRPr="000B7C48">
        <w:rPr>
          <w:rFonts w:eastAsia="Arial MT" w:cs="Arial"/>
          <w:szCs w:val="24"/>
          <w:lang w:val="es-ES" w:eastAsia="en-US"/>
        </w:rPr>
        <w:t>El plazo para la implementación del Servicio Profesional de Carrera Policial será hasta 2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ños, a partir de la publicació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 Reglamento del Servicio Profesional de Carrera,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ido a 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er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 pers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ctivo:</w:t>
      </w:r>
    </w:p>
    <w:p w14:paraId="739AEB6A" w14:textId="77777777" w:rsidR="000B7C48" w:rsidRPr="000B7C48" w:rsidRDefault="000B7C48" w:rsidP="000E68C6">
      <w:pPr>
        <w:widowControl w:val="0"/>
        <w:numPr>
          <w:ilvl w:val="1"/>
          <w:numId w:val="1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 w:hanging="349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Cuent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valuaciones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o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fianza.</w:t>
      </w:r>
    </w:p>
    <w:p w14:paraId="194626AA" w14:textId="77777777" w:rsidR="000B7C48" w:rsidRPr="000B7C48" w:rsidRDefault="000B7C48" w:rsidP="000E68C6">
      <w:pPr>
        <w:widowControl w:val="0"/>
        <w:numPr>
          <w:ilvl w:val="1"/>
          <w:numId w:val="1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 w:hanging="349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ga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quivalenci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formación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icial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;</w:t>
      </w:r>
    </w:p>
    <w:p w14:paraId="334603A0" w14:textId="77777777" w:rsidR="000B7C48" w:rsidRPr="000B7C48" w:rsidRDefault="000B7C48" w:rsidP="000E68C6">
      <w:pPr>
        <w:widowControl w:val="0"/>
        <w:numPr>
          <w:ilvl w:val="1"/>
          <w:numId w:val="1"/>
        </w:numPr>
        <w:tabs>
          <w:tab w:val="left" w:pos="929"/>
          <w:tab w:val="left" w:pos="930"/>
        </w:tabs>
        <w:autoSpaceDE w:val="0"/>
        <w:autoSpaceDN w:val="0"/>
        <w:spacing w:before="0" w:after="0"/>
        <w:ind w:right="8" w:hanging="349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br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erfi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 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arte 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nivelación académica.</w:t>
      </w:r>
    </w:p>
    <w:p w14:paraId="2005EFF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069C803" w14:textId="4324AC57" w:rsidR="000B7C48" w:rsidRDefault="000B7C48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Cuarto.- </w:t>
      </w:r>
      <w:r w:rsidRPr="000B7C48">
        <w:rPr>
          <w:rFonts w:eastAsia="Arial MT" w:cs="Arial"/>
          <w:szCs w:val="24"/>
          <w:lang w:val="es-ES" w:eastAsia="en-US"/>
        </w:rPr>
        <w:t>Los elementos en activo que no cumplan con los requisitos del párrafo anterior contará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 un plazo de dos años, a partir de la fecha en que entre en vigor el presente Reglamento, par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brir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ich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quisito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so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trario n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arán al</w:t>
      </w:r>
      <w:r w:rsidRPr="000B7C48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 Profesional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="000E68C6">
        <w:rPr>
          <w:rFonts w:eastAsia="Arial MT" w:cs="Arial"/>
          <w:szCs w:val="24"/>
          <w:lang w:val="es-ES" w:eastAsia="en-US"/>
        </w:rPr>
        <w:t>Policial.</w:t>
      </w:r>
    </w:p>
    <w:p w14:paraId="2BAB02A5" w14:textId="77777777" w:rsidR="000E68C6" w:rsidRPr="000B7C48" w:rsidRDefault="000E68C6" w:rsidP="00D77033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52AE11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Quinto.- </w:t>
      </w:r>
      <w:r w:rsidRPr="000B7C48">
        <w:rPr>
          <w:rFonts w:eastAsia="Arial MT" w:cs="Arial"/>
          <w:szCs w:val="24"/>
          <w:lang w:val="es-ES" w:eastAsia="en-US"/>
        </w:rPr>
        <w:t>Una vez instaurado el Reglamento del Servicio Profesional de Carrera,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 el person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uev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ingre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endrá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ujetars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a est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amiento.</w:t>
      </w:r>
    </w:p>
    <w:p w14:paraId="3909626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810F4B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 xml:space="preserve">Sexto.- </w:t>
      </w:r>
      <w:r w:rsidRPr="000B7C48">
        <w:rPr>
          <w:rFonts w:eastAsia="Arial MT" w:cs="Arial"/>
          <w:szCs w:val="24"/>
          <w:lang w:val="es-ES" w:eastAsia="en-US"/>
        </w:rPr>
        <w:t>Los policías que tengan grado en la estructura actual antes de la entrada en vigor de est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glamento, deberán ser homologados en la estructura que se propone en el grado equiparable al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que tenía; en ningún caso</w:t>
      </w:r>
      <w:r w:rsidRPr="000B7C48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 a ningún policía de la estructura actual se le podrá perjudicar en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ingú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ntido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n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nuev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structura, e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todo cas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rá para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mejorar.</w:t>
      </w:r>
    </w:p>
    <w:p w14:paraId="7D88EE8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9331639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lastRenderedPageBreak/>
        <w:t xml:space="preserve">Séptimo.- </w:t>
      </w:r>
      <w:r w:rsidRPr="000B7C48">
        <w:rPr>
          <w:rFonts w:eastAsia="Arial MT" w:cs="Arial"/>
          <w:szCs w:val="24"/>
          <w:lang w:val="es-ES" w:eastAsia="en-US"/>
        </w:rPr>
        <w:t>Todo lo no previsto en este reglamento relativo al 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 de Carrera, será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resuelto por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misión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rvicio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rofesional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arrera,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Honor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Justicia.</w:t>
      </w:r>
    </w:p>
    <w:p w14:paraId="07E83B4A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3372A4C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0B7C48">
        <w:rPr>
          <w:rFonts w:eastAsia="Arial MT" w:cs="Arial"/>
          <w:szCs w:val="24"/>
          <w:lang w:val="es-ES" w:eastAsia="en-US"/>
        </w:rPr>
        <w:t>Por tanto, con fundamento en el artículo 176, fracción V del Código Municipal para el Estado de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oahuila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Zaragoza</w:t>
      </w:r>
      <w:r w:rsidRPr="000B7C48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orden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imprima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publique,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ircule</w:t>
      </w:r>
      <w:r w:rsidRPr="000B7C48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y</w:t>
      </w:r>
      <w:r w:rsidRPr="000B7C48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se le</w:t>
      </w:r>
      <w:r w:rsidRPr="000B7C48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é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el</w:t>
      </w:r>
      <w:r w:rsidRPr="000B7C48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debido</w:t>
      </w:r>
      <w:r w:rsidRPr="000B7C48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szCs w:val="24"/>
          <w:lang w:val="es-ES" w:eastAsia="en-US"/>
        </w:rPr>
        <w:t>cumplimiento.</w:t>
      </w:r>
    </w:p>
    <w:p w14:paraId="265E8A17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AFD2183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BFB7788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EL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PRESIDENTE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MUNICIPAL</w:t>
      </w:r>
    </w:p>
    <w:p w14:paraId="19256730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LIC.</w:t>
      </w:r>
      <w:r w:rsidRPr="000B7C48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EDUARDO</w:t>
      </w:r>
      <w:r w:rsidRPr="000B7C48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OLMOS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CASTRO</w:t>
      </w:r>
    </w:p>
    <w:p w14:paraId="4AF45A8D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b/>
          <w:szCs w:val="24"/>
          <w:lang w:val="es-ES" w:eastAsia="en-US"/>
        </w:rPr>
      </w:pPr>
    </w:p>
    <w:p w14:paraId="1B42C351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b/>
          <w:szCs w:val="24"/>
          <w:lang w:val="es-ES" w:eastAsia="en-US"/>
        </w:rPr>
      </w:pPr>
    </w:p>
    <w:p w14:paraId="6B4BCA12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0B7C48">
        <w:rPr>
          <w:rFonts w:eastAsia="Arial" w:cs="Arial"/>
          <w:b/>
          <w:bCs/>
          <w:szCs w:val="24"/>
          <w:lang w:val="es-ES" w:eastAsia="en-US"/>
        </w:rPr>
        <w:t>EL</w:t>
      </w:r>
      <w:r w:rsidRPr="000B7C48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SECRETARIO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DEL</w:t>
      </w:r>
      <w:r w:rsidRPr="000B7C48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R.</w:t>
      </w:r>
      <w:r w:rsidRPr="000B7C48">
        <w:rPr>
          <w:rFonts w:eastAsia="Arial" w:cs="Arial"/>
          <w:b/>
          <w:bCs/>
          <w:spacing w:val="1"/>
          <w:szCs w:val="24"/>
          <w:lang w:val="es-ES" w:eastAsia="en-US"/>
        </w:rPr>
        <w:t xml:space="preserve"> </w:t>
      </w:r>
      <w:r w:rsidRPr="000B7C48">
        <w:rPr>
          <w:rFonts w:eastAsia="Arial" w:cs="Arial"/>
          <w:b/>
          <w:bCs/>
          <w:szCs w:val="24"/>
          <w:lang w:val="es-ES" w:eastAsia="en-US"/>
        </w:rPr>
        <w:t>AYUNTAMIENTO</w:t>
      </w:r>
    </w:p>
    <w:p w14:paraId="559417F6" w14:textId="77777777" w:rsidR="000B7C48" w:rsidRPr="000B7C48" w:rsidRDefault="000B7C48" w:rsidP="000B7C48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0B7C48">
        <w:rPr>
          <w:rFonts w:eastAsia="Arial MT" w:cs="Arial"/>
          <w:b/>
          <w:szCs w:val="24"/>
          <w:lang w:val="es-ES" w:eastAsia="en-US"/>
        </w:rPr>
        <w:t>LIC.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MIGUEL</w:t>
      </w:r>
      <w:r w:rsidRPr="000B7C48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FELIPE</w:t>
      </w:r>
      <w:r w:rsidRPr="000B7C48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MERY</w:t>
      </w:r>
      <w:r w:rsidRPr="000B7C48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0B7C48">
        <w:rPr>
          <w:rFonts w:eastAsia="Arial MT" w:cs="Arial"/>
          <w:b/>
          <w:szCs w:val="24"/>
          <w:lang w:val="es-ES" w:eastAsia="en-US"/>
        </w:rPr>
        <w:t>AYUP</w:t>
      </w:r>
    </w:p>
    <w:p w14:paraId="07067BEB" w14:textId="77777777" w:rsidR="00C8265B" w:rsidRPr="008F66ED" w:rsidRDefault="00C8265B" w:rsidP="000B7C48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D77033">
      <w:headerReference w:type="default" r:id="rId8"/>
      <w:footerReference w:type="default" r:id="rId9"/>
      <w:pgSz w:w="12240" w:h="15840"/>
      <w:pgMar w:top="2127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712617"/>
      <w:docPartObj>
        <w:docPartGallery w:val="Page Numbers (Bottom of Page)"/>
        <w:docPartUnique/>
      </w:docPartObj>
    </w:sdtPr>
    <w:sdtContent>
      <w:p w14:paraId="6ACEA0DA" w14:textId="6387E4CB" w:rsidR="00D77033" w:rsidRDefault="00D770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5820904" w14:textId="77777777" w:rsidR="00000000" w:rsidRDefault="00013E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5186" w14:textId="475EBDE5" w:rsidR="00000000" w:rsidRDefault="00A00AA1" w:rsidP="00D7703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5BBB9234" wp14:editId="4C276AC1">
          <wp:simplePos x="0" y="0"/>
          <wp:positionH relativeFrom="margin">
            <wp:posOffset>2378075</wp:posOffset>
          </wp:positionH>
          <wp:positionV relativeFrom="margin">
            <wp:posOffset>-1228562</wp:posOffset>
          </wp:positionV>
          <wp:extent cx="1187450" cy="1153795"/>
          <wp:effectExtent l="0" t="0" r="0" b="8255"/>
          <wp:wrapSquare wrapText="bothSides"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0FA"/>
    <w:multiLevelType w:val="hybridMultilevel"/>
    <w:tmpl w:val="4B7C3E98"/>
    <w:lvl w:ilvl="0" w:tplc="3F147008">
      <w:start w:val="1"/>
      <w:numFmt w:val="upperRoman"/>
      <w:lvlText w:val="%1."/>
      <w:lvlJc w:val="right"/>
      <w:pPr>
        <w:ind w:left="222" w:hanging="195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5024"/>
    <w:multiLevelType w:val="hybridMultilevel"/>
    <w:tmpl w:val="ECDAFA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D95"/>
    <w:multiLevelType w:val="hybridMultilevel"/>
    <w:tmpl w:val="9B08266A"/>
    <w:lvl w:ilvl="0" w:tplc="0A1AD472">
      <w:start w:val="1"/>
      <w:numFmt w:val="upperLetter"/>
      <w:lvlText w:val="%1."/>
      <w:lvlJc w:val="left"/>
      <w:pPr>
        <w:ind w:left="476" w:hanging="255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s-ES" w:eastAsia="en-US" w:bidi="ar-SA"/>
      </w:rPr>
    </w:lvl>
    <w:lvl w:ilvl="1" w:tplc="D7C095E0">
      <w:numFmt w:val="bullet"/>
      <w:lvlText w:val="•"/>
      <w:lvlJc w:val="left"/>
      <w:pPr>
        <w:ind w:left="1360" w:hanging="255"/>
      </w:pPr>
      <w:rPr>
        <w:rFonts w:hint="default"/>
        <w:lang w:val="es-ES" w:eastAsia="en-US" w:bidi="ar-SA"/>
      </w:rPr>
    </w:lvl>
    <w:lvl w:ilvl="2" w:tplc="598E14C8">
      <w:numFmt w:val="bullet"/>
      <w:lvlText w:val="•"/>
      <w:lvlJc w:val="left"/>
      <w:pPr>
        <w:ind w:left="2240" w:hanging="255"/>
      </w:pPr>
      <w:rPr>
        <w:rFonts w:hint="default"/>
        <w:lang w:val="es-ES" w:eastAsia="en-US" w:bidi="ar-SA"/>
      </w:rPr>
    </w:lvl>
    <w:lvl w:ilvl="3" w:tplc="8B4A19E6">
      <w:numFmt w:val="bullet"/>
      <w:lvlText w:val="•"/>
      <w:lvlJc w:val="left"/>
      <w:pPr>
        <w:ind w:left="3120" w:hanging="255"/>
      </w:pPr>
      <w:rPr>
        <w:rFonts w:hint="default"/>
        <w:lang w:val="es-ES" w:eastAsia="en-US" w:bidi="ar-SA"/>
      </w:rPr>
    </w:lvl>
    <w:lvl w:ilvl="4" w:tplc="D4AA2582">
      <w:numFmt w:val="bullet"/>
      <w:lvlText w:val="•"/>
      <w:lvlJc w:val="left"/>
      <w:pPr>
        <w:ind w:left="4000" w:hanging="255"/>
      </w:pPr>
      <w:rPr>
        <w:rFonts w:hint="default"/>
        <w:lang w:val="es-ES" w:eastAsia="en-US" w:bidi="ar-SA"/>
      </w:rPr>
    </w:lvl>
    <w:lvl w:ilvl="5" w:tplc="400670AE">
      <w:numFmt w:val="bullet"/>
      <w:lvlText w:val="•"/>
      <w:lvlJc w:val="left"/>
      <w:pPr>
        <w:ind w:left="4880" w:hanging="255"/>
      </w:pPr>
      <w:rPr>
        <w:rFonts w:hint="default"/>
        <w:lang w:val="es-ES" w:eastAsia="en-US" w:bidi="ar-SA"/>
      </w:rPr>
    </w:lvl>
    <w:lvl w:ilvl="6" w:tplc="5134C90A">
      <w:numFmt w:val="bullet"/>
      <w:lvlText w:val="•"/>
      <w:lvlJc w:val="left"/>
      <w:pPr>
        <w:ind w:left="5760" w:hanging="255"/>
      </w:pPr>
      <w:rPr>
        <w:rFonts w:hint="default"/>
        <w:lang w:val="es-ES" w:eastAsia="en-US" w:bidi="ar-SA"/>
      </w:rPr>
    </w:lvl>
    <w:lvl w:ilvl="7" w:tplc="23A25100">
      <w:numFmt w:val="bullet"/>
      <w:lvlText w:val="•"/>
      <w:lvlJc w:val="left"/>
      <w:pPr>
        <w:ind w:left="6640" w:hanging="255"/>
      </w:pPr>
      <w:rPr>
        <w:rFonts w:hint="default"/>
        <w:lang w:val="es-ES" w:eastAsia="en-US" w:bidi="ar-SA"/>
      </w:rPr>
    </w:lvl>
    <w:lvl w:ilvl="8" w:tplc="F15E375A">
      <w:numFmt w:val="bullet"/>
      <w:lvlText w:val="•"/>
      <w:lvlJc w:val="left"/>
      <w:pPr>
        <w:ind w:left="7520" w:hanging="255"/>
      </w:pPr>
      <w:rPr>
        <w:rFonts w:hint="default"/>
        <w:lang w:val="es-ES" w:eastAsia="en-US" w:bidi="ar-SA"/>
      </w:rPr>
    </w:lvl>
  </w:abstractNum>
  <w:abstractNum w:abstractNumId="3" w15:restartNumberingAfterBreak="0">
    <w:nsid w:val="06EE15C7"/>
    <w:multiLevelType w:val="hybridMultilevel"/>
    <w:tmpl w:val="403EE786"/>
    <w:lvl w:ilvl="0" w:tplc="8132E2A0">
      <w:start w:val="1"/>
      <w:numFmt w:val="upperRoman"/>
      <w:lvlText w:val="%1."/>
      <w:lvlJc w:val="left"/>
      <w:pPr>
        <w:ind w:left="387" w:hanging="1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D07A8770">
      <w:numFmt w:val="bullet"/>
      <w:lvlText w:val="•"/>
      <w:lvlJc w:val="left"/>
      <w:pPr>
        <w:ind w:left="1270" w:hanging="166"/>
      </w:pPr>
      <w:rPr>
        <w:rFonts w:hint="default"/>
        <w:lang w:val="es-ES" w:eastAsia="en-US" w:bidi="ar-SA"/>
      </w:rPr>
    </w:lvl>
    <w:lvl w:ilvl="2" w:tplc="7DD27DD0">
      <w:numFmt w:val="bullet"/>
      <w:lvlText w:val="•"/>
      <w:lvlJc w:val="left"/>
      <w:pPr>
        <w:ind w:left="2160" w:hanging="166"/>
      </w:pPr>
      <w:rPr>
        <w:rFonts w:hint="default"/>
        <w:lang w:val="es-ES" w:eastAsia="en-US" w:bidi="ar-SA"/>
      </w:rPr>
    </w:lvl>
    <w:lvl w:ilvl="3" w:tplc="3A009964">
      <w:numFmt w:val="bullet"/>
      <w:lvlText w:val="•"/>
      <w:lvlJc w:val="left"/>
      <w:pPr>
        <w:ind w:left="3050" w:hanging="166"/>
      </w:pPr>
      <w:rPr>
        <w:rFonts w:hint="default"/>
        <w:lang w:val="es-ES" w:eastAsia="en-US" w:bidi="ar-SA"/>
      </w:rPr>
    </w:lvl>
    <w:lvl w:ilvl="4" w:tplc="1424FE50">
      <w:numFmt w:val="bullet"/>
      <w:lvlText w:val="•"/>
      <w:lvlJc w:val="left"/>
      <w:pPr>
        <w:ind w:left="3940" w:hanging="166"/>
      </w:pPr>
      <w:rPr>
        <w:rFonts w:hint="default"/>
        <w:lang w:val="es-ES" w:eastAsia="en-US" w:bidi="ar-SA"/>
      </w:rPr>
    </w:lvl>
    <w:lvl w:ilvl="5" w:tplc="EB6C207C">
      <w:numFmt w:val="bullet"/>
      <w:lvlText w:val="•"/>
      <w:lvlJc w:val="left"/>
      <w:pPr>
        <w:ind w:left="4830" w:hanging="166"/>
      </w:pPr>
      <w:rPr>
        <w:rFonts w:hint="default"/>
        <w:lang w:val="es-ES" w:eastAsia="en-US" w:bidi="ar-SA"/>
      </w:rPr>
    </w:lvl>
    <w:lvl w:ilvl="6" w:tplc="A3686174">
      <w:numFmt w:val="bullet"/>
      <w:lvlText w:val="•"/>
      <w:lvlJc w:val="left"/>
      <w:pPr>
        <w:ind w:left="5720" w:hanging="166"/>
      </w:pPr>
      <w:rPr>
        <w:rFonts w:hint="default"/>
        <w:lang w:val="es-ES" w:eastAsia="en-US" w:bidi="ar-SA"/>
      </w:rPr>
    </w:lvl>
    <w:lvl w:ilvl="7" w:tplc="291A3490">
      <w:numFmt w:val="bullet"/>
      <w:lvlText w:val="•"/>
      <w:lvlJc w:val="left"/>
      <w:pPr>
        <w:ind w:left="6610" w:hanging="166"/>
      </w:pPr>
      <w:rPr>
        <w:rFonts w:hint="default"/>
        <w:lang w:val="es-ES" w:eastAsia="en-US" w:bidi="ar-SA"/>
      </w:rPr>
    </w:lvl>
    <w:lvl w:ilvl="8" w:tplc="F04E7C5E">
      <w:numFmt w:val="bullet"/>
      <w:lvlText w:val="•"/>
      <w:lvlJc w:val="left"/>
      <w:pPr>
        <w:ind w:left="7500" w:hanging="166"/>
      </w:pPr>
      <w:rPr>
        <w:rFonts w:hint="default"/>
        <w:lang w:val="es-ES" w:eastAsia="en-US" w:bidi="ar-SA"/>
      </w:rPr>
    </w:lvl>
  </w:abstractNum>
  <w:abstractNum w:abstractNumId="4" w15:restartNumberingAfterBreak="0">
    <w:nsid w:val="0A8A0489"/>
    <w:multiLevelType w:val="hybridMultilevel"/>
    <w:tmpl w:val="5336CF78"/>
    <w:lvl w:ilvl="0" w:tplc="D884FA0E">
      <w:start w:val="1"/>
      <w:numFmt w:val="upperRoman"/>
      <w:lvlText w:val="%1."/>
      <w:lvlJc w:val="left"/>
      <w:pPr>
        <w:ind w:left="733" w:hanging="51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A86CA920">
      <w:start w:val="1"/>
      <w:numFmt w:val="decimal"/>
      <w:lvlText w:val="%2."/>
      <w:lvlJc w:val="left"/>
      <w:pPr>
        <w:ind w:left="1016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A344FA88">
      <w:numFmt w:val="bullet"/>
      <w:lvlText w:val="•"/>
      <w:lvlJc w:val="left"/>
      <w:pPr>
        <w:ind w:left="1020" w:hanging="284"/>
      </w:pPr>
      <w:rPr>
        <w:rFonts w:hint="default"/>
        <w:lang w:val="es-ES" w:eastAsia="en-US" w:bidi="ar-SA"/>
      </w:rPr>
    </w:lvl>
    <w:lvl w:ilvl="3" w:tplc="D5FEFA86">
      <w:numFmt w:val="bullet"/>
      <w:lvlText w:val="•"/>
      <w:lvlJc w:val="left"/>
      <w:pPr>
        <w:ind w:left="2052" w:hanging="284"/>
      </w:pPr>
      <w:rPr>
        <w:rFonts w:hint="default"/>
        <w:lang w:val="es-ES" w:eastAsia="en-US" w:bidi="ar-SA"/>
      </w:rPr>
    </w:lvl>
    <w:lvl w:ilvl="4" w:tplc="B218C476">
      <w:numFmt w:val="bullet"/>
      <w:lvlText w:val="•"/>
      <w:lvlJc w:val="left"/>
      <w:pPr>
        <w:ind w:left="3085" w:hanging="284"/>
      </w:pPr>
      <w:rPr>
        <w:rFonts w:hint="default"/>
        <w:lang w:val="es-ES" w:eastAsia="en-US" w:bidi="ar-SA"/>
      </w:rPr>
    </w:lvl>
    <w:lvl w:ilvl="5" w:tplc="9A8A2B80">
      <w:numFmt w:val="bullet"/>
      <w:lvlText w:val="•"/>
      <w:lvlJc w:val="left"/>
      <w:pPr>
        <w:ind w:left="4117" w:hanging="284"/>
      </w:pPr>
      <w:rPr>
        <w:rFonts w:hint="default"/>
        <w:lang w:val="es-ES" w:eastAsia="en-US" w:bidi="ar-SA"/>
      </w:rPr>
    </w:lvl>
    <w:lvl w:ilvl="6" w:tplc="11FA28AC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7" w:tplc="C8782A7A">
      <w:numFmt w:val="bullet"/>
      <w:lvlText w:val="•"/>
      <w:lvlJc w:val="left"/>
      <w:pPr>
        <w:ind w:left="6182" w:hanging="284"/>
      </w:pPr>
      <w:rPr>
        <w:rFonts w:hint="default"/>
        <w:lang w:val="es-ES" w:eastAsia="en-US" w:bidi="ar-SA"/>
      </w:rPr>
    </w:lvl>
    <w:lvl w:ilvl="8" w:tplc="D364313C">
      <w:numFmt w:val="bullet"/>
      <w:lvlText w:val="•"/>
      <w:lvlJc w:val="left"/>
      <w:pPr>
        <w:ind w:left="7215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0BBF468E"/>
    <w:multiLevelType w:val="hybridMultilevel"/>
    <w:tmpl w:val="2EE21992"/>
    <w:lvl w:ilvl="0" w:tplc="3F147008">
      <w:start w:val="1"/>
      <w:numFmt w:val="upperRoman"/>
      <w:lvlText w:val="%1."/>
      <w:lvlJc w:val="right"/>
      <w:pPr>
        <w:ind w:left="222" w:hanging="173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45D6"/>
    <w:multiLevelType w:val="hybridMultilevel"/>
    <w:tmpl w:val="CB946B5E"/>
    <w:lvl w:ilvl="0" w:tplc="3F147008">
      <w:start w:val="1"/>
      <w:numFmt w:val="upperRoman"/>
      <w:lvlText w:val="%1."/>
      <w:lvlJc w:val="right"/>
      <w:pPr>
        <w:ind w:left="444" w:hanging="195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662" w:hanging="360"/>
      </w:pPr>
    </w:lvl>
    <w:lvl w:ilvl="2" w:tplc="080A001B" w:tentative="1">
      <w:start w:val="1"/>
      <w:numFmt w:val="lowerRoman"/>
      <w:lvlText w:val="%3."/>
      <w:lvlJc w:val="right"/>
      <w:pPr>
        <w:ind w:left="2382" w:hanging="180"/>
      </w:pPr>
    </w:lvl>
    <w:lvl w:ilvl="3" w:tplc="080A000F" w:tentative="1">
      <w:start w:val="1"/>
      <w:numFmt w:val="decimal"/>
      <w:lvlText w:val="%4."/>
      <w:lvlJc w:val="left"/>
      <w:pPr>
        <w:ind w:left="3102" w:hanging="360"/>
      </w:pPr>
    </w:lvl>
    <w:lvl w:ilvl="4" w:tplc="080A0019" w:tentative="1">
      <w:start w:val="1"/>
      <w:numFmt w:val="lowerLetter"/>
      <w:lvlText w:val="%5."/>
      <w:lvlJc w:val="left"/>
      <w:pPr>
        <w:ind w:left="3822" w:hanging="360"/>
      </w:pPr>
    </w:lvl>
    <w:lvl w:ilvl="5" w:tplc="080A001B" w:tentative="1">
      <w:start w:val="1"/>
      <w:numFmt w:val="lowerRoman"/>
      <w:lvlText w:val="%6."/>
      <w:lvlJc w:val="right"/>
      <w:pPr>
        <w:ind w:left="4542" w:hanging="180"/>
      </w:pPr>
    </w:lvl>
    <w:lvl w:ilvl="6" w:tplc="080A000F" w:tentative="1">
      <w:start w:val="1"/>
      <w:numFmt w:val="decimal"/>
      <w:lvlText w:val="%7."/>
      <w:lvlJc w:val="left"/>
      <w:pPr>
        <w:ind w:left="5262" w:hanging="360"/>
      </w:pPr>
    </w:lvl>
    <w:lvl w:ilvl="7" w:tplc="080A0019" w:tentative="1">
      <w:start w:val="1"/>
      <w:numFmt w:val="lowerLetter"/>
      <w:lvlText w:val="%8."/>
      <w:lvlJc w:val="left"/>
      <w:pPr>
        <w:ind w:left="5982" w:hanging="360"/>
      </w:pPr>
    </w:lvl>
    <w:lvl w:ilvl="8" w:tplc="0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0DA28E3"/>
    <w:multiLevelType w:val="hybridMultilevel"/>
    <w:tmpl w:val="96C48094"/>
    <w:lvl w:ilvl="0" w:tplc="359E69B8">
      <w:start w:val="1"/>
      <w:numFmt w:val="upperRoman"/>
      <w:lvlText w:val="%1."/>
      <w:lvlJc w:val="left"/>
      <w:pPr>
        <w:ind w:left="498" w:hanging="27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39F278A2">
      <w:numFmt w:val="bullet"/>
      <w:lvlText w:val="•"/>
      <w:lvlJc w:val="left"/>
      <w:pPr>
        <w:ind w:left="1378" w:hanging="276"/>
      </w:pPr>
      <w:rPr>
        <w:rFonts w:hint="default"/>
        <w:lang w:val="es-ES" w:eastAsia="en-US" w:bidi="ar-SA"/>
      </w:rPr>
    </w:lvl>
    <w:lvl w:ilvl="2" w:tplc="5FB2B2AC">
      <w:numFmt w:val="bullet"/>
      <w:lvlText w:val="•"/>
      <w:lvlJc w:val="left"/>
      <w:pPr>
        <w:ind w:left="2256" w:hanging="276"/>
      </w:pPr>
      <w:rPr>
        <w:rFonts w:hint="default"/>
        <w:lang w:val="es-ES" w:eastAsia="en-US" w:bidi="ar-SA"/>
      </w:rPr>
    </w:lvl>
    <w:lvl w:ilvl="3" w:tplc="1C646928">
      <w:numFmt w:val="bullet"/>
      <w:lvlText w:val="•"/>
      <w:lvlJc w:val="left"/>
      <w:pPr>
        <w:ind w:left="3134" w:hanging="276"/>
      </w:pPr>
      <w:rPr>
        <w:rFonts w:hint="default"/>
        <w:lang w:val="es-ES" w:eastAsia="en-US" w:bidi="ar-SA"/>
      </w:rPr>
    </w:lvl>
    <w:lvl w:ilvl="4" w:tplc="AD1A6CE0">
      <w:numFmt w:val="bullet"/>
      <w:lvlText w:val="•"/>
      <w:lvlJc w:val="left"/>
      <w:pPr>
        <w:ind w:left="4012" w:hanging="276"/>
      </w:pPr>
      <w:rPr>
        <w:rFonts w:hint="default"/>
        <w:lang w:val="es-ES" w:eastAsia="en-US" w:bidi="ar-SA"/>
      </w:rPr>
    </w:lvl>
    <w:lvl w:ilvl="5" w:tplc="598CE784">
      <w:numFmt w:val="bullet"/>
      <w:lvlText w:val="•"/>
      <w:lvlJc w:val="left"/>
      <w:pPr>
        <w:ind w:left="4890" w:hanging="276"/>
      </w:pPr>
      <w:rPr>
        <w:rFonts w:hint="default"/>
        <w:lang w:val="es-ES" w:eastAsia="en-US" w:bidi="ar-SA"/>
      </w:rPr>
    </w:lvl>
    <w:lvl w:ilvl="6" w:tplc="65F0FEE4">
      <w:numFmt w:val="bullet"/>
      <w:lvlText w:val="•"/>
      <w:lvlJc w:val="left"/>
      <w:pPr>
        <w:ind w:left="5768" w:hanging="276"/>
      </w:pPr>
      <w:rPr>
        <w:rFonts w:hint="default"/>
        <w:lang w:val="es-ES" w:eastAsia="en-US" w:bidi="ar-SA"/>
      </w:rPr>
    </w:lvl>
    <w:lvl w:ilvl="7" w:tplc="FAE4C458">
      <w:numFmt w:val="bullet"/>
      <w:lvlText w:val="•"/>
      <w:lvlJc w:val="left"/>
      <w:pPr>
        <w:ind w:left="6646" w:hanging="276"/>
      </w:pPr>
      <w:rPr>
        <w:rFonts w:hint="default"/>
        <w:lang w:val="es-ES" w:eastAsia="en-US" w:bidi="ar-SA"/>
      </w:rPr>
    </w:lvl>
    <w:lvl w:ilvl="8" w:tplc="08ECAF20">
      <w:numFmt w:val="bullet"/>
      <w:lvlText w:val="•"/>
      <w:lvlJc w:val="left"/>
      <w:pPr>
        <w:ind w:left="7524" w:hanging="276"/>
      </w:pPr>
      <w:rPr>
        <w:rFonts w:hint="default"/>
        <w:lang w:val="es-ES" w:eastAsia="en-US" w:bidi="ar-SA"/>
      </w:rPr>
    </w:lvl>
  </w:abstractNum>
  <w:abstractNum w:abstractNumId="8" w15:restartNumberingAfterBreak="0">
    <w:nsid w:val="158F561B"/>
    <w:multiLevelType w:val="hybridMultilevel"/>
    <w:tmpl w:val="347A9BD0"/>
    <w:lvl w:ilvl="0" w:tplc="FB22DF56">
      <w:start w:val="1"/>
      <w:numFmt w:val="upperRoman"/>
      <w:lvlText w:val="%1."/>
      <w:lvlJc w:val="left"/>
      <w:pPr>
        <w:ind w:left="222" w:hanging="20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83CC88AE">
      <w:numFmt w:val="bullet"/>
      <w:lvlText w:val="•"/>
      <w:lvlJc w:val="left"/>
      <w:pPr>
        <w:ind w:left="1126" w:hanging="209"/>
      </w:pPr>
      <w:rPr>
        <w:rFonts w:hint="default"/>
        <w:lang w:val="es-ES" w:eastAsia="en-US" w:bidi="ar-SA"/>
      </w:rPr>
    </w:lvl>
    <w:lvl w:ilvl="2" w:tplc="EEB2EA6E">
      <w:numFmt w:val="bullet"/>
      <w:lvlText w:val="•"/>
      <w:lvlJc w:val="left"/>
      <w:pPr>
        <w:ind w:left="2032" w:hanging="209"/>
      </w:pPr>
      <w:rPr>
        <w:rFonts w:hint="default"/>
        <w:lang w:val="es-ES" w:eastAsia="en-US" w:bidi="ar-SA"/>
      </w:rPr>
    </w:lvl>
    <w:lvl w:ilvl="3" w:tplc="05D4F974">
      <w:numFmt w:val="bullet"/>
      <w:lvlText w:val="•"/>
      <w:lvlJc w:val="left"/>
      <w:pPr>
        <w:ind w:left="2938" w:hanging="209"/>
      </w:pPr>
      <w:rPr>
        <w:rFonts w:hint="default"/>
        <w:lang w:val="es-ES" w:eastAsia="en-US" w:bidi="ar-SA"/>
      </w:rPr>
    </w:lvl>
    <w:lvl w:ilvl="4" w:tplc="9956223A">
      <w:numFmt w:val="bullet"/>
      <w:lvlText w:val="•"/>
      <w:lvlJc w:val="left"/>
      <w:pPr>
        <w:ind w:left="3844" w:hanging="209"/>
      </w:pPr>
      <w:rPr>
        <w:rFonts w:hint="default"/>
        <w:lang w:val="es-ES" w:eastAsia="en-US" w:bidi="ar-SA"/>
      </w:rPr>
    </w:lvl>
    <w:lvl w:ilvl="5" w:tplc="4E743168">
      <w:numFmt w:val="bullet"/>
      <w:lvlText w:val="•"/>
      <w:lvlJc w:val="left"/>
      <w:pPr>
        <w:ind w:left="4750" w:hanging="209"/>
      </w:pPr>
      <w:rPr>
        <w:rFonts w:hint="default"/>
        <w:lang w:val="es-ES" w:eastAsia="en-US" w:bidi="ar-SA"/>
      </w:rPr>
    </w:lvl>
    <w:lvl w:ilvl="6" w:tplc="D5187312">
      <w:numFmt w:val="bullet"/>
      <w:lvlText w:val="•"/>
      <w:lvlJc w:val="left"/>
      <w:pPr>
        <w:ind w:left="5656" w:hanging="209"/>
      </w:pPr>
      <w:rPr>
        <w:rFonts w:hint="default"/>
        <w:lang w:val="es-ES" w:eastAsia="en-US" w:bidi="ar-SA"/>
      </w:rPr>
    </w:lvl>
    <w:lvl w:ilvl="7" w:tplc="D4649010">
      <w:numFmt w:val="bullet"/>
      <w:lvlText w:val="•"/>
      <w:lvlJc w:val="left"/>
      <w:pPr>
        <w:ind w:left="6562" w:hanging="209"/>
      </w:pPr>
      <w:rPr>
        <w:rFonts w:hint="default"/>
        <w:lang w:val="es-ES" w:eastAsia="en-US" w:bidi="ar-SA"/>
      </w:rPr>
    </w:lvl>
    <w:lvl w:ilvl="8" w:tplc="3028B68A">
      <w:numFmt w:val="bullet"/>
      <w:lvlText w:val="•"/>
      <w:lvlJc w:val="left"/>
      <w:pPr>
        <w:ind w:left="7468" w:hanging="209"/>
      </w:pPr>
      <w:rPr>
        <w:rFonts w:hint="default"/>
        <w:lang w:val="es-ES" w:eastAsia="en-US" w:bidi="ar-SA"/>
      </w:rPr>
    </w:lvl>
  </w:abstractNum>
  <w:abstractNum w:abstractNumId="9" w15:restartNumberingAfterBreak="0">
    <w:nsid w:val="16FB5C50"/>
    <w:multiLevelType w:val="hybridMultilevel"/>
    <w:tmpl w:val="DCF06FD6"/>
    <w:lvl w:ilvl="0" w:tplc="01E0354C">
      <w:start w:val="1"/>
      <w:numFmt w:val="upperRoman"/>
      <w:lvlText w:val="%1."/>
      <w:lvlJc w:val="left"/>
      <w:pPr>
        <w:ind w:left="222" w:hanging="596"/>
      </w:pPr>
      <w:rPr>
        <w:rFonts w:ascii="Arial" w:eastAsia="Arial" w:hAnsi="Arial" w:cs="Arial"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70F626C8">
      <w:numFmt w:val="bullet"/>
      <w:lvlText w:val="•"/>
      <w:lvlJc w:val="left"/>
      <w:pPr>
        <w:ind w:left="1126" w:hanging="596"/>
      </w:pPr>
      <w:rPr>
        <w:rFonts w:hint="default"/>
        <w:lang w:val="es-ES" w:eastAsia="en-US" w:bidi="ar-SA"/>
      </w:rPr>
    </w:lvl>
    <w:lvl w:ilvl="2" w:tplc="2F2044DA">
      <w:numFmt w:val="bullet"/>
      <w:lvlText w:val="•"/>
      <w:lvlJc w:val="left"/>
      <w:pPr>
        <w:ind w:left="2032" w:hanging="596"/>
      </w:pPr>
      <w:rPr>
        <w:rFonts w:hint="default"/>
        <w:lang w:val="es-ES" w:eastAsia="en-US" w:bidi="ar-SA"/>
      </w:rPr>
    </w:lvl>
    <w:lvl w:ilvl="3" w:tplc="C83062EA">
      <w:numFmt w:val="bullet"/>
      <w:lvlText w:val="•"/>
      <w:lvlJc w:val="left"/>
      <w:pPr>
        <w:ind w:left="2938" w:hanging="596"/>
      </w:pPr>
      <w:rPr>
        <w:rFonts w:hint="default"/>
        <w:lang w:val="es-ES" w:eastAsia="en-US" w:bidi="ar-SA"/>
      </w:rPr>
    </w:lvl>
    <w:lvl w:ilvl="4" w:tplc="2C32DE6C">
      <w:numFmt w:val="bullet"/>
      <w:lvlText w:val="•"/>
      <w:lvlJc w:val="left"/>
      <w:pPr>
        <w:ind w:left="3844" w:hanging="596"/>
      </w:pPr>
      <w:rPr>
        <w:rFonts w:hint="default"/>
        <w:lang w:val="es-ES" w:eastAsia="en-US" w:bidi="ar-SA"/>
      </w:rPr>
    </w:lvl>
    <w:lvl w:ilvl="5" w:tplc="6436D620">
      <w:numFmt w:val="bullet"/>
      <w:lvlText w:val="•"/>
      <w:lvlJc w:val="left"/>
      <w:pPr>
        <w:ind w:left="4750" w:hanging="596"/>
      </w:pPr>
      <w:rPr>
        <w:rFonts w:hint="default"/>
        <w:lang w:val="es-ES" w:eastAsia="en-US" w:bidi="ar-SA"/>
      </w:rPr>
    </w:lvl>
    <w:lvl w:ilvl="6" w:tplc="2A123D5C">
      <w:numFmt w:val="bullet"/>
      <w:lvlText w:val="•"/>
      <w:lvlJc w:val="left"/>
      <w:pPr>
        <w:ind w:left="5656" w:hanging="596"/>
      </w:pPr>
      <w:rPr>
        <w:rFonts w:hint="default"/>
        <w:lang w:val="es-ES" w:eastAsia="en-US" w:bidi="ar-SA"/>
      </w:rPr>
    </w:lvl>
    <w:lvl w:ilvl="7" w:tplc="542ED05C">
      <w:numFmt w:val="bullet"/>
      <w:lvlText w:val="•"/>
      <w:lvlJc w:val="left"/>
      <w:pPr>
        <w:ind w:left="6562" w:hanging="596"/>
      </w:pPr>
      <w:rPr>
        <w:rFonts w:hint="default"/>
        <w:lang w:val="es-ES" w:eastAsia="en-US" w:bidi="ar-SA"/>
      </w:rPr>
    </w:lvl>
    <w:lvl w:ilvl="8" w:tplc="16A63F6E">
      <w:numFmt w:val="bullet"/>
      <w:lvlText w:val="•"/>
      <w:lvlJc w:val="left"/>
      <w:pPr>
        <w:ind w:left="7468" w:hanging="596"/>
      </w:pPr>
      <w:rPr>
        <w:rFonts w:hint="default"/>
        <w:lang w:val="es-ES" w:eastAsia="en-US" w:bidi="ar-SA"/>
      </w:rPr>
    </w:lvl>
  </w:abstractNum>
  <w:abstractNum w:abstractNumId="10" w15:restartNumberingAfterBreak="0">
    <w:nsid w:val="17C509DC"/>
    <w:multiLevelType w:val="hybridMultilevel"/>
    <w:tmpl w:val="DA8E09DC"/>
    <w:lvl w:ilvl="0" w:tplc="7D1060EC">
      <w:start w:val="1"/>
      <w:numFmt w:val="upperRoman"/>
      <w:lvlText w:val="%1."/>
      <w:lvlJc w:val="left"/>
      <w:pPr>
        <w:ind w:left="222" w:hanging="16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91AE57B6">
      <w:numFmt w:val="bullet"/>
      <w:lvlText w:val="•"/>
      <w:lvlJc w:val="left"/>
      <w:pPr>
        <w:ind w:left="1126" w:hanging="168"/>
      </w:pPr>
      <w:rPr>
        <w:rFonts w:hint="default"/>
        <w:lang w:val="es-ES" w:eastAsia="en-US" w:bidi="ar-SA"/>
      </w:rPr>
    </w:lvl>
    <w:lvl w:ilvl="2" w:tplc="46C2EB1C">
      <w:numFmt w:val="bullet"/>
      <w:lvlText w:val="•"/>
      <w:lvlJc w:val="left"/>
      <w:pPr>
        <w:ind w:left="2032" w:hanging="168"/>
      </w:pPr>
      <w:rPr>
        <w:rFonts w:hint="default"/>
        <w:lang w:val="es-ES" w:eastAsia="en-US" w:bidi="ar-SA"/>
      </w:rPr>
    </w:lvl>
    <w:lvl w:ilvl="3" w:tplc="13F60786">
      <w:numFmt w:val="bullet"/>
      <w:lvlText w:val="•"/>
      <w:lvlJc w:val="left"/>
      <w:pPr>
        <w:ind w:left="2938" w:hanging="168"/>
      </w:pPr>
      <w:rPr>
        <w:rFonts w:hint="default"/>
        <w:lang w:val="es-ES" w:eastAsia="en-US" w:bidi="ar-SA"/>
      </w:rPr>
    </w:lvl>
    <w:lvl w:ilvl="4" w:tplc="1E9EE348">
      <w:numFmt w:val="bullet"/>
      <w:lvlText w:val="•"/>
      <w:lvlJc w:val="left"/>
      <w:pPr>
        <w:ind w:left="3844" w:hanging="168"/>
      </w:pPr>
      <w:rPr>
        <w:rFonts w:hint="default"/>
        <w:lang w:val="es-ES" w:eastAsia="en-US" w:bidi="ar-SA"/>
      </w:rPr>
    </w:lvl>
    <w:lvl w:ilvl="5" w:tplc="F9F0F9A0">
      <w:numFmt w:val="bullet"/>
      <w:lvlText w:val="•"/>
      <w:lvlJc w:val="left"/>
      <w:pPr>
        <w:ind w:left="4750" w:hanging="168"/>
      </w:pPr>
      <w:rPr>
        <w:rFonts w:hint="default"/>
        <w:lang w:val="es-ES" w:eastAsia="en-US" w:bidi="ar-SA"/>
      </w:rPr>
    </w:lvl>
    <w:lvl w:ilvl="6" w:tplc="2F46F504">
      <w:numFmt w:val="bullet"/>
      <w:lvlText w:val="•"/>
      <w:lvlJc w:val="left"/>
      <w:pPr>
        <w:ind w:left="5656" w:hanging="168"/>
      </w:pPr>
      <w:rPr>
        <w:rFonts w:hint="default"/>
        <w:lang w:val="es-ES" w:eastAsia="en-US" w:bidi="ar-SA"/>
      </w:rPr>
    </w:lvl>
    <w:lvl w:ilvl="7" w:tplc="55482A84">
      <w:numFmt w:val="bullet"/>
      <w:lvlText w:val="•"/>
      <w:lvlJc w:val="left"/>
      <w:pPr>
        <w:ind w:left="6562" w:hanging="168"/>
      </w:pPr>
      <w:rPr>
        <w:rFonts w:hint="default"/>
        <w:lang w:val="es-ES" w:eastAsia="en-US" w:bidi="ar-SA"/>
      </w:rPr>
    </w:lvl>
    <w:lvl w:ilvl="8" w:tplc="72606872">
      <w:numFmt w:val="bullet"/>
      <w:lvlText w:val="•"/>
      <w:lvlJc w:val="left"/>
      <w:pPr>
        <w:ind w:left="7468" w:hanging="168"/>
      </w:pPr>
      <w:rPr>
        <w:rFonts w:hint="default"/>
        <w:lang w:val="es-ES" w:eastAsia="en-US" w:bidi="ar-SA"/>
      </w:rPr>
    </w:lvl>
  </w:abstractNum>
  <w:abstractNum w:abstractNumId="11" w15:restartNumberingAfterBreak="0">
    <w:nsid w:val="20BC7E33"/>
    <w:multiLevelType w:val="hybridMultilevel"/>
    <w:tmpl w:val="70C80274"/>
    <w:lvl w:ilvl="0" w:tplc="3F147008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F6DC3"/>
    <w:multiLevelType w:val="hybridMultilevel"/>
    <w:tmpl w:val="612EC062"/>
    <w:lvl w:ilvl="0" w:tplc="FCD8B690">
      <w:start w:val="1"/>
      <w:numFmt w:val="lowerLetter"/>
      <w:lvlText w:val="%1."/>
      <w:lvlJc w:val="left"/>
      <w:pPr>
        <w:ind w:left="222" w:hanging="173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126" w:hanging="173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32" w:hanging="173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38" w:hanging="173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44" w:hanging="173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50" w:hanging="173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56" w:hanging="173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62" w:hanging="173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8" w:hanging="173"/>
      </w:pPr>
      <w:rPr>
        <w:rFonts w:hint="default"/>
        <w:lang w:val="es-ES" w:eastAsia="en-US" w:bidi="ar-SA"/>
      </w:rPr>
    </w:lvl>
  </w:abstractNum>
  <w:abstractNum w:abstractNumId="13" w15:restartNumberingAfterBreak="0">
    <w:nsid w:val="273A1209"/>
    <w:multiLevelType w:val="hybridMultilevel"/>
    <w:tmpl w:val="C48EED52"/>
    <w:lvl w:ilvl="0" w:tplc="E06E96DE">
      <w:start w:val="1"/>
      <w:numFmt w:val="upperRoman"/>
      <w:lvlText w:val="%1."/>
      <w:lvlJc w:val="left"/>
      <w:pPr>
        <w:ind w:left="392" w:hanging="171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es-ES" w:eastAsia="en-US" w:bidi="ar-SA"/>
      </w:rPr>
    </w:lvl>
    <w:lvl w:ilvl="1" w:tplc="A718C3F4">
      <w:numFmt w:val="bullet"/>
      <w:lvlText w:val="•"/>
      <w:lvlJc w:val="left"/>
      <w:pPr>
        <w:ind w:left="1288" w:hanging="171"/>
      </w:pPr>
      <w:rPr>
        <w:rFonts w:hint="default"/>
        <w:lang w:val="es-ES" w:eastAsia="en-US" w:bidi="ar-SA"/>
      </w:rPr>
    </w:lvl>
    <w:lvl w:ilvl="2" w:tplc="117AFB2E">
      <w:numFmt w:val="bullet"/>
      <w:lvlText w:val="•"/>
      <w:lvlJc w:val="left"/>
      <w:pPr>
        <w:ind w:left="2176" w:hanging="171"/>
      </w:pPr>
      <w:rPr>
        <w:rFonts w:hint="default"/>
        <w:lang w:val="es-ES" w:eastAsia="en-US" w:bidi="ar-SA"/>
      </w:rPr>
    </w:lvl>
    <w:lvl w:ilvl="3" w:tplc="C0A4D6AA">
      <w:numFmt w:val="bullet"/>
      <w:lvlText w:val="•"/>
      <w:lvlJc w:val="left"/>
      <w:pPr>
        <w:ind w:left="3064" w:hanging="171"/>
      </w:pPr>
      <w:rPr>
        <w:rFonts w:hint="default"/>
        <w:lang w:val="es-ES" w:eastAsia="en-US" w:bidi="ar-SA"/>
      </w:rPr>
    </w:lvl>
    <w:lvl w:ilvl="4" w:tplc="B06254EE">
      <w:numFmt w:val="bullet"/>
      <w:lvlText w:val="•"/>
      <w:lvlJc w:val="left"/>
      <w:pPr>
        <w:ind w:left="3952" w:hanging="171"/>
      </w:pPr>
      <w:rPr>
        <w:rFonts w:hint="default"/>
        <w:lang w:val="es-ES" w:eastAsia="en-US" w:bidi="ar-SA"/>
      </w:rPr>
    </w:lvl>
    <w:lvl w:ilvl="5" w:tplc="B34AA152">
      <w:numFmt w:val="bullet"/>
      <w:lvlText w:val="•"/>
      <w:lvlJc w:val="left"/>
      <w:pPr>
        <w:ind w:left="4840" w:hanging="171"/>
      </w:pPr>
      <w:rPr>
        <w:rFonts w:hint="default"/>
        <w:lang w:val="es-ES" w:eastAsia="en-US" w:bidi="ar-SA"/>
      </w:rPr>
    </w:lvl>
    <w:lvl w:ilvl="6" w:tplc="2E3E6692">
      <w:numFmt w:val="bullet"/>
      <w:lvlText w:val="•"/>
      <w:lvlJc w:val="left"/>
      <w:pPr>
        <w:ind w:left="5728" w:hanging="171"/>
      </w:pPr>
      <w:rPr>
        <w:rFonts w:hint="default"/>
        <w:lang w:val="es-ES" w:eastAsia="en-US" w:bidi="ar-SA"/>
      </w:rPr>
    </w:lvl>
    <w:lvl w:ilvl="7" w:tplc="624464E0">
      <w:numFmt w:val="bullet"/>
      <w:lvlText w:val="•"/>
      <w:lvlJc w:val="left"/>
      <w:pPr>
        <w:ind w:left="6616" w:hanging="171"/>
      </w:pPr>
      <w:rPr>
        <w:rFonts w:hint="default"/>
        <w:lang w:val="es-ES" w:eastAsia="en-US" w:bidi="ar-SA"/>
      </w:rPr>
    </w:lvl>
    <w:lvl w:ilvl="8" w:tplc="7F267236">
      <w:numFmt w:val="bullet"/>
      <w:lvlText w:val="•"/>
      <w:lvlJc w:val="left"/>
      <w:pPr>
        <w:ind w:left="7504" w:hanging="171"/>
      </w:pPr>
      <w:rPr>
        <w:rFonts w:hint="default"/>
        <w:lang w:val="es-ES" w:eastAsia="en-US" w:bidi="ar-SA"/>
      </w:rPr>
    </w:lvl>
  </w:abstractNum>
  <w:abstractNum w:abstractNumId="14" w15:restartNumberingAfterBreak="0">
    <w:nsid w:val="29DB043E"/>
    <w:multiLevelType w:val="hybridMultilevel"/>
    <w:tmpl w:val="E902B1E8"/>
    <w:lvl w:ilvl="0" w:tplc="3F147008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D24461"/>
    <w:multiLevelType w:val="hybridMultilevel"/>
    <w:tmpl w:val="E6447222"/>
    <w:lvl w:ilvl="0" w:tplc="F244C57C">
      <w:start w:val="1"/>
      <w:numFmt w:val="decimal"/>
      <w:lvlText w:val="%1."/>
      <w:lvlJc w:val="left"/>
      <w:pPr>
        <w:ind w:left="553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B246AEEA">
      <w:numFmt w:val="bullet"/>
      <w:lvlText w:val="•"/>
      <w:lvlJc w:val="left"/>
      <w:pPr>
        <w:ind w:left="1432" w:hanging="332"/>
      </w:pPr>
      <w:rPr>
        <w:rFonts w:hint="default"/>
        <w:lang w:val="es-ES" w:eastAsia="en-US" w:bidi="ar-SA"/>
      </w:rPr>
    </w:lvl>
    <w:lvl w:ilvl="2" w:tplc="E940C7A6">
      <w:numFmt w:val="bullet"/>
      <w:lvlText w:val="•"/>
      <w:lvlJc w:val="left"/>
      <w:pPr>
        <w:ind w:left="2304" w:hanging="332"/>
      </w:pPr>
      <w:rPr>
        <w:rFonts w:hint="default"/>
        <w:lang w:val="es-ES" w:eastAsia="en-US" w:bidi="ar-SA"/>
      </w:rPr>
    </w:lvl>
    <w:lvl w:ilvl="3" w:tplc="BEC072B4">
      <w:numFmt w:val="bullet"/>
      <w:lvlText w:val="•"/>
      <w:lvlJc w:val="left"/>
      <w:pPr>
        <w:ind w:left="3176" w:hanging="332"/>
      </w:pPr>
      <w:rPr>
        <w:rFonts w:hint="default"/>
        <w:lang w:val="es-ES" w:eastAsia="en-US" w:bidi="ar-SA"/>
      </w:rPr>
    </w:lvl>
    <w:lvl w:ilvl="4" w:tplc="03867CA6">
      <w:numFmt w:val="bullet"/>
      <w:lvlText w:val="•"/>
      <w:lvlJc w:val="left"/>
      <w:pPr>
        <w:ind w:left="4048" w:hanging="332"/>
      </w:pPr>
      <w:rPr>
        <w:rFonts w:hint="default"/>
        <w:lang w:val="es-ES" w:eastAsia="en-US" w:bidi="ar-SA"/>
      </w:rPr>
    </w:lvl>
    <w:lvl w:ilvl="5" w:tplc="72F47BC4">
      <w:numFmt w:val="bullet"/>
      <w:lvlText w:val="•"/>
      <w:lvlJc w:val="left"/>
      <w:pPr>
        <w:ind w:left="4920" w:hanging="332"/>
      </w:pPr>
      <w:rPr>
        <w:rFonts w:hint="default"/>
        <w:lang w:val="es-ES" w:eastAsia="en-US" w:bidi="ar-SA"/>
      </w:rPr>
    </w:lvl>
    <w:lvl w:ilvl="6" w:tplc="91447F16">
      <w:numFmt w:val="bullet"/>
      <w:lvlText w:val="•"/>
      <w:lvlJc w:val="left"/>
      <w:pPr>
        <w:ind w:left="5792" w:hanging="332"/>
      </w:pPr>
      <w:rPr>
        <w:rFonts w:hint="default"/>
        <w:lang w:val="es-ES" w:eastAsia="en-US" w:bidi="ar-SA"/>
      </w:rPr>
    </w:lvl>
    <w:lvl w:ilvl="7" w:tplc="08680172">
      <w:numFmt w:val="bullet"/>
      <w:lvlText w:val="•"/>
      <w:lvlJc w:val="left"/>
      <w:pPr>
        <w:ind w:left="6664" w:hanging="332"/>
      </w:pPr>
      <w:rPr>
        <w:rFonts w:hint="default"/>
        <w:lang w:val="es-ES" w:eastAsia="en-US" w:bidi="ar-SA"/>
      </w:rPr>
    </w:lvl>
    <w:lvl w:ilvl="8" w:tplc="D9A66450">
      <w:numFmt w:val="bullet"/>
      <w:lvlText w:val="•"/>
      <w:lvlJc w:val="left"/>
      <w:pPr>
        <w:ind w:left="7536" w:hanging="332"/>
      </w:pPr>
      <w:rPr>
        <w:rFonts w:hint="default"/>
        <w:lang w:val="es-ES" w:eastAsia="en-US" w:bidi="ar-SA"/>
      </w:rPr>
    </w:lvl>
  </w:abstractNum>
  <w:abstractNum w:abstractNumId="16" w15:restartNumberingAfterBreak="0">
    <w:nsid w:val="2C3B1D2C"/>
    <w:multiLevelType w:val="hybridMultilevel"/>
    <w:tmpl w:val="D2523BEE"/>
    <w:lvl w:ilvl="0" w:tplc="9A52D7B8">
      <w:start w:val="1"/>
      <w:numFmt w:val="upperRoman"/>
      <w:lvlText w:val="%1."/>
      <w:lvlJc w:val="left"/>
      <w:pPr>
        <w:ind w:left="222" w:hanging="28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25E17CE">
      <w:numFmt w:val="bullet"/>
      <w:lvlText w:val="•"/>
      <w:lvlJc w:val="left"/>
      <w:pPr>
        <w:ind w:left="1126" w:hanging="281"/>
      </w:pPr>
      <w:rPr>
        <w:rFonts w:hint="default"/>
        <w:lang w:val="es-ES" w:eastAsia="en-US" w:bidi="ar-SA"/>
      </w:rPr>
    </w:lvl>
    <w:lvl w:ilvl="2" w:tplc="9B78B232">
      <w:numFmt w:val="bullet"/>
      <w:lvlText w:val="•"/>
      <w:lvlJc w:val="left"/>
      <w:pPr>
        <w:ind w:left="2032" w:hanging="281"/>
      </w:pPr>
      <w:rPr>
        <w:rFonts w:hint="default"/>
        <w:lang w:val="es-ES" w:eastAsia="en-US" w:bidi="ar-SA"/>
      </w:rPr>
    </w:lvl>
    <w:lvl w:ilvl="3" w:tplc="A1A6DB90">
      <w:numFmt w:val="bullet"/>
      <w:lvlText w:val="•"/>
      <w:lvlJc w:val="left"/>
      <w:pPr>
        <w:ind w:left="2938" w:hanging="281"/>
      </w:pPr>
      <w:rPr>
        <w:rFonts w:hint="default"/>
        <w:lang w:val="es-ES" w:eastAsia="en-US" w:bidi="ar-SA"/>
      </w:rPr>
    </w:lvl>
    <w:lvl w:ilvl="4" w:tplc="D8605AEE">
      <w:numFmt w:val="bullet"/>
      <w:lvlText w:val="•"/>
      <w:lvlJc w:val="left"/>
      <w:pPr>
        <w:ind w:left="3844" w:hanging="281"/>
      </w:pPr>
      <w:rPr>
        <w:rFonts w:hint="default"/>
        <w:lang w:val="es-ES" w:eastAsia="en-US" w:bidi="ar-SA"/>
      </w:rPr>
    </w:lvl>
    <w:lvl w:ilvl="5" w:tplc="D9820C3C">
      <w:numFmt w:val="bullet"/>
      <w:lvlText w:val="•"/>
      <w:lvlJc w:val="left"/>
      <w:pPr>
        <w:ind w:left="4750" w:hanging="281"/>
      </w:pPr>
      <w:rPr>
        <w:rFonts w:hint="default"/>
        <w:lang w:val="es-ES" w:eastAsia="en-US" w:bidi="ar-SA"/>
      </w:rPr>
    </w:lvl>
    <w:lvl w:ilvl="6" w:tplc="A9C0DB5E">
      <w:numFmt w:val="bullet"/>
      <w:lvlText w:val="•"/>
      <w:lvlJc w:val="left"/>
      <w:pPr>
        <w:ind w:left="5656" w:hanging="281"/>
      </w:pPr>
      <w:rPr>
        <w:rFonts w:hint="default"/>
        <w:lang w:val="es-ES" w:eastAsia="en-US" w:bidi="ar-SA"/>
      </w:rPr>
    </w:lvl>
    <w:lvl w:ilvl="7" w:tplc="5142AF52">
      <w:numFmt w:val="bullet"/>
      <w:lvlText w:val="•"/>
      <w:lvlJc w:val="left"/>
      <w:pPr>
        <w:ind w:left="6562" w:hanging="281"/>
      </w:pPr>
      <w:rPr>
        <w:rFonts w:hint="default"/>
        <w:lang w:val="es-ES" w:eastAsia="en-US" w:bidi="ar-SA"/>
      </w:rPr>
    </w:lvl>
    <w:lvl w:ilvl="8" w:tplc="7682DD92">
      <w:numFmt w:val="bullet"/>
      <w:lvlText w:val="•"/>
      <w:lvlJc w:val="left"/>
      <w:pPr>
        <w:ind w:left="7468" w:hanging="281"/>
      </w:pPr>
      <w:rPr>
        <w:rFonts w:hint="default"/>
        <w:lang w:val="es-ES" w:eastAsia="en-US" w:bidi="ar-SA"/>
      </w:rPr>
    </w:lvl>
  </w:abstractNum>
  <w:abstractNum w:abstractNumId="17" w15:restartNumberingAfterBreak="0">
    <w:nsid w:val="2C974E74"/>
    <w:multiLevelType w:val="hybridMultilevel"/>
    <w:tmpl w:val="09E023DA"/>
    <w:lvl w:ilvl="0" w:tplc="E7D0D486">
      <w:start w:val="1"/>
      <w:numFmt w:val="upperRoman"/>
      <w:lvlText w:val="%1."/>
      <w:lvlJc w:val="left"/>
      <w:pPr>
        <w:ind w:left="388" w:hanging="167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CB88D302">
      <w:numFmt w:val="bullet"/>
      <w:lvlText w:val=""/>
      <w:lvlJc w:val="left"/>
      <w:pPr>
        <w:ind w:left="930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7FAA13BA">
      <w:numFmt w:val="bullet"/>
      <w:lvlText w:val="•"/>
      <w:lvlJc w:val="left"/>
      <w:pPr>
        <w:ind w:left="1866" w:hanging="348"/>
      </w:pPr>
      <w:rPr>
        <w:rFonts w:hint="default"/>
        <w:lang w:val="es-ES" w:eastAsia="en-US" w:bidi="ar-SA"/>
      </w:rPr>
    </w:lvl>
    <w:lvl w:ilvl="3" w:tplc="1AD48986">
      <w:numFmt w:val="bullet"/>
      <w:lvlText w:val="•"/>
      <w:lvlJc w:val="left"/>
      <w:pPr>
        <w:ind w:left="2793" w:hanging="348"/>
      </w:pPr>
      <w:rPr>
        <w:rFonts w:hint="default"/>
        <w:lang w:val="es-ES" w:eastAsia="en-US" w:bidi="ar-SA"/>
      </w:rPr>
    </w:lvl>
    <w:lvl w:ilvl="4" w:tplc="669CF684">
      <w:numFmt w:val="bullet"/>
      <w:lvlText w:val="•"/>
      <w:lvlJc w:val="left"/>
      <w:pPr>
        <w:ind w:left="3720" w:hanging="348"/>
      </w:pPr>
      <w:rPr>
        <w:rFonts w:hint="default"/>
        <w:lang w:val="es-ES" w:eastAsia="en-US" w:bidi="ar-SA"/>
      </w:rPr>
    </w:lvl>
    <w:lvl w:ilvl="5" w:tplc="C0B4468A">
      <w:numFmt w:val="bullet"/>
      <w:lvlText w:val="•"/>
      <w:lvlJc w:val="left"/>
      <w:pPr>
        <w:ind w:left="4646" w:hanging="348"/>
      </w:pPr>
      <w:rPr>
        <w:rFonts w:hint="default"/>
        <w:lang w:val="es-ES" w:eastAsia="en-US" w:bidi="ar-SA"/>
      </w:rPr>
    </w:lvl>
    <w:lvl w:ilvl="6" w:tplc="84A89F24">
      <w:numFmt w:val="bullet"/>
      <w:lvlText w:val="•"/>
      <w:lvlJc w:val="left"/>
      <w:pPr>
        <w:ind w:left="5573" w:hanging="348"/>
      </w:pPr>
      <w:rPr>
        <w:rFonts w:hint="default"/>
        <w:lang w:val="es-ES" w:eastAsia="en-US" w:bidi="ar-SA"/>
      </w:rPr>
    </w:lvl>
    <w:lvl w:ilvl="7" w:tplc="D4A20352">
      <w:numFmt w:val="bullet"/>
      <w:lvlText w:val="•"/>
      <w:lvlJc w:val="left"/>
      <w:pPr>
        <w:ind w:left="6500" w:hanging="348"/>
      </w:pPr>
      <w:rPr>
        <w:rFonts w:hint="default"/>
        <w:lang w:val="es-ES" w:eastAsia="en-US" w:bidi="ar-SA"/>
      </w:rPr>
    </w:lvl>
    <w:lvl w:ilvl="8" w:tplc="97FACD4E">
      <w:numFmt w:val="bullet"/>
      <w:lvlText w:val="•"/>
      <w:lvlJc w:val="left"/>
      <w:pPr>
        <w:ind w:left="7426" w:hanging="348"/>
      </w:pPr>
      <w:rPr>
        <w:rFonts w:hint="default"/>
        <w:lang w:val="es-ES" w:eastAsia="en-US" w:bidi="ar-SA"/>
      </w:rPr>
    </w:lvl>
  </w:abstractNum>
  <w:abstractNum w:abstractNumId="18" w15:restartNumberingAfterBreak="0">
    <w:nsid w:val="2CD513D1"/>
    <w:multiLevelType w:val="hybridMultilevel"/>
    <w:tmpl w:val="E00EF7BA"/>
    <w:lvl w:ilvl="0" w:tplc="2F50625E">
      <w:start w:val="1"/>
      <w:numFmt w:val="upperRoman"/>
      <w:lvlText w:val="%1."/>
      <w:lvlJc w:val="left"/>
      <w:pPr>
        <w:ind w:left="222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E4012E8">
      <w:numFmt w:val="bullet"/>
      <w:lvlText w:val="•"/>
      <w:lvlJc w:val="left"/>
      <w:pPr>
        <w:ind w:left="1126" w:hanging="332"/>
      </w:pPr>
      <w:rPr>
        <w:rFonts w:hint="default"/>
        <w:lang w:val="es-ES" w:eastAsia="en-US" w:bidi="ar-SA"/>
      </w:rPr>
    </w:lvl>
    <w:lvl w:ilvl="2" w:tplc="C3704D88">
      <w:numFmt w:val="bullet"/>
      <w:lvlText w:val="•"/>
      <w:lvlJc w:val="left"/>
      <w:pPr>
        <w:ind w:left="2032" w:hanging="332"/>
      </w:pPr>
      <w:rPr>
        <w:rFonts w:hint="default"/>
        <w:lang w:val="es-ES" w:eastAsia="en-US" w:bidi="ar-SA"/>
      </w:rPr>
    </w:lvl>
    <w:lvl w:ilvl="3" w:tplc="B99E93D6">
      <w:numFmt w:val="bullet"/>
      <w:lvlText w:val="•"/>
      <w:lvlJc w:val="left"/>
      <w:pPr>
        <w:ind w:left="2938" w:hanging="332"/>
      </w:pPr>
      <w:rPr>
        <w:rFonts w:hint="default"/>
        <w:lang w:val="es-ES" w:eastAsia="en-US" w:bidi="ar-SA"/>
      </w:rPr>
    </w:lvl>
    <w:lvl w:ilvl="4" w:tplc="23E8E66A">
      <w:numFmt w:val="bullet"/>
      <w:lvlText w:val="•"/>
      <w:lvlJc w:val="left"/>
      <w:pPr>
        <w:ind w:left="3844" w:hanging="332"/>
      </w:pPr>
      <w:rPr>
        <w:rFonts w:hint="default"/>
        <w:lang w:val="es-ES" w:eastAsia="en-US" w:bidi="ar-SA"/>
      </w:rPr>
    </w:lvl>
    <w:lvl w:ilvl="5" w:tplc="2B688360">
      <w:numFmt w:val="bullet"/>
      <w:lvlText w:val="•"/>
      <w:lvlJc w:val="left"/>
      <w:pPr>
        <w:ind w:left="4750" w:hanging="332"/>
      </w:pPr>
      <w:rPr>
        <w:rFonts w:hint="default"/>
        <w:lang w:val="es-ES" w:eastAsia="en-US" w:bidi="ar-SA"/>
      </w:rPr>
    </w:lvl>
    <w:lvl w:ilvl="6" w:tplc="7A4427C2">
      <w:numFmt w:val="bullet"/>
      <w:lvlText w:val="•"/>
      <w:lvlJc w:val="left"/>
      <w:pPr>
        <w:ind w:left="5656" w:hanging="332"/>
      </w:pPr>
      <w:rPr>
        <w:rFonts w:hint="default"/>
        <w:lang w:val="es-ES" w:eastAsia="en-US" w:bidi="ar-SA"/>
      </w:rPr>
    </w:lvl>
    <w:lvl w:ilvl="7" w:tplc="AD4CBDCE">
      <w:numFmt w:val="bullet"/>
      <w:lvlText w:val="•"/>
      <w:lvlJc w:val="left"/>
      <w:pPr>
        <w:ind w:left="6562" w:hanging="332"/>
      </w:pPr>
      <w:rPr>
        <w:rFonts w:hint="default"/>
        <w:lang w:val="es-ES" w:eastAsia="en-US" w:bidi="ar-SA"/>
      </w:rPr>
    </w:lvl>
    <w:lvl w:ilvl="8" w:tplc="15CA38D6">
      <w:numFmt w:val="bullet"/>
      <w:lvlText w:val="•"/>
      <w:lvlJc w:val="left"/>
      <w:pPr>
        <w:ind w:left="7468" w:hanging="332"/>
      </w:pPr>
      <w:rPr>
        <w:rFonts w:hint="default"/>
        <w:lang w:val="es-ES" w:eastAsia="en-US" w:bidi="ar-SA"/>
      </w:rPr>
    </w:lvl>
  </w:abstractNum>
  <w:abstractNum w:abstractNumId="19" w15:restartNumberingAfterBreak="0">
    <w:nsid w:val="2CF029F7"/>
    <w:multiLevelType w:val="hybridMultilevel"/>
    <w:tmpl w:val="21925098"/>
    <w:lvl w:ilvl="0" w:tplc="3F147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564A8"/>
    <w:multiLevelType w:val="hybridMultilevel"/>
    <w:tmpl w:val="EBF6E2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F1D06"/>
    <w:multiLevelType w:val="hybridMultilevel"/>
    <w:tmpl w:val="8BB65A3A"/>
    <w:lvl w:ilvl="0" w:tplc="E7F655A4">
      <w:start w:val="1"/>
      <w:numFmt w:val="upperRoman"/>
      <w:lvlText w:val="%1."/>
      <w:lvlJc w:val="left"/>
      <w:pPr>
        <w:ind w:left="387" w:hanging="166"/>
      </w:pPr>
      <w:rPr>
        <w:rFonts w:ascii="Arial" w:eastAsia="Arial" w:hAnsi="Arial" w:cs="Arial"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B99C15D4">
      <w:numFmt w:val="bullet"/>
      <w:lvlText w:val="•"/>
      <w:lvlJc w:val="left"/>
      <w:pPr>
        <w:ind w:left="1270" w:hanging="166"/>
      </w:pPr>
      <w:rPr>
        <w:rFonts w:hint="default"/>
        <w:lang w:val="es-ES" w:eastAsia="en-US" w:bidi="ar-SA"/>
      </w:rPr>
    </w:lvl>
    <w:lvl w:ilvl="2" w:tplc="A31E2536">
      <w:numFmt w:val="bullet"/>
      <w:lvlText w:val="•"/>
      <w:lvlJc w:val="left"/>
      <w:pPr>
        <w:ind w:left="2160" w:hanging="166"/>
      </w:pPr>
      <w:rPr>
        <w:rFonts w:hint="default"/>
        <w:lang w:val="es-ES" w:eastAsia="en-US" w:bidi="ar-SA"/>
      </w:rPr>
    </w:lvl>
    <w:lvl w:ilvl="3" w:tplc="E1EEF27C">
      <w:numFmt w:val="bullet"/>
      <w:lvlText w:val="•"/>
      <w:lvlJc w:val="left"/>
      <w:pPr>
        <w:ind w:left="3050" w:hanging="166"/>
      </w:pPr>
      <w:rPr>
        <w:rFonts w:hint="default"/>
        <w:lang w:val="es-ES" w:eastAsia="en-US" w:bidi="ar-SA"/>
      </w:rPr>
    </w:lvl>
    <w:lvl w:ilvl="4" w:tplc="0322A208">
      <w:numFmt w:val="bullet"/>
      <w:lvlText w:val="•"/>
      <w:lvlJc w:val="left"/>
      <w:pPr>
        <w:ind w:left="3940" w:hanging="166"/>
      </w:pPr>
      <w:rPr>
        <w:rFonts w:hint="default"/>
        <w:lang w:val="es-ES" w:eastAsia="en-US" w:bidi="ar-SA"/>
      </w:rPr>
    </w:lvl>
    <w:lvl w:ilvl="5" w:tplc="ABBA9F42">
      <w:numFmt w:val="bullet"/>
      <w:lvlText w:val="•"/>
      <w:lvlJc w:val="left"/>
      <w:pPr>
        <w:ind w:left="4830" w:hanging="166"/>
      </w:pPr>
      <w:rPr>
        <w:rFonts w:hint="default"/>
        <w:lang w:val="es-ES" w:eastAsia="en-US" w:bidi="ar-SA"/>
      </w:rPr>
    </w:lvl>
    <w:lvl w:ilvl="6" w:tplc="34D09326">
      <w:numFmt w:val="bullet"/>
      <w:lvlText w:val="•"/>
      <w:lvlJc w:val="left"/>
      <w:pPr>
        <w:ind w:left="5720" w:hanging="166"/>
      </w:pPr>
      <w:rPr>
        <w:rFonts w:hint="default"/>
        <w:lang w:val="es-ES" w:eastAsia="en-US" w:bidi="ar-SA"/>
      </w:rPr>
    </w:lvl>
    <w:lvl w:ilvl="7" w:tplc="AA60A85A">
      <w:numFmt w:val="bullet"/>
      <w:lvlText w:val="•"/>
      <w:lvlJc w:val="left"/>
      <w:pPr>
        <w:ind w:left="6610" w:hanging="166"/>
      </w:pPr>
      <w:rPr>
        <w:rFonts w:hint="default"/>
        <w:lang w:val="es-ES" w:eastAsia="en-US" w:bidi="ar-SA"/>
      </w:rPr>
    </w:lvl>
    <w:lvl w:ilvl="8" w:tplc="014E61AC">
      <w:numFmt w:val="bullet"/>
      <w:lvlText w:val="•"/>
      <w:lvlJc w:val="left"/>
      <w:pPr>
        <w:ind w:left="7500" w:hanging="166"/>
      </w:pPr>
      <w:rPr>
        <w:rFonts w:hint="default"/>
        <w:lang w:val="es-ES" w:eastAsia="en-US" w:bidi="ar-SA"/>
      </w:rPr>
    </w:lvl>
  </w:abstractNum>
  <w:abstractNum w:abstractNumId="22" w15:restartNumberingAfterBreak="0">
    <w:nsid w:val="3052714E"/>
    <w:multiLevelType w:val="hybridMultilevel"/>
    <w:tmpl w:val="02608F84"/>
    <w:lvl w:ilvl="0" w:tplc="3F147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B2908"/>
    <w:multiLevelType w:val="hybridMultilevel"/>
    <w:tmpl w:val="B74C9732"/>
    <w:lvl w:ilvl="0" w:tplc="EDF21BE4">
      <w:start w:val="1"/>
      <w:numFmt w:val="upperRoman"/>
      <w:lvlText w:val="%1."/>
      <w:lvlJc w:val="left"/>
      <w:pPr>
        <w:ind w:left="222" w:hanging="16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3F028936">
      <w:numFmt w:val="bullet"/>
      <w:lvlText w:val="•"/>
      <w:lvlJc w:val="left"/>
      <w:pPr>
        <w:ind w:left="1126" w:hanging="168"/>
      </w:pPr>
      <w:rPr>
        <w:rFonts w:hint="default"/>
        <w:lang w:val="es-ES" w:eastAsia="en-US" w:bidi="ar-SA"/>
      </w:rPr>
    </w:lvl>
    <w:lvl w:ilvl="2" w:tplc="6AA0EA08">
      <w:numFmt w:val="bullet"/>
      <w:lvlText w:val="•"/>
      <w:lvlJc w:val="left"/>
      <w:pPr>
        <w:ind w:left="2032" w:hanging="168"/>
      </w:pPr>
      <w:rPr>
        <w:rFonts w:hint="default"/>
        <w:lang w:val="es-ES" w:eastAsia="en-US" w:bidi="ar-SA"/>
      </w:rPr>
    </w:lvl>
    <w:lvl w:ilvl="3" w:tplc="EE0AB26A">
      <w:numFmt w:val="bullet"/>
      <w:lvlText w:val="•"/>
      <w:lvlJc w:val="left"/>
      <w:pPr>
        <w:ind w:left="2938" w:hanging="168"/>
      </w:pPr>
      <w:rPr>
        <w:rFonts w:hint="default"/>
        <w:lang w:val="es-ES" w:eastAsia="en-US" w:bidi="ar-SA"/>
      </w:rPr>
    </w:lvl>
    <w:lvl w:ilvl="4" w:tplc="1DE666B2">
      <w:numFmt w:val="bullet"/>
      <w:lvlText w:val="•"/>
      <w:lvlJc w:val="left"/>
      <w:pPr>
        <w:ind w:left="3844" w:hanging="168"/>
      </w:pPr>
      <w:rPr>
        <w:rFonts w:hint="default"/>
        <w:lang w:val="es-ES" w:eastAsia="en-US" w:bidi="ar-SA"/>
      </w:rPr>
    </w:lvl>
    <w:lvl w:ilvl="5" w:tplc="52B8D726">
      <w:numFmt w:val="bullet"/>
      <w:lvlText w:val="•"/>
      <w:lvlJc w:val="left"/>
      <w:pPr>
        <w:ind w:left="4750" w:hanging="168"/>
      </w:pPr>
      <w:rPr>
        <w:rFonts w:hint="default"/>
        <w:lang w:val="es-ES" w:eastAsia="en-US" w:bidi="ar-SA"/>
      </w:rPr>
    </w:lvl>
    <w:lvl w:ilvl="6" w:tplc="6694AFBC">
      <w:numFmt w:val="bullet"/>
      <w:lvlText w:val="•"/>
      <w:lvlJc w:val="left"/>
      <w:pPr>
        <w:ind w:left="5656" w:hanging="168"/>
      </w:pPr>
      <w:rPr>
        <w:rFonts w:hint="default"/>
        <w:lang w:val="es-ES" w:eastAsia="en-US" w:bidi="ar-SA"/>
      </w:rPr>
    </w:lvl>
    <w:lvl w:ilvl="7" w:tplc="66681FFC">
      <w:numFmt w:val="bullet"/>
      <w:lvlText w:val="•"/>
      <w:lvlJc w:val="left"/>
      <w:pPr>
        <w:ind w:left="6562" w:hanging="168"/>
      </w:pPr>
      <w:rPr>
        <w:rFonts w:hint="default"/>
        <w:lang w:val="es-ES" w:eastAsia="en-US" w:bidi="ar-SA"/>
      </w:rPr>
    </w:lvl>
    <w:lvl w:ilvl="8" w:tplc="47480626">
      <w:numFmt w:val="bullet"/>
      <w:lvlText w:val="•"/>
      <w:lvlJc w:val="left"/>
      <w:pPr>
        <w:ind w:left="7468" w:hanging="168"/>
      </w:pPr>
      <w:rPr>
        <w:rFonts w:hint="default"/>
        <w:lang w:val="es-ES" w:eastAsia="en-US" w:bidi="ar-SA"/>
      </w:rPr>
    </w:lvl>
  </w:abstractNum>
  <w:abstractNum w:abstractNumId="24" w15:restartNumberingAfterBreak="0">
    <w:nsid w:val="366B767F"/>
    <w:multiLevelType w:val="hybridMultilevel"/>
    <w:tmpl w:val="941A4268"/>
    <w:lvl w:ilvl="0" w:tplc="3F147008">
      <w:start w:val="1"/>
      <w:numFmt w:val="upperRoman"/>
      <w:lvlText w:val="%1."/>
      <w:lvlJc w:val="right"/>
      <w:pPr>
        <w:ind w:left="222" w:hanging="195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66137"/>
    <w:multiLevelType w:val="hybridMultilevel"/>
    <w:tmpl w:val="3112E1EE"/>
    <w:lvl w:ilvl="0" w:tplc="3F147008">
      <w:start w:val="1"/>
      <w:numFmt w:val="upperRoman"/>
      <w:lvlText w:val="%1."/>
      <w:lvlJc w:val="right"/>
      <w:pPr>
        <w:ind w:left="387" w:hanging="166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70" w:hanging="166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60" w:hanging="16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50" w:hanging="16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40" w:hanging="16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30" w:hanging="16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20" w:hanging="16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10" w:hanging="16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00" w:hanging="166"/>
      </w:pPr>
      <w:rPr>
        <w:rFonts w:hint="default"/>
        <w:lang w:val="es-ES" w:eastAsia="en-US" w:bidi="ar-SA"/>
      </w:rPr>
    </w:lvl>
  </w:abstractNum>
  <w:abstractNum w:abstractNumId="26" w15:restartNumberingAfterBreak="0">
    <w:nsid w:val="3A5467D8"/>
    <w:multiLevelType w:val="hybridMultilevel"/>
    <w:tmpl w:val="4C526600"/>
    <w:lvl w:ilvl="0" w:tplc="3F147008">
      <w:start w:val="1"/>
      <w:numFmt w:val="upperRoman"/>
      <w:lvlText w:val="%1."/>
      <w:lvlJc w:val="right"/>
      <w:pPr>
        <w:ind w:left="648" w:hanging="195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CC10A61"/>
    <w:multiLevelType w:val="hybridMultilevel"/>
    <w:tmpl w:val="FA4004C6"/>
    <w:lvl w:ilvl="0" w:tplc="FFFFFFFF">
      <w:start w:val="1"/>
      <w:numFmt w:val="upperRoman"/>
      <w:lvlText w:val="%1."/>
      <w:lvlJc w:val="right"/>
      <w:pPr>
        <w:ind w:left="222" w:hanging="195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43609"/>
    <w:multiLevelType w:val="hybridMultilevel"/>
    <w:tmpl w:val="7706B8D4"/>
    <w:lvl w:ilvl="0" w:tplc="1054A302">
      <w:start w:val="1"/>
      <w:numFmt w:val="upperRoman"/>
      <w:lvlText w:val="%1."/>
      <w:lvlJc w:val="left"/>
      <w:pPr>
        <w:ind w:left="222" w:hanging="19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A0E09A8">
      <w:numFmt w:val="bullet"/>
      <w:lvlText w:val="•"/>
      <w:lvlJc w:val="left"/>
      <w:pPr>
        <w:ind w:left="1126" w:hanging="190"/>
      </w:pPr>
      <w:rPr>
        <w:rFonts w:hint="default"/>
        <w:lang w:val="es-ES" w:eastAsia="en-US" w:bidi="ar-SA"/>
      </w:rPr>
    </w:lvl>
    <w:lvl w:ilvl="2" w:tplc="C068F550">
      <w:numFmt w:val="bullet"/>
      <w:lvlText w:val="•"/>
      <w:lvlJc w:val="left"/>
      <w:pPr>
        <w:ind w:left="2032" w:hanging="190"/>
      </w:pPr>
      <w:rPr>
        <w:rFonts w:hint="default"/>
        <w:lang w:val="es-ES" w:eastAsia="en-US" w:bidi="ar-SA"/>
      </w:rPr>
    </w:lvl>
    <w:lvl w:ilvl="3" w:tplc="C010AB3A">
      <w:numFmt w:val="bullet"/>
      <w:lvlText w:val="•"/>
      <w:lvlJc w:val="left"/>
      <w:pPr>
        <w:ind w:left="2938" w:hanging="190"/>
      </w:pPr>
      <w:rPr>
        <w:rFonts w:hint="default"/>
        <w:lang w:val="es-ES" w:eastAsia="en-US" w:bidi="ar-SA"/>
      </w:rPr>
    </w:lvl>
    <w:lvl w:ilvl="4" w:tplc="73EE0E4E">
      <w:numFmt w:val="bullet"/>
      <w:lvlText w:val="•"/>
      <w:lvlJc w:val="left"/>
      <w:pPr>
        <w:ind w:left="3844" w:hanging="190"/>
      </w:pPr>
      <w:rPr>
        <w:rFonts w:hint="default"/>
        <w:lang w:val="es-ES" w:eastAsia="en-US" w:bidi="ar-SA"/>
      </w:rPr>
    </w:lvl>
    <w:lvl w:ilvl="5" w:tplc="42E491AA">
      <w:numFmt w:val="bullet"/>
      <w:lvlText w:val="•"/>
      <w:lvlJc w:val="left"/>
      <w:pPr>
        <w:ind w:left="4750" w:hanging="190"/>
      </w:pPr>
      <w:rPr>
        <w:rFonts w:hint="default"/>
        <w:lang w:val="es-ES" w:eastAsia="en-US" w:bidi="ar-SA"/>
      </w:rPr>
    </w:lvl>
    <w:lvl w:ilvl="6" w:tplc="BB46FBF4">
      <w:numFmt w:val="bullet"/>
      <w:lvlText w:val="•"/>
      <w:lvlJc w:val="left"/>
      <w:pPr>
        <w:ind w:left="5656" w:hanging="190"/>
      </w:pPr>
      <w:rPr>
        <w:rFonts w:hint="default"/>
        <w:lang w:val="es-ES" w:eastAsia="en-US" w:bidi="ar-SA"/>
      </w:rPr>
    </w:lvl>
    <w:lvl w:ilvl="7" w:tplc="6E66BAAC">
      <w:numFmt w:val="bullet"/>
      <w:lvlText w:val="•"/>
      <w:lvlJc w:val="left"/>
      <w:pPr>
        <w:ind w:left="6562" w:hanging="190"/>
      </w:pPr>
      <w:rPr>
        <w:rFonts w:hint="default"/>
        <w:lang w:val="es-ES" w:eastAsia="en-US" w:bidi="ar-SA"/>
      </w:rPr>
    </w:lvl>
    <w:lvl w:ilvl="8" w:tplc="E6FCE514">
      <w:numFmt w:val="bullet"/>
      <w:lvlText w:val="•"/>
      <w:lvlJc w:val="left"/>
      <w:pPr>
        <w:ind w:left="7468" w:hanging="190"/>
      </w:pPr>
      <w:rPr>
        <w:rFonts w:hint="default"/>
        <w:lang w:val="es-ES" w:eastAsia="en-US" w:bidi="ar-SA"/>
      </w:rPr>
    </w:lvl>
  </w:abstractNum>
  <w:abstractNum w:abstractNumId="29" w15:restartNumberingAfterBreak="0">
    <w:nsid w:val="3F8A6437"/>
    <w:multiLevelType w:val="hybridMultilevel"/>
    <w:tmpl w:val="A6DCF57C"/>
    <w:lvl w:ilvl="0" w:tplc="59CE9072">
      <w:start w:val="1"/>
      <w:numFmt w:val="upperRoman"/>
      <w:lvlText w:val="%1."/>
      <w:lvlJc w:val="left"/>
      <w:pPr>
        <w:ind w:left="387" w:hanging="1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B629CE4">
      <w:start w:val="1"/>
      <w:numFmt w:val="lowerLetter"/>
      <w:lvlText w:val="%2."/>
      <w:lvlJc w:val="left"/>
      <w:pPr>
        <w:ind w:left="442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6BBA15AE">
      <w:start w:val="1"/>
      <w:numFmt w:val="upperRoman"/>
      <w:lvlText w:val="%3."/>
      <w:lvlJc w:val="left"/>
      <w:pPr>
        <w:ind w:left="387" w:hanging="1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 w:tplc="1BA6229C">
      <w:numFmt w:val="bullet"/>
      <w:lvlText w:val="•"/>
      <w:lvlJc w:val="left"/>
      <w:pPr>
        <w:ind w:left="2404" w:hanging="166"/>
      </w:pPr>
      <w:rPr>
        <w:rFonts w:hint="default"/>
        <w:lang w:val="es-ES" w:eastAsia="en-US" w:bidi="ar-SA"/>
      </w:rPr>
    </w:lvl>
    <w:lvl w:ilvl="4" w:tplc="09C08BEC">
      <w:numFmt w:val="bullet"/>
      <w:lvlText w:val="•"/>
      <w:lvlJc w:val="left"/>
      <w:pPr>
        <w:ind w:left="3386" w:hanging="166"/>
      </w:pPr>
      <w:rPr>
        <w:rFonts w:hint="default"/>
        <w:lang w:val="es-ES" w:eastAsia="en-US" w:bidi="ar-SA"/>
      </w:rPr>
    </w:lvl>
    <w:lvl w:ilvl="5" w:tplc="7F8A638E">
      <w:numFmt w:val="bullet"/>
      <w:lvlText w:val="•"/>
      <w:lvlJc w:val="left"/>
      <w:pPr>
        <w:ind w:left="4368" w:hanging="166"/>
      </w:pPr>
      <w:rPr>
        <w:rFonts w:hint="default"/>
        <w:lang w:val="es-ES" w:eastAsia="en-US" w:bidi="ar-SA"/>
      </w:rPr>
    </w:lvl>
    <w:lvl w:ilvl="6" w:tplc="D76E2794">
      <w:numFmt w:val="bullet"/>
      <w:lvlText w:val="•"/>
      <w:lvlJc w:val="left"/>
      <w:pPr>
        <w:ind w:left="5351" w:hanging="166"/>
      </w:pPr>
      <w:rPr>
        <w:rFonts w:hint="default"/>
        <w:lang w:val="es-ES" w:eastAsia="en-US" w:bidi="ar-SA"/>
      </w:rPr>
    </w:lvl>
    <w:lvl w:ilvl="7" w:tplc="C63C9D7E">
      <w:numFmt w:val="bullet"/>
      <w:lvlText w:val="•"/>
      <w:lvlJc w:val="left"/>
      <w:pPr>
        <w:ind w:left="6333" w:hanging="166"/>
      </w:pPr>
      <w:rPr>
        <w:rFonts w:hint="default"/>
        <w:lang w:val="es-ES" w:eastAsia="en-US" w:bidi="ar-SA"/>
      </w:rPr>
    </w:lvl>
    <w:lvl w:ilvl="8" w:tplc="7D362340">
      <w:numFmt w:val="bullet"/>
      <w:lvlText w:val="•"/>
      <w:lvlJc w:val="left"/>
      <w:pPr>
        <w:ind w:left="7315" w:hanging="166"/>
      </w:pPr>
      <w:rPr>
        <w:rFonts w:hint="default"/>
        <w:lang w:val="es-ES" w:eastAsia="en-US" w:bidi="ar-SA"/>
      </w:rPr>
    </w:lvl>
  </w:abstractNum>
  <w:abstractNum w:abstractNumId="30" w15:restartNumberingAfterBreak="0">
    <w:nsid w:val="413B4434"/>
    <w:multiLevelType w:val="hybridMultilevel"/>
    <w:tmpl w:val="A4B2E7C4"/>
    <w:lvl w:ilvl="0" w:tplc="3F147008">
      <w:start w:val="1"/>
      <w:numFmt w:val="upperRoman"/>
      <w:lvlText w:val="%1."/>
      <w:lvlJc w:val="right"/>
      <w:pPr>
        <w:ind w:left="222" w:hanging="195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126" w:hanging="19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32" w:hanging="19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38" w:hanging="19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44" w:hanging="19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50" w:hanging="19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56" w:hanging="19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62" w:hanging="19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8" w:hanging="195"/>
      </w:pPr>
      <w:rPr>
        <w:rFonts w:hint="default"/>
        <w:lang w:val="es-ES" w:eastAsia="en-US" w:bidi="ar-SA"/>
      </w:rPr>
    </w:lvl>
  </w:abstractNum>
  <w:abstractNum w:abstractNumId="31" w15:restartNumberingAfterBreak="0">
    <w:nsid w:val="44152E0E"/>
    <w:multiLevelType w:val="hybridMultilevel"/>
    <w:tmpl w:val="B33C994E"/>
    <w:lvl w:ilvl="0" w:tplc="3F147008">
      <w:start w:val="1"/>
      <w:numFmt w:val="upperRoman"/>
      <w:lvlText w:val="%1."/>
      <w:lvlJc w:val="right"/>
      <w:pPr>
        <w:ind w:left="388" w:hanging="167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>
      <w:numFmt w:val="bullet"/>
      <w:lvlText w:val=""/>
      <w:lvlJc w:val="left"/>
      <w:pPr>
        <w:ind w:left="930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866" w:hanging="34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93" w:hanging="34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20" w:hanging="34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46" w:hanging="34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73" w:hanging="34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00" w:hanging="34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26" w:hanging="348"/>
      </w:pPr>
      <w:rPr>
        <w:rFonts w:hint="default"/>
        <w:lang w:val="es-ES" w:eastAsia="en-US" w:bidi="ar-SA"/>
      </w:rPr>
    </w:lvl>
  </w:abstractNum>
  <w:abstractNum w:abstractNumId="32" w15:restartNumberingAfterBreak="0">
    <w:nsid w:val="45482AD2"/>
    <w:multiLevelType w:val="hybridMultilevel"/>
    <w:tmpl w:val="0D2A548E"/>
    <w:lvl w:ilvl="0" w:tplc="31C233D0">
      <w:start w:val="1"/>
      <w:numFmt w:val="decimal"/>
      <w:lvlText w:val="%1."/>
      <w:lvlJc w:val="left"/>
      <w:pPr>
        <w:ind w:left="498" w:hanging="27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3F9E0DD6">
      <w:numFmt w:val="bullet"/>
      <w:lvlText w:val="•"/>
      <w:lvlJc w:val="left"/>
      <w:pPr>
        <w:ind w:left="1378" w:hanging="276"/>
      </w:pPr>
      <w:rPr>
        <w:rFonts w:hint="default"/>
        <w:lang w:val="es-ES" w:eastAsia="en-US" w:bidi="ar-SA"/>
      </w:rPr>
    </w:lvl>
    <w:lvl w:ilvl="2" w:tplc="3506AA0E">
      <w:numFmt w:val="bullet"/>
      <w:lvlText w:val="•"/>
      <w:lvlJc w:val="left"/>
      <w:pPr>
        <w:ind w:left="2256" w:hanging="276"/>
      </w:pPr>
      <w:rPr>
        <w:rFonts w:hint="default"/>
        <w:lang w:val="es-ES" w:eastAsia="en-US" w:bidi="ar-SA"/>
      </w:rPr>
    </w:lvl>
    <w:lvl w:ilvl="3" w:tplc="47E44AB6">
      <w:numFmt w:val="bullet"/>
      <w:lvlText w:val="•"/>
      <w:lvlJc w:val="left"/>
      <w:pPr>
        <w:ind w:left="3134" w:hanging="276"/>
      </w:pPr>
      <w:rPr>
        <w:rFonts w:hint="default"/>
        <w:lang w:val="es-ES" w:eastAsia="en-US" w:bidi="ar-SA"/>
      </w:rPr>
    </w:lvl>
    <w:lvl w:ilvl="4" w:tplc="AB04686E">
      <w:numFmt w:val="bullet"/>
      <w:lvlText w:val="•"/>
      <w:lvlJc w:val="left"/>
      <w:pPr>
        <w:ind w:left="4012" w:hanging="276"/>
      </w:pPr>
      <w:rPr>
        <w:rFonts w:hint="default"/>
        <w:lang w:val="es-ES" w:eastAsia="en-US" w:bidi="ar-SA"/>
      </w:rPr>
    </w:lvl>
    <w:lvl w:ilvl="5" w:tplc="A71C5BF6">
      <w:numFmt w:val="bullet"/>
      <w:lvlText w:val="•"/>
      <w:lvlJc w:val="left"/>
      <w:pPr>
        <w:ind w:left="4890" w:hanging="276"/>
      </w:pPr>
      <w:rPr>
        <w:rFonts w:hint="default"/>
        <w:lang w:val="es-ES" w:eastAsia="en-US" w:bidi="ar-SA"/>
      </w:rPr>
    </w:lvl>
    <w:lvl w:ilvl="6" w:tplc="66A427C2">
      <w:numFmt w:val="bullet"/>
      <w:lvlText w:val="•"/>
      <w:lvlJc w:val="left"/>
      <w:pPr>
        <w:ind w:left="5768" w:hanging="276"/>
      </w:pPr>
      <w:rPr>
        <w:rFonts w:hint="default"/>
        <w:lang w:val="es-ES" w:eastAsia="en-US" w:bidi="ar-SA"/>
      </w:rPr>
    </w:lvl>
    <w:lvl w:ilvl="7" w:tplc="9BF445E2">
      <w:numFmt w:val="bullet"/>
      <w:lvlText w:val="•"/>
      <w:lvlJc w:val="left"/>
      <w:pPr>
        <w:ind w:left="6646" w:hanging="276"/>
      </w:pPr>
      <w:rPr>
        <w:rFonts w:hint="default"/>
        <w:lang w:val="es-ES" w:eastAsia="en-US" w:bidi="ar-SA"/>
      </w:rPr>
    </w:lvl>
    <w:lvl w:ilvl="8" w:tplc="7884F848">
      <w:numFmt w:val="bullet"/>
      <w:lvlText w:val="•"/>
      <w:lvlJc w:val="left"/>
      <w:pPr>
        <w:ind w:left="7524" w:hanging="276"/>
      </w:pPr>
      <w:rPr>
        <w:rFonts w:hint="default"/>
        <w:lang w:val="es-ES" w:eastAsia="en-US" w:bidi="ar-SA"/>
      </w:rPr>
    </w:lvl>
  </w:abstractNum>
  <w:abstractNum w:abstractNumId="33" w15:restartNumberingAfterBreak="0">
    <w:nsid w:val="47816472"/>
    <w:multiLevelType w:val="hybridMultilevel"/>
    <w:tmpl w:val="6840C06A"/>
    <w:lvl w:ilvl="0" w:tplc="1416D67C">
      <w:start w:val="1"/>
      <w:numFmt w:val="upperRoman"/>
      <w:lvlText w:val="%1."/>
      <w:lvlJc w:val="left"/>
      <w:pPr>
        <w:ind w:left="222" w:hanging="204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D53A9F7C">
      <w:numFmt w:val="bullet"/>
      <w:lvlText w:val="•"/>
      <w:lvlJc w:val="left"/>
      <w:pPr>
        <w:ind w:left="1126" w:hanging="204"/>
      </w:pPr>
      <w:rPr>
        <w:rFonts w:hint="default"/>
        <w:lang w:val="es-ES" w:eastAsia="en-US" w:bidi="ar-SA"/>
      </w:rPr>
    </w:lvl>
    <w:lvl w:ilvl="2" w:tplc="FA0C449C">
      <w:numFmt w:val="bullet"/>
      <w:lvlText w:val="•"/>
      <w:lvlJc w:val="left"/>
      <w:pPr>
        <w:ind w:left="2032" w:hanging="204"/>
      </w:pPr>
      <w:rPr>
        <w:rFonts w:hint="default"/>
        <w:lang w:val="es-ES" w:eastAsia="en-US" w:bidi="ar-SA"/>
      </w:rPr>
    </w:lvl>
    <w:lvl w:ilvl="3" w:tplc="97005CB6">
      <w:numFmt w:val="bullet"/>
      <w:lvlText w:val="•"/>
      <w:lvlJc w:val="left"/>
      <w:pPr>
        <w:ind w:left="2938" w:hanging="204"/>
      </w:pPr>
      <w:rPr>
        <w:rFonts w:hint="default"/>
        <w:lang w:val="es-ES" w:eastAsia="en-US" w:bidi="ar-SA"/>
      </w:rPr>
    </w:lvl>
    <w:lvl w:ilvl="4" w:tplc="183863BC">
      <w:numFmt w:val="bullet"/>
      <w:lvlText w:val="•"/>
      <w:lvlJc w:val="left"/>
      <w:pPr>
        <w:ind w:left="3844" w:hanging="204"/>
      </w:pPr>
      <w:rPr>
        <w:rFonts w:hint="default"/>
        <w:lang w:val="es-ES" w:eastAsia="en-US" w:bidi="ar-SA"/>
      </w:rPr>
    </w:lvl>
    <w:lvl w:ilvl="5" w:tplc="8FC2A600">
      <w:numFmt w:val="bullet"/>
      <w:lvlText w:val="•"/>
      <w:lvlJc w:val="left"/>
      <w:pPr>
        <w:ind w:left="4750" w:hanging="204"/>
      </w:pPr>
      <w:rPr>
        <w:rFonts w:hint="default"/>
        <w:lang w:val="es-ES" w:eastAsia="en-US" w:bidi="ar-SA"/>
      </w:rPr>
    </w:lvl>
    <w:lvl w:ilvl="6" w:tplc="F6A85318">
      <w:numFmt w:val="bullet"/>
      <w:lvlText w:val="•"/>
      <w:lvlJc w:val="left"/>
      <w:pPr>
        <w:ind w:left="5656" w:hanging="204"/>
      </w:pPr>
      <w:rPr>
        <w:rFonts w:hint="default"/>
        <w:lang w:val="es-ES" w:eastAsia="en-US" w:bidi="ar-SA"/>
      </w:rPr>
    </w:lvl>
    <w:lvl w:ilvl="7" w:tplc="20C81B96">
      <w:numFmt w:val="bullet"/>
      <w:lvlText w:val="•"/>
      <w:lvlJc w:val="left"/>
      <w:pPr>
        <w:ind w:left="6562" w:hanging="204"/>
      </w:pPr>
      <w:rPr>
        <w:rFonts w:hint="default"/>
        <w:lang w:val="es-ES" w:eastAsia="en-US" w:bidi="ar-SA"/>
      </w:rPr>
    </w:lvl>
    <w:lvl w:ilvl="8" w:tplc="B068F1B8">
      <w:numFmt w:val="bullet"/>
      <w:lvlText w:val="•"/>
      <w:lvlJc w:val="left"/>
      <w:pPr>
        <w:ind w:left="7468" w:hanging="204"/>
      </w:pPr>
      <w:rPr>
        <w:rFonts w:hint="default"/>
        <w:lang w:val="es-ES" w:eastAsia="en-US" w:bidi="ar-SA"/>
      </w:rPr>
    </w:lvl>
  </w:abstractNum>
  <w:abstractNum w:abstractNumId="34" w15:restartNumberingAfterBreak="0">
    <w:nsid w:val="49A6313F"/>
    <w:multiLevelType w:val="hybridMultilevel"/>
    <w:tmpl w:val="890AE4C6"/>
    <w:lvl w:ilvl="0" w:tplc="3F147008">
      <w:start w:val="1"/>
      <w:numFmt w:val="upperRoman"/>
      <w:lvlText w:val="%1."/>
      <w:lvlJc w:val="right"/>
      <w:pPr>
        <w:ind w:left="941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61" w:hanging="360"/>
      </w:pPr>
    </w:lvl>
    <w:lvl w:ilvl="2" w:tplc="FFFFFFFF" w:tentative="1">
      <w:start w:val="1"/>
      <w:numFmt w:val="lowerRoman"/>
      <w:lvlText w:val="%3."/>
      <w:lvlJc w:val="right"/>
      <w:pPr>
        <w:ind w:left="2381" w:hanging="180"/>
      </w:pPr>
    </w:lvl>
    <w:lvl w:ilvl="3" w:tplc="FFFFFFFF" w:tentative="1">
      <w:start w:val="1"/>
      <w:numFmt w:val="decimal"/>
      <w:lvlText w:val="%4."/>
      <w:lvlJc w:val="left"/>
      <w:pPr>
        <w:ind w:left="3101" w:hanging="360"/>
      </w:pPr>
    </w:lvl>
    <w:lvl w:ilvl="4" w:tplc="FFFFFFFF" w:tentative="1">
      <w:start w:val="1"/>
      <w:numFmt w:val="lowerLetter"/>
      <w:lvlText w:val="%5."/>
      <w:lvlJc w:val="left"/>
      <w:pPr>
        <w:ind w:left="3821" w:hanging="360"/>
      </w:pPr>
    </w:lvl>
    <w:lvl w:ilvl="5" w:tplc="FFFFFFFF" w:tentative="1">
      <w:start w:val="1"/>
      <w:numFmt w:val="lowerRoman"/>
      <w:lvlText w:val="%6."/>
      <w:lvlJc w:val="right"/>
      <w:pPr>
        <w:ind w:left="4541" w:hanging="180"/>
      </w:pPr>
    </w:lvl>
    <w:lvl w:ilvl="6" w:tplc="FFFFFFFF" w:tentative="1">
      <w:start w:val="1"/>
      <w:numFmt w:val="decimal"/>
      <w:lvlText w:val="%7."/>
      <w:lvlJc w:val="left"/>
      <w:pPr>
        <w:ind w:left="5261" w:hanging="360"/>
      </w:pPr>
    </w:lvl>
    <w:lvl w:ilvl="7" w:tplc="FFFFFFFF" w:tentative="1">
      <w:start w:val="1"/>
      <w:numFmt w:val="lowerLetter"/>
      <w:lvlText w:val="%8."/>
      <w:lvlJc w:val="left"/>
      <w:pPr>
        <w:ind w:left="5981" w:hanging="360"/>
      </w:pPr>
    </w:lvl>
    <w:lvl w:ilvl="8" w:tplc="FFFFFFFF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5" w15:restartNumberingAfterBreak="0">
    <w:nsid w:val="4D806F3F"/>
    <w:multiLevelType w:val="hybridMultilevel"/>
    <w:tmpl w:val="32684E54"/>
    <w:lvl w:ilvl="0" w:tplc="3F147008">
      <w:start w:val="1"/>
      <w:numFmt w:val="upperRoman"/>
      <w:lvlText w:val="%1."/>
      <w:lvlJc w:val="right"/>
      <w:pPr>
        <w:ind w:left="942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662" w:hanging="360"/>
      </w:pPr>
    </w:lvl>
    <w:lvl w:ilvl="2" w:tplc="080A001B" w:tentative="1">
      <w:start w:val="1"/>
      <w:numFmt w:val="lowerRoman"/>
      <w:lvlText w:val="%3."/>
      <w:lvlJc w:val="right"/>
      <w:pPr>
        <w:ind w:left="2382" w:hanging="180"/>
      </w:pPr>
    </w:lvl>
    <w:lvl w:ilvl="3" w:tplc="080A000F" w:tentative="1">
      <w:start w:val="1"/>
      <w:numFmt w:val="decimal"/>
      <w:lvlText w:val="%4."/>
      <w:lvlJc w:val="left"/>
      <w:pPr>
        <w:ind w:left="3102" w:hanging="360"/>
      </w:pPr>
    </w:lvl>
    <w:lvl w:ilvl="4" w:tplc="080A0019" w:tentative="1">
      <w:start w:val="1"/>
      <w:numFmt w:val="lowerLetter"/>
      <w:lvlText w:val="%5."/>
      <w:lvlJc w:val="left"/>
      <w:pPr>
        <w:ind w:left="3822" w:hanging="360"/>
      </w:pPr>
    </w:lvl>
    <w:lvl w:ilvl="5" w:tplc="080A001B" w:tentative="1">
      <w:start w:val="1"/>
      <w:numFmt w:val="lowerRoman"/>
      <w:lvlText w:val="%6."/>
      <w:lvlJc w:val="right"/>
      <w:pPr>
        <w:ind w:left="4542" w:hanging="180"/>
      </w:pPr>
    </w:lvl>
    <w:lvl w:ilvl="6" w:tplc="080A000F" w:tentative="1">
      <w:start w:val="1"/>
      <w:numFmt w:val="decimal"/>
      <w:lvlText w:val="%7."/>
      <w:lvlJc w:val="left"/>
      <w:pPr>
        <w:ind w:left="5262" w:hanging="360"/>
      </w:pPr>
    </w:lvl>
    <w:lvl w:ilvl="7" w:tplc="080A0019" w:tentative="1">
      <w:start w:val="1"/>
      <w:numFmt w:val="lowerLetter"/>
      <w:lvlText w:val="%8."/>
      <w:lvlJc w:val="left"/>
      <w:pPr>
        <w:ind w:left="5982" w:hanging="360"/>
      </w:pPr>
    </w:lvl>
    <w:lvl w:ilvl="8" w:tplc="0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6" w15:restartNumberingAfterBreak="0">
    <w:nsid w:val="50576BF8"/>
    <w:multiLevelType w:val="hybridMultilevel"/>
    <w:tmpl w:val="D2BE64E0"/>
    <w:lvl w:ilvl="0" w:tplc="5322BD0E">
      <w:start w:val="1"/>
      <w:numFmt w:val="upperRoman"/>
      <w:lvlText w:val="%1."/>
      <w:lvlJc w:val="left"/>
      <w:pPr>
        <w:ind w:left="387" w:hanging="1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4F5E57D2">
      <w:numFmt w:val="bullet"/>
      <w:lvlText w:val="•"/>
      <w:lvlJc w:val="left"/>
      <w:pPr>
        <w:ind w:left="1270" w:hanging="166"/>
      </w:pPr>
      <w:rPr>
        <w:rFonts w:hint="default"/>
        <w:lang w:val="es-ES" w:eastAsia="en-US" w:bidi="ar-SA"/>
      </w:rPr>
    </w:lvl>
    <w:lvl w:ilvl="2" w:tplc="9ED26768">
      <w:numFmt w:val="bullet"/>
      <w:lvlText w:val="•"/>
      <w:lvlJc w:val="left"/>
      <w:pPr>
        <w:ind w:left="2160" w:hanging="166"/>
      </w:pPr>
      <w:rPr>
        <w:rFonts w:hint="default"/>
        <w:lang w:val="es-ES" w:eastAsia="en-US" w:bidi="ar-SA"/>
      </w:rPr>
    </w:lvl>
    <w:lvl w:ilvl="3" w:tplc="65CCBCD0">
      <w:numFmt w:val="bullet"/>
      <w:lvlText w:val="•"/>
      <w:lvlJc w:val="left"/>
      <w:pPr>
        <w:ind w:left="3050" w:hanging="166"/>
      </w:pPr>
      <w:rPr>
        <w:rFonts w:hint="default"/>
        <w:lang w:val="es-ES" w:eastAsia="en-US" w:bidi="ar-SA"/>
      </w:rPr>
    </w:lvl>
    <w:lvl w:ilvl="4" w:tplc="F0081266">
      <w:numFmt w:val="bullet"/>
      <w:lvlText w:val="•"/>
      <w:lvlJc w:val="left"/>
      <w:pPr>
        <w:ind w:left="3940" w:hanging="166"/>
      </w:pPr>
      <w:rPr>
        <w:rFonts w:hint="default"/>
        <w:lang w:val="es-ES" w:eastAsia="en-US" w:bidi="ar-SA"/>
      </w:rPr>
    </w:lvl>
    <w:lvl w:ilvl="5" w:tplc="3D14B8E0">
      <w:numFmt w:val="bullet"/>
      <w:lvlText w:val="•"/>
      <w:lvlJc w:val="left"/>
      <w:pPr>
        <w:ind w:left="4830" w:hanging="166"/>
      </w:pPr>
      <w:rPr>
        <w:rFonts w:hint="default"/>
        <w:lang w:val="es-ES" w:eastAsia="en-US" w:bidi="ar-SA"/>
      </w:rPr>
    </w:lvl>
    <w:lvl w:ilvl="6" w:tplc="07F49D10">
      <w:numFmt w:val="bullet"/>
      <w:lvlText w:val="•"/>
      <w:lvlJc w:val="left"/>
      <w:pPr>
        <w:ind w:left="5720" w:hanging="166"/>
      </w:pPr>
      <w:rPr>
        <w:rFonts w:hint="default"/>
        <w:lang w:val="es-ES" w:eastAsia="en-US" w:bidi="ar-SA"/>
      </w:rPr>
    </w:lvl>
    <w:lvl w:ilvl="7" w:tplc="D9506728">
      <w:numFmt w:val="bullet"/>
      <w:lvlText w:val="•"/>
      <w:lvlJc w:val="left"/>
      <w:pPr>
        <w:ind w:left="6610" w:hanging="166"/>
      </w:pPr>
      <w:rPr>
        <w:rFonts w:hint="default"/>
        <w:lang w:val="es-ES" w:eastAsia="en-US" w:bidi="ar-SA"/>
      </w:rPr>
    </w:lvl>
    <w:lvl w:ilvl="8" w:tplc="C41865D2">
      <w:numFmt w:val="bullet"/>
      <w:lvlText w:val="•"/>
      <w:lvlJc w:val="left"/>
      <w:pPr>
        <w:ind w:left="7500" w:hanging="166"/>
      </w:pPr>
      <w:rPr>
        <w:rFonts w:hint="default"/>
        <w:lang w:val="es-ES" w:eastAsia="en-US" w:bidi="ar-SA"/>
      </w:rPr>
    </w:lvl>
  </w:abstractNum>
  <w:abstractNum w:abstractNumId="37" w15:restartNumberingAfterBreak="0">
    <w:nsid w:val="50AB02E5"/>
    <w:multiLevelType w:val="hybridMultilevel"/>
    <w:tmpl w:val="ECAC2A2A"/>
    <w:lvl w:ilvl="0" w:tplc="DD5A52C6">
      <w:start w:val="1"/>
      <w:numFmt w:val="upperRoman"/>
      <w:lvlText w:val="%1."/>
      <w:lvlJc w:val="left"/>
      <w:pPr>
        <w:ind w:left="222" w:hanging="428"/>
      </w:pPr>
      <w:rPr>
        <w:rFonts w:ascii="Arial" w:eastAsia="Arial" w:hAnsi="Arial" w:cs="Arial"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D3783682">
      <w:numFmt w:val="bullet"/>
      <w:lvlText w:val="•"/>
      <w:lvlJc w:val="left"/>
      <w:pPr>
        <w:ind w:left="1126" w:hanging="428"/>
      </w:pPr>
      <w:rPr>
        <w:rFonts w:hint="default"/>
        <w:lang w:val="es-ES" w:eastAsia="en-US" w:bidi="ar-SA"/>
      </w:rPr>
    </w:lvl>
    <w:lvl w:ilvl="2" w:tplc="71C4CF48">
      <w:numFmt w:val="bullet"/>
      <w:lvlText w:val="•"/>
      <w:lvlJc w:val="left"/>
      <w:pPr>
        <w:ind w:left="2032" w:hanging="428"/>
      </w:pPr>
      <w:rPr>
        <w:rFonts w:hint="default"/>
        <w:lang w:val="es-ES" w:eastAsia="en-US" w:bidi="ar-SA"/>
      </w:rPr>
    </w:lvl>
    <w:lvl w:ilvl="3" w:tplc="A94A30C4">
      <w:numFmt w:val="bullet"/>
      <w:lvlText w:val="•"/>
      <w:lvlJc w:val="left"/>
      <w:pPr>
        <w:ind w:left="2938" w:hanging="428"/>
      </w:pPr>
      <w:rPr>
        <w:rFonts w:hint="default"/>
        <w:lang w:val="es-ES" w:eastAsia="en-US" w:bidi="ar-SA"/>
      </w:rPr>
    </w:lvl>
    <w:lvl w:ilvl="4" w:tplc="1C36AB3C">
      <w:numFmt w:val="bullet"/>
      <w:lvlText w:val="•"/>
      <w:lvlJc w:val="left"/>
      <w:pPr>
        <w:ind w:left="3844" w:hanging="428"/>
      </w:pPr>
      <w:rPr>
        <w:rFonts w:hint="default"/>
        <w:lang w:val="es-ES" w:eastAsia="en-US" w:bidi="ar-SA"/>
      </w:rPr>
    </w:lvl>
    <w:lvl w:ilvl="5" w:tplc="C666D908">
      <w:numFmt w:val="bullet"/>
      <w:lvlText w:val="•"/>
      <w:lvlJc w:val="left"/>
      <w:pPr>
        <w:ind w:left="4750" w:hanging="428"/>
      </w:pPr>
      <w:rPr>
        <w:rFonts w:hint="default"/>
        <w:lang w:val="es-ES" w:eastAsia="en-US" w:bidi="ar-SA"/>
      </w:rPr>
    </w:lvl>
    <w:lvl w:ilvl="6" w:tplc="ACF6E1D2">
      <w:numFmt w:val="bullet"/>
      <w:lvlText w:val="•"/>
      <w:lvlJc w:val="left"/>
      <w:pPr>
        <w:ind w:left="5656" w:hanging="428"/>
      </w:pPr>
      <w:rPr>
        <w:rFonts w:hint="default"/>
        <w:lang w:val="es-ES" w:eastAsia="en-US" w:bidi="ar-SA"/>
      </w:rPr>
    </w:lvl>
    <w:lvl w:ilvl="7" w:tplc="CF244CEE">
      <w:numFmt w:val="bullet"/>
      <w:lvlText w:val="•"/>
      <w:lvlJc w:val="left"/>
      <w:pPr>
        <w:ind w:left="6562" w:hanging="428"/>
      </w:pPr>
      <w:rPr>
        <w:rFonts w:hint="default"/>
        <w:lang w:val="es-ES" w:eastAsia="en-US" w:bidi="ar-SA"/>
      </w:rPr>
    </w:lvl>
    <w:lvl w:ilvl="8" w:tplc="BFFCAD0C">
      <w:numFmt w:val="bullet"/>
      <w:lvlText w:val="•"/>
      <w:lvlJc w:val="left"/>
      <w:pPr>
        <w:ind w:left="7468" w:hanging="428"/>
      </w:pPr>
      <w:rPr>
        <w:rFonts w:hint="default"/>
        <w:lang w:val="es-ES" w:eastAsia="en-US" w:bidi="ar-SA"/>
      </w:rPr>
    </w:lvl>
  </w:abstractNum>
  <w:abstractNum w:abstractNumId="38" w15:restartNumberingAfterBreak="0">
    <w:nsid w:val="51A26ECD"/>
    <w:multiLevelType w:val="hybridMultilevel"/>
    <w:tmpl w:val="CCDEDAC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3623D"/>
    <w:multiLevelType w:val="hybridMultilevel"/>
    <w:tmpl w:val="19B6B360"/>
    <w:lvl w:ilvl="0" w:tplc="3F147008">
      <w:start w:val="1"/>
      <w:numFmt w:val="upperRoman"/>
      <w:lvlText w:val="%1."/>
      <w:lvlJc w:val="right"/>
      <w:pPr>
        <w:ind w:left="222" w:hanging="195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F0483"/>
    <w:multiLevelType w:val="hybridMultilevel"/>
    <w:tmpl w:val="973434DA"/>
    <w:lvl w:ilvl="0" w:tplc="EF0A01CC">
      <w:start w:val="1"/>
      <w:numFmt w:val="upperRoman"/>
      <w:lvlText w:val="%1."/>
      <w:lvlJc w:val="left"/>
      <w:pPr>
        <w:ind w:left="222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43A0D64C">
      <w:numFmt w:val="bullet"/>
      <w:lvlText w:val="•"/>
      <w:lvlJc w:val="left"/>
      <w:pPr>
        <w:ind w:left="1126" w:hanging="178"/>
      </w:pPr>
      <w:rPr>
        <w:rFonts w:hint="default"/>
        <w:lang w:val="es-ES" w:eastAsia="en-US" w:bidi="ar-SA"/>
      </w:rPr>
    </w:lvl>
    <w:lvl w:ilvl="2" w:tplc="CD6AD1C4">
      <w:numFmt w:val="bullet"/>
      <w:lvlText w:val="•"/>
      <w:lvlJc w:val="left"/>
      <w:pPr>
        <w:ind w:left="2032" w:hanging="178"/>
      </w:pPr>
      <w:rPr>
        <w:rFonts w:hint="default"/>
        <w:lang w:val="es-ES" w:eastAsia="en-US" w:bidi="ar-SA"/>
      </w:rPr>
    </w:lvl>
    <w:lvl w:ilvl="3" w:tplc="ECB68C44">
      <w:numFmt w:val="bullet"/>
      <w:lvlText w:val="•"/>
      <w:lvlJc w:val="left"/>
      <w:pPr>
        <w:ind w:left="2938" w:hanging="178"/>
      </w:pPr>
      <w:rPr>
        <w:rFonts w:hint="default"/>
        <w:lang w:val="es-ES" w:eastAsia="en-US" w:bidi="ar-SA"/>
      </w:rPr>
    </w:lvl>
    <w:lvl w:ilvl="4" w:tplc="92A8BE62">
      <w:numFmt w:val="bullet"/>
      <w:lvlText w:val="•"/>
      <w:lvlJc w:val="left"/>
      <w:pPr>
        <w:ind w:left="3844" w:hanging="178"/>
      </w:pPr>
      <w:rPr>
        <w:rFonts w:hint="default"/>
        <w:lang w:val="es-ES" w:eastAsia="en-US" w:bidi="ar-SA"/>
      </w:rPr>
    </w:lvl>
    <w:lvl w:ilvl="5" w:tplc="561A7F5E">
      <w:numFmt w:val="bullet"/>
      <w:lvlText w:val="•"/>
      <w:lvlJc w:val="left"/>
      <w:pPr>
        <w:ind w:left="4750" w:hanging="178"/>
      </w:pPr>
      <w:rPr>
        <w:rFonts w:hint="default"/>
        <w:lang w:val="es-ES" w:eastAsia="en-US" w:bidi="ar-SA"/>
      </w:rPr>
    </w:lvl>
    <w:lvl w:ilvl="6" w:tplc="C9E86B2C">
      <w:numFmt w:val="bullet"/>
      <w:lvlText w:val="•"/>
      <w:lvlJc w:val="left"/>
      <w:pPr>
        <w:ind w:left="5656" w:hanging="178"/>
      </w:pPr>
      <w:rPr>
        <w:rFonts w:hint="default"/>
        <w:lang w:val="es-ES" w:eastAsia="en-US" w:bidi="ar-SA"/>
      </w:rPr>
    </w:lvl>
    <w:lvl w:ilvl="7" w:tplc="0C162E22">
      <w:numFmt w:val="bullet"/>
      <w:lvlText w:val="•"/>
      <w:lvlJc w:val="left"/>
      <w:pPr>
        <w:ind w:left="6562" w:hanging="178"/>
      </w:pPr>
      <w:rPr>
        <w:rFonts w:hint="default"/>
        <w:lang w:val="es-ES" w:eastAsia="en-US" w:bidi="ar-SA"/>
      </w:rPr>
    </w:lvl>
    <w:lvl w:ilvl="8" w:tplc="4E0A5940">
      <w:numFmt w:val="bullet"/>
      <w:lvlText w:val="•"/>
      <w:lvlJc w:val="left"/>
      <w:pPr>
        <w:ind w:left="7468" w:hanging="178"/>
      </w:pPr>
      <w:rPr>
        <w:rFonts w:hint="default"/>
        <w:lang w:val="es-ES" w:eastAsia="en-US" w:bidi="ar-SA"/>
      </w:rPr>
    </w:lvl>
  </w:abstractNum>
  <w:abstractNum w:abstractNumId="41" w15:restartNumberingAfterBreak="0">
    <w:nsid w:val="537157C8"/>
    <w:multiLevelType w:val="hybridMultilevel"/>
    <w:tmpl w:val="9780A91E"/>
    <w:lvl w:ilvl="0" w:tplc="3F147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C5B7E"/>
    <w:multiLevelType w:val="hybridMultilevel"/>
    <w:tmpl w:val="141E045A"/>
    <w:lvl w:ilvl="0" w:tplc="707A8B2E">
      <w:start w:val="1"/>
      <w:numFmt w:val="upperRoman"/>
      <w:lvlText w:val="%1."/>
      <w:lvlJc w:val="left"/>
      <w:pPr>
        <w:ind w:left="222" w:hanging="183"/>
      </w:pPr>
      <w:rPr>
        <w:rFonts w:ascii="Arial" w:eastAsia="Arial" w:hAnsi="Arial" w:cs="Arial"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C5F24A1A">
      <w:numFmt w:val="bullet"/>
      <w:lvlText w:val="•"/>
      <w:lvlJc w:val="left"/>
      <w:pPr>
        <w:ind w:left="1126" w:hanging="183"/>
      </w:pPr>
      <w:rPr>
        <w:rFonts w:hint="default"/>
        <w:lang w:val="es-ES" w:eastAsia="en-US" w:bidi="ar-SA"/>
      </w:rPr>
    </w:lvl>
    <w:lvl w:ilvl="2" w:tplc="283ABB28">
      <w:numFmt w:val="bullet"/>
      <w:lvlText w:val="•"/>
      <w:lvlJc w:val="left"/>
      <w:pPr>
        <w:ind w:left="2032" w:hanging="183"/>
      </w:pPr>
      <w:rPr>
        <w:rFonts w:hint="default"/>
        <w:lang w:val="es-ES" w:eastAsia="en-US" w:bidi="ar-SA"/>
      </w:rPr>
    </w:lvl>
    <w:lvl w:ilvl="3" w:tplc="7D163D30">
      <w:numFmt w:val="bullet"/>
      <w:lvlText w:val="•"/>
      <w:lvlJc w:val="left"/>
      <w:pPr>
        <w:ind w:left="2938" w:hanging="183"/>
      </w:pPr>
      <w:rPr>
        <w:rFonts w:hint="default"/>
        <w:lang w:val="es-ES" w:eastAsia="en-US" w:bidi="ar-SA"/>
      </w:rPr>
    </w:lvl>
    <w:lvl w:ilvl="4" w:tplc="A3509E76">
      <w:numFmt w:val="bullet"/>
      <w:lvlText w:val="•"/>
      <w:lvlJc w:val="left"/>
      <w:pPr>
        <w:ind w:left="3844" w:hanging="183"/>
      </w:pPr>
      <w:rPr>
        <w:rFonts w:hint="default"/>
        <w:lang w:val="es-ES" w:eastAsia="en-US" w:bidi="ar-SA"/>
      </w:rPr>
    </w:lvl>
    <w:lvl w:ilvl="5" w:tplc="8416EA54">
      <w:numFmt w:val="bullet"/>
      <w:lvlText w:val="•"/>
      <w:lvlJc w:val="left"/>
      <w:pPr>
        <w:ind w:left="4750" w:hanging="183"/>
      </w:pPr>
      <w:rPr>
        <w:rFonts w:hint="default"/>
        <w:lang w:val="es-ES" w:eastAsia="en-US" w:bidi="ar-SA"/>
      </w:rPr>
    </w:lvl>
    <w:lvl w:ilvl="6" w:tplc="5E2C2F8E">
      <w:numFmt w:val="bullet"/>
      <w:lvlText w:val="•"/>
      <w:lvlJc w:val="left"/>
      <w:pPr>
        <w:ind w:left="5656" w:hanging="183"/>
      </w:pPr>
      <w:rPr>
        <w:rFonts w:hint="default"/>
        <w:lang w:val="es-ES" w:eastAsia="en-US" w:bidi="ar-SA"/>
      </w:rPr>
    </w:lvl>
    <w:lvl w:ilvl="7" w:tplc="B5FABA74">
      <w:numFmt w:val="bullet"/>
      <w:lvlText w:val="•"/>
      <w:lvlJc w:val="left"/>
      <w:pPr>
        <w:ind w:left="6562" w:hanging="183"/>
      </w:pPr>
      <w:rPr>
        <w:rFonts w:hint="default"/>
        <w:lang w:val="es-ES" w:eastAsia="en-US" w:bidi="ar-SA"/>
      </w:rPr>
    </w:lvl>
    <w:lvl w:ilvl="8" w:tplc="6ABAC2CA">
      <w:numFmt w:val="bullet"/>
      <w:lvlText w:val="•"/>
      <w:lvlJc w:val="left"/>
      <w:pPr>
        <w:ind w:left="7468" w:hanging="183"/>
      </w:pPr>
      <w:rPr>
        <w:rFonts w:hint="default"/>
        <w:lang w:val="es-ES" w:eastAsia="en-US" w:bidi="ar-SA"/>
      </w:rPr>
    </w:lvl>
  </w:abstractNum>
  <w:abstractNum w:abstractNumId="43" w15:restartNumberingAfterBreak="0">
    <w:nsid w:val="586D0791"/>
    <w:multiLevelType w:val="hybridMultilevel"/>
    <w:tmpl w:val="0506F42C"/>
    <w:lvl w:ilvl="0" w:tplc="3F147008">
      <w:start w:val="1"/>
      <w:numFmt w:val="upperRoman"/>
      <w:lvlText w:val="%1."/>
      <w:lvlJc w:val="right"/>
      <w:pPr>
        <w:ind w:left="942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662" w:hanging="360"/>
      </w:pPr>
    </w:lvl>
    <w:lvl w:ilvl="2" w:tplc="080A001B" w:tentative="1">
      <w:start w:val="1"/>
      <w:numFmt w:val="lowerRoman"/>
      <w:lvlText w:val="%3."/>
      <w:lvlJc w:val="right"/>
      <w:pPr>
        <w:ind w:left="2382" w:hanging="180"/>
      </w:pPr>
    </w:lvl>
    <w:lvl w:ilvl="3" w:tplc="080A000F" w:tentative="1">
      <w:start w:val="1"/>
      <w:numFmt w:val="decimal"/>
      <w:lvlText w:val="%4."/>
      <w:lvlJc w:val="left"/>
      <w:pPr>
        <w:ind w:left="3102" w:hanging="360"/>
      </w:pPr>
    </w:lvl>
    <w:lvl w:ilvl="4" w:tplc="080A0019" w:tentative="1">
      <w:start w:val="1"/>
      <w:numFmt w:val="lowerLetter"/>
      <w:lvlText w:val="%5."/>
      <w:lvlJc w:val="left"/>
      <w:pPr>
        <w:ind w:left="3822" w:hanging="360"/>
      </w:pPr>
    </w:lvl>
    <w:lvl w:ilvl="5" w:tplc="080A001B" w:tentative="1">
      <w:start w:val="1"/>
      <w:numFmt w:val="lowerRoman"/>
      <w:lvlText w:val="%6."/>
      <w:lvlJc w:val="right"/>
      <w:pPr>
        <w:ind w:left="4542" w:hanging="180"/>
      </w:pPr>
    </w:lvl>
    <w:lvl w:ilvl="6" w:tplc="080A000F" w:tentative="1">
      <w:start w:val="1"/>
      <w:numFmt w:val="decimal"/>
      <w:lvlText w:val="%7."/>
      <w:lvlJc w:val="left"/>
      <w:pPr>
        <w:ind w:left="5262" w:hanging="360"/>
      </w:pPr>
    </w:lvl>
    <w:lvl w:ilvl="7" w:tplc="080A0019" w:tentative="1">
      <w:start w:val="1"/>
      <w:numFmt w:val="lowerLetter"/>
      <w:lvlText w:val="%8."/>
      <w:lvlJc w:val="left"/>
      <w:pPr>
        <w:ind w:left="5982" w:hanging="360"/>
      </w:pPr>
    </w:lvl>
    <w:lvl w:ilvl="8" w:tplc="0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4" w15:restartNumberingAfterBreak="0">
    <w:nsid w:val="5DE610C7"/>
    <w:multiLevelType w:val="hybridMultilevel"/>
    <w:tmpl w:val="9D7C0A60"/>
    <w:lvl w:ilvl="0" w:tplc="3F147008">
      <w:start w:val="1"/>
      <w:numFmt w:val="upperRoman"/>
      <w:lvlText w:val="%1."/>
      <w:lvlJc w:val="right"/>
      <w:pPr>
        <w:ind w:left="942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662" w:hanging="360"/>
      </w:pPr>
    </w:lvl>
    <w:lvl w:ilvl="2" w:tplc="080A001B" w:tentative="1">
      <w:start w:val="1"/>
      <w:numFmt w:val="lowerRoman"/>
      <w:lvlText w:val="%3."/>
      <w:lvlJc w:val="right"/>
      <w:pPr>
        <w:ind w:left="2382" w:hanging="180"/>
      </w:pPr>
    </w:lvl>
    <w:lvl w:ilvl="3" w:tplc="080A000F" w:tentative="1">
      <w:start w:val="1"/>
      <w:numFmt w:val="decimal"/>
      <w:lvlText w:val="%4."/>
      <w:lvlJc w:val="left"/>
      <w:pPr>
        <w:ind w:left="3102" w:hanging="360"/>
      </w:pPr>
    </w:lvl>
    <w:lvl w:ilvl="4" w:tplc="080A0019" w:tentative="1">
      <w:start w:val="1"/>
      <w:numFmt w:val="lowerLetter"/>
      <w:lvlText w:val="%5."/>
      <w:lvlJc w:val="left"/>
      <w:pPr>
        <w:ind w:left="3822" w:hanging="360"/>
      </w:pPr>
    </w:lvl>
    <w:lvl w:ilvl="5" w:tplc="080A001B" w:tentative="1">
      <w:start w:val="1"/>
      <w:numFmt w:val="lowerRoman"/>
      <w:lvlText w:val="%6."/>
      <w:lvlJc w:val="right"/>
      <w:pPr>
        <w:ind w:left="4542" w:hanging="180"/>
      </w:pPr>
    </w:lvl>
    <w:lvl w:ilvl="6" w:tplc="080A000F" w:tentative="1">
      <w:start w:val="1"/>
      <w:numFmt w:val="decimal"/>
      <w:lvlText w:val="%7."/>
      <w:lvlJc w:val="left"/>
      <w:pPr>
        <w:ind w:left="5262" w:hanging="360"/>
      </w:pPr>
    </w:lvl>
    <w:lvl w:ilvl="7" w:tplc="080A0019" w:tentative="1">
      <w:start w:val="1"/>
      <w:numFmt w:val="lowerLetter"/>
      <w:lvlText w:val="%8."/>
      <w:lvlJc w:val="left"/>
      <w:pPr>
        <w:ind w:left="5982" w:hanging="360"/>
      </w:pPr>
    </w:lvl>
    <w:lvl w:ilvl="8" w:tplc="0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5" w15:restartNumberingAfterBreak="0">
    <w:nsid w:val="5E0242A0"/>
    <w:multiLevelType w:val="hybridMultilevel"/>
    <w:tmpl w:val="71C8A4E2"/>
    <w:lvl w:ilvl="0" w:tplc="3F147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6903"/>
    <w:multiLevelType w:val="hybridMultilevel"/>
    <w:tmpl w:val="AD9A59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F68A8"/>
    <w:multiLevelType w:val="hybridMultilevel"/>
    <w:tmpl w:val="983E2060"/>
    <w:lvl w:ilvl="0" w:tplc="8DD0E658">
      <w:start w:val="1"/>
      <w:numFmt w:val="upperRoman"/>
      <w:lvlText w:val="%1."/>
      <w:lvlJc w:val="left"/>
      <w:pPr>
        <w:ind w:left="387" w:hanging="1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37AA686">
      <w:numFmt w:val="bullet"/>
      <w:lvlText w:val="•"/>
      <w:lvlJc w:val="left"/>
      <w:pPr>
        <w:ind w:left="1270" w:hanging="166"/>
      </w:pPr>
      <w:rPr>
        <w:rFonts w:hint="default"/>
        <w:lang w:val="es-ES" w:eastAsia="en-US" w:bidi="ar-SA"/>
      </w:rPr>
    </w:lvl>
    <w:lvl w:ilvl="2" w:tplc="CDB66B7A">
      <w:numFmt w:val="bullet"/>
      <w:lvlText w:val="•"/>
      <w:lvlJc w:val="left"/>
      <w:pPr>
        <w:ind w:left="2160" w:hanging="166"/>
      </w:pPr>
      <w:rPr>
        <w:rFonts w:hint="default"/>
        <w:lang w:val="es-ES" w:eastAsia="en-US" w:bidi="ar-SA"/>
      </w:rPr>
    </w:lvl>
    <w:lvl w:ilvl="3" w:tplc="A70292CE">
      <w:numFmt w:val="bullet"/>
      <w:lvlText w:val="•"/>
      <w:lvlJc w:val="left"/>
      <w:pPr>
        <w:ind w:left="3050" w:hanging="166"/>
      </w:pPr>
      <w:rPr>
        <w:rFonts w:hint="default"/>
        <w:lang w:val="es-ES" w:eastAsia="en-US" w:bidi="ar-SA"/>
      </w:rPr>
    </w:lvl>
    <w:lvl w:ilvl="4" w:tplc="971A3D24">
      <w:numFmt w:val="bullet"/>
      <w:lvlText w:val="•"/>
      <w:lvlJc w:val="left"/>
      <w:pPr>
        <w:ind w:left="3940" w:hanging="166"/>
      </w:pPr>
      <w:rPr>
        <w:rFonts w:hint="default"/>
        <w:lang w:val="es-ES" w:eastAsia="en-US" w:bidi="ar-SA"/>
      </w:rPr>
    </w:lvl>
    <w:lvl w:ilvl="5" w:tplc="F36AE286">
      <w:numFmt w:val="bullet"/>
      <w:lvlText w:val="•"/>
      <w:lvlJc w:val="left"/>
      <w:pPr>
        <w:ind w:left="4830" w:hanging="166"/>
      </w:pPr>
      <w:rPr>
        <w:rFonts w:hint="default"/>
        <w:lang w:val="es-ES" w:eastAsia="en-US" w:bidi="ar-SA"/>
      </w:rPr>
    </w:lvl>
    <w:lvl w:ilvl="6" w:tplc="BEEE398A">
      <w:numFmt w:val="bullet"/>
      <w:lvlText w:val="•"/>
      <w:lvlJc w:val="left"/>
      <w:pPr>
        <w:ind w:left="5720" w:hanging="166"/>
      </w:pPr>
      <w:rPr>
        <w:rFonts w:hint="default"/>
        <w:lang w:val="es-ES" w:eastAsia="en-US" w:bidi="ar-SA"/>
      </w:rPr>
    </w:lvl>
    <w:lvl w:ilvl="7" w:tplc="E4EA7094">
      <w:numFmt w:val="bullet"/>
      <w:lvlText w:val="•"/>
      <w:lvlJc w:val="left"/>
      <w:pPr>
        <w:ind w:left="6610" w:hanging="166"/>
      </w:pPr>
      <w:rPr>
        <w:rFonts w:hint="default"/>
        <w:lang w:val="es-ES" w:eastAsia="en-US" w:bidi="ar-SA"/>
      </w:rPr>
    </w:lvl>
    <w:lvl w:ilvl="8" w:tplc="41C813FC">
      <w:numFmt w:val="bullet"/>
      <w:lvlText w:val="•"/>
      <w:lvlJc w:val="left"/>
      <w:pPr>
        <w:ind w:left="7500" w:hanging="166"/>
      </w:pPr>
      <w:rPr>
        <w:rFonts w:hint="default"/>
        <w:lang w:val="es-ES" w:eastAsia="en-US" w:bidi="ar-SA"/>
      </w:rPr>
    </w:lvl>
  </w:abstractNum>
  <w:abstractNum w:abstractNumId="48" w15:restartNumberingAfterBreak="0">
    <w:nsid w:val="60C249E5"/>
    <w:multiLevelType w:val="hybridMultilevel"/>
    <w:tmpl w:val="D916A11C"/>
    <w:lvl w:ilvl="0" w:tplc="FFFFFFFF">
      <w:start w:val="1"/>
      <w:numFmt w:val="upperRoman"/>
      <w:lvlText w:val="%1."/>
      <w:lvlJc w:val="right"/>
      <w:pPr>
        <w:ind w:left="222" w:hanging="195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A11AFC"/>
    <w:multiLevelType w:val="hybridMultilevel"/>
    <w:tmpl w:val="BE16CC12"/>
    <w:lvl w:ilvl="0" w:tplc="3F147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3C3101"/>
    <w:multiLevelType w:val="hybridMultilevel"/>
    <w:tmpl w:val="B47CAA48"/>
    <w:lvl w:ilvl="0" w:tplc="3F147008">
      <w:start w:val="1"/>
      <w:numFmt w:val="upperRoman"/>
      <w:lvlText w:val="%1."/>
      <w:lvlJc w:val="right"/>
      <w:pPr>
        <w:ind w:left="222" w:hanging="195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126" w:hanging="19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32" w:hanging="19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38" w:hanging="19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44" w:hanging="19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50" w:hanging="19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56" w:hanging="19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62" w:hanging="19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8" w:hanging="195"/>
      </w:pPr>
      <w:rPr>
        <w:rFonts w:hint="default"/>
        <w:lang w:val="es-ES" w:eastAsia="en-US" w:bidi="ar-SA"/>
      </w:rPr>
    </w:lvl>
  </w:abstractNum>
  <w:abstractNum w:abstractNumId="51" w15:restartNumberingAfterBreak="0">
    <w:nsid w:val="635638B6"/>
    <w:multiLevelType w:val="hybridMultilevel"/>
    <w:tmpl w:val="AF829FBA"/>
    <w:lvl w:ilvl="0" w:tplc="4642DCB8">
      <w:start w:val="1"/>
      <w:numFmt w:val="lowerLetter"/>
      <w:lvlText w:val="%1."/>
      <w:lvlJc w:val="left"/>
      <w:pPr>
        <w:ind w:left="442" w:hanging="221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>
      <w:start w:val="1"/>
      <w:numFmt w:val="upperRoman"/>
      <w:lvlText w:val="%2."/>
      <w:lvlJc w:val="left"/>
      <w:pPr>
        <w:ind w:left="388" w:hanging="167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422" w:hanging="16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04" w:hanging="16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386" w:hanging="16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68" w:hanging="16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51" w:hanging="16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33" w:hanging="16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15" w:hanging="167"/>
      </w:pPr>
      <w:rPr>
        <w:rFonts w:hint="default"/>
        <w:lang w:val="es-ES" w:eastAsia="en-US" w:bidi="ar-SA"/>
      </w:rPr>
    </w:lvl>
  </w:abstractNum>
  <w:abstractNum w:abstractNumId="52" w15:restartNumberingAfterBreak="0">
    <w:nsid w:val="645A2248"/>
    <w:multiLevelType w:val="hybridMultilevel"/>
    <w:tmpl w:val="F2AEC12A"/>
    <w:lvl w:ilvl="0" w:tplc="038C9010">
      <w:start w:val="1"/>
      <w:numFmt w:val="lowerLetter"/>
      <w:lvlText w:val="%1)"/>
      <w:lvlJc w:val="left"/>
      <w:pPr>
        <w:ind w:left="760" w:hanging="233"/>
      </w:pPr>
      <w:rPr>
        <w:rFonts w:ascii="Arial" w:eastAsia="Arial" w:hAnsi="Arial" w:cs="Arial"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ED044DAA">
      <w:numFmt w:val="bullet"/>
      <w:lvlText w:val="•"/>
      <w:lvlJc w:val="left"/>
      <w:pPr>
        <w:ind w:left="1648" w:hanging="233"/>
      </w:pPr>
      <w:rPr>
        <w:rFonts w:hint="default"/>
        <w:lang w:val="es-ES" w:eastAsia="en-US" w:bidi="ar-SA"/>
      </w:rPr>
    </w:lvl>
    <w:lvl w:ilvl="2" w:tplc="C65080A0">
      <w:numFmt w:val="bullet"/>
      <w:lvlText w:val="•"/>
      <w:lvlJc w:val="left"/>
      <w:pPr>
        <w:ind w:left="2530" w:hanging="233"/>
      </w:pPr>
      <w:rPr>
        <w:rFonts w:hint="default"/>
        <w:lang w:val="es-ES" w:eastAsia="en-US" w:bidi="ar-SA"/>
      </w:rPr>
    </w:lvl>
    <w:lvl w:ilvl="3" w:tplc="2076C084">
      <w:numFmt w:val="bullet"/>
      <w:lvlText w:val="•"/>
      <w:lvlJc w:val="left"/>
      <w:pPr>
        <w:ind w:left="3412" w:hanging="233"/>
      </w:pPr>
      <w:rPr>
        <w:rFonts w:hint="default"/>
        <w:lang w:val="es-ES" w:eastAsia="en-US" w:bidi="ar-SA"/>
      </w:rPr>
    </w:lvl>
    <w:lvl w:ilvl="4" w:tplc="2780E268">
      <w:numFmt w:val="bullet"/>
      <w:lvlText w:val="•"/>
      <w:lvlJc w:val="left"/>
      <w:pPr>
        <w:ind w:left="4294" w:hanging="233"/>
      </w:pPr>
      <w:rPr>
        <w:rFonts w:hint="default"/>
        <w:lang w:val="es-ES" w:eastAsia="en-US" w:bidi="ar-SA"/>
      </w:rPr>
    </w:lvl>
    <w:lvl w:ilvl="5" w:tplc="58485F0E">
      <w:numFmt w:val="bullet"/>
      <w:lvlText w:val="•"/>
      <w:lvlJc w:val="left"/>
      <w:pPr>
        <w:ind w:left="5176" w:hanging="233"/>
      </w:pPr>
      <w:rPr>
        <w:rFonts w:hint="default"/>
        <w:lang w:val="es-ES" w:eastAsia="en-US" w:bidi="ar-SA"/>
      </w:rPr>
    </w:lvl>
    <w:lvl w:ilvl="6" w:tplc="0FA8EFBA">
      <w:numFmt w:val="bullet"/>
      <w:lvlText w:val="•"/>
      <w:lvlJc w:val="left"/>
      <w:pPr>
        <w:ind w:left="6058" w:hanging="233"/>
      </w:pPr>
      <w:rPr>
        <w:rFonts w:hint="default"/>
        <w:lang w:val="es-ES" w:eastAsia="en-US" w:bidi="ar-SA"/>
      </w:rPr>
    </w:lvl>
    <w:lvl w:ilvl="7" w:tplc="4AF038D8">
      <w:numFmt w:val="bullet"/>
      <w:lvlText w:val="•"/>
      <w:lvlJc w:val="left"/>
      <w:pPr>
        <w:ind w:left="6940" w:hanging="233"/>
      </w:pPr>
      <w:rPr>
        <w:rFonts w:hint="default"/>
        <w:lang w:val="es-ES" w:eastAsia="en-US" w:bidi="ar-SA"/>
      </w:rPr>
    </w:lvl>
    <w:lvl w:ilvl="8" w:tplc="FE8E416E">
      <w:numFmt w:val="bullet"/>
      <w:lvlText w:val="•"/>
      <w:lvlJc w:val="left"/>
      <w:pPr>
        <w:ind w:left="7822" w:hanging="233"/>
      </w:pPr>
      <w:rPr>
        <w:rFonts w:hint="default"/>
        <w:lang w:val="es-ES" w:eastAsia="en-US" w:bidi="ar-SA"/>
      </w:rPr>
    </w:lvl>
  </w:abstractNum>
  <w:abstractNum w:abstractNumId="53" w15:restartNumberingAfterBreak="0">
    <w:nsid w:val="667E372C"/>
    <w:multiLevelType w:val="hybridMultilevel"/>
    <w:tmpl w:val="88A83EF8"/>
    <w:lvl w:ilvl="0" w:tplc="330CAA2C">
      <w:start w:val="1"/>
      <w:numFmt w:val="upperRoman"/>
      <w:lvlText w:val="%1."/>
      <w:lvlJc w:val="left"/>
      <w:pPr>
        <w:ind w:left="387" w:hanging="1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0D2439A">
      <w:numFmt w:val="bullet"/>
      <w:lvlText w:val="•"/>
      <w:lvlJc w:val="left"/>
      <w:pPr>
        <w:ind w:left="1270" w:hanging="166"/>
      </w:pPr>
      <w:rPr>
        <w:rFonts w:hint="default"/>
        <w:lang w:val="es-ES" w:eastAsia="en-US" w:bidi="ar-SA"/>
      </w:rPr>
    </w:lvl>
    <w:lvl w:ilvl="2" w:tplc="DF568164">
      <w:numFmt w:val="bullet"/>
      <w:lvlText w:val="•"/>
      <w:lvlJc w:val="left"/>
      <w:pPr>
        <w:ind w:left="2160" w:hanging="166"/>
      </w:pPr>
      <w:rPr>
        <w:rFonts w:hint="default"/>
        <w:lang w:val="es-ES" w:eastAsia="en-US" w:bidi="ar-SA"/>
      </w:rPr>
    </w:lvl>
    <w:lvl w:ilvl="3" w:tplc="80E43A1E">
      <w:numFmt w:val="bullet"/>
      <w:lvlText w:val="•"/>
      <w:lvlJc w:val="left"/>
      <w:pPr>
        <w:ind w:left="3050" w:hanging="166"/>
      </w:pPr>
      <w:rPr>
        <w:rFonts w:hint="default"/>
        <w:lang w:val="es-ES" w:eastAsia="en-US" w:bidi="ar-SA"/>
      </w:rPr>
    </w:lvl>
    <w:lvl w:ilvl="4" w:tplc="11EAA160">
      <w:numFmt w:val="bullet"/>
      <w:lvlText w:val="•"/>
      <w:lvlJc w:val="left"/>
      <w:pPr>
        <w:ind w:left="3940" w:hanging="166"/>
      </w:pPr>
      <w:rPr>
        <w:rFonts w:hint="default"/>
        <w:lang w:val="es-ES" w:eastAsia="en-US" w:bidi="ar-SA"/>
      </w:rPr>
    </w:lvl>
    <w:lvl w:ilvl="5" w:tplc="5176B08A">
      <w:numFmt w:val="bullet"/>
      <w:lvlText w:val="•"/>
      <w:lvlJc w:val="left"/>
      <w:pPr>
        <w:ind w:left="4830" w:hanging="166"/>
      </w:pPr>
      <w:rPr>
        <w:rFonts w:hint="default"/>
        <w:lang w:val="es-ES" w:eastAsia="en-US" w:bidi="ar-SA"/>
      </w:rPr>
    </w:lvl>
    <w:lvl w:ilvl="6" w:tplc="34ACFEE4">
      <w:numFmt w:val="bullet"/>
      <w:lvlText w:val="•"/>
      <w:lvlJc w:val="left"/>
      <w:pPr>
        <w:ind w:left="5720" w:hanging="166"/>
      </w:pPr>
      <w:rPr>
        <w:rFonts w:hint="default"/>
        <w:lang w:val="es-ES" w:eastAsia="en-US" w:bidi="ar-SA"/>
      </w:rPr>
    </w:lvl>
    <w:lvl w:ilvl="7" w:tplc="199CE702">
      <w:numFmt w:val="bullet"/>
      <w:lvlText w:val="•"/>
      <w:lvlJc w:val="left"/>
      <w:pPr>
        <w:ind w:left="6610" w:hanging="166"/>
      </w:pPr>
      <w:rPr>
        <w:rFonts w:hint="default"/>
        <w:lang w:val="es-ES" w:eastAsia="en-US" w:bidi="ar-SA"/>
      </w:rPr>
    </w:lvl>
    <w:lvl w:ilvl="8" w:tplc="D8DE4F74">
      <w:numFmt w:val="bullet"/>
      <w:lvlText w:val="•"/>
      <w:lvlJc w:val="left"/>
      <w:pPr>
        <w:ind w:left="7500" w:hanging="166"/>
      </w:pPr>
      <w:rPr>
        <w:rFonts w:hint="default"/>
        <w:lang w:val="es-ES" w:eastAsia="en-US" w:bidi="ar-SA"/>
      </w:rPr>
    </w:lvl>
  </w:abstractNum>
  <w:abstractNum w:abstractNumId="54" w15:restartNumberingAfterBreak="0">
    <w:nsid w:val="68C21B96"/>
    <w:multiLevelType w:val="hybridMultilevel"/>
    <w:tmpl w:val="0CCC6E6A"/>
    <w:lvl w:ilvl="0" w:tplc="3DF43FDA">
      <w:start w:val="1"/>
      <w:numFmt w:val="upperRoman"/>
      <w:lvlText w:val="%1."/>
      <w:lvlJc w:val="left"/>
      <w:pPr>
        <w:ind w:left="6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9A8CA64">
      <w:start w:val="1"/>
      <w:numFmt w:val="decimal"/>
      <w:lvlText w:val="%2."/>
      <w:lvlJc w:val="left"/>
      <w:pPr>
        <w:ind w:left="608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D42893E8">
      <w:numFmt w:val="bullet"/>
      <w:lvlText w:val="•"/>
      <w:lvlJc w:val="left"/>
      <w:pPr>
        <w:ind w:left="1582" w:hanging="387"/>
      </w:pPr>
      <w:rPr>
        <w:rFonts w:hint="default"/>
        <w:lang w:val="es-ES" w:eastAsia="en-US" w:bidi="ar-SA"/>
      </w:rPr>
    </w:lvl>
    <w:lvl w:ilvl="3" w:tplc="9A367BA4">
      <w:numFmt w:val="bullet"/>
      <w:lvlText w:val="•"/>
      <w:lvlJc w:val="left"/>
      <w:pPr>
        <w:ind w:left="2544" w:hanging="387"/>
      </w:pPr>
      <w:rPr>
        <w:rFonts w:hint="default"/>
        <w:lang w:val="es-ES" w:eastAsia="en-US" w:bidi="ar-SA"/>
      </w:rPr>
    </w:lvl>
    <w:lvl w:ilvl="4" w:tplc="D89094A2">
      <w:numFmt w:val="bullet"/>
      <w:lvlText w:val="•"/>
      <w:lvlJc w:val="left"/>
      <w:pPr>
        <w:ind w:left="3506" w:hanging="387"/>
      </w:pPr>
      <w:rPr>
        <w:rFonts w:hint="default"/>
        <w:lang w:val="es-ES" w:eastAsia="en-US" w:bidi="ar-SA"/>
      </w:rPr>
    </w:lvl>
    <w:lvl w:ilvl="5" w:tplc="A0AC5CA8">
      <w:numFmt w:val="bullet"/>
      <w:lvlText w:val="•"/>
      <w:lvlJc w:val="left"/>
      <w:pPr>
        <w:ind w:left="4468" w:hanging="387"/>
      </w:pPr>
      <w:rPr>
        <w:rFonts w:hint="default"/>
        <w:lang w:val="es-ES" w:eastAsia="en-US" w:bidi="ar-SA"/>
      </w:rPr>
    </w:lvl>
    <w:lvl w:ilvl="6" w:tplc="F78C6DB0">
      <w:numFmt w:val="bullet"/>
      <w:lvlText w:val="•"/>
      <w:lvlJc w:val="left"/>
      <w:pPr>
        <w:ind w:left="5431" w:hanging="387"/>
      </w:pPr>
      <w:rPr>
        <w:rFonts w:hint="default"/>
        <w:lang w:val="es-ES" w:eastAsia="en-US" w:bidi="ar-SA"/>
      </w:rPr>
    </w:lvl>
    <w:lvl w:ilvl="7" w:tplc="850478F0">
      <w:numFmt w:val="bullet"/>
      <w:lvlText w:val="•"/>
      <w:lvlJc w:val="left"/>
      <w:pPr>
        <w:ind w:left="6393" w:hanging="387"/>
      </w:pPr>
      <w:rPr>
        <w:rFonts w:hint="default"/>
        <w:lang w:val="es-ES" w:eastAsia="en-US" w:bidi="ar-SA"/>
      </w:rPr>
    </w:lvl>
    <w:lvl w:ilvl="8" w:tplc="EF2E695A">
      <w:numFmt w:val="bullet"/>
      <w:lvlText w:val="•"/>
      <w:lvlJc w:val="left"/>
      <w:pPr>
        <w:ind w:left="7355" w:hanging="387"/>
      </w:pPr>
      <w:rPr>
        <w:rFonts w:hint="default"/>
        <w:lang w:val="es-ES" w:eastAsia="en-US" w:bidi="ar-SA"/>
      </w:rPr>
    </w:lvl>
  </w:abstractNum>
  <w:abstractNum w:abstractNumId="55" w15:restartNumberingAfterBreak="0">
    <w:nsid w:val="6A1C07C8"/>
    <w:multiLevelType w:val="hybridMultilevel"/>
    <w:tmpl w:val="8CC0390A"/>
    <w:lvl w:ilvl="0" w:tplc="C656578C">
      <w:start w:val="1"/>
      <w:numFmt w:val="upperRoman"/>
      <w:lvlText w:val="%1."/>
      <w:lvlJc w:val="left"/>
      <w:pPr>
        <w:ind w:left="387" w:hanging="1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5A5C48">
      <w:start w:val="1"/>
      <w:numFmt w:val="lowerLetter"/>
      <w:lvlText w:val="%2."/>
      <w:lvlJc w:val="left"/>
      <w:pPr>
        <w:ind w:left="443" w:hanging="22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A058CC94">
      <w:start w:val="1"/>
      <w:numFmt w:val="upperRoman"/>
      <w:lvlText w:val="%3."/>
      <w:lvlJc w:val="left"/>
      <w:pPr>
        <w:ind w:left="387" w:hanging="1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 w:tplc="E4D09DF0">
      <w:numFmt w:val="bullet"/>
      <w:lvlText w:val="•"/>
      <w:lvlJc w:val="left"/>
      <w:pPr>
        <w:ind w:left="2404" w:hanging="166"/>
      </w:pPr>
      <w:rPr>
        <w:rFonts w:hint="default"/>
        <w:lang w:val="es-ES" w:eastAsia="en-US" w:bidi="ar-SA"/>
      </w:rPr>
    </w:lvl>
    <w:lvl w:ilvl="4" w:tplc="7DC2FFDE">
      <w:numFmt w:val="bullet"/>
      <w:lvlText w:val="•"/>
      <w:lvlJc w:val="left"/>
      <w:pPr>
        <w:ind w:left="3386" w:hanging="166"/>
      </w:pPr>
      <w:rPr>
        <w:rFonts w:hint="default"/>
        <w:lang w:val="es-ES" w:eastAsia="en-US" w:bidi="ar-SA"/>
      </w:rPr>
    </w:lvl>
    <w:lvl w:ilvl="5" w:tplc="8CB6CE8E">
      <w:numFmt w:val="bullet"/>
      <w:lvlText w:val="•"/>
      <w:lvlJc w:val="left"/>
      <w:pPr>
        <w:ind w:left="4368" w:hanging="166"/>
      </w:pPr>
      <w:rPr>
        <w:rFonts w:hint="default"/>
        <w:lang w:val="es-ES" w:eastAsia="en-US" w:bidi="ar-SA"/>
      </w:rPr>
    </w:lvl>
    <w:lvl w:ilvl="6" w:tplc="BE4A9168">
      <w:numFmt w:val="bullet"/>
      <w:lvlText w:val="•"/>
      <w:lvlJc w:val="left"/>
      <w:pPr>
        <w:ind w:left="5351" w:hanging="166"/>
      </w:pPr>
      <w:rPr>
        <w:rFonts w:hint="default"/>
        <w:lang w:val="es-ES" w:eastAsia="en-US" w:bidi="ar-SA"/>
      </w:rPr>
    </w:lvl>
    <w:lvl w:ilvl="7" w:tplc="BC326B5C">
      <w:numFmt w:val="bullet"/>
      <w:lvlText w:val="•"/>
      <w:lvlJc w:val="left"/>
      <w:pPr>
        <w:ind w:left="6333" w:hanging="166"/>
      </w:pPr>
      <w:rPr>
        <w:rFonts w:hint="default"/>
        <w:lang w:val="es-ES" w:eastAsia="en-US" w:bidi="ar-SA"/>
      </w:rPr>
    </w:lvl>
    <w:lvl w:ilvl="8" w:tplc="10A016A0">
      <w:numFmt w:val="bullet"/>
      <w:lvlText w:val="•"/>
      <w:lvlJc w:val="left"/>
      <w:pPr>
        <w:ind w:left="7315" w:hanging="166"/>
      </w:pPr>
      <w:rPr>
        <w:rFonts w:hint="default"/>
        <w:lang w:val="es-ES" w:eastAsia="en-US" w:bidi="ar-SA"/>
      </w:rPr>
    </w:lvl>
  </w:abstractNum>
  <w:abstractNum w:abstractNumId="56" w15:restartNumberingAfterBreak="0">
    <w:nsid w:val="6B5B45F4"/>
    <w:multiLevelType w:val="hybridMultilevel"/>
    <w:tmpl w:val="E6E2037C"/>
    <w:lvl w:ilvl="0" w:tplc="3F147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AE34A5"/>
    <w:multiLevelType w:val="hybridMultilevel"/>
    <w:tmpl w:val="D0840144"/>
    <w:lvl w:ilvl="0" w:tplc="3F147008">
      <w:start w:val="1"/>
      <w:numFmt w:val="upperRoman"/>
      <w:lvlText w:val="%1."/>
      <w:lvlJc w:val="right"/>
      <w:pPr>
        <w:ind w:left="941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661" w:hanging="360"/>
      </w:pPr>
    </w:lvl>
    <w:lvl w:ilvl="2" w:tplc="080A001B" w:tentative="1">
      <w:start w:val="1"/>
      <w:numFmt w:val="lowerRoman"/>
      <w:lvlText w:val="%3."/>
      <w:lvlJc w:val="right"/>
      <w:pPr>
        <w:ind w:left="2381" w:hanging="180"/>
      </w:pPr>
    </w:lvl>
    <w:lvl w:ilvl="3" w:tplc="080A000F" w:tentative="1">
      <w:start w:val="1"/>
      <w:numFmt w:val="decimal"/>
      <w:lvlText w:val="%4."/>
      <w:lvlJc w:val="left"/>
      <w:pPr>
        <w:ind w:left="3101" w:hanging="360"/>
      </w:pPr>
    </w:lvl>
    <w:lvl w:ilvl="4" w:tplc="080A0019" w:tentative="1">
      <w:start w:val="1"/>
      <w:numFmt w:val="lowerLetter"/>
      <w:lvlText w:val="%5."/>
      <w:lvlJc w:val="left"/>
      <w:pPr>
        <w:ind w:left="3821" w:hanging="360"/>
      </w:pPr>
    </w:lvl>
    <w:lvl w:ilvl="5" w:tplc="080A001B" w:tentative="1">
      <w:start w:val="1"/>
      <w:numFmt w:val="lowerRoman"/>
      <w:lvlText w:val="%6."/>
      <w:lvlJc w:val="right"/>
      <w:pPr>
        <w:ind w:left="4541" w:hanging="180"/>
      </w:pPr>
    </w:lvl>
    <w:lvl w:ilvl="6" w:tplc="080A000F" w:tentative="1">
      <w:start w:val="1"/>
      <w:numFmt w:val="decimal"/>
      <w:lvlText w:val="%7."/>
      <w:lvlJc w:val="left"/>
      <w:pPr>
        <w:ind w:left="5261" w:hanging="360"/>
      </w:pPr>
    </w:lvl>
    <w:lvl w:ilvl="7" w:tplc="080A0019" w:tentative="1">
      <w:start w:val="1"/>
      <w:numFmt w:val="lowerLetter"/>
      <w:lvlText w:val="%8."/>
      <w:lvlJc w:val="left"/>
      <w:pPr>
        <w:ind w:left="5981" w:hanging="360"/>
      </w:pPr>
    </w:lvl>
    <w:lvl w:ilvl="8" w:tplc="08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8" w15:restartNumberingAfterBreak="0">
    <w:nsid w:val="6D4F3622"/>
    <w:multiLevelType w:val="hybridMultilevel"/>
    <w:tmpl w:val="D4FE9D3C"/>
    <w:lvl w:ilvl="0" w:tplc="3F147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743458"/>
    <w:multiLevelType w:val="hybridMultilevel"/>
    <w:tmpl w:val="EE408D80"/>
    <w:lvl w:ilvl="0" w:tplc="080A0013">
      <w:start w:val="1"/>
      <w:numFmt w:val="upperRoman"/>
      <w:lvlText w:val="%1."/>
      <w:lvlJc w:val="right"/>
      <w:pPr>
        <w:ind w:left="942" w:hanging="360"/>
      </w:p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0" w15:restartNumberingAfterBreak="0">
    <w:nsid w:val="70A70BE1"/>
    <w:multiLevelType w:val="hybridMultilevel"/>
    <w:tmpl w:val="F16E96BC"/>
    <w:lvl w:ilvl="0" w:tplc="0E38DD90">
      <w:start w:val="1"/>
      <w:numFmt w:val="upperRoman"/>
      <w:lvlText w:val="%1."/>
      <w:lvlJc w:val="left"/>
      <w:pPr>
        <w:ind w:left="222" w:hanging="17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90DE0790">
      <w:numFmt w:val="bullet"/>
      <w:lvlText w:val="•"/>
      <w:lvlJc w:val="left"/>
      <w:pPr>
        <w:ind w:left="1126" w:hanging="171"/>
      </w:pPr>
      <w:rPr>
        <w:rFonts w:hint="default"/>
        <w:lang w:val="es-ES" w:eastAsia="en-US" w:bidi="ar-SA"/>
      </w:rPr>
    </w:lvl>
    <w:lvl w:ilvl="2" w:tplc="9F3C47CE">
      <w:numFmt w:val="bullet"/>
      <w:lvlText w:val="•"/>
      <w:lvlJc w:val="left"/>
      <w:pPr>
        <w:ind w:left="2032" w:hanging="171"/>
      </w:pPr>
      <w:rPr>
        <w:rFonts w:hint="default"/>
        <w:lang w:val="es-ES" w:eastAsia="en-US" w:bidi="ar-SA"/>
      </w:rPr>
    </w:lvl>
    <w:lvl w:ilvl="3" w:tplc="188E7D28">
      <w:numFmt w:val="bullet"/>
      <w:lvlText w:val="•"/>
      <w:lvlJc w:val="left"/>
      <w:pPr>
        <w:ind w:left="2938" w:hanging="171"/>
      </w:pPr>
      <w:rPr>
        <w:rFonts w:hint="default"/>
        <w:lang w:val="es-ES" w:eastAsia="en-US" w:bidi="ar-SA"/>
      </w:rPr>
    </w:lvl>
    <w:lvl w:ilvl="4" w:tplc="049655D2">
      <w:numFmt w:val="bullet"/>
      <w:lvlText w:val="•"/>
      <w:lvlJc w:val="left"/>
      <w:pPr>
        <w:ind w:left="3844" w:hanging="171"/>
      </w:pPr>
      <w:rPr>
        <w:rFonts w:hint="default"/>
        <w:lang w:val="es-ES" w:eastAsia="en-US" w:bidi="ar-SA"/>
      </w:rPr>
    </w:lvl>
    <w:lvl w:ilvl="5" w:tplc="C62C2642">
      <w:numFmt w:val="bullet"/>
      <w:lvlText w:val="•"/>
      <w:lvlJc w:val="left"/>
      <w:pPr>
        <w:ind w:left="4750" w:hanging="171"/>
      </w:pPr>
      <w:rPr>
        <w:rFonts w:hint="default"/>
        <w:lang w:val="es-ES" w:eastAsia="en-US" w:bidi="ar-SA"/>
      </w:rPr>
    </w:lvl>
    <w:lvl w:ilvl="6" w:tplc="2264D172">
      <w:numFmt w:val="bullet"/>
      <w:lvlText w:val="•"/>
      <w:lvlJc w:val="left"/>
      <w:pPr>
        <w:ind w:left="5656" w:hanging="171"/>
      </w:pPr>
      <w:rPr>
        <w:rFonts w:hint="default"/>
        <w:lang w:val="es-ES" w:eastAsia="en-US" w:bidi="ar-SA"/>
      </w:rPr>
    </w:lvl>
    <w:lvl w:ilvl="7" w:tplc="96F811A0">
      <w:numFmt w:val="bullet"/>
      <w:lvlText w:val="•"/>
      <w:lvlJc w:val="left"/>
      <w:pPr>
        <w:ind w:left="6562" w:hanging="171"/>
      </w:pPr>
      <w:rPr>
        <w:rFonts w:hint="default"/>
        <w:lang w:val="es-ES" w:eastAsia="en-US" w:bidi="ar-SA"/>
      </w:rPr>
    </w:lvl>
    <w:lvl w:ilvl="8" w:tplc="A3FED708">
      <w:numFmt w:val="bullet"/>
      <w:lvlText w:val="•"/>
      <w:lvlJc w:val="left"/>
      <w:pPr>
        <w:ind w:left="7468" w:hanging="171"/>
      </w:pPr>
      <w:rPr>
        <w:rFonts w:hint="default"/>
        <w:lang w:val="es-ES" w:eastAsia="en-US" w:bidi="ar-SA"/>
      </w:rPr>
    </w:lvl>
  </w:abstractNum>
  <w:abstractNum w:abstractNumId="61" w15:restartNumberingAfterBreak="0">
    <w:nsid w:val="71006FB4"/>
    <w:multiLevelType w:val="hybridMultilevel"/>
    <w:tmpl w:val="F9F4B42C"/>
    <w:lvl w:ilvl="0" w:tplc="758CF54A">
      <w:start w:val="1"/>
      <w:numFmt w:val="lowerLetter"/>
      <w:lvlText w:val="%1)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5CB85C9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F888552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3E3CE8B6">
      <w:numFmt w:val="bullet"/>
      <w:lvlText w:val="•"/>
      <w:lvlJc w:val="left"/>
      <w:pPr>
        <w:ind w:left="3190" w:hanging="360"/>
      </w:pPr>
      <w:rPr>
        <w:rFonts w:hint="default"/>
        <w:lang w:val="es-ES" w:eastAsia="en-US" w:bidi="ar-SA"/>
      </w:rPr>
    </w:lvl>
    <w:lvl w:ilvl="4" w:tplc="564E5744">
      <w:numFmt w:val="bullet"/>
      <w:lvlText w:val="•"/>
      <w:lvlJc w:val="left"/>
      <w:pPr>
        <w:ind w:left="4060" w:hanging="360"/>
      </w:pPr>
      <w:rPr>
        <w:rFonts w:hint="default"/>
        <w:lang w:val="es-ES" w:eastAsia="en-US" w:bidi="ar-SA"/>
      </w:rPr>
    </w:lvl>
    <w:lvl w:ilvl="5" w:tplc="5E84803E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3C48E16E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7" w:tplc="FA02CAF4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8" w:tplc="88F8338A">
      <w:numFmt w:val="bullet"/>
      <w:lvlText w:val="•"/>
      <w:lvlJc w:val="left"/>
      <w:pPr>
        <w:ind w:left="7540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719D72AB"/>
    <w:multiLevelType w:val="hybridMultilevel"/>
    <w:tmpl w:val="A110897A"/>
    <w:lvl w:ilvl="0" w:tplc="3F147008">
      <w:start w:val="1"/>
      <w:numFmt w:val="upperRoman"/>
      <w:lvlText w:val="%1."/>
      <w:lvlJc w:val="right"/>
      <w:pPr>
        <w:ind w:left="222" w:hanging="195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13586"/>
    <w:multiLevelType w:val="hybridMultilevel"/>
    <w:tmpl w:val="416C4292"/>
    <w:lvl w:ilvl="0" w:tplc="4C025AAC">
      <w:start w:val="1"/>
      <w:numFmt w:val="decimal"/>
      <w:lvlText w:val="%1."/>
      <w:lvlJc w:val="left"/>
      <w:pPr>
        <w:ind w:left="553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DFD2381C">
      <w:numFmt w:val="bullet"/>
      <w:lvlText w:val="•"/>
      <w:lvlJc w:val="left"/>
      <w:pPr>
        <w:ind w:left="1432" w:hanging="332"/>
      </w:pPr>
      <w:rPr>
        <w:rFonts w:hint="default"/>
        <w:lang w:val="es-ES" w:eastAsia="en-US" w:bidi="ar-SA"/>
      </w:rPr>
    </w:lvl>
    <w:lvl w:ilvl="2" w:tplc="023CFC92">
      <w:numFmt w:val="bullet"/>
      <w:lvlText w:val="•"/>
      <w:lvlJc w:val="left"/>
      <w:pPr>
        <w:ind w:left="2304" w:hanging="332"/>
      </w:pPr>
      <w:rPr>
        <w:rFonts w:hint="default"/>
        <w:lang w:val="es-ES" w:eastAsia="en-US" w:bidi="ar-SA"/>
      </w:rPr>
    </w:lvl>
    <w:lvl w:ilvl="3" w:tplc="25E2C884">
      <w:numFmt w:val="bullet"/>
      <w:lvlText w:val="•"/>
      <w:lvlJc w:val="left"/>
      <w:pPr>
        <w:ind w:left="3176" w:hanging="332"/>
      </w:pPr>
      <w:rPr>
        <w:rFonts w:hint="default"/>
        <w:lang w:val="es-ES" w:eastAsia="en-US" w:bidi="ar-SA"/>
      </w:rPr>
    </w:lvl>
    <w:lvl w:ilvl="4" w:tplc="0E9233BE">
      <w:numFmt w:val="bullet"/>
      <w:lvlText w:val="•"/>
      <w:lvlJc w:val="left"/>
      <w:pPr>
        <w:ind w:left="4048" w:hanging="332"/>
      </w:pPr>
      <w:rPr>
        <w:rFonts w:hint="default"/>
        <w:lang w:val="es-ES" w:eastAsia="en-US" w:bidi="ar-SA"/>
      </w:rPr>
    </w:lvl>
    <w:lvl w:ilvl="5" w:tplc="6DAA7A86">
      <w:numFmt w:val="bullet"/>
      <w:lvlText w:val="•"/>
      <w:lvlJc w:val="left"/>
      <w:pPr>
        <w:ind w:left="4920" w:hanging="332"/>
      </w:pPr>
      <w:rPr>
        <w:rFonts w:hint="default"/>
        <w:lang w:val="es-ES" w:eastAsia="en-US" w:bidi="ar-SA"/>
      </w:rPr>
    </w:lvl>
    <w:lvl w:ilvl="6" w:tplc="D7D6E00C">
      <w:numFmt w:val="bullet"/>
      <w:lvlText w:val="•"/>
      <w:lvlJc w:val="left"/>
      <w:pPr>
        <w:ind w:left="5792" w:hanging="332"/>
      </w:pPr>
      <w:rPr>
        <w:rFonts w:hint="default"/>
        <w:lang w:val="es-ES" w:eastAsia="en-US" w:bidi="ar-SA"/>
      </w:rPr>
    </w:lvl>
    <w:lvl w:ilvl="7" w:tplc="B896DEE0">
      <w:numFmt w:val="bullet"/>
      <w:lvlText w:val="•"/>
      <w:lvlJc w:val="left"/>
      <w:pPr>
        <w:ind w:left="6664" w:hanging="332"/>
      </w:pPr>
      <w:rPr>
        <w:rFonts w:hint="default"/>
        <w:lang w:val="es-ES" w:eastAsia="en-US" w:bidi="ar-SA"/>
      </w:rPr>
    </w:lvl>
    <w:lvl w:ilvl="8" w:tplc="BE02E1BC">
      <w:numFmt w:val="bullet"/>
      <w:lvlText w:val="•"/>
      <w:lvlJc w:val="left"/>
      <w:pPr>
        <w:ind w:left="7536" w:hanging="332"/>
      </w:pPr>
      <w:rPr>
        <w:rFonts w:hint="default"/>
        <w:lang w:val="es-ES" w:eastAsia="en-US" w:bidi="ar-SA"/>
      </w:rPr>
    </w:lvl>
  </w:abstractNum>
  <w:abstractNum w:abstractNumId="64" w15:restartNumberingAfterBreak="0">
    <w:nsid w:val="744145C6"/>
    <w:multiLevelType w:val="hybridMultilevel"/>
    <w:tmpl w:val="00123216"/>
    <w:lvl w:ilvl="0" w:tplc="3F147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C87BF1"/>
    <w:multiLevelType w:val="hybridMultilevel"/>
    <w:tmpl w:val="45AC6E64"/>
    <w:lvl w:ilvl="0" w:tplc="70BA2014">
      <w:start w:val="1"/>
      <w:numFmt w:val="upperLetter"/>
      <w:lvlText w:val="%1."/>
      <w:lvlJc w:val="left"/>
      <w:pPr>
        <w:ind w:left="531" w:hanging="31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s-ES" w:eastAsia="en-US" w:bidi="ar-SA"/>
      </w:rPr>
    </w:lvl>
    <w:lvl w:ilvl="1" w:tplc="16121B88">
      <w:start w:val="1"/>
      <w:numFmt w:val="decimal"/>
      <w:lvlText w:val="%2."/>
      <w:lvlJc w:val="left"/>
      <w:pPr>
        <w:ind w:left="498" w:hanging="27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BB426684">
      <w:numFmt w:val="bullet"/>
      <w:lvlText w:val="•"/>
      <w:lvlJc w:val="left"/>
      <w:pPr>
        <w:ind w:left="540" w:hanging="276"/>
      </w:pPr>
      <w:rPr>
        <w:rFonts w:hint="default"/>
        <w:lang w:val="es-ES" w:eastAsia="en-US" w:bidi="ar-SA"/>
      </w:rPr>
    </w:lvl>
    <w:lvl w:ilvl="3" w:tplc="5BBCCAE0">
      <w:numFmt w:val="bullet"/>
      <w:lvlText w:val="•"/>
      <w:lvlJc w:val="left"/>
      <w:pPr>
        <w:ind w:left="560" w:hanging="276"/>
      </w:pPr>
      <w:rPr>
        <w:rFonts w:hint="default"/>
        <w:lang w:val="es-ES" w:eastAsia="en-US" w:bidi="ar-SA"/>
      </w:rPr>
    </w:lvl>
    <w:lvl w:ilvl="4" w:tplc="79EE20A4">
      <w:numFmt w:val="bullet"/>
      <w:lvlText w:val="•"/>
      <w:lvlJc w:val="left"/>
      <w:pPr>
        <w:ind w:left="1805" w:hanging="276"/>
      </w:pPr>
      <w:rPr>
        <w:rFonts w:hint="default"/>
        <w:lang w:val="es-ES" w:eastAsia="en-US" w:bidi="ar-SA"/>
      </w:rPr>
    </w:lvl>
    <w:lvl w:ilvl="5" w:tplc="7CCADD3E">
      <w:numFmt w:val="bullet"/>
      <w:lvlText w:val="•"/>
      <w:lvlJc w:val="left"/>
      <w:pPr>
        <w:ind w:left="3051" w:hanging="276"/>
      </w:pPr>
      <w:rPr>
        <w:rFonts w:hint="default"/>
        <w:lang w:val="es-ES" w:eastAsia="en-US" w:bidi="ar-SA"/>
      </w:rPr>
    </w:lvl>
    <w:lvl w:ilvl="6" w:tplc="2B5E1E26">
      <w:numFmt w:val="bullet"/>
      <w:lvlText w:val="•"/>
      <w:lvlJc w:val="left"/>
      <w:pPr>
        <w:ind w:left="4297" w:hanging="276"/>
      </w:pPr>
      <w:rPr>
        <w:rFonts w:hint="default"/>
        <w:lang w:val="es-ES" w:eastAsia="en-US" w:bidi="ar-SA"/>
      </w:rPr>
    </w:lvl>
    <w:lvl w:ilvl="7" w:tplc="0100C16E">
      <w:numFmt w:val="bullet"/>
      <w:lvlText w:val="•"/>
      <w:lvlJc w:val="left"/>
      <w:pPr>
        <w:ind w:left="5542" w:hanging="276"/>
      </w:pPr>
      <w:rPr>
        <w:rFonts w:hint="default"/>
        <w:lang w:val="es-ES" w:eastAsia="en-US" w:bidi="ar-SA"/>
      </w:rPr>
    </w:lvl>
    <w:lvl w:ilvl="8" w:tplc="2A10372C">
      <w:numFmt w:val="bullet"/>
      <w:lvlText w:val="•"/>
      <w:lvlJc w:val="left"/>
      <w:pPr>
        <w:ind w:left="6788" w:hanging="276"/>
      </w:pPr>
      <w:rPr>
        <w:rFonts w:hint="default"/>
        <w:lang w:val="es-ES" w:eastAsia="en-US" w:bidi="ar-SA"/>
      </w:rPr>
    </w:lvl>
  </w:abstractNum>
  <w:abstractNum w:abstractNumId="66" w15:restartNumberingAfterBreak="0">
    <w:nsid w:val="7790226E"/>
    <w:multiLevelType w:val="hybridMultilevel"/>
    <w:tmpl w:val="528E75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B775BB"/>
    <w:multiLevelType w:val="hybridMultilevel"/>
    <w:tmpl w:val="A60483A2"/>
    <w:lvl w:ilvl="0" w:tplc="3F147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2E3822"/>
    <w:multiLevelType w:val="hybridMultilevel"/>
    <w:tmpl w:val="7F7A0C34"/>
    <w:lvl w:ilvl="0" w:tplc="9C504B48">
      <w:start w:val="1"/>
      <w:numFmt w:val="upperRoman"/>
      <w:lvlText w:val="%1."/>
      <w:lvlJc w:val="left"/>
      <w:pPr>
        <w:ind w:left="387" w:hanging="1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9E467D5A">
      <w:numFmt w:val="bullet"/>
      <w:lvlText w:val="•"/>
      <w:lvlJc w:val="left"/>
      <w:pPr>
        <w:ind w:left="1270" w:hanging="166"/>
      </w:pPr>
      <w:rPr>
        <w:rFonts w:hint="default"/>
        <w:lang w:val="es-ES" w:eastAsia="en-US" w:bidi="ar-SA"/>
      </w:rPr>
    </w:lvl>
    <w:lvl w:ilvl="2" w:tplc="5A1C572E">
      <w:numFmt w:val="bullet"/>
      <w:lvlText w:val="•"/>
      <w:lvlJc w:val="left"/>
      <w:pPr>
        <w:ind w:left="2160" w:hanging="166"/>
      </w:pPr>
      <w:rPr>
        <w:rFonts w:hint="default"/>
        <w:lang w:val="es-ES" w:eastAsia="en-US" w:bidi="ar-SA"/>
      </w:rPr>
    </w:lvl>
    <w:lvl w:ilvl="3" w:tplc="D8A4A8D8">
      <w:numFmt w:val="bullet"/>
      <w:lvlText w:val="•"/>
      <w:lvlJc w:val="left"/>
      <w:pPr>
        <w:ind w:left="3050" w:hanging="166"/>
      </w:pPr>
      <w:rPr>
        <w:rFonts w:hint="default"/>
        <w:lang w:val="es-ES" w:eastAsia="en-US" w:bidi="ar-SA"/>
      </w:rPr>
    </w:lvl>
    <w:lvl w:ilvl="4" w:tplc="00AE8068">
      <w:numFmt w:val="bullet"/>
      <w:lvlText w:val="•"/>
      <w:lvlJc w:val="left"/>
      <w:pPr>
        <w:ind w:left="3940" w:hanging="166"/>
      </w:pPr>
      <w:rPr>
        <w:rFonts w:hint="default"/>
        <w:lang w:val="es-ES" w:eastAsia="en-US" w:bidi="ar-SA"/>
      </w:rPr>
    </w:lvl>
    <w:lvl w:ilvl="5" w:tplc="BC9C2E30">
      <w:numFmt w:val="bullet"/>
      <w:lvlText w:val="•"/>
      <w:lvlJc w:val="left"/>
      <w:pPr>
        <w:ind w:left="4830" w:hanging="166"/>
      </w:pPr>
      <w:rPr>
        <w:rFonts w:hint="default"/>
        <w:lang w:val="es-ES" w:eastAsia="en-US" w:bidi="ar-SA"/>
      </w:rPr>
    </w:lvl>
    <w:lvl w:ilvl="6" w:tplc="3754E460">
      <w:numFmt w:val="bullet"/>
      <w:lvlText w:val="•"/>
      <w:lvlJc w:val="left"/>
      <w:pPr>
        <w:ind w:left="5720" w:hanging="166"/>
      </w:pPr>
      <w:rPr>
        <w:rFonts w:hint="default"/>
        <w:lang w:val="es-ES" w:eastAsia="en-US" w:bidi="ar-SA"/>
      </w:rPr>
    </w:lvl>
    <w:lvl w:ilvl="7" w:tplc="B642BA88">
      <w:numFmt w:val="bullet"/>
      <w:lvlText w:val="•"/>
      <w:lvlJc w:val="left"/>
      <w:pPr>
        <w:ind w:left="6610" w:hanging="166"/>
      </w:pPr>
      <w:rPr>
        <w:rFonts w:hint="default"/>
        <w:lang w:val="es-ES" w:eastAsia="en-US" w:bidi="ar-SA"/>
      </w:rPr>
    </w:lvl>
    <w:lvl w:ilvl="8" w:tplc="7D50DA20">
      <w:numFmt w:val="bullet"/>
      <w:lvlText w:val="•"/>
      <w:lvlJc w:val="left"/>
      <w:pPr>
        <w:ind w:left="7500" w:hanging="166"/>
      </w:pPr>
      <w:rPr>
        <w:rFonts w:hint="default"/>
        <w:lang w:val="es-ES" w:eastAsia="en-US" w:bidi="ar-SA"/>
      </w:rPr>
    </w:lvl>
  </w:abstractNum>
  <w:abstractNum w:abstractNumId="69" w15:restartNumberingAfterBreak="0">
    <w:nsid w:val="7C3020D2"/>
    <w:multiLevelType w:val="hybridMultilevel"/>
    <w:tmpl w:val="CE1C899E"/>
    <w:lvl w:ilvl="0" w:tplc="3F147008">
      <w:start w:val="1"/>
      <w:numFmt w:val="upperRoman"/>
      <w:lvlText w:val="%1."/>
      <w:lvlJc w:val="right"/>
      <w:pPr>
        <w:ind w:left="388" w:hanging="167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70" w:hanging="16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60" w:hanging="16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50" w:hanging="16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40" w:hanging="16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30" w:hanging="16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20" w:hanging="16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10" w:hanging="16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00" w:hanging="167"/>
      </w:pPr>
      <w:rPr>
        <w:rFonts w:hint="default"/>
        <w:lang w:val="es-ES" w:eastAsia="en-US" w:bidi="ar-SA"/>
      </w:rPr>
    </w:lvl>
  </w:abstractNum>
  <w:abstractNum w:abstractNumId="70" w15:restartNumberingAfterBreak="0">
    <w:nsid w:val="7EA840E9"/>
    <w:multiLevelType w:val="hybridMultilevel"/>
    <w:tmpl w:val="FA46DCCA"/>
    <w:lvl w:ilvl="0" w:tplc="BBBEFA46">
      <w:start w:val="1"/>
      <w:numFmt w:val="upperRoman"/>
      <w:lvlText w:val="%1."/>
      <w:lvlJc w:val="left"/>
      <w:pPr>
        <w:ind w:left="387" w:hanging="1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678672E">
      <w:numFmt w:val="bullet"/>
      <w:lvlText w:val="•"/>
      <w:lvlJc w:val="left"/>
      <w:pPr>
        <w:ind w:left="1270" w:hanging="166"/>
      </w:pPr>
      <w:rPr>
        <w:rFonts w:hint="default"/>
        <w:lang w:val="es-ES" w:eastAsia="en-US" w:bidi="ar-SA"/>
      </w:rPr>
    </w:lvl>
    <w:lvl w:ilvl="2" w:tplc="BED68D40">
      <w:numFmt w:val="bullet"/>
      <w:lvlText w:val="•"/>
      <w:lvlJc w:val="left"/>
      <w:pPr>
        <w:ind w:left="2160" w:hanging="166"/>
      </w:pPr>
      <w:rPr>
        <w:rFonts w:hint="default"/>
        <w:lang w:val="es-ES" w:eastAsia="en-US" w:bidi="ar-SA"/>
      </w:rPr>
    </w:lvl>
    <w:lvl w:ilvl="3" w:tplc="48728C4C">
      <w:numFmt w:val="bullet"/>
      <w:lvlText w:val="•"/>
      <w:lvlJc w:val="left"/>
      <w:pPr>
        <w:ind w:left="3050" w:hanging="166"/>
      </w:pPr>
      <w:rPr>
        <w:rFonts w:hint="default"/>
        <w:lang w:val="es-ES" w:eastAsia="en-US" w:bidi="ar-SA"/>
      </w:rPr>
    </w:lvl>
    <w:lvl w:ilvl="4" w:tplc="A66CEF8A">
      <w:numFmt w:val="bullet"/>
      <w:lvlText w:val="•"/>
      <w:lvlJc w:val="left"/>
      <w:pPr>
        <w:ind w:left="3940" w:hanging="166"/>
      </w:pPr>
      <w:rPr>
        <w:rFonts w:hint="default"/>
        <w:lang w:val="es-ES" w:eastAsia="en-US" w:bidi="ar-SA"/>
      </w:rPr>
    </w:lvl>
    <w:lvl w:ilvl="5" w:tplc="4B1E2530">
      <w:numFmt w:val="bullet"/>
      <w:lvlText w:val="•"/>
      <w:lvlJc w:val="left"/>
      <w:pPr>
        <w:ind w:left="4830" w:hanging="166"/>
      </w:pPr>
      <w:rPr>
        <w:rFonts w:hint="default"/>
        <w:lang w:val="es-ES" w:eastAsia="en-US" w:bidi="ar-SA"/>
      </w:rPr>
    </w:lvl>
    <w:lvl w:ilvl="6" w:tplc="3018540C">
      <w:numFmt w:val="bullet"/>
      <w:lvlText w:val="•"/>
      <w:lvlJc w:val="left"/>
      <w:pPr>
        <w:ind w:left="5720" w:hanging="166"/>
      </w:pPr>
      <w:rPr>
        <w:rFonts w:hint="default"/>
        <w:lang w:val="es-ES" w:eastAsia="en-US" w:bidi="ar-SA"/>
      </w:rPr>
    </w:lvl>
    <w:lvl w:ilvl="7" w:tplc="D5886FC8">
      <w:numFmt w:val="bullet"/>
      <w:lvlText w:val="•"/>
      <w:lvlJc w:val="left"/>
      <w:pPr>
        <w:ind w:left="6610" w:hanging="166"/>
      </w:pPr>
      <w:rPr>
        <w:rFonts w:hint="default"/>
        <w:lang w:val="es-ES" w:eastAsia="en-US" w:bidi="ar-SA"/>
      </w:rPr>
    </w:lvl>
    <w:lvl w:ilvl="8" w:tplc="CEF0582A">
      <w:numFmt w:val="bullet"/>
      <w:lvlText w:val="•"/>
      <w:lvlJc w:val="left"/>
      <w:pPr>
        <w:ind w:left="7500" w:hanging="166"/>
      </w:pPr>
      <w:rPr>
        <w:rFonts w:hint="default"/>
        <w:lang w:val="es-ES" w:eastAsia="en-US" w:bidi="ar-SA"/>
      </w:rPr>
    </w:lvl>
  </w:abstractNum>
  <w:abstractNum w:abstractNumId="71" w15:restartNumberingAfterBreak="0">
    <w:nsid w:val="7F912C5E"/>
    <w:multiLevelType w:val="hybridMultilevel"/>
    <w:tmpl w:val="BAD87F92"/>
    <w:lvl w:ilvl="0" w:tplc="3F147008">
      <w:start w:val="1"/>
      <w:numFmt w:val="upperRoman"/>
      <w:lvlText w:val="%1."/>
      <w:lvlJc w:val="right"/>
      <w:pPr>
        <w:ind w:left="941" w:hanging="360"/>
      </w:pPr>
      <w:rPr>
        <w:rFonts w:hint="default"/>
        <w:b w:val="0"/>
        <w:bCs w:val="0"/>
        <w:spacing w:val="-1"/>
        <w:w w:val="99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661" w:hanging="360"/>
      </w:pPr>
    </w:lvl>
    <w:lvl w:ilvl="2" w:tplc="080A001B" w:tentative="1">
      <w:start w:val="1"/>
      <w:numFmt w:val="lowerRoman"/>
      <w:lvlText w:val="%3."/>
      <w:lvlJc w:val="right"/>
      <w:pPr>
        <w:ind w:left="2381" w:hanging="180"/>
      </w:pPr>
    </w:lvl>
    <w:lvl w:ilvl="3" w:tplc="080A000F" w:tentative="1">
      <w:start w:val="1"/>
      <w:numFmt w:val="decimal"/>
      <w:lvlText w:val="%4."/>
      <w:lvlJc w:val="left"/>
      <w:pPr>
        <w:ind w:left="3101" w:hanging="360"/>
      </w:pPr>
    </w:lvl>
    <w:lvl w:ilvl="4" w:tplc="080A0019" w:tentative="1">
      <w:start w:val="1"/>
      <w:numFmt w:val="lowerLetter"/>
      <w:lvlText w:val="%5."/>
      <w:lvlJc w:val="left"/>
      <w:pPr>
        <w:ind w:left="3821" w:hanging="360"/>
      </w:pPr>
    </w:lvl>
    <w:lvl w:ilvl="5" w:tplc="080A001B" w:tentative="1">
      <w:start w:val="1"/>
      <w:numFmt w:val="lowerRoman"/>
      <w:lvlText w:val="%6."/>
      <w:lvlJc w:val="right"/>
      <w:pPr>
        <w:ind w:left="4541" w:hanging="180"/>
      </w:pPr>
    </w:lvl>
    <w:lvl w:ilvl="6" w:tplc="080A000F" w:tentative="1">
      <w:start w:val="1"/>
      <w:numFmt w:val="decimal"/>
      <w:lvlText w:val="%7."/>
      <w:lvlJc w:val="left"/>
      <w:pPr>
        <w:ind w:left="5261" w:hanging="360"/>
      </w:pPr>
    </w:lvl>
    <w:lvl w:ilvl="7" w:tplc="080A0019" w:tentative="1">
      <w:start w:val="1"/>
      <w:numFmt w:val="lowerLetter"/>
      <w:lvlText w:val="%8."/>
      <w:lvlJc w:val="left"/>
      <w:pPr>
        <w:ind w:left="5981" w:hanging="360"/>
      </w:pPr>
    </w:lvl>
    <w:lvl w:ilvl="8" w:tplc="080A001B" w:tentative="1">
      <w:start w:val="1"/>
      <w:numFmt w:val="lowerRoman"/>
      <w:lvlText w:val="%9."/>
      <w:lvlJc w:val="right"/>
      <w:pPr>
        <w:ind w:left="6701" w:hanging="180"/>
      </w:pPr>
    </w:lvl>
  </w:abstractNum>
  <w:num w:numId="1" w16cid:durableId="1150099346">
    <w:abstractNumId w:val="17"/>
  </w:num>
  <w:num w:numId="2" w16cid:durableId="1872841515">
    <w:abstractNumId w:val="3"/>
  </w:num>
  <w:num w:numId="3" w16cid:durableId="1651254323">
    <w:abstractNumId w:val="33"/>
  </w:num>
  <w:num w:numId="4" w16cid:durableId="1589188369">
    <w:abstractNumId w:val="28"/>
  </w:num>
  <w:num w:numId="5" w16cid:durableId="392657745">
    <w:abstractNumId w:val="18"/>
  </w:num>
  <w:num w:numId="6" w16cid:durableId="499586537">
    <w:abstractNumId w:val="40"/>
  </w:num>
  <w:num w:numId="7" w16cid:durableId="817037412">
    <w:abstractNumId w:val="23"/>
  </w:num>
  <w:num w:numId="8" w16cid:durableId="984316057">
    <w:abstractNumId w:val="4"/>
  </w:num>
  <w:num w:numId="9" w16cid:durableId="1765226518">
    <w:abstractNumId w:val="16"/>
  </w:num>
  <w:num w:numId="10" w16cid:durableId="1641685529">
    <w:abstractNumId w:val="70"/>
  </w:num>
  <w:num w:numId="11" w16cid:durableId="1521700543">
    <w:abstractNumId w:val="60"/>
  </w:num>
  <w:num w:numId="12" w16cid:durableId="685330458">
    <w:abstractNumId w:val="10"/>
  </w:num>
  <w:num w:numId="13" w16cid:durableId="716733632">
    <w:abstractNumId w:val="8"/>
  </w:num>
  <w:num w:numId="14" w16cid:durableId="838079871">
    <w:abstractNumId w:val="47"/>
  </w:num>
  <w:num w:numId="15" w16cid:durableId="1882354962">
    <w:abstractNumId w:val="29"/>
  </w:num>
  <w:num w:numId="16" w16cid:durableId="2091657375">
    <w:abstractNumId w:val="68"/>
  </w:num>
  <w:num w:numId="17" w16cid:durableId="256450416">
    <w:abstractNumId w:val="21"/>
  </w:num>
  <w:num w:numId="18" w16cid:durableId="1308512830">
    <w:abstractNumId w:val="55"/>
  </w:num>
  <w:num w:numId="19" w16cid:durableId="1454521221">
    <w:abstractNumId w:val="36"/>
  </w:num>
  <w:num w:numId="20" w16cid:durableId="579146398">
    <w:abstractNumId w:val="53"/>
  </w:num>
  <w:num w:numId="21" w16cid:durableId="1879707256">
    <w:abstractNumId w:val="15"/>
  </w:num>
  <w:num w:numId="22" w16cid:durableId="1005548035">
    <w:abstractNumId w:val="63"/>
  </w:num>
  <w:num w:numId="23" w16cid:durableId="528564768">
    <w:abstractNumId w:val="54"/>
  </w:num>
  <w:num w:numId="24" w16cid:durableId="4748576">
    <w:abstractNumId w:val="32"/>
  </w:num>
  <w:num w:numId="25" w16cid:durableId="713894725">
    <w:abstractNumId w:val="65"/>
  </w:num>
  <w:num w:numId="26" w16cid:durableId="1078527265">
    <w:abstractNumId w:val="2"/>
  </w:num>
  <w:num w:numId="27" w16cid:durableId="76831988">
    <w:abstractNumId w:val="7"/>
  </w:num>
  <w:num w:numId="28" w16cid:durableId="1999993018">
    <w:abstractNumId w:val="61"/>
  </w:num>
  <w:num w:numId="29" w16cid:durableId="1888956141">
    <w:abstractNumId w:val="37"/>
  </w:num>
  <w:num w:numId="30" w16cid:durableId="1726953881">
    <w:abstractNumId w:val="52"/>
  </w:num>
  <w:num w:numId="31" w16cid:durableId="1380980647">
    <w:abstractNumId w:val="42"/>
  </w:num>
  <w:num w:numId="32" w16cid:durableId="1999460472">
    <w:abstractNumId w:val="9"/>
  </w:num>
  <w:num w:numId="33" w16cid:durableId="1531600615">
    <w:abstractNumId w:val="13"/>
  </w:num>
  <w:num w:numId="34" w16cid:durableId="1779642578">
    <w:abstractNumId w:val="59"/>
  </w:num>
  <w:num w:numId="35" w16cid:durableId="459962590">
    <w:abstractNumId w:val="50"/>
  </w:num>
  <w:num w:numId="36" w16cid:durableId="1025668428">
    <w:abstractNumId w:val="0"/>
  </w:num>
  <w:num w:numId="37" w16cid:durableId="751314269">
    <w:abstractNumId w:val="6"/>
  </w:num>
  <w:num w:numId="38" w16cid:durableId="600450732">
    <w:abstractNumId w:val="39"/>
  </w:num>
  <w:num w:numId="39" w16cid:durableId="1165703215">
    <w:abstractNumId w:val="62"/>
  </w:num>
  <w:num w:numId="40" w16cid:durableId="1932275241">
    <w:abstractNumId w:val="26"/>
  </w:num>
  <w:num w:numId="41" w16cid:durableId="151454356">
    <w:abstractNumId w:val="24"/>
  </w:num>
  <w:num w:numId="42" w16cid:durableId="135218777">
    <w:abstractNumId w:val="27"/>
  </w:num>
  <w:num w:numId="43" w16cid:durableId="34546767">
    <w:abstractNumId w:val="48"/>
  </w:num>
  <w:num w:numId="44" w16cid:durableId="1612397975">
    <w:abstractNumId w:val="67"/>
  </w:num>
  <w:num w:numId="45" w16cid:durableId="2024434992">
    <w:abstractNumId w:val="35"/>
  </w:num>
  <w:num w:numId="46" w16cid:durableId="605498534">
    <w:abstractNumId w:val="49"/>
  </w:num>
  <w:num w:numId="47" w16cid:durableId="373893252">
    <w:abstractNumId w:val="1"/>
  </w:num>
  <w:num w:numId="48" w16cid:durableId="2062050220">
    <w:abstractNumId w:val="66"/>
  </w:num>
  <w:num w:numId="49" w16cid:durableId="107622710">
    <w:abstractNumId w:val="46"/>
  </w:num>
  <w:num w:numId="50" w16cid:durableId="344212761">
    <w:abstractNumId w:val="20"/>
  </w:num>
  <w:num w:numId="51" w16cid:durableId="532766554">
    <w:abstractNumId w:val="25"/>
  </w:num>
  <w:num w:numId="52" w16cid:durableId="1270309571">
    <w:abstractNumId w:val="56"/>
  </w:num>
  <w:num w:numId="53" w16cid:durableId="671377119">
    <w:abstractNumId w:val="64"/>
  </w:num>
  <w:num w:numId="54" w16cid:durableId="913466213">
    <w:abstractNumId w:val="38"/>
  </w:num>
  <w:num w:numId="55" w16cid:durableId="1663773350">
    <w:abstractNumId w:val="30"/>
  </w:num>
  <w:num w:numId="56" w16cid:durableId="1611665076">
    <w:abstractNumId w:val="22"/>
  </w:num>
  <w:num w:numId="57" w16cid:durableId="925698191">
    <w:abstractNumId w:val="51"/>
  </w:num>
  <w:num w:numId="58" w16cid:durableId="961034411">
    <w:abstractNumId w:val="34"/>
  </w:num>
  <w:num w:numId="59" w16cid:durableId="1128088036">
    <w:abstractNumId w:val="19"/>
  </w:num>
  <w:num w:numId="60" w16cid:durableId="90784814">
    <w:abstractNumId w:val="43"/>
  </w:num>
  <w:num w:numId="61" w16cid:durableId="1466972007">
    <w:abstractNumId w:val="12"/>
  </w:num>
  <w:num w:numId="62" w16cid:durableId="20323331">
    <w:abstractNumId w:val="5"/>
  </w:num>
  <w:num w:numId="63" w16cid:durableId="1670791280">
    <w:abstractNumId w:val="45"/>
  </w:num>
  <w:num w:numId="64" w16cid:durableId="1170830127">
    <w:abstractNumId w:val="41"/>
  </w:num>
  <w:num w:numId="65" w16cid:durableId="750203828">
    <w:abstractNumId w:val="71"/>
  </w:num>
  <w:num w:numId="66" w16cid:durableId="1324504184">
    <w:abstractNumId w:val="58"/>
  </w:num>
  <w:num w:numId="67" w16cid:durableId="1136990366">
    <w:abstractNumId w:val="44"/>
  </w:num>
  <w:num w:numId="68" w16cid:durableId="473723167">
    <w:abstractNumId w:val="57"/>
  </w:num>
  <w:num w:numId="69" w16cid:durableId="1472672146">
    <w:abstractNumId w:val="11"/>
  </w:num>
  <w:num w:numId="70" w16cid:durableId="1592347739">
    <w:abstractNumId w:val="69"/>
  </w:num>
  <w:num w:numId="71" w16cid:durableId="158157622">
    <w:abstractNumId w:val="31"/>
  </w:num>
  <w:num w:numId="72" w16cid:durableId="1257709817">
    <w:abstractNumId w:val="1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proofState w:spelling="clean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13E14"/>
    <w:rsid w:val="0006599D"/>
    <w:rsid w:val="000771D1"/>
    <w:rsid w:val="000B7C48"/>
    <w:rsid w:val="000E68C6"/>
    <w:rsid w:val="000F1400"/>
    <w:rsid w:val="0010065D"/>
    <w:rsid w:val="0012040A"/>
    <w:rsid w:val="001754CB"/>
    <w:rsid w:val="0018072D"/>
    <w:rsid w:val="002C0474"/>
    <w:rsid w:val="00343F85"/>
    <w:rsid w:val="004A63F2"/>
    <w:rsid w:val="005E0B07"/>
    <w:rsid w:val="0063638C"/>
    <w:rsid w:val="007528B0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77033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/>
    <o:shapelayout v:ext="edit">
      <o:idmap v:ext="edit" data="1"/>
    </o:shapelayout>
  </w:shapeDefaults>
  <w:decimalSymbol w:val="."/>
  <w:listSeparator w:val=","/>
  <w14:docId w14:val="03A3A892"/>
  <w14:defaultImageDpi w14:val="300"/>
  <w15:docId w15:val="{08F49281-0C98-4806-B8AB-80B2EC30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B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1</Pages>
  <Words>20549</Words>
  <Characters>113024</Characters>
  <Application>Microsoft Office Word</Application>
  <DocSecurity>0</DocSecurity>
  <Lines>941</Lines>
  <Paragraphs>2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3</cp:revision>
  <cp:lastPrinted>2022-04-15T20:23:00Z</cp:lastPrinted>
  <dcterms:created xsi:type="dcterms:W3CDTF">2022-04-15T20:23:00Z</dcterms:created>
  <dcterms:modified xsi:type="dcterms:W3CDTF">2022-04-15T20:29:00Z</dcterms:modified>
</cp:coreProperties>
</file>